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AB" w:rsidRPr="003115CF" w:rsidRDefault="001C2AD7">
      <w:pPr>
        <w:spacing w:before="120" w:line="283" w:lineRule="auto"/>
        <w:ind w:left="510" w:right="479"/>
        <w:rPr>
          <w:rFonts w:ascii="Candara" w:eastAsia="Candara" w:hAnsi="Candara" w:cs="Candara"/>
          <w:sz w:val="18"/>
          <w:szCs w:val="18"/>
        </w:rPr>
      </w:pPr>
      <w:proofErr w:type="gramStart"/>
      <w:r w:rsidRPr="003115CF">
        <w:rPr>
          <w:rFonts w:ascii="Candara" w:hAnsi="Candara"/>
          <w:color w:val="414042"/>
          <w:sz w:val="18"/>
        </w:rPr>
        <w:t>A</w:t>
      </w:r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rápida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análise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da</w:t>
      </w:r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ficha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cadastral</w:t>
      </w:r>
      <w:r w:rsidRPr="003115CF">
        <w:rPr>
          <w:rFonts w:ascii="Candara" w:hAnsi="Candara"/>
          <w:color w:val="414042"/>
          <w:spacing w:val="-4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depende</w:t>
      </w:r>
      <w:proofErr w:type="spellEnd"/>
      <w:r w:rsidRPr="003115CF">
        <w:rPr>
          <w:rFonts w:ascii="Candara" w:hAnsi="Candara"/>
          <w:color w:val="414042"/>
          <w:spacing w:val="-2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de</w:t>
      </w:r>
      <w:r w:rsidRPr="003115CF">
        <w:rPr>
          <w:rFonts w:ascii="Candara" w:hAnsi="Candara"/>
          <w:color w:val="414042"/>
          <w:spacing w:val="-2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informações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pacing w:val="-1"/>
          <w:sz w:val="18"/>
        </w:rPr>
        <w:t>completas</w:t>
      </w:r>
      <w:proofErr w:type="spellEnd"/>
      <w:r w:rsidRPr="003115CF">
        <w:rPr>
          <w:rFonts w:ascii="Candara" w:hAnsi="Candara"/>
          <w:color w:val="414042"/>
          <w:spacing w:val="-4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e</w:t>
      </w:r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corretas</w:t>
      </w:r>
      <w:proofErr w:type="spellEnd"/>
      <w:r w:rsidRPr="003115CF">
        <w:rPr>
          <w:rFonts w:ascii="Candara" w:hAnsi="Candara"/>
          <w:color w:val="414042"/>
          <w:sz w:val="18"/>
        </w:rPr>
        <w:t>.</w:t>
      </w:r>
      <w:proofErr w:type="gram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proofErr w:type="gramStart"/>
      <w:r w:rsidRPr="003115CF">
        <w:rPr>
          <w:rFonts w:ascii="Candara" w:hAnsi="Candara"/>
          <w:color w:val="414042"/>
          <w:sz w:val="18"/>
        </w:rPr>
        <w:t>Os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documentos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abaixo</w:t>
      </w:r>
      <w:proofErr w:type="spellEnd"/>
      <w:r w:rsidRPr="003115CF">
        <w:rPr>
          <w:rFonts w:ascii="Candara" w:hAnsi="Candara"/>
          <w:color w:val="414042"/>
          <w:spacing w:val="-4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relacionados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deverão</w:t>
      </w:r>
      <w:proofErr w:type="spellEnd"/>
      <w:r w:rsidRPr="003115CF">
        <w:rPr>
          <w:rFonts w:ascii="Candara" w:hAnsi="Candara"/>
          <w:color w:val="414042"/>
          <w:spacing w:val="-2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ser</w:t>
      </w:r>
      <w:proofErr w:type="spellEnd"/>
      <w:r w:rsidRPr="003115CF">
        <w:rPr>
          <w:rFonts w:ascii="Candara" w:hAnsi="Candara"/>
          <w:color w:val="414042"/>
          <w:spacing w:val="-2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apresentados</w:t>
      </w:r>
      <w:proofErr w:type="spellEnd"/>
      <w:r w:rsidRPr="003115CF">
        <w:rPr>
          <w:rFonts w:ascii="Candara" w:hAnsi="Candara"/>
          <w:color w:val="414042"/>
          <w:spacing w:val="28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através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de</w:t>
      </w:r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pacing w:val="-1"/>
          <w:sz w:val="18"/>
        </w:rPr>
        <w:t>CÓPIA</w:t>
      </w:r>
      <w:r w:rsidRPr="003115CF">
        <w:rPr>
          <w:rFonts w:ascii="Candara" w:hAnsi="Candara"/>
          <w:b/>
          <w:color w:val="414042"/>
          <w:spacing w:val="-2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SIMPLES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pacing w:val="-1"/>
          <w:sz w:val="18"/>
        </w:rPr>
        <w:t>ESCANEADA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pacing w:val="-1"/>
          <w:sz w:val="18"/>
        </w:rPr>
        <w:t>LEGÍVEL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E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pacing w:val="-2"/>
          <w:sz w:val="18"/>
        </w:rPr>
        <w:t>COMPLETA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(.PDF</w:t>
      </w:r>
      <w:r w:rsidRPr="003115CF">
        <w:rPr>
          <w:rFonts w:ascii="Candara" w:hAnsi="Candara"/>
          <w:b/>
          <w:color w:val="414042"/>
          <w:spacing w:val="-2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OU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FOTO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DO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b/>
          <w:color w:val="414042"/>
          <w:spacing w:val="-1"/>
          <w:sz w:val="18"/>
        </w:rPr>
        <w:t>DOCUMENTO</w:t>
      </w:r>
      <w:r w:rsidRPr="003115CF">
        <w:rPr>
          <w:rFonts w:ascii="Candara" w:hAnsi="Candara"/>
          <w:b/>
          <w:color w:val="414042"/>
          <w:spacing w:val="-2"/>
          <w:sz w:val="18"/>
        </w:rPr>
        <w:t xml:space="preserve"> </w:t>
      </w:r>
      <w:r w:rsidRPr="003115CF">
        <w:rPr>
          <w:rFonts w:ascii="Candara" w:hAnsi="Candara"/>
          <w:b/>
          <w:color w:val="414042"/>
          <w:sz w:val="18"/>
        </w:rPr>
        <w:t>ORIGINAL)</w:t>
      </w:r>
      <w:r w:rsidRPr="003115CF">
        <w:rPr>
          <w:rFonts w:ascii="Candara" w:hAnsi="Candara"/>
          <w:b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para</w:t>
      </w:r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conferência</w:t>
      </w:r>
      <w:proofErr w:type="spellEnd"/>
      <w:r w:rsidRPr="003115CF">
        <w:rPr>
          <w:rFonts w:ascii="Candara" w:hAnsi="Candara"/>
          <w:color w:val="414042"/>
          <w:spacing w:val="-3"/>
          <w:sz w:val="18"/>
        </w:rPr>
        <w:t xml:space="preserve"> </w:t>
      </w:r>
      <w:r w:rsidRPr="003115CF">
        <w:rPr>
          <w:rFonts w:ascii="Candara" w:hAnsi="Candara"/>
          <w:color w:val="414042"/>
          <w:sz w:val="18"/>
        </w:rPr>
        <w:t>pela</w:t>
      </w:r>
      <w:r w:rsidRPr="003115CF">
        <w:rPr>
          <w:rFonts w:ascii="Candara" w:hAnsi="Candara"/>
          <w:color w:val="414042"/>
          <w:spacing w:val="-2"/>
          <w:sz w:val="18"/>
        </w:rPr>
        <w:t xml:space="preserve"> </w:t>
      </w:r>
      <w:proofErr w:type="spellStart"/>
      <w:r w:rsidRPr="003115CF">
        <w:rPr>
          <w:rFonts w:ascii="Candara" w:hAnsi="Candara"/>
          <w:color w:val="414042"/>
          <w:sz w:val="18"/>
        </w:rPr>
        <w:t>imobiliária</w:t>
      </w:r>
      <w:proofErr w:type="spellEnd"/>
      <w:r w:rsidRPr="003115CF">
        <w:rPr>
          <w:rFonts w:ascii="Candara" w:hAnsi="Candara"/>
          <w:color w:val="414042"/>
          <w:sz w:val="18"/>
        </w:rPr>
        <w:t>.</w:t>
      </w:r>
      <w:proofErr w:type="gramEnd"/>
    </w:p>
    <w:p w:rsidR="00241FAB" w:rsidRPr="003115CF" w:rsidRDefault="001C2AD7">
      <w:pPr>
        <w:pStyle w:val="Ttulo1"/>
        <w:spacing w:before="103"/>
        <w:ind w:left="538"/>
        <w:rPr>
          <w:b w:val="0"/>
          <w:bCs w:val="0"/>
        </w:rPr>
      </w:pPr>
      <w:proofErr w:type="spellStart"/>
      <w:r w:rsidRPr="003115CF">
        <w:rPr>
          <w:color w:val="414042"/>
        </w:rPr>
        <w:t>Imóvel</w:t>
      </w:r>
      <w:proofErr w:type="spellEnd"/>
      <w:r w:rsidRPr="003115CF">
        <w:rPr>
          <w:color w:val="414042"/>
          <w:spacing w:val="-10"/>
        </w:rPr>
        <w:t xml:space="preserve"> </w:t>
      </w:r>
      <w:proofErr w:type="spellStart"/>
      <w:r w:rsidRPr="003115CF">
        <w:rPr>
          <w:color w:val="414042"/>
          <w:spacing w:val="1"/>
        </w:rPr>
        <w:t>pretendido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8B3FCB">
      <w:pPr>
        <w:pStyle w:val="Corpodetexto"/>
        <w:tabs>
          <w:tab w:val="left" w:pos="8026"/>
          <w:tab w:val="left" w:pos="9622"/>
        </w:tabs>
        <w:spacing w:before="156"/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456" behindDoc="1" locked="0" layoutInCell="1" allowOverlap="1" wp14:anchorId="613B8BD4" wp14:editId="44701FF4">
                <wp:simplePos x="0" y="0"/>
                <wp:positionH relativeFrom="page">
                  <wp:posOffset>5174615</wp:posOffset>
                </wp:positionH>
                <wp:positionV relativeFrom="paragraph">
                  <wp:posOffset>73025</wp:posOffset>
                </wp:positionV>
                <wp:extent cx="883285" cy="162560"/>
                <wp:effectExtent l="12065" t="0" r="0" b="2540"/>
                <wp:wrapNone/>
                <wp:docPr id="32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62560"/>
                          <a:chOff x="8149" y="115"/>
                          <a:chExt cx="1391" cy="256"/>
                        </a:xfrm>
                      </wpg:grpSpPr>
                      <wpg:grpSp>
                        <wpg:cNvPr id="328" name="Group 329"/>
                        <wpg:cNvGrpSpPr>
                          <a:grpSpLocks/>
                        </wpg:cNvGrpSpPr>
                        <wpg:grpSpPr bwMode="auto">
                          <a:xfrm>
                            <a:off x="8149" y="258"/>
                            <a:ext cx="60" cy="2"/>
                            <a:chOff x="8149" y="258"/>
                            <a:chExt cx="60" cy="2"/>
                          </a:xfrm>
                        </wpg:grpSpPr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149" y="258"/>
                              <a:ext cx="60" cy="2"/>
                            </a:xfrm>
                            <a:custGeom>
                              <a:avLst/>
                              <a:gdLst>
                                <a:gd name="T0" fmla="+- 0 8149 8149"/>
                                <a:gd name="T1" fmla="*/ T0 w 60"/>
                                <a:gd name="T2" fmla="+- 0 8209 8149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648">
                              <a:solidFill>
                                <a:srgbClr val="414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7"/>
                        <wpg:cNvGrpSpPr>
                          <a:grpSpLocks/>
                        </wpg:cNvGrpSpPr>
                        <wpg:grpSpPr bwMode="auto">
                          <a:xfrm>
                            <a:off x="8250" y="115"/>
                            <a:ext cx="1290" cy="256"/>
                            <a:chOff x="8250" y="115"/>
                            <a:chExt cx="1290" cy="256"/>
                          </a:xfrm>
                        </wpg:grpSpPr>
                        <wps:wsp>
                          <wps:cNvPr id="331" name="Freeform 328"/>
                          <wps:cNvSpPr>
                            <a:spLocks/>
                          </wps:cNvSpPr>
                          <wps:spPr bwMode="auto">
                            <a:xfrm>
                              <a:off x="8250" y="115"/>
                              <a:ext cx="1290" cy="256"/>
                            </a:xfrm>
                            <a:custGeom>
                              <a:avLst/>
                              <a:gdLst>
                                <a:gd name="T0" fmla="+- 0 8250 8250"/>
                                <a:gd name="T1" fmla="*/ T0 w 1290"/>
                                <a:gd name="T2" fmla="+- 0 370 115"/>
                                <a:gd name="T3" fmla="*/ 370 h 256"/>
                                <a:gd name="T4" fmla="+- 0 9539 8250"/>
                                <a:gd name="T5" fmla="*/ T4 w 1290"/>
                                <a:gd name="T6" fmla="+- 0 370 115"/>
                                <a:gd name="T7" fmla="*/ 370 h 256"/>
                                <a:gd name="T8" fmla="+- 0 9539 8250"/>
                                <a:gd name="T9" fmla="*/ T8 w 1290"/>
                                <a:gd name="T10" fmla="+- 0 115 115"/>
                                <a:gd name="T11" fmla="*/ 115 h 256"/>
                                <a:gd name="T12" fmla="+- 0 8250 8250"/>
                                <a:gd name="T13" fmla="*/ T12 w 1290"/>
                                <a:gd name="T14" fmla="+- 0 115 115"/>
                                <a:gd name="T15" fmla="*/ 115 h 256"/>
                                <a:gd name="T16" fmla="+- 0 8250 8250"/>
                                <a:gd name="T17" fmla="*/ T16 w 1290"/>
                                <a:gd name="T18" fmla="+- 0 370 115"/>
                                <a:gd name="T19" fmla="*/ 37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0" h="256">
                                  <a:moveTo>
                                    <a:pt x="0" y="255"/>
                                  </a:moveTo>
                                  <a:lnTo>
                                    <a:pt x="1289" y="255"/>
                                  </a:lnTo>
                                  <a:lnTo>
                                    <a:pt x="12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07.45pt;margin-top:5.75pt;width:69.55pt;height:12.8pt;z-index:-10024;mso-position-horizontal-relative:page" coordorigin="8149,115" coordsize="139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">
                <v:group id="Group 329" o:spid="_x0000_s1027" style="position:absolute;left:8149;top:258;width:60;height:2" coordorigin="8149,258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30" o:spid="_x0000_s1028" style="position:absolute;left:8149;top:258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29MIA&#10;AADcAAAADwAAAGRycy9kb3ducmV2LnhtbESP32rCMBTG74W9QziCN7Kmqzi2zihDEL1V9wBnzWnT&#10;2ZyUJLP17ZeB4OXH9+fHt9qMthNX8qF1rOAly0EQV0633Cj4Ou+e30CEiKyxc0wKbhRgs36arLDU&#10;buAjXU+xEWmEQ4kKTIx9KWWoDFkMmeuJk1c7bzEm6RupPQ5p3HayyPNXabHlRDDY09ZQdTn9WgWx&#10;Wf4c5oPfDmdKVF8s6LveKzWbjp8fICKN8RG+tw9awaJ4h/8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b0wgAAANwAAAAPAAAAAAAAAAAAAAAAAJgCAABkcnMvZG93&#10;bnJldi54bWxQSwUGAAAAAAQABAD1AAAAhwMAAAAA&#10;" path="m,l60,e" filled="f" strokecolor="#414042" strokeweight=".018mm">
                    <v:path arrowok="t" o:connecttype="custom" o:connectlocs="0,0;60,0" o:connectangles="0,0"/>
                  </v:shape>
                </v:group>
                <v:group id="Group 327" o:spid="_x0000_s1029" style="position:absolute;left:8250;top:115;width:1290;height:256" coordorigin="8250,115" coordsize="1290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8" o:spid="_x0000_s1030" style="position:absolute;left:8250;top:115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2y8YA&#10;AADcAAAADwAAAGRycy9kb3ducmV2LnhtbESP3WrCQBSE74W+w3IKvTMbq4YS3YQiFYo/lEYf4JA9&#10;TVKzZ0N2q2mf3hWEXg4z8w2zzAfTijP1rrGsYBLFIIhLqxuuFBwP6/ELCOeRNbaWScEvOcizh9ES&#10;U20v/EnnwlciQNilqKD2vkuldGVNBl1kO+LgfdneoA+yr6Tu8RLgppXPcZxIgw2HhRo7WtVUnoof&#10;owAP2yJ5W53+1nr3sZ9tumT+7ROlnh6H1wUIT4P/D9/b71rBdDqB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v2y8YAAADcAAAADwAAAAAAAAAAAAAAAACYAgAAZHJz&#10;L2Rvd25yZXYueG1sUEsFBgAAAAAEAAQA9QAAAIsDAAAAAA==&#10;" path="m,255r1289,l1289,,,,,255xe" fillcolor="#f9dbcc" stroked="f">
                    <v:path arrowok="t" o:connecttype="custom" o:connectlocs="0,370;1289,370;1289,115;0,115;0,370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480" behindDoc="1" locked="0" layoutInCell="1" allowOverlap="1" wp14:anchorId="1C86A89D" wp14:editId="74FF41C2">
                <wp:simplePos x="0" y="0"/>
                <wp:positionH relativeFrom="page">
                  <wp:posOffset>781685</wp:posOffset>
                </wp:positionH>
                <wp:positionV relativeFrom="paragraph">
                  <wp:posOffset>73660</wp:posOffset>
                </wp:positionV>
                <wp:extent cx="4262120" cy="162560"/>
                <wp:effectExtent l="635" t="0" r="4445" b="1905"/>
                <wp:wrapNone/>
                <wp:docPr id="32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2120" cy="162560"/>
                          <a:chOff x="1231" y="116"/>
                          <a:chExt cx="6712" cy="256"/>
                        </a:xfrm>
                      </wpg:grpSpPr>
                      <wps:wsp>
                        <wps:cNvPr id="326" name="Freeform 325"/>
                        <wps:cNvSpPr>
                          <a:spLocks/>
                        </wps:cNvSpPr>
                        <wps:spPr bwMode="auto">
                          <a:xfrm>
                            <a:off x="1231" y="116"/>
                            <a:ext cx="6712" cy="256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6712"/>
                              <a:gd name="T2" fmla="+- 0 371 116"/>
                              <a:gd name="T3" fmla="*/ 371 h 256"/>
                              <a:gd name="T4" fmla="+- 0 7943 1231"/>
                              <a:gd name="T5" fmla="*/ T4 w 6712"/>
                              <a:gd name="T6" fmla="+- 0 371 116"/>
                              <a:gd name="T7" fmla="*/ 371 h 256"/>
                              <a:gd name="T8" fmla="+- 0 7943 1231"/>
                              <a:gd name="T9" fmla="*/ T8 w 6712"/>
                              <a:gd name="T10" fmla="+- 0 116 116"/>
                              <a:gd name="T11" fmla="*/ 116 h 256"/>
                              <a:gd name="T12" fmla="+- 0 1231 1231"/>
                              <a:gd name="T13" fmla="*/ T12 w 6712"/>
                              <a:gd name="T14" fmla="+- 0 116 116"/>
                              <a:gd name="T15" fmla="*/ 116 h 256"/>
                              <a:gd name="T16" fmla="+- 0 1231 1231"/>
                              <a:gd name="T17" fmla="*/ T16 w 6712"/>
                              <a:gd name="T18" fmla="+- 0 371 116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12" h="256">
                                <a:moveTo>
                                  <a:pt x="0" y="255"/>
                                </a:moveTo>
                                <a:lnTo>
                                  <a:pt x="6712" y="255"/>
                                </a:lnTo>
                                <a:lnTo>
                                  <a:pt x="6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61.55pt;margin-top:5.8pt;width:335.6pt;height:12.8pt;z-index:-10000;mso-position-horizontal-relative:page" coordorigin="1231,116" coordsize="671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">
                <v:shape id="Freeform 325" o:spid="_x0000_s1027" style="position:absolute;left:1231;top:116;width:6712;height:256;visibility:visible;mso-wrap-style:square;v-text-anchor:top" coordsize="67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T/cYA&#10;AADcAAAADwAAAGRycy9kb3ducmV2LnhtbESPT2vCQBTE70K/w/KE3nRjAlKjq0ihpVCK1D8Hb4/s&#10;MxvNvk2zq6Z+elco9DjMzG+Y2aKztbhQ6yvHCkbDBARx4XTFpYLt5m3wAsIHZI21Y1LwSx4W86fe&#10;DHPtrvxNl3UoRYSwz1GBCaHJpfSFIYt+6Bri6B1cazFE2ZZSt3iNcFvLNEnG0mLFccFgQ6+GitP6&#10;bBWkq/Nx8pV+vtufXdXsMTtmN7NR6rnfLacgAnXhP/zX/tAKsnQMj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IT/cYAAADcAAAADwAAAAAAAAAAAAAAAACYAgAAZHJz&#10;L2Rvd25yZXYueG1sUEsFBgAAAAAEAAQA9QAAAIsDAAAAAA==&#10;" path="m,255r6712,l6712,,,,,255xe" fillcolor="#f9dbcc" stroked="f">
                  <v:path arrowok="t" o:connecttype="custom" o:connectlocs="0,371;6712,371;6712,116;0,116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072" behindDoc="1" locked="0" layoutInCell="1" allowOverlap="1" wp14:anchorId="7F8AAE8D" wp14:editId="065759D4">
                <wp:simplePos x="0" y="0"/>
                <wp:positionH relativeFrom="page">
                  <wp:posOffset>6537960</wp:posOffset>
                </wp:positionH>
                <wp:positionV relativeFrom="paragraph">
                  <wp:posOffset>73025</wp:posOffset>
                </wp:positionV>
                <wp:extent cx="716280" cy="162560"/>
                <wp:effectExtent l="3810" t="635" r="3810" b="0"/>
                <wp:wrapNone/>
                <wp:docPr id="32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162560"/>
                          <a:chOff x="10296" y="115"/>
                          <a:chExt cx="1128" cy="256"/>
                        </a:xfrm>
                      </wpg:grpSpPr>
                      <wps:wsp>
                        <wps:cNvPr id="324" name="Freeform 323"/>
                        <wps:cNvSpPr>
                          <a:spLocks/>
                        </wps:cNvSpPr>
                        <wps:spPr bwMode="auto">
                          <a:xfrm>
                            <a:off x="10296" y="115"/>
                            <a:ext cx="1128" cy="256"/>
                          </a:xfrm>
                          <a:custGeom>
                            <a:avLst/>
                            <a:gdLst>
                              <a:gd name="T0" fmla="+- 0 10296 10296"/>
                              <a:gd name="T1" fmla="*/ T0 w 1128"/>
                              <a:gd name="T2" fmla="+- 0 370 115"/>
                              <a:gd name="T3" fmla="*/ 370 h 256"/>
                              <a:gd name="T4" fmla="+- 0 11424 10296"/>
                              <a:gd name="T5" fmla="*/ T4 w 1128"/>
                              <a:gd name="T6" fmla="+- 0 370 115"/>
                              <a:gd name="T7" fmla="*/ 370 h 256"/>
                              <a:gd name="T8" fmla="+- 0 11424 10296"/>
                              <a:gd name="T9" fmla="*/ T8 w 1128"/>
                              <a:gd name="T10" fmla="+- 0 115 115"/>
                              <a:gd name="T11" fmla="*/ 115 h 256"/>
                              <a:gd name="T12" fmla="+- 0 10296 10296"/>
                              <a:gd name="T13" fmla="*/ T12 w 1128"/>
                              <a:gd name="T14" fmla="+- 0 115 115"/>
                              <a:gd name="T15" fmla="*/ 115 h 256"/>
                              <a:gd name="T16" fmla="+- 0 10296 10296"/>
                              <a:gd name="T17" fmla="*/ T16 w 1128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" h="256">
                                <a:moveTo>
                                  <a:pt x="0" y="255"/>
                                </a:moveTo>
                                <a:lnTo>
                                  <a:pt x="1128" y="255"/>
                                </a:lnTo>
                                <a:lnTo>
                                  <a:pt x="1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514.8pt;margin-top:5.75pt;width:56.4pt;height:12.8pt;z-index:-503315408;mso-position-horizontal-relative:page" coordorigin="10296,115" coordsize="112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">
                <v:shape id="Freeform 323" o:spid="_x0000_s1027" style="position:absolute;left:10296;top:115;width:1128;height:256;visibility:visible;mso-wrap-style:square;v-text-anchor:top" coordsize="112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7uMUA&#10;AADcAAAADwAAAGRycy9kb3ducmV2LnhtbESPQWvCQBSE7wX/w/KEXopuokUkugmhUKjQi7bi9ZF9&#10;ZoPZtzG7mvjvu4VCj8PMfMNsi9G24k69bxwrSOcJCOLK6YZrBd9f77M1CB+QNbaOScGDPBT55GmL&#10;mXYD7+l+CLWIEPYZKjAhdJmUvjJk0c9dRxy9s+sthij7Wuoehwi3rVwkyUpabDguGOzozVB1Odys&#10;gtv+M5TX44s57S71uLS8Pg9ppdTzdCw3IAKN4T/81/7QCpaLV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3u4xQAAANwAAAAPAAAAAAAAAAAAAAAAAJgCAABkcnMv&#10;ZG93bnJldi54bWxQSwUGAAAAAAQABAD1AAAAigMAAAAA&#10;" path="m,255r1128,l1128,,,,,255xe" fillcolor="#f9dbcc" stroked="f">
                  <v:path arrowok="t" o:connecttype="custom" o:connectlocs="0,370;1128,370;1128,115;0,115;0,370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444B3D" w:rsidRPr="003115CF">
        <w:rPr>
          <w:color w:val="414042"/>
          <w:spacing w:val="1"/>
        </w:rPr>
        <w:t>Rua</w:t>
      </w:r>
      <w:proofErr w:type="spellEnd"/>
      <w:r w:rsidR="00444B3D" w:rsidRPr="003115CF">
        <w:rPr>
          <w:color w:val="414042"/>
          <w:spacing w:val="1"/>
        </w:rPr>
        <w:t>/Av.</w:t>
      </w:r>
      <w:proofErr w:type="gramEnd"/>
      <w:r w:rsidR="00444B3D" w:rsidRPr="003115CF">
        <w:rPr>
          <w:color w:val="414042"/>
          <w:spacing w:val="1"/>
        </w:rPr>
        <w:t xml:space="preserve">   </w:t>
      </w:r>
      <w:r w:rsidR="001C2AD7" w:rsidRPr="003115CF">
        <w:rPr>
          <w:color w:val="414042"/>
          <w:spacing w:val="1"/>
        </w:rPr>
        <w:tab/>
      </w:r>
      <w:r w:rsidR="003115CF" w:rsidRPr="003115CF">
        <w:rPr>
          <w:color w:val="414042"/>
        </w:rPr>
        <w:t>N</w:t>
      </w:r>
      <w:r w:rsidR="00444B3D" w:rsidRPr="003115CF">
        <w:rPr>
          <w:color w:val="414042"/>
          <w:position w:val="8"/>
          <w:sz w:val="10"/>
        </w:rPr>
        <w:tab/>
      </w:r>
      <w:proofErr w:type="spellStart"/>
      <w:r w:rsidR="001C2AD7" w:rsidRPr="003115CF">
        <w:rPr>
          <w:color w:val="414042"/>
          <w:spacing w:val="1"/>
        </w:rPr>
        <w:t>Compl</w:t>
      </w:r>
      <w:proofErr w:type="spellEnd"/>
      <w:r w:rsidR="001C2AD7" w:rsidRPr="003115CF">
        <w:rPr>
          <w:color w:val="414042"/>
          <w:spacing w:val="1"/>
        </w:rPr>
        <w:t>.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607"/>
          <w:tab w:val="left" w:pos="9681"/>
          <w:tab w:val="left" w:pos="10886"/>
        </w:tabs>
        <w:ind w:left="538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528" behindDoc="1" locked="0" layoutInCell="1" allowOverlap="1" wp14:anchorId="601DBE34" wp14:editId="7016C6D3">
                <wp:simplePos x="0" y="0"/>
                <wp:positionH relativeFrom="page">
                  <wp:posOffset>755015</wp:posOffset>
                </wp:positionH>
                <wp:positionV relativeFrom="paragraph">
                  <wp:posOffset>9525</wp:posOffset>
                </wp:positionV>
                <wp:extent cx="2144395" cy="162560"/>
                <wp:effectExtent l="2540" t="4445" r="0" b="0"/>
                <wp:wrapNone/>
                <wp:docPr id="32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62560"/>
                          <a:chOff x="1189" y="15"/>
                          <a:chExt cx="3377" cy="256"/>
                        </a:xfrm>
                      </wpg:grpSpPr>
                      <wps:wsp>
                        <wps:cNvPr id="322" name="Freeform 321"/>
                        <wps:cNvSpPr>
                          <a:spLocks/>
                        </wps:cNvSpPr>
                        <wps:spPr bwMode="auto">
                          <a:xfrm>
                            <a:off x="1189" y="15"/>
                            <a:ext cx="3377" cy="256"/>
                          </a:xfrm>
                          <a:custGeom>
                            <a:avLst/>
                            <a:gdLst>
                              <a:gd name="T0" fmla="+- 0 1189 1189"/>
                              <a:gd name="T1" fmla="*/ T0 w 3377"/>
                              <a:gd name="T2" fmla="+- 0 270 15"/>
                              <a:gd name="T3" fmla="*/ 270 h 256"/>
                              <a:gd name="T4" fmla="+- 0 4565 1189"/>
                              <a:gd name="T5" fmla="*/ T4 w 3377"/>
                              <a:gd name="T6" fmla="+- 0 270 15"/>
                              <a:gd name="T7" fmla="*/ 270 h 256"/>
                              <a:gd name="T8" fmla="+- 0 4565 1189"/>
                              <a:gd name="T9" fmla="*/ T8 w 3377"/>
                              <a:gd name="T10" fmla="+- 0 15 15"/>
                              <a:gd name="T11" fmla="*/ 15 h 256"/>
                              <a:gd name="T12" fmla="+- 0 1189 1189"/>
                              <a:gd name="T13" fmla="*/ T12 w 3377"/>
                              <a:gd name="T14" fmla="+- 0 15 15"/>
                              <a:gd name="T15" fmla="*/ 15 h 256"/>
                              <a:gd name="T16" fmla="+- 0 1189 1189"/>
                              <a:gd name="T17" fmla="*/ T16 w 3377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7" h="256">
                                <a:moveTo>
                                  <a:pt x="0" y="255"/>
                                </a:moveTo>
                                <a:lnTo>
                                  <a:pt x="3376" y="255"/>
                                </a:lnTo>
                                <a:lnTo>
                                  <a:pt x="3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59.45pt;margin-top:.75pt;width:168.85pt;height:12.8pt;z-index:-9952;mso-position-horizontal-relative:page" coordorigin="1189,15" coordsize="337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">
                <v:shape id="Freeform 321" o:spid="_x0000_s1027" style="position:absolute;left:1189;top:15;width:3377;height:256;visibility:visible;mso-wrap-style:square;v-text-anchor:top" coordsize="33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ZzsIA&#10;AADcAAAADwAAAGRycy9kb3ducmV2LnhtbESPT2sCMRTE74V+h/AK3mrilhZZjSKiUPBU/9wfm+fu&#10;4uZlSaIbv70RCh6HmfkNM18m24kb+dA61jAZKxDElTMt1xqOh+3nFESIyAY7x6ThTgGWi/e3OZbG&#10;DfxHt32sRYZwKFFDE2NfShmqhiyGseuJs3d23mLM0tfSeBwy3HayUOpHWmw5LzTY07qh6rK/Wg0r&#10;2U+G7zttqu0lnexObZRPR61HH2k1AxEpxVf4v/1rNHwVB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NnOwgAAANwAAAAPAAAAAAAAAAAAAAAAAJgCAABkcnMvZG93&#10;bnJldi54bWxQSwUGAAAAAAQABAD1AAAAhwMAAAAA&#10;" path="m,255r3376,l3376,,,,,255xe" fillcolor="#f9dbcc" stroked="f">
                  <v:path arrowok="t" o:connecttype="custom" o:connectlocs="0,270;3376,270;3376,15;0,15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552" behindDoc="1" locked="0" layoutInCell="1" allowOverlap="1" wp14:anchorId="34D6891C" wp14:editId="2556C5C6">
                <wp:simplePos x="0" y="0"/>
                <wp:positionH relativeFrom="page">
                  <wp:posOffset>3335655</wp:posOffset>
                </wp:positionH>
                <wp:positionV relativeFrom="paragraph">
                  <wp:posOffset>9525</wp:posOffset>
                </wp:positionV>
                <wp:extent cx="2759075" cy="162560"/>
                <wp:effectExtent l="1905" t="4445" r="1270" b="0"/>
                <wp:wrapNone/>
                <wp:docPr id="31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162560"/>
                          <a:chOff x="5253" y="15"/>
                          <a:chExt cx="4345" cy="256"/>
                        </a:xfrm>
                      </wpg:grpSpPr>
                      <wps:wsp>
                        <wps:cNvPr id="320" name="Freeform 319"/>
                        <wps:cNvSpPr>
                          <a:spLocks/>
                        </wps:cNvSpPr>
                        <wps:spPr bwMode="auto">
                          <a:xfrm>
                            <a:off x="5253" y="15"/>
                            <a:ext cx="4345" cy="256"/>
                          </a:xfrm>
                          <a:custGeom>
                            <a:avLst/>
                            <a:gdLst>
                              <a:gd name="T0" fmla="+- 0 5253 5253"/>
                              <a:gd name="T1" fmla="*/ T0 w 4345"/>
                              <a:gd name="T2" fmla="+- 0 270 15"/>
                              <a:gd name="T3" fmla="*/ 270 h 256"/>
                              <a:gd name="T4" fmla="+- 0 9598 5253"/>
                              <a:gd name="T5" fmla="*/ T4 w 4345"/>
                              <a:gd name="T6" fmla="+- 0 270 15"/>
                              <a:gd name="T7" fmla="*/ 270 h 256"/>
                              <a:gd name="T8" fmla="+- 0 9598 5253"/>
                              <a:gd name="T9" fmla="*/ T8 w 4345"/>
                              <a:gd name="T10" fmla="+- 0 15 15"/>
                              <a:gd name="T11" fmla="*/ 15 h 256"/>
                              <a:gd name="T12" fmla="+- 0 5253 5253"/>
                              <a:gd name="T13" fmla="*/ T12 w 4345"/>
                              <a:gd name="T14" fmla="+- 0 15 15"/>
                              <a:gd name="T15" fmla="*/ 15 h 256"/>
                              <a:gd name="T16" fmla="+- 0 5253 5253"/>
                              <a:gd name="T17" fmla="*/ T16 w 4345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45" h="256">
                                <a:moveTo>
                                  <a:pt x="0" y="255"/>
                                </a:moveTo>
                                <a:lnTo>
                                  <a:pt x="4345" y="255"/>
                                </a:lnTo>
                                <a:lnTo>
                                  <a:pt x="4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262.65pt;margin-top:.75pt;width:217.25pt;height:12.8pt;z-index:-9928;mso-position-horizontal-relative:page" coordorigin="5253,15" coordsize="434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">
                <v:shape id="Freeform 319" o:spid="_x0000_s1027" style="position:absolute;left:5253;top:15;width:4345;height:256;visibility:visible;mso-wrap-style:square;v-text-anchor:top" coordsize="434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Yz8QA&#10;AADcAAAADwAAAGRycy9kb3ducmV2LnhtbERPTWvCQBC9C/0PyxS8mY0Wio2uQQKlxdqDaQ8eh+w0&#10;SZOdjdnVRH999yD0+Hjf63Q0rbhQ72rLCuZRDIK4sLrmUsH31+tsCcJ5ZI2tZVJwJQfp5mGyxkTb&#10;gQ90yX0pQgi7BBVU3neJlK6oyKCLbEccuB/bG/QB9qXUPQ4h3LRyEcfP0mDNoaHCjrKKiiY/GwVD&#10;85ntb8fd/vD2e3o5feS2MWer1PRx3K5AeBr9v/juftcKnhZhfjg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mM/EAAAA3AAAAA8AAAAAAAAAAAAAAAAAmAIAAGRycy9k&#10;b3ducmV2LnhtbFBLBQYAAAAABAAEAPUAAACJAwAAAAA=&#10;" path="m,255r4345,l4345,,,,,255xe" fillcolor="#f9dbcc" stroked="f">
                  <v:path arrowok="t" o:connecttype="custom" o:connectlocs="0,270;4345,270;4345,15;0,15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576" behindDoc="1" locked="0" layoutInCell="1" allowOverlap="1" wp14:anchorId="0CEE052A" wp14:editId="2248D3A2">
                <wp:simplePos x="0" y="0"/>
                <wp:positionH relativeFrom="page">
                  <wp:posOffset>6418580</wp:posOffset>
                </wp:positionH>
                <wp:positionV relativeFrom="paragraph">
                  <wp:posOffset>8890</wp:posOffset>
                </wp:positionV>
                <wp:extent cx="467995" cy="162560"/>
                <wp:effectExtent l="0" t="3810" r="0" b="0"/>
                <wp:wrapNone/>
                <wp:docPr id="31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62560"/>
                          <a:chOff x="10108" y="14"/>
                          <a:chExt cx="737" cy="256"/>
                        </a:xfrm>
                      </wpg:grpSpPr>
                      <wps:wsp>
                        <wps:cNvPr id="318" name="Freeform 317"/>
                        <wps:cNvSpPr>
                          <a:spLocks/>
                        </wps:cNvSpPr>
                        <wps:spPr bwMode="auto">
                          <a:xfrm>
                            <a:off x="10108" y="14"/>
                            <a:ext cx="737" cy="256"/>
                          </a:xfrm>
                          <a:custGeom>
                            <a:avLst/>
                            <a:gdLst>
                              <a:gd name="T0" fmla="+- 0 10108 10108"/>
                              <a:gd name="T1" fmla="*/ T0 w 737"/>
                              <a:gd name="T2" fmla="+- 0 270 14"/>
                              <a:gd name="T3" fmla="*/ 270 h 256"/>
                              <a:gd name="T4" fmla="+- 0 10844 10108"/>
                              <a:gd name="T5" fmla="*/ T4 w 737"/>
                              <a:gd name="T6" fmla="+- 0 270 14"/>
                              <a:gd name="T7" fmla="*/ 270 h 256"/>
                              <a:gd name="T8" fmla="+- 0 10844 10108"/>
                              <a:gd name="T9" fmla="*/ T8 w 737"/>
                              <a:gd name="T10" fmla="+- 0 14 14"/>
                              <a:gd name="T11" fmla="*/ 14 h 256"/>
                              <a:gd name="T12" fmla="+- 0 10108 10108"/>
                              <a:gd name="T13" fmla="*/ T12 w 737"/>
                              <a:gd name="T14" fmla="+- 0 14 14"/>
                              <a:gd name="T15" fmla="*/ 14 h 256"/>
                              <a:gd name="T16" fmla="+- 0 10108 10108"/>
                              <a:gd name="T17" fmla="*/ T16 w 73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7" h="256">
                                <a:moveTo>
                                  <a:pt x="0" y="256"/>
                                </a:moveTo>
                                <a:lnTo>
                                  <a:pt x="736" y="256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505.4pt;margin-top:.7pt;width:36.85pt;height:12.8pt;z-index:-9904;mso-position-horizontal-relative:page" coordorigin="10108,14" coordsize="73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">
                <v:shape id="Freeform 317" o:spid="_x0000_s1027" style="position:absolute;left:10108;top:14;width:737;height:256;visibility:visible;mso-wrap-style:square;v-text-anchor:top" coordsize="7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X+L8A&#10;AADcAAAADwAAAGRycy9kb3ducmV2LnhtbERPy4rCMBTdC/5DuII7m9aKSMcogyC6EXx9wKW503Zs&#10;bkoT2/r3ZiG4PJz3ejuYWnTUusqygiSKQRDnVldcKLjf9rMVCOeRNdaWScGLHGw349EaM217vlB3&#10;9YUIIewyVFB632RSurwkgy6yDXHg/mxr0AfYFlK32IdwU8t5HC+lwYpDQ4kN7UrKH9enUeCTy2tx&#10;OqSH4ZH23T+ez3nBvVLTyfD7A8LT4L/ij/uoFaRJWBvOhCM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1f4vwAAANwAAAAPAAAAAAAAAAAAAAAAAJgCAABkcnMvZG93bnJl&#10;di54bWxQSwUGAAAAAAQABAD1AAAAhAMAAAAA&#10;" path="m,256r736,l736,,,,,256xe" fillcolor="#f9dbcc" stroked="f">
                  <v:path arrowok="t" o:connecttype="custom" o:connectlocs="0,270;736,270;73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168" behindDoc="1" locked="0" layoutInCell="1" allowOverlap="1" wp14:anchorId="5EEBAA3E" wp14:editId="11EEF5CD">
                <wp:simplePos x="0" y="0"/>
                <wp:positionH relativeFrom="page">
                  <wp:posOffset>6969125</wp:posOffset>
                </wp:positionH>
                <wp:positionV relativeFrom="paragraph">
                  <wp:posOffset>6985</wp:posOffset>
                </wp:positionV>
                <wp:extent cx="285115" cy="162560"/>
                <wp:effectExtent l="0" t="1905" r="3810" b="0"/>
                <wp:wrapNone/>
                <wp:docPr id="31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62560"/>
                          <a:chOff x="10975" y="14"/>
                          <a:chExt cx="449" cy="256"/>
                        </a:xfrm>
                      </wpg:grpSpPr>
                      <wps:wsp>
                        <wps:cNvPr id="316" name="Freeform 315"/>
                        <wps:cNvSpPr>
                          <a:spLocks/>
                        </wps:cNvSpPr>
                        <wps:spPr bwMode="auto">
                          <a:xfrm>
                            <a:off x="10975" y="14"/>
                            <a:ext cx="449" cy="256"/>
                          </a:xfrm>
                          <a:custGeom>
                            <a:avLst/>
                            <a:gdLst>
                              <a:gd name="T0" fmla="+- 0 10975 10975"/>
                              <a:gd name="T1" fmla="*/ T0 w 449"/>
                              <a:gd name="T2" fmla="+- 0 270 14"/>
                              <a:gd name="T3" fmla="*/ 270 h 256"/>
                              <a:gd name="T4" fmla="+- 0 11424 10975"/>
                              <a:gd name="T5" fmla="*/ T4 w 449"/>
                              <a:gd name="T6" fmla="+- 0 270 14"/>
                              <a:gd name="T7" fmla="*/ 270 h 256"/>
                              <a:gd name="T8" fmla="+- 0 11424 10975"/>
                              <a:gd name="T9" fmla="*/ T8 w 449"/>
                              <a:gd name="T10" fmla="+- 0 14 14"/>
                              <a:gd name="T11" fmla="*/ 14 h 256"/>
                              <a:gd name="T12" fmla="+- 0 10975 10975"/>
                              <a:gd name="T13" fmla="*/ T12 w 449"/>
                              <a:gd name="T14" fmla="+- 0 14 14"/>
                              <a:gd name="T15" fmla="*/ 14 h 256"/>
                              <a:gd name="T16" fmla="+- 0 10975 10975"/>
                              <a:gd name="T17" fmla="*/ T16 w 44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6">
                                <a:moveTo>
                                  <a:pt x="0" y="256"/>
                                </a:moveTo>
                                <a:lnTo>
                                  <a:pt x="449" y="256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548.75pt;margin-top:.55pt;width:22.45pt;height:12.8pt;z-index:-503315312;mso-position-horizontal-relative:page" coordorigin="10975,14" coordsize="4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">
                <v:shape id="Freeform 315" o:spid="_x0000_s1027" style="position:absolute;left:10975;top:14;width:449;height:256;visibility:visible;mso-wrap-style:square;v-text-anchor:top" coordsize="4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8sscA&#10;AADcAAAADwAAAGRycy9kb3ducmV2LnhtbESPQWvCQBSE7wX/w/KE3ppNFINEN0FbSnvw0Gopentm&#10;n0kw+zZkV43/vlso9DjMzDfMshhMK67Uu8aygiSKQRCXVjdcKfjavT7NQTiPrLG1TAru5KDIRw9L&#10;zLS98Sddt74SAcIuQwW1910mpStrMugi2xEH72R7gz7IvpK6x1uAm1ZO4jiVBhsOCzV29FxTed5e&#10;jIJZfElmH0da6f3Lm90fNpPpOv1W6nE8rBYgPA3+P/zXftcKpkkKv2fC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J/LLHAAAA3AAAAA8AAAAAAAAAAAAAAAAAmAIAAGRy&#10;cy9kb3ducmV2LnhtbFBLBQYAAAAABAAEAPUAAACMAwAAAAA=&#10;" path="m,256r449,l449,,,,,256xe" fillcolor="#f9dbcc" stroked="f">
                  <v:path arrowok="t" o:connecttype="custom" o:connectlocs="0,270;449,270;449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Bairr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  <w:w w:val="95"/>
        </w:rPr>
        <w:t>Cidade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CEP:</w:t>
      </w:r>
      <w:r w:rsidR="00444B3D" w:rsidRPr="003115CF">
        <w:rPr>
          <w:color w:val="414042"/>
        </w:rPr>
        <w:t xml:space="preserve">  </w:t>
      </w:r>
      <w:r w:rsidR="001C2AD7" w:rsidRPr="003115CF">
        <w:rPr>
          <w:color w:val="414042"/>
        </w:rPr>
        <w:tab/>
      </w:r>
      <w:r w:rsidR="00444B3D" w:rsidRPr="003115CF">
        <w:rPr>
          <w:color w:val="414042"/>
        </w:rPr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341"/>
          <w:tab w:val="left" w:pos="8445"/>
        </w:tabs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624" behindDoc="1" locked="0" layoutInCell="1" allowOverlap="1" wp14:anchorId="175874D2" wp14:editId="37864A5F">
                <wp:simplePos x="0" y="0"/>
                <wp:positionH relativeFrom="page">
                  <wp:posOffset>784225</wp:posOffset>
                </wp:positionH>
                <wp:positionV relativeFrom="paragraph">
                  <wp:posOffset>9525</wp:posOffset>
                </wp:positionV>
                <wp:extent cx="1919605" cy="162560"/>
                <wp:effectExtent l="3175" t="4445" r="1270" b="0"/>
                <wp:wrapNone/>
                <wp:docPr id="313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162560"/>
                          <a:chOff x="1235" y="15"/>
                          <a:chExt cx="3023" cy="256"/>
                        </a:xfrm>
                      </wpg:grpSpPr>
                      <wps:wsp>
                        <wps:cNvPr id="314" name="Freeform 313"/>
                        <wps:cNvSpPr>
                          <a:spLocks/>
                        </wps:cNvSpPr>
                        <wps:spPr bwMode="auto">
                          <a:xfrm>
                            <a:off x="1235" y="15"/>
                            <a:ext cx="3023" cy="256"/>
                          </a:xfrm>
                          <a:custGeom>
                            <a:avLst/>
                            <a:gdLst>
                              <a:gd name="T0" fmla="+- 0 1235 1235"/>
                              <a:gd name="T1" fmla="*/ T0 w 3023"/>
                              <a:gd name="T2" fmla="+- 0 270 15"/>
                              <a:gd name="T3" fmla="*/ 270 h 256"/>
                              <a:gd name="T4" fmla="+- 0 4258 1235"/>
                              <a:gd name="T5" fmla="*/ T4 w 3023"/>
                              <a:gd name="T6" fmla="+- 0 270 15"/>
                              <a:gd name="T7" fmla="*/ 270 h 256"/>
                              <a:gd name="T8" fmla="+- 0 4258 1235"/>
                              <a:gd name="T9" fmla="*/ T8 w 3023"/>
                              <a:gd name="T10" fmla="+- 0 15 15"/>
                              <a:gd name="T11" fmla="*/ 15 h 256"/>
                              <a:gd name="T12" fmla="+- 0 1235 1235"/>
                              <a:gd name="T13" fmla="*/ T12 w 3023"/>
                              <a:gd name="T14" fmla="+- 0 15 15"/>
                              <a:gd name="T15" fmla="*/ 15 h 256"/>
                              <a:gd name="T16" fmla="+- 0 1235 1235"/>
                              <a:gd name="T17" fmla="*/ T16 w 3023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3" h="256">
                                <a:moveTo>
                                  <a:pt x="0" y="255"/>
                                </a:moveTo>
                                <a:lnTo>
                                  <a:pt x="3023" y="255"/>
                                </a:lnTo>
                                <a:lnTo>
                                  <a:pt x="30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61.75pt;margin-top:.75pt;width:151.15pt;height:12.8pt;z-index:-9856;mso-position-horizontal-relative:page" coordorigin="1235,15" coordsize="302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">
                <v:shape id="Freeform 313" o:spid="_x0000_s1027" style="position:absolute;left:1235;top:15;width:3023;height:256;visibility:visible;mso-wrap-style:square;v-text-anchor:top" coordsize="302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Bs8MA&#10;AADcAAAADwAAAGRycy9kb3ducmV2LnhtbESP3YrCMBSE7xd8h3CEvVtTV1lLNYqILr0QxJ8HODbH&#10;tticlCSr9e2NIOzlMDPfMLNFZxpxI+drywqGgwQEcWF1zaWC03HzlYLwAVljY5kUPMjDYt77mGGm&#10;7Z33dDuEUkQI+wwVVCG0mZS+qMigH9iWOHoX6wyGKF0ptcN7hJtGfifJjzRYc1yosKVVRcX18GcU&#10;pDuX/+a7c7ouL4YnSRPW7VYr9dnvllMQgbrwH363c61gNBzD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xBs8MAAADcAAAADwAAAAAAAAAAAAAAAACYAgAAZHJzL2Rv&#10;d25yZXYueG1sUEsFBgAAAAAEAAQA9QAAAIgDAAAAAA==&#10;" path="m,255r3023,l3023,,,,,255xe" fillcolor="#f9dbcc" stroked="f">
                  <v:path arrowok="t" o:connecttype="custom" o:connectlocs="0,270;3023,270;3023,15;0,15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648" behindDoc="1" locked="0" layoutInCell="1" allowOverlap="1" wp14:anchorId="35DFED30" wp14:editId="6A9B19A2">
                <wp:simplePos x="0" y="0"/>
                <wp:positionH relativeFrom="page">
                  <wp:posOffset>3408045</wp:posOffset>
                </wp:positionH>
                <wp:positionV relativeFrom="paragraph">
                  <wp:posOffset>9525</wp:posOffset>
                </wp:positionV>
                <wp:extent cx="1901825" cy="162560"/>
                <wp:effectExtent l="0" t="4445" r="0" b="0"/>
                <wp:wrapNone/>
                <wp:docPr id="31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162560"/>
                          <a:chOff x="5367" y="15"/>
                          <a:chExt cx="2995" cy="256"/>
                        </a:xfrm>
                      </wpg:grpSpPr>
                      <wps:wsp>
                        <wps:cNvPr id="312" name="Freeform 311"/>
                        <wps:cNvSpPr>
                          <a:spLocks/>
                        </wps:cNvSpPr>
                        <wps:spPr bwMode="auto">
                          <a:xfrm>
                            <a:off x="5367" y="15"/>
                            <a:ext cx="2995" cy="256"/>
                          </a:xfrm>
                          <a:custGeom>
                            <a:avLst/>
                            <a:gdLst>
                              <a:gd name="T0" fmla="+- 0 5367 5367"/>
                              <a:gd name="T1" fmla="*/ T0 w 2995"/>
                              <a:gd name="T2" fmla="+- 0 270 15"/>
                              <a:gd name="T3" fmla="*/ 270 h 256"/>
                              <a:gd name="T4" fmla="+- 0 8362 5367"/>
                              <a:gd name="T5" fmla="*/ T4 w 2995"/>
                              <a:gd name="T6" fmla="+- 0 270 15"/>
                              <a:gd name="T7" fmla="*/ 270 h 256"/>
                              <a:gd name="T8" fmla="+- 0 8362 5367"/>
                              <a:gd name="T9" fmla="*/ T8 w 2995"/>
                              <a:gd name="T10" fmla="+- 0 15 15"/>
                              <a:gd name="T11" fmla="*/ 15 h 256"/>
                              <a:gd name="T12" fmla="+- 0 5367 5367"/>
                              <a:gd name="T13" fmla="*/ T12 w 2995"/>
                              <a:gd name="T14" fmla="+- 0 15 15"/>
                              <a:gd name="T15" fmla="*/ 15 h 256"/>
                              <a:gd name="T16" fmla="+- 0 5367 5367"/>
                              <a:gd name="T17" fmla="*/ T16 w 2995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5" h="256">
                                <a:moveTo>
                                  <a:pt x="0" y="255"/>
                                </a:moveTo>
                                <a:lnTo>
                                  <a:pt x="2995" y="255"/>
                                </a:lnTo>
                                <a:lnTo>
                                  <a:pt x="2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268.35pt;margin-top:.75pt;width:149.75pt;height:12.8pt;z-index:-9832;mso-position-horizontal-relative:page" coordorigin="5367,15" coordsize="299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">
                <v:shape id="Freeform 311" o:spid="_x0000_s1027" style="position:absolute;left:5367;top:15;width:2995;height:256;visibility:visible;mso-wrap-style:square;v-text-anchor:top" coordsize="299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+l8UA&#10;AADcAAAADwAAAGRycy9kb3ducmV2LnhtbESPQWsCMRSE74L/ITzBm2ZVWstqlFKoCFKoWvD63Dx3&#10;Fzcv2ySa7b9vCgWPw8x8wyzXnWnEnZyvLSuYjDMQxIXVNZcKvo7voxcQPiBrbCyTgh/ysF71e0vM&#10;tY28p/shlCJB2OeooAqhzaX0RUUG/di2xMm7WGcwJOlKqR3GBDeNnGbZszRYc1qosKW3iorr4WYU&#10;nM4x7uLn1T197M3Zfm/mx8tsp9Rw0L0uQATqwiP8395qBbPJF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6XxQAAANwAAAAPAAAAAAAAAAAAAAAAAJgCAABkcnMv&#10;ZG93bnJldi54bWxQSwUGAAAAAAQABAD1AAAAigMAAAAA&#10;" path="m,255r2995,l2995,,,,,255xe" fillcolor="#f9dbcc" stroked="f">
                  <v:path arrowok="t" o:connecttype="custom" o:connectlocs="0,270;2995,270;2995,15;0,15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240" behindDoc="1" locked="0" layoutInCell="1" allowOverlap="1" wp14:anchorId="5B335BD4" wp14:editId="5C56B725">
                <wp:simplePos x="0" y="0"/>
                <wp:positionH relativeFrom="page">
                  <wp:posOffset>5660390</wp:posOffset>
                </wp:positionH>
                <wp:positionV relativeFrom="paragraph">
                  <wp:posOffset>9525</wp:posOffset>
                </wp:positionV>
                <wp:extent cx="1594485" cy="162560"/>
                <wp:effectExtent l="2540" t="4445" r="3175" b="0"/>
                <wp:wrapNone/>
                <wp:docPr id="30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62560"/>
                          <a:chOff x="8914" y="15"/>
                          <a:chExt cx="2511" cy="256"/>
                        </a:xfrm>
                      </wpg:grpSpPr>
                      <wps:wsp>
                        <wps:cNvPr id="310" name="Freeform 309"/>
                        <wps:cNvSpPr>
                          <a:spLocks/>
                        </wps:cNvSpPr>
                        <wps:spPr bwMode="auto">
                          <a:xfrm>
                            <a:off x="8914" y="15"/>
                            <a:ext cx="2511" cy="256"/>
                          </a:xfrm>
                          <a:custGeom>
                            <a:avLst/>
                            <a:gdLst>
                              <a:gd name="T0" fmla="+- 0 8914 8914"/>
                              <a:gd name="T1" fmla="*/ T0 w 2511"/>
                              <a:gd name="T2" fmla="+- 0 270 15"/>
                              <a:gd name="T3" fmla="*/ 270 h 256"/>
                              <a:gd name="T4" fmla="+- 0 11424 8914"/>
                              <a:gd name="T5" fmla="*/ T4 w 2511"/>
                              <a:gd name="T6" fmla="+- 0 270 15"/>
                              <a:gd name="T7" fmla="*/ 270 h 256"/>
                              <a:gd name="T8" fmla="+- 0 11424 8914"/>
                              <a:gd name="T9" fmla="*/ T8 w 2511"/>
                              <a:gd name="T10" fmla="+- 0 15 15"/>
                              <a:gd name="T11" fmla="*/ 15 h 256"/>
                              <a:gd name="T12" fmla="+- 0 8914 8914"/>
                              <a:gd name="T13" fmla="*/ T12 w 2511"/>
                              <a:gd name="T14" fmla="+- 0 15 15"/>
                              <a:gd name="T15" fmla="*/ 15 h 256"/>
                              <a:gd name="T16" fmla="+- 0 8914 8914"/>
                              <a:gd name="T17" fmla="*/ T16 w 2511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1" h="256">
                                <a:moveTo>
                                  <a:pt x="0" y="255"/>
                                </a:moveTo>
                                <a:lnTo>
                                  <a:pt x="2510" y="255"/>
                                </a:lnTo>
                                <a:lnTo>
                                  <a:pt x="2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445.7pt;margin-top:.75pt;width:125.55pt;height:12.8pt;z-index:-503315240;mso-position-horizontal-relative:page" coordorigin="8914,15" coordsize="25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">
                <v:shape id="Freeform 309" o:spid="_x0000_s1027" style="position:absolute;left:8914;top:15;width:2511;height:256;visibility:visible;mso-wrap-style:square;v-text-anchor:top" coordsize="251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iuL4A&#10;AADcAAAADwAAAGRycy9kb3ducmV2LnhtbERPuwrCMBTdBf8hXMFN06qI1KYiguCi4GNwvDbXttjc&#10;lCZq/XszCI6H805XnanFi1pXWVYQjyMQxLnVFRcKLuftaAHCeWSNtWVS8CEHq6zfSzHR9s1Hep18&#10;IUIIuwQVlN43iZQuL8mgG9uGOHB32xr0AbaF1C2+Q7ip5SSK5tJgxaGhxIY2JeWP09MouO+3dnac&#10;xN31Fh3ORT2vjNUfpYaDbr0E4anzf/HPvdMKpnGYH86EIy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34ri+AAAA3AAAAA8AAAAAAAAAAAAAAAAAmAIAAGRycy9kb3ducmV2&#10;LnhtbFBLBQYAAAAABAAEAPUAAACDAwAAAAA=&#10;" path="m,255r2510,l2510,,,,,255xe" fillcolor="#f9dbcc" stroked="f">
                  <v:path arrowok="t" o:connecttype="custom" o:connectlocs="0,270;2510,270;2510,15;0,15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Alugue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Condomíni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spacing w:val="1"/>
        </w:rPr>
        <w:t>IPTU:</w:t>
      </w:r>
      <w:r w:rsidRPr="003115CF">
        <w:rPr>
          <w:color w:val="414042"/>
          <w:spacing w:val="1"/>
        </w:rPr>
        <w:t xml:space="preserve">  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5572"/>
        </w:tabs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696" behindDoc="1" locked="0" layoutInCell="1" allowOverlap="1" wp14:anchorId="05BCEC33" wp14:editId="3BBE0744">
                <wp:simplePos x="0" y="0"/>
                <wp:positionH relativeFrom="page">
                  <wp:posOffset>1450340</wp:posOffset>
                </wp:positionH>
                <wp:positionV relativeFrom="paragraph">
                  <wp:posOffset>9525</wp:posOffset>
                </wp:positionV>
                <wp:extent cx="2009775" cy="162560"/>
                <wp:effectExtent l="2540" t="0" r="0" b="1270"/>
                <wp:wrapNone/>
                <wp:docPr id="30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775" cy="162560"/>
                          <a:chOff x="2284" y="15"/>
                          <a:chExt cx="3165" cy="256"/>
                        </a:xfrm>
                      </wpg:grpSpPr>
                      <wps:wsp>
                        <wps:cNvPr id="308" name="Freeform 307"/>
                        <wps:cNvSpPr>
                          <a:spLocks/>
                        </wps:cNvSpPr>
                        <wps:spPr bwMode="auto">
                          <a:xfrm>
                            <a:off x="2284" y="15"/>
                            <a:ext cx="3165" cy="256"/>
                          </a:xfrm>
                          <a:custGeom>
                            <a:avLst/>
                            <a:gdLst>
                              <a:gd name="T0" fmla="+- 0 2284 2284"/>
                              <a:gd name="T1" fmla="*/ T0 w 3165"/>
                              <a:gd name="T2" fmla="+- 0 270 15"/>
                              <a:gd name="T3" fmla="*/ 270 h 256"/>
                              <a:gd name="T4" fmla="+- 0 5448 2284"/>
                              <a:gd name="T5" fmla="*/ T4 w 3165"/>
                              <a:gd name="T6" fmla="+- 0 270 15"/>
                              <a:gd name="T7" fmla="*/ 270 h 256"/>
                              <a:gd name="T8" fmla="+- 0 5448 2284"/>
                              <a:gd name="T9" fmla="*/ T8 w 3165"/>
                              <a:gd name="T10" fmla="+- 0 15 15"/>
                              <a:gd name="T11" fmla="*/ 15 h 256"/>
                              <a:gd name="T12" fmla="+- 0 2284 2284"/>
                              <a:gd name="T13" fmla="*/ T12 w 3165"/>
                              <a:gd name="T14" fmla="+- 0 15 15"/>
                              <a:gd name="T15" fmla="*/ 15 h 256"/>
                              <a:gd name="T16" fmla="+- 0 2284 2284"/>
                              <a:gd name="T17" fmla="*/ T16 w 3165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5" h="256">
                                <a:moveTo>
                                  <a:pt x="0" y="255"/>
                                </a:moveTo>
                                <a:lnTo>
                                  <a:pt x="3164" y="255"/>
                                </a:lnTo>
                                <a:lnTo>
                                  <a:pt x="31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114.2pt;margin-top:.75pt;width:158.25pt;height:12.8pt;z-index:-9784;mso-position-horizontal-relative:page" coordorigin="2284,15" coordsize="31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">
                <v:shape id="Freeform 307" o:spid="_x0000_s1027" style="position:absolute;left:2284;top:15;width:3165;height:256;visibility:visible;mso-wrap-style:square;v-text-anchor:top" coordsize="316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+AcEA&#10;AADcAAAADwAAAGRycy9kb3ducmV2LnhtbERPy4rCMBTdC/MP4Q7MTtNREKmmRWQUmY1aH+tLc22L&#10;zU1pMrXO15uF4PJw3ou0N7XoqHWVZQXfowgEcW51xYWC03E9nIFwHlljbZkUPMhBmnwMFhhre+cD&#10;dZkvRAhhF6OC0vsmltLlJRl0I9sQB+5qW4M+wLaQusV7CDe1HEfRVBqsODSU2NCqpPyW/RkFP9v9&#10;+dQ9/jeT3wuvdyvt6iM6pb4+++UchKfev8Uv91YrmERhbT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rPgHBAAAA3AAAAA8AAAAAAAAAAAAAAAAAmAIAAGRycy9kb3du&#10;cmV2LnhtbFBLBQYAAAAABAAEAPUAAACGAwAAAAA=&#10;" path="m,255r3164,l3164,,,,,255xe" fillcolor="#f9dbcc" stroked="f">
                  <v:path arrowok="t" o:connecttype="custom" o:connectlocs="0,270;3164,270;3164,15;0,15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288" behindDoc="1" locked="0" layoutInCell="1" allowOverlap="1" wp14:anchorId="04299206" wp14:editId="49D3AD3F">
                <wp:simplePos x="0" y="0"/>
                <wp:positionH relativeFrom="page">
                  <wp:posOffset>4425950</wp:posOffset>
                </wp:positionH>
                <wp:positionV relativeFrom="paragraph">
                  <wp:posOffset>9525</wp:posOffset>
                </wp:positionV>
                <wp:extent cx="2828290" cy="162560"/>
                <wp:effectExtent l="0" t="0" r="3810" b="1270"/>
                <wp:wrapNone/>
                <wp:docPr id="30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290" cy="162560"/>
                          <a:chOff x="6970" y="15"/>
                          <a:chExt cx="4454" cy="256"/>
                        </a:xfrm>
                      </wpg:grpSpPr>
                      <wps:wsp>
                        <wps:cNvPr id="306" name="Freeform 305"/>
                        <wps:cNvSpPr>
                          <a:spLocks/>
                        </wps:cNvSpPr>
                        <wps:spPr bwMode="auto">
                          <a:xfrm>
                            <a:off x="6970" y="15"/>
                            <a:ext cx="4454" cy="256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4454"/>
                              <a:gd name="T2" fmla="+- 0 270 15"/>
                              <a:gd name="T3" fmla="*/ 270 h 256"/>
                              <a:gd name="T4" fmla="+- 0 11424 6970"/>
                              <a:gd name="T5" fmla="*/ T4 w 4454"/>
                              <a:gd name="T6" fmla="+- 0 270 15"/>
                              <a:gd name="T7" fmla="*/ 270 h 256"/>
                              <a:gd name="T8" fmla="+- 0 11424 6970"/>
                              <a:gd name="T9" fmla="*/ T8 w 4454"/>
                              <a:gd name="T10" fmla="+- 0 15 15"/>
                              <a:gd name="T11" fmla="*/ 15 h 256"/>
                              <a:gd name="T12" fmla="+- 0 6970 6970"/>
                              <a:gd name="T13" fmla="*/ T12 w 4454"/>
                              <a:gd name="T14" fmla="+- 0 15 15"/>
                              <a:gd name="T15" fmla="*/ 15 h 256"/>
                              <a:gd name="T16" fmla="+- 0 6970 6970"/>
                              <a:gd name="T17" fmla="*/ T16 w 4454"/>
                              <a:gd name="T18" fmla="+- 0 270 15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4" h="256">
                                <a:moveTo>
                                  <a:pt x="0" y="255"/>
                                </a:moveTo>
                                <a:lnTo>
                                  <a:pt x="4454" y="255"/>
                                </a:lnTo>
                                <a:lnTo>
                                  <a:pt x="4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48.5pt;margin-top:.75pt;width:222.7pt;height:12.8pt;z-index:-503315192;mso-position-horizontal-relative:page" coordorigin="6970,15" coordsize="4454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">
                <v:shape id="Freeform 305" o:spid="_x0000_s1027" style="position:absolute;left:6970;top:15;width:4454;height:256;visibility:visible;mso-wrap-style:square;v-text-anchor:top" coordsize="445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jPsYA&#10;AADcAAAADwAAAGRycy9kb3ducmV2LnhtbESPQWvCQBSE70L/w/IKXqRutCglzUaKoOjBQ2NBentk&#10;X5PQ7Nuwu8bor+8KBY/DzHzDZKvBtKIn5xvLCmbTBARxaXXDlYKv4+blDYQPyBpby6TgSh5W+dMo&#10;w1TbC39SX4RKRAj7FBXUIXSplL6syaCf2o44ej/WGQxRukpqh5cIN62cJ8lSGmw4LtTY0bqm8rc4&#10;GwWLxfdkfji522a93/WnbauLYRaUGj8PH+8gAg3hEf5v77SC12QJ9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cjPsYAAADcAAAADwAAAAAAAAAAAAAAAACYAgAAZHJz&#10;L2Rvd25yZXYueG1sUEsFBgAAAAAEAAQA9QAAAIsDAAAAAA==&#10;" path="m,255r4454,l4454,,,,,255xe" fillcolor="#f9dbcc" stroked="f">
                  <v:path arrowok="t" o:connecttype="custom" o:connectlocs="0,270;4454,270;4454,15;0,15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Finalidade</w:t>
      </w:r>
      <w:proofErr w:type="spellEnd"/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a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loc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Prazo</w:t>
      </w:r>
      <w:proofErr w:type="spellEnd"/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a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locação</w:t>
      </w:r>
      <w:proofErr w:type="spellEnd"/>
      <w:r w:rsidR="001C2AD7" w:rsidRPr="003115CF">
        <w:rPr>
          <w:color w:val="414042"/>
          <w:spacing w:val="1"/>
        </w:rPr>
        <w:t>:</w:t>
      </w:r>
    </w:p>
    <w:p w:rsidR="00241FAB" w:rsidRPr="003115CF" w:rsidRDefault="00241FAB">
      <w:pPr>
        <w:spacing w:before="2"/>
        <w:rPr>
          <w:rFonts w:ascii="Candara" w:eastAsia="Candara" w:hAnsi="Candara" w:cs="Candara"/>
          <w:sz w:val="28"/>
          <w:szCs w:val="28"/>
        </w:rPr>
      </w:pPr>
    </w:p>
    <w:tbl>
      <w:tblPr>
        <w:tblStyle w:val="TableNormal"/>
        <w:tblW w:w="0" w:type="auto"/>
        <w:tblInd w:w="538" w:type="dxa"/>
        <w:tblLayout w:type="fixed"/>
        <w:tblLook w:val="01E0" w:firstRow="1" w:lastRow="1" w:firstColumn="1" w:lastColumn="1" w:noHBand="0" w:noVBand="0"/>
      </w:tblPr>
      <w:tblGrid>
        <w:gridCol w:w="3618"/>
        <w:gridCol w:w="3618"/>
        <w:gridCol w:w="3618"/>
      </w:tblGrid>
      <w:tr w:rsidR="00241FAB" w:rsidRPr="003115CF">
        <w:trPr>
          <w:trHeight w:hRule="exact" w:val="114"/>
        </w:trPr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</w:tr>
      <w:tr w:rsidR="00241FAB" w:rsidRPr="003115CF">
        <w:trPr>
          <w:trHeight w:hRule="exact" w:val="208"/>
        </w:trPr>
        <w:tc>
          <w:tcPr>
            <w:tcW w:w="3618" w:type="dxa"/>
            <w:tcBorders>
              <w:top w:val="nil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1C2AD7">
            <w:pPr>
              <w:pStyle w:val="TableParagraph"/>
              <w:spacing w:line="200" w:lineRule="exact"/>
              <w:ind w:right="270"/>
              <w:jc w:val="center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Locatário</w:t>
            </w:r>
            <w:proofErr w:type="spellEnd"/>
          </w:p>
        </w:tc>
        <w:tc>
          <w:tcPr>
            <w:tcW w:w="3618" w:type="dxa"/>
            <w:tcBorders>
              <w:top w:val="nil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1C2AD7">
            <w:pPr>
              <w:pStyle w:val="TableParagraph"/>
              <w:spacing w:line="200" w:lineRule="exact"/>
              <w:ind w:left="107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z w:val="18"/>
              </w:rPr>
              <w:t>Fiador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-2"/>
                <w:sz w:val="18"/>
              </w:rPr>
              <w:t xml:space="preserve"> </w:t>
            </w:r>
            <w:r w:rsidRPr="003115CF">
              <w:rPr>
                <w:rFonts w:ascii="Candara" w:hAnsi="Candara"/>
                <w:b/>
                <w:color w:val="414042"/>
                <w:sz w:val="18"/>
              </w:rPr>
              <w:t>(com</w:t>
            </w:r>
            <w:r w:rsidRPr="003115CF">
              <w:rPr>
                <w:rFonts w:ascii="Candara" w:hAnsi="Candara"/>
                <w:b/>
                <w:color w:val="414042"/>
                <w:spacing w:val="-2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imóvel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)</w:t>
            </w:r>
          </w:p>
        </w:tc>
        <w:tc>
          <w:tcPr>
            <w:tcW w:w="3618" w:type="dxa"/>
            <w:tcBorders>
              <w:top w:val="nil"/>
              <w:left w:val="single" w:sz="6" w:space="0" w:color="B93E47"/>
              <w:bottom w:val="nil"/>
              <w:right w:val="single" w:sz="6" w:space="0" w:color="B93E47"/>
            </w:tcBorders>
            <w:shd w:val="clear" w:color="auto" w:fill="F9DBCC"/>
          </w:tcPr>
          <w:p w:rsidR="00241FAB" w:rsidRPr="003115CF" w:rsidRDefault="001C2AD7">
            <w:pPr>
              <w:pStyle w:val="TableParagraph"/>
              <w:spacing w:line="200" w:lineRule="exact"/>
              <w:ind w:left="103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z w:val="18"/>
              </w:rPr>
              <w:t>Fiador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 xml:space="preserve"> </w:t>
            </w:r>
            <w:r w:rsidRPr="003115CF">
              <w:rPr>
                <w:rFonts w:ascii="Candara" w:hAnsi="Candara"/>
                <w:b/>
                <w:color w:val="414042"/>
                <w:sz w:val="18"/>
              </w:rPr>
              <w:t>(com</w:t>
            </w:r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renda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)</w:t>
            </w:r>
          </w:p>
        </w:tc>
      </w:tr>
      <w:tr w:rsidR="00241FAB" w:rsidRPr="003115CF">
        <w:trPr>
          <w:trHeight w:hRule="exact" w:val="67"/>
        </w:trPr>
        <w:tc>
          <w:tcPr>
            <w:tcW w:w="3618" w:type="dxa"/>
            <w:tcBorders>
              <w:top w:val="nil"/>
              <w:left w:val="single" w:sz="6" w:space="0" w:color="B93E47"/>
              <w:bottom w:val="single" w:sz="6" w:space="0" w:color="B93E47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B93E47"/>
              <w:bottom w:val="single" w:sz="6" w:space="0" w:color="B93E47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  <w:tc>
          <w:tcPr>
            <w:tcW w:w="3618" w:type="dxa"/>
            <w:tcBorders>
              <w:top w:val="nil"/>
              <w:left w:val="single" w:sz="6" w:space="0" w:color="B93E47"/>
              <w:bottom w:val="single" w:sz="6" w:space="0" w:color="B93E47"/>
              <w:right w:val="single" w:sz="6" w:space="0" w:color="B93E47"/>
            </w:tcBorders>
            <w:shd w:val="clear" w:color="auto" w:fill="F9DBCC"/>
          </w:tcPr>
          <w:p w:rsidR="00241FAB" w:rsidRPr="003115CF" w:rsidRDefault="00241FAB">
            <w:pPr>
              <w:rPr>
                <w:rFonts w:ascii="Candara" w:hAnsi="Candara"/>
              </w:rPr>
            </w:pPr>
          </w:p>
        </w:tc>
      </w:tr>
      <w:tr w:rsidR="00241FAB" w:rsidRPr="003115CF">
        <w:trPr>
          <w:trHeight w:hRule="exact" w:val="4491"/>
        </w:trPr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single" w:sz="6" w:space="0" w:color="B93E47"/>
              <w:right w:val="single" w:sz="6" w:space="0" w:color="B93E47"/>
            </w:tcBorders>
          </w:tcPr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121"/>
              <w:ind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Identidade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Aquarion" w:hAnsi="Candara" w:cs="Aquarion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PF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mprovant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sidênci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 w:line="283" w:lineRule="auto"/>
              <w:ind w:right="322"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ertid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nasci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sa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50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sepa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divórci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óbi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viúvos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)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line="283" w:lineRule="auto"/>
              <w:ind w:right="640" w:hanging="284"/>
              <w:rPr>
                <w:rFonts w:ascii="Candara" w:eastAsia="Candara" w:hAnsi="Candara" w:cs="Candara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z w:val="18"/>
              </w:rPr>
              <w:t>3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último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mprovante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renda</w:t>
            </w:r>
            <w:proofErr w:type="spellEnd"/>
            <w:r w:rsidRPr="003115CF">
              <w:rPr>
                <w:rFonts w:ascii="Candara" w:hAnsi="Candara"/>
                <w:color w:val="414042"/>
                <w:spacing w:val="37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nd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3x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valor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o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luguel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)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Identidad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CPF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ônjuge</w:t>
            </w:r>
            <w:proofErr w:type="spellEnd"/>
          </w:p>
          <w:p w:rsidR="00241FAB" w:rsidRPr="003115CF" w:rsidRDefault="001C2AD7">
            <w:pPr>
              <w:pStyle w:val="TableParagraph"/>
              <w:spacing w:before="153"/>
              <w:ind w:left="10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z w:val="18"/>
              </w:rPr>
              <w:t>Sócio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z w:val="18"/>
              </w:rPr>
              <w:t xml:space="preserve"> de</w:t>
            </w:r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empresa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: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ntra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social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Últim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alte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ontr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4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rt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-1"/>
                <w:sz w:val="18"/>
              </w:rPr>
              <w:t>CNPJ</w:t>
            </w:r>
          </w:p>
        </w:tc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single" w:sz="6" w:space="0" w:color="B93E47"/>
              <w:right w:val="single" w:sz="6" w:space="0" w:color="B93E47"/>
            </w:tcBorders>
          </w:tcPr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121"/>
              <w:ind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Identidade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Aquarion" w:hAnsi="Candara" w:cs="Aquarion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PF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mprovant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sidênci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 w:line="283" w:lineRule="auto"/>
              <w:ind w:right="322"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ertid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nasci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sa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50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sepa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divórci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óbi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viúvos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)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gistr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o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imóve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z w:val="18"/>
              </w:rPr>
              <w:t>IPTU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o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an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 w:line="283" w:lineRule="auto"/>
              <w:ind w:right="53"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ertid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ônu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ai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com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açõe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do</w:t>
            </w:r>
            <w:r w:rsidRPr="003115CF">
              <w:rPr>
                <w:rFonts w:ascii="Candara" w:hAnsi="Candara"/>
                <w:color w:val="414042"/>
                <w:spacing w:val="4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imóvel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ipersecutória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tualizada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,</w:t>
            </w:r>
            <w:r w:rsidRPr="003115CF">
              <w:rPr>
                <w:rFonts w:ascii="Candara" w:hAnsi="Candara"/>
                <w:color w:val="414042"/>
                <w:spacing w:val="41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máxim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30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dias</w:t>
            </w:r>
            <w:proofErr w:type="spellEnd"/>
            <w:r w:rsidRPr="003115CF">
              <w:rPr>
                <w:rFonts w:ascii="Candara" w:hAnsi="Candara"/>
                <w:color w:val="414042"/>
                <w:sz w:val="18"/>
              </w:rPr>
              <w:t>),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podend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ser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eletrônica</w:t>
            </w:r>
            <w:proofErr w:type="spellEnd"/>
            <w:r w:rsidRPr="003115CF">
              <w:rPr>
                <w:rFonts w:ascii="Candara" w:hAnsi="Candara"/>
                <w:color w:val="414042"/>
                <w:spacing w:val="39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ou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física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Identidad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CPF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ônjuge</w:t>
            </w:r>
            <w:proofErr w:type="spellEnd"/>
          </w:p>
          <w:p w:rsidR="00241FAB" w:rsidRPr="003115CF" w:rsidRDefault="001C2AD7">
            <w:pPr>
              <w:pStyle w:val="TableParagraph"/>
              <w:spacing w:before="153"/>
              <w:ind w:left="10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z w:val="18"/>
              </w:rPr>
              <w:t>Sócio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z w:val="18"/>
              </w:rPr>
              <w:t xml:space="preserve"> de</w:t>
            </w:r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empresa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: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ntra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social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Últim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alte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ontr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3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rt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-1"/>
                <w:sz w:val="18"/>
              </w:rPr>
              <w:t>CNPJ</w:t>
            </w:r>
          </w:p>
        </w:tc>
        <w:tc>
          <w:tcPr>
            <w:tcW w:w="3618" w:type="dxa"/>
            <w:tcBorders>
              <w:top w:val="single" w:sz="6" w:space="0" w:color="B93E47"/>
              <w:left w:val="single" w:sz="6" w:space="0" w:color="B93E47"/>
              <w:bottom w:val="single" w:sz="6" w:space="0" w:color="B93E47"/>
              <w:right w:val="single" w:sz="6" w:space="0" w:color="B93E47"/>
            </w:tcBorders>
          </w:tcPr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121"/>
              <w:ind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Identidade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Aquarion" w:hAnsi="Candara" w:cs="Aquarion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PF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mprovant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sidênci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 w:line="283" w:lineRule="auto"/>
              <w:ind w:right="322" w:hanging="284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ertid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nasci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samen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50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sepa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divórci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óbi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viúvos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)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line="283" w:lineRule="auto"/>
              <w:ind w:right="640" w:hanging="284"/>
              <w:rPr>
                <w:rFonts w:ascii="Candara" w:eastAsia="Candara" w:hAnsi="Candara" w:cs="Candara"/>
                <w:sz w:val="18"/>
                <w:szCs w:val="18"/>
              </w:rPr>
            </w:pPr>
            <w:r w:rsidRPr="003115CF">
              <w:rPr>
                <w:rFonts w:ascii="Candara" w:hAnsi="Candara"/>
                <w:color w:val="414042"/>
                <w:sz w:val="18"/>
              </w:rPr>
              <w:t>3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último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mprovantes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renda</w:t>
            </w:r>
            <w:proofErr w:type="spellEnd"/>
            <w:r w:rsidRPr="003115CF">
              <w:rPr>
                <w:rFonts w:ascii="Candara" w:hAnsi="Candara"/>
                <w:color w:val="414042"/>
                <w:spacing w:val="37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(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rend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3x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valor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do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aluguel</w:t>
            </w:r>
            <w:proofErr w:type="spellEnd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)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Identidade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CPF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z w:val="18"/>
              </w:rPr>
              <w:t>/</w:t>
            </w:r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ônjuge</w:t>
            </w:r>
            <w:proofErr w:type="spellEnd"/>
          </w:p>
          <w:p w:rsidR="00241FAB" w:rsidRPr="003115CF" w:rsidRDefault="001C2AD7">
            <w:pPr>
              <w:pStyle w:val="TableParagraph"/>
              <w:spacing w:before="153"/>
              <w:ind w:left="10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b/>
                <w:color w:val="414042"/>
                <w:sz w:val="18"/>
              </w:rPr>
              <w:t>Sócio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-1"/>
                <w:sz w:val="18"/>
              </w:rPr>
              <w:t xml:space="preserve"> </w:t>
            </w:r>
            <w:r w:rsidRPr="003115CF">
              <w:rPr>
                <w:rFonts w:ascii="Candara" w:hAnsi="Candara"/>
                <w:b/>
                <w:color w:val="414042"/>
                <w:sz w:val="18"/>
              </w:rPr>
              <w:t>de</w:t>
            </w:r>
            <w:r w:rsidRPr="003115CF">
              <w:rPr>
                <w:rFonts w:ascii="Candara" w:hAnsi="Candara"/>
                <w:b/>
                <w:color w:val="414042"/>
                <w:spacing w:val="-1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empresa</w:t>
            </w:r>
            <w:proofErr w:type="spellEnd"/>
            <w:r w:rsidRPr="003115CF">
              <w:rPr>
                <w:rFonts w:ascii="Candara" w:hAnsi="Candara"/>
                <w:b/>
                <w:color w:val="414042"/>
                <w:spacing w:val="1"/>
                <w:sz w:val="18"/>
              </w:rPr>
              <w:t>: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ontrat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social</w:t>
            </w:r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Última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alteraç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proofErr w:type="spellStart"/>
            <w:r w:rsidRPr="003115CF">
              <w:rPr>
                <w:rFonts w:ascii="Candara" w:hAnsi="Candara"/>
                <w:color w:val="414042"/>
                <w:spacing w:val="1"/>
                <w:sz w:val="18"/>
              </w:rPr>
              <w:t>contratual</w:t>
            </w:r>
            <w:proofErr w:type="spellEnd"/>
          </w:p>
          <w:p w:rsidR="00241FAB" w:rsidRPr="003115CF" w:rsidRDefault="001C2AD7">
            <w:pPr>
              <w:pStyle w:val="PargrafodaLista"/>
              <w:numPr>
                <w:ilvl w:val="0"/>
                <w:numId w:val="2"/>
              </w:numPr>
              <w:tabs>
                <w:tab w:val="left" w:pos="366"/>
              </w:tabs>
              <w:spacing w:before="40"/>
              <w:ind w:left="365"/>
              <w:rPr>
                <w:rFonts w:ascii="Candara" w:eastAsia="Candara" w:hAnsi="Candara" w:cs="Candara"/>
                <w:sz w:val="18"/>
                <w:szCs w:val="18"/>
              </w:rPr>
            </w:pPr>
            <w:proofErr w:type="spellStart"/>
            <w:r w:rsidRPr="003115CF">
              <w:rPr>
                <w:rFonts w:ascii="Candara" w:hAnsi="Candara"/>
                <w:color w:val="414042"/>
                <w:sz w:val="18"/>
              </w:rPr>
              <w:t>Cartão</w:t>
            </w:r>
            <w:proofErr w:type="spellEnd"/>
            <w:r w:rsidRPr="003115CF">
              <w:rPr>
                <w:rFonts w:ascii="Candara" w:hAnsi="Candara"/>
                <w:color w:val="414042"/>
                <w:spacing w:val="3"/>
                <w:sz w:val="18"/>
              </w:rPr>
              <w:t xml:space="preserve"> </w:t>
            </w:r>
            <w:r w:rsidRPr="003115CF">
              <w:rPr>
                <w:rFonts w:ascii="Candara" w:hAnsi="Candara"/>
                <w:color w:val="414042"/>
                <w:spacing w:val="-1"/>
                <w:sz w:val="18"/>
              </w:rPr>
              <w:t>CNPJ</w:t>
            </w:r>
          </w:p>
        </w:tc>
      </w:tr>
    </w:tbl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spacing w:before="12"/>
        <w:rPr>
          <w:rFonts w:ascii="Candara" w:eastAsia="Candara" w:hAnsi="Candara" w:cs="Candara"/>
          <w:sz w:val="19"/>
          <w:szCs w:val="19"/>
        </w:rPr>
      </w:pPr>
    </w:p>
    <w:p w:rsidR="00241FAB" w:rsidRPr="003115CF" w:rsidRDefault="008B3FCB" w:rsidP="003115CF">
      <w:pPr>
        <w:pStyle w:val="Ttulo1"/>
        <w:tabs>
          <w:tab w:val="left" w:pos="4820"/>
          <w:tab w:val="left" w:pos="6237"/>
          <w:tab w:val="left" w:pos="9072"/>
        </w:tabs>
        <w:ind w:left="426"/>
        <w:rPr>
          <w:b w:val="0"/>
          <w:bCs w:val="0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336" behindDoc="1" locked="0" layoutInCell="1" allowOverlap="1" wp14:anchorId="58AA2526" wp14:editId="126005CA">
                <wp:simplePos x="0" y="0"/>
                <wp:positionH relativeFrom="page">
                  <wp:posOffset>393065</wp:posOffset>
                </wp:positionH>
                <wp:positionV relativeFrom="paragraph">
                  <wp:posOffset>42545</wp:posOffset>
                </wp:positionV>
                <wp:extent cx="133985" cy="133985"/>
                <wp:effectExtent l="2540" t="6350" r="6350" b="2540"/>
                <wp:wrapNone/>
                <wp:docPr id="300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619" y="67"/>
                          <a:chExt cx="211" cy="211"/>
                        </a:xfrm>
                      </wpg:grpSpPr>
                      <wpg:grpSp>
                        <wpg:cNvPr id="301" name="Group 302"/>
                        <wpg:cNvGrpSpPr>
                          <a:grpSpLocks/>
                        </wpg:cNvGrpSpPr>
                        <wpg:grpSpPr bwMode="auto">
                          <a:xfrm>
                            <a:off x="624" y="72"/>
                            <a:ext cx="201" cy="201"/>
                            <a:chOff x="624" y="72"/>
                            <a:chExt cx="201" cy="201"/>
                          </a:xfrm>
                        </wpg:grpSpPr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62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201"/>
                                <a:gd name="T2" fmla="+- 0 273 72"/>
                                <a:gd name="T3" fmla="*/ 273 h 201"/>
                                <a:gd name="T4" fmla="+- 0 824 624"/>
                                <a:gd name="T5" fmla="*/ T4 w 201"/>
                                <a:gd name="T6" fmla="+- 0 273 72"/>
                                <a:gd name="T7" fmla="*/ 273 h 201"/>
                                <a:gd name="T8" fmla="+- 0 824 624"/>
                                <a:gd name="T9" fmla="*/ T8 w 201"/>
                                <a:gd name="T10" fmla="+- 0 72 72"/>
                                <a:gd name="T11" fmla="*/ 72 h 201"/>
                                <a:gd name="T12" fmla="+- 0 624 624"/>
                                <a:gd name="T13" fmla="*/ T12 w 201"/>
                                <a:gd name="T14" fmla="+- 0 72 72"/>
                                <a:gd name="T15" fmla="*/ 72 h 201"/>
                                <a:gd name="T16" fmla="+- 0 624 62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0"/>
                        <wpg:cNvGrpSpPr>
                          <a:grpSpLocks/>
                        </wpg:cNvGrpSpPr>
                        <wpg:grpSpPr bwMode="auto">
                          <a:xfrm>
                            <a:off x="624" y="72"/>
                            <a:ext cx="201" cy="201"/>
                            <a:chOff x="624" y="72"/>
                            <a:chExt cx="201" cy="201"/>
                          </a:xfrm>
                        </wpg:grpSpPr>
                        <wps:wsp>
                          <wps:cNvPr id="304" name="Freeform 301"/>
                          <wps:cNvSpPr>
                            <a:spLocks/>
                          </wps:cNvSpPr>
                          <wps:spPr bwMode="auto">
                            <a:xfrm>
                              <a:off x="62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201"/>
                                <a:gd name="T2" fmla="+- 0 273 72"/>
                                <a:gd name="T3" fmla="*/ 273 h 201"/>
                                <a:gd name="T4" fmla="+- 0 824 624"/>
                                <a:gd name="T5" fmla="*/ T4 w 201"/>
                                <a:gd name="T6" fmla="+- 0 273 72"/>
                                <a:gd name="T7" fmla="*/ 273 h 201"/>
                                <a:gd name="T8" fmla="+- 0 824 624"/>
                                <a:gd name="T9" fmla="*/ T8 w 201"/>
                                <a:gd name="T10" fmla="+- 0 72 72"/>
                                <a:gd name="T11" fmla="*/ 72 h 201"/>
                                <a:gd name="T12" fmla="+- 0 624 624"/>
                                <a:gd name="T13" fmla="*/ T12 w 201"/>
                                <a:gd name="T14" fmla="+- 0 72 72"/>
                                <a:gd name="T15" fmla="*/ 72 h 201"/>
                                <a:gd name="T16" fmla="+- 0 624 62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30.95pt;margin-top:3.35pt;width:10.55pt;height:10.55pt;z-index:-503315144;mso-position-horizontal-relative:page" coordorigin="619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">
                <v:group id="Group 302" o:spid="_x0000_s1027" style="position:absolute;left:624;top:72;width:201;height:201" coordorigin="62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03" o:spid="_x0000_s1028" style="position:absolute;left:62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V0MUA&#10;AADcAAAADwAAAGRycy9kb3ducmV2LnhtbESPT2vCQBTE74LfYXmCt7pbA1JSV0n9A3rUVujxkX0m&#10;Idm3Mbtq2k/vFgoeh5n5DTNf9rYRN+p85VjD60SBIM6dqbjQ8PW5fXkD4QOywcYxafghD8vFcDDH&#10;1Lg7H+h2DIWIEPYpaihDaFMpfV6SRT9xLXH0zq6zGKLsCmk6vEe4beRUqZm0WHFcKLGlVUl5fbxa&#10;DeqU1c1H/5vsk8t3VZ+zTVifaq3Hoz57BxGoD8/wf3tnNCRq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5XQxQAAANwAAAAPAAAAAAAAAAAAAAAAAJgCAABkcnMv&#10;ZG93bnJldi54bWxQSwUGAAAAAAQABAD1AAAAig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300" o:spid="_x0000_s1029" style="position:absolute;left:624;top:72;width:201;height:201" coordorigin="62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1" o:spid="_x0000_s1030" style="position:absolute;left:62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XYccA&#10;AADcAAAADwAAAGRycy9kb3ducmV2LnhtbESPT2vCQBTE74V+h+UVvEiz8U9bSbOKWAuelMQeenxk&#10;X5Ng9m3Ibk3003cFocdhZn7DpKvBNOJMnastK5hEMQjiwuqaSwVfx8/nBQjnkTU2lknBhRyslo8P&#10;KSba9pzROfelCBB2CSqovG8TKV1RkUEX2ZY4eD+2M+iD7EqpO+wD3DRyGsev0mDNYaHCljYVFaf8&#10;1ygY54dvXnxc18O2eBn3x5qyt9NeqdHTsH4H4Wnw/+F7e6cVzOI5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Dl2HHAAAA3AAAAA8AAAAAAAAAAAAAAAAAmAIAAGRy&#10;cy9kb3ducmV2LnhtbFBLBQYAAAAABAAEAPUAAACMAwAAAAA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792" behindDoc="1" locked="0" layoutInCell="1" allowOverlap="1" wp14:anchorId="08CAC7D7" wp14:editId="66613215">
                <wp:simplePos x="0" y="0"/>
                <wp:positionH relativeFrom="page">
                  <wp:posOffset>1778635</wp:posOffset>
                </wp:positionH>
                <wp:positionV relativeFrom="paragraph">
                  <wp:posOffset>42545</wp:posOffset>
                </wp:positionV>
                <wp:extent cx="133985" cy="133985"/>
                <wp:effectExtent l="6985" t="6350" r="1905" b="2540"/>
                <wp:wrapNone/>
                <wp:docPr id="295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2801" y="67"/>
                          <a:chExt cx="211" cy="211"/>
                        </a:xfrm>
                      </wpg:grpSpPr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806" y="72"/>
                            <a:ext cx="201" cy="201"/>
                            <a:chOff x="2806" y="72"/>
                            <a:chExt cx="201" cy="201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806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201"/>
                                <a:gd name="T2" fmla="+- 0 273 72"/>
                                <a:gd name="T3" fmla="*/ 273 h 201"/>
                                <a:gd name="T4" fmla="+- 0 3007 2806"/>
                                <a:gd name="T5" fmla="*/ T4 w 201"/>
                                <a:gd name="T6" fmla="+- 0 273 72"/>
                                <a:gd name="T7" fmla="*/ 273 h 201"/>
                                <a:gd name="T8" fmla="+- 0 3007 2806"/>
                                <a:gd name="T9" fmla="*/ T8 w 201"/>
                                <a:gd name="T10" fmla="+- 0 72 72"/>
                                <a:gd name="T11" fmla="*/ 72 h 201"/>
                                <a:gd name="T12" fmla="+- 0 2806 2806"/>
                                <a:gd name="T13" fmla="*/ T12 w 201"/>
                                <a:gd name="T14" fmla="+- 0 72 72"/>
                                <a:gd name="T15" fmla="*/ 72 h 201"/>
                                <a:gd name="T16" fmla="+- 0 2806 2806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5"/>
                        <wpg:cNvGrpSpPr>
                          <a:grpSpLocks/>
                        </wpg:cNvGrpSpPr>
                        <wpg:grpSpPr bwMode="auto">
                          <a:xfrm>
                            <a:off x="2806" y="72"/>
                            <a:ext cx="201" cy="201"/>
                            <a:chOff x="2806" y="72"/>
                            <a:chExt cx="201" cy="201"/>
                          </a:xfrm>
                        </wpg:grpSpPr>
                        <wps:wsp>
                          <wps:cNvPr id="299" name="Freeform 296"/>
                          <wps:cNvSpPr>
                            <a:spLocks/>
                          </wps:cNvSpPr>
                          <wps:spPr bwMode="auto">
                            <a:xfrm>
                              <a:off x="2806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806 2806"/>
                                <a:gd name="T1" fmla="*/ T0 w 201"/>
                                <a:gd name="T2" fmla="+- 0 273 72"/>
                                <a:gd name="T3" fmla="*/ 273 h 201"/>
                                <a:gd name="T4" fmla="+- 0 3007 2806"/>
                                <a:gd name="T5" fmla="*/ T4 w 201"/>
                                <a:gd name="T6" fmla="+- 0 273 72"/>
                                <a:gd name="T7" fmla="*/ 273 h 201"/>
                                <a:gd name="T8" fmla="+- 0 3007 2806"/>
                                <a:gd name="T9" fmla="*/ T8 w 201"/>
                                <a:gd name="T10" fmla="+- 0 72 72"/>
                                <a:gd name="T11" fmla="*/ 72 h 201"/>
                                <a:gd name="T12" fmla="+- 0 2806 2806"/>
                                <a:gd name="T13" fmla="*/ T12 w 201"/>
                                <a:gd name="T14" fmla="+- 0 72 72"/>
                                <a:gd name="T15" fmla="*/ 72 h 201"/>
                                <a:gd name="T16" fmla="+- 0 2806 2806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140.05pt;margin-top:3.35pt;width:10.55pt;height:10.55pt;z-index:-9688;mso-position-horizontal-relative:page" coordorigin="2801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">
                <v:group id="Group 297" o:spid="_x0000_s1027" style="position:absolute;left:2806;top:72;width:201;height:201" coordorigin="2806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028" style="position:absolute;left:2806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sUsUA&#10;AADcAAAADwAAAGRycy9kb3ducmV2LnhtbESPT2vCQBTE74LfYXmCN92oUDW6StQW2mP9Ax4f2WcS&#10;kn0bs1uNfvpuQehxmJnfMMt1aypxo8YVlhWMhhEI4tTqgjMFx8PHYAbCeWSNlWVS8CAH61W3s8RY&#10;2zt/023vMxEg7GJUkHtfx1K6NCeDbmhr4uBdbGPQB9lkUjd4D3BTyXEUvUmDBYeFHGva5pSW+x+j&#10;IDolZbVpn5OvyfVclJfk3e9OpVL9XpssQHhq/X/41f7UCsbz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6xSxQAAANwAAAAPAAAAAAAAAAAAAAAAAJgCAABkcnMv&#10;ZG93bnJldi54bWxQSwUGAAAAAAQABAD1AAAAigMAAAAA&#10;" path="m,201r201,l201,,,,,201xe" fillcolor="#f9dbcc" stroked="f">
                    <v:path arrowok="t" o:connecttype="custom" o:connectlocs="0,273;201,273;201,72;0,72;0,273" o:connectangles="0,0,0,0,0"/>
                  </v:shape>
                </v:group>
                <v:group id="Group 295" o:spid="_x0000_s1029" style="position:absolute;left:2806;top:72;width:201;height:201" coordorigin="2806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96" o:spid="_x0000_s1030" style="position:absolute;left:2806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i5cYA&#10;AADcAAAADwAAAGRycy9kb3ducmV2LnhtbESPQWvCQBSE74X+h+UVepFmU0Ebo2sItYWeFGMPPT6y&#10;zySYfRuyq0n99V1B6HGYmW+YVTaaVlyod41lBa9RDIK4tLrhSsH34fMlAeE8ssbWMin4JQfZ+vFh&#10;ham2A+/pUvhKBAi7FBXU3neplK6syaCLbEccvKPtDfog+0rqHocAN62cxvFcGmw4LNTY0XtN5ak4&#10;GwWTYvfDyeaajx/lbDIcGtq/nbZKPT+N+RKEp9H/h+/tL61guljA7U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mi5cYAAADcAAAADwAAAAAAAAAAAAAAAACYAgAAZHJz&#10;L2Rvd25yZXYueG1sUEsFBgAAAAAEAAQA9QAAAIsDAAAAAA==&#10;" path="m,201r201,l201,,,,,201xe" filled="f" strokecolor="#bf5153" strokeweight=".5pt">
                    <v:path arrowok="t" o:connecttype="custom" o:connectlocs="0,273;201,273;201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816" behindDoc="1" locked="0" layoutInCell="1" allowOverlap="1" wp14:anchorId="39CB4B90" wp14:editId="471E976C">
                <wp:simplePos x="0" y="0"/>
                <wp:positionH relativeFrom="page">
                  <wp:posOffset>3164840</wp:posOffset>
                </wp:positionH>
                <wp:positionV relativeFrom="paragraph">
                  <wp:posOffset>42545</wp:posOffset>
                </wp:positionV>
                <wp:extent cx="133985" cy="133985"/>
                <wp:effectExtent l="2540" t="6350" r="6350" b="2540"/>
                <wp:wrapNone/>
                <wp:docPr id="29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4984" y="67"/>
                          <a:chExt cx="211" cy="211"/>
                        </a:xfrm>
                      </wpg:grpSpPr>
                      <wpg:grpSp>
                        <wpg:cNvPr id="291" name="Group 292"/>
                        <wpg:cNvGrpSpPr>
                          <a:grpSpLocks/>
                        </wpg:cNvGrpSpPr>
                        <wpg:grpSpPr bwMode="auto">
                          <a:xfrm>
                            <a:off x="4989" y="72"/>
                            <a:ext cx="201" cy="201"/>
                            <a:chOff x="4989" y="72"/>
                            <a:chExt cx="201" cy="201"/>
                          </a:xfrm>
                        </wpg:grpSpPr>
                        <wps:wsp>
                          <wps:cNvPr id="292" name="Freeform 293"/>
                          <wps:cNvSpPr>
                            <a:spLocks/>
                          </wps:cNvSpPr>
                          <wps:spPr bwMode="auto">
                            <a:xfrm>
                              <a:off x="498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4989 4989"/>
                                <a:gd name="T1" fmla="*/ T0 w 201"/>
                                <a:gd name="T2" fmla="+- 0 273 72"/>
                                <a:gd name="T3" fmla="*/ 273 h 201"/>
                                <a:gd name="T4" fmla="+- 0 5189 4989"/>
                                <a:gd name="T5" fmla="*/ T4 w 201"/>
                                <a:gd name="T6" fmla="+- 0 273 72"/>
                                <a:gd name="T7" fmla="*/ 273 h 201"/>
                                <a:gd name="T8" fmla="+- 0 5189 4989"/>
                                <a:gd name="T9" fmla="*/ T8 w 201"/>
                                <a:gd name="T10" fmla="+- 0 72 72"/>
                                <a:gd name="T11" fmla="*/ 72 h 201"/>
                                <a:gd name="T12" fmla="+- 0 4989 4989"/>
                                <a:gd name="T13" fmla="*/ T12 w 201"/>
                                <a:gd name="T14" fmla="+- 0 72 72"/>
                                <a:gd name="T15" fmla="*/ 72 h 201"/>
                                <a:gd name="T16" fmla="+- 0 4989 498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0"/>
                        <wpg:cNvGrpSpPr>
                          <a:grpSpLocks/>
                        </wpg:cNvGrpSpPr>
                        <wpg:grpSpPr bwMode="auto">
                          <a:xfrm>
                            <a:off x="4989" y="72"/>
                            <a:ext cx="201" cy="201"/>
                            <a:chOff x="4989" y="72"/>
                            <a:chExt cx="201" cy="201"/>
                          </a:xfrm>
                        </wpg:grpSpPr>
                        <wps:wsp>
                          <wps:cNvPr id="294" name="Freeform 291"/>
                          <wps:cNvSpPr>
                            <a:spLocks/>
                          </wps:cNvSpPr>
                          <wps:spPr bwMode="auto">
                            <a:xfrm>
                              <a:off x="498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4989 4989"/>
                                <a:gd name="T1" fmla="*/ T0 w 201"/>
                                <a:gd name="T2" fmla="+- 0 273 72"/>
                                <a:gd name="T3" fmla="*/ 273 h 201"/>
                                <a:gd name="T4" fmla="+- 0 5189 4989"/>
                                <a:gd name="T5" fmla="*/ T4 w 201"/>
                                <a:gd name="T6" fmla="+- 0 273 72"/>
                                <a:gd name="T7" fmla="*/ 273 h 201"/>
                                <a:gd name="T8" fmla="+- 0 5189 4989"/>
                                <a:gd name="T9" fmla="*/ T8 w 201"/>
                                <a:gd name="T10" fmla="+- 0 72 72"/>
                                <a:gd name="T11" fmla="*/ 72 h 201"/>
                                <a:gd name="T12" fmla="+- 0 4989 4989"/>
                                <a:gd name="T13" fmla="*/ T12 w 201"/>
                                <a:gd name="T14" fmla="+- 0 72 72"/>
                                <a:gd name="T15" fmla="*/ 72 h 201"/>
                                <a:gd name="T16" fmla="+- 0 4989 498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249.2pt;margin-top:3.35pt;width:10.55pt;height:10.55pt;z-index:-9664;mso-position-horizontal-relative:page" coordorigin="4984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">
                <v:group id="Group 292" o:spid="_x0000_s1027" style="position:absolute;left:4989;top:72;width:201;height:201" coordorigin="498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93" o:spid="_x0000_s1028" style="position:absolute;left:498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PysUA&#10;AADcAAAADwAAAGRycy9kb3ducmV2LnhtbESPT2vCQBTE70K/w/IKvenGCNJGN5K2FvSordDjI/vy&#10;h2TfptlVo5/eFQoeh5n5DbNcDaYVJ+pdbVnBdBKBIM6trrlU8PP9NX4F4TyyxtYyKbiQg1X6NFpi&#10;ou2Zd3Ta+1IECLsEFVTed4mULq/IoJvYjjh4he0N+iD7UuoezwFuWhlH0VwarDksVNjRR0V5sz8a&#10;BdEha9r34Trbzv5+66bI1v7z0Cj18jxkCxCeBv8I/7c3WkH8Fs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A/KxQAAANwAAAAPAAAAAAAAAAAAAAAAAJgCAABkcnMv&#10;ZG93bnJldi54bWxQSwUGAAAAAAQABAD1AAAAig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290" o:spid="_x0000_s1029" style="position:absolute;left:4989;top:72;width:201;height:201" coordorigin="498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91" o:spid="_x0000_s1030" style="position:absolute;left:498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Ne8YA&#10;AADcAAAADwAAAGRycy9kb3ducmV2LnhtbESPQWvCQBSE7wX/w/KEXqTZKNXamFWkttCTYvTg8ZF9&#10;TYLZtyG7muiv7xaEHoeZ+YZJV72pxZVaV1lWMI5iEMS51RUXCo6Hr5c5COeRNdaWScGNHKyWg6cU&#10;E2073tM184UIEHYJKii9bxIpXV6SQRfZhjh4P7Y16INsC6lb7ALc1HISxzNpsOKwUGJDHyXl5+xi&#10;FIyy3Ynnm/u6/8yno+5Q0f7tvFXqedivFyA89f4//Gh/awWT91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Ne8YAAADcAAAADwAAAAAAAAAAAAAAAACYAgAAZHJz&#10;L2Rvd25yZXYueG1sUEsFBgAAAAAEAAQA9QAAAIsDAAAAAA=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840" behindDoc="1" locked="0" layoutInCell="1" allowOverlap="1" wp14:anchorId="7BA3E857" wp14:editId="5A155734">
                <wp:simplePos x="0" y="0"/>
                <wp:positionH relativeFrom="page">
                  <wp:posOffset>4551045</wp:posOffset>
                </wp:positionH>
                <wp:positionV relativeFrom="paragraph">
                  <wp:posOffset>42545</wp:posOffset>
                </wp:positionV>
                <wp:extent cx="133985" cy="133985"/>
                <wp:effectExtent l="7620" t="6350" r="1270" b="2540"/>
                <wp:wrapNone/>
                <wp:docPr id="28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7167" y="67"/>
                          <a:chExt cx="211" cy="211"/>
                        </a:xfrm>
                      </wpg:grpSpPr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7172" y="72"/>
                            <a:ext cx="201" cy="201"/>
                            <a:chOff x="7172" y="72"/>
                            <a:chExt cx="201" cy="201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7172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7172 7172"/>
                                <a:gd name="T1" fmla="*/ T0 w 201"/>
                                <a:gd name="T2" fmla="+- 0 273 72"/>
                                <a:gd name="T3" fmla="*/ 273 h 201"/>
                                <a:gd name="T4" fmla="+- 0 7372 7172"/>
                                <a:gd name="T5" fmla="*/ T4 w 201"/>
                                <a:gd name="T6" fmla="+- 0 273 72"/>
                                <a:gd name="T7" fmla="*/ 273 h 201"/>
                                <a:gd name="T8" fmla="+- 0 7372 7172"/>
                                <a:gd name="T9" fmla="*/ T8 w 201"/>
                                <a:gd name="T10" fmla="+- 0 72 72"/>
                                <a:gd name="T11" fmla="*/ 72 h 201"/>
                                <a:gd name="T12" fmla="+- 0 7172 7172"/>
                                <a:gd name="T13" fmla="*/ T12 w 201"/>
                                <a:gd name="T14" fmla="+- 0 72 72"/>
                                <a:gd name="T15" fmla="*/ 72 h 201"/>
                                <a:gd name="T16" fmla="+- 0 7172 7172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5"/>
                        <wpg:cNvGrpSpPr>
                          <a:grpSpLocks/>
                        </wpg:cNvGrpSpPr>
                        <wpg:grpSpPr bwMode="auto">
                          <a:xfrm>
                            <a:off x="7172" y="72"/>
                            <a:ext cx="201" cy="201"/>
                            <a:chOff x="7172" y="72"/>
                            <a:chExt cx="201" cy="201"/>
                          </a:xfrm>
                        </wpg:grpSpPr>
                        <wps:wsp>
                          <wps:cNvPr id="289" name="Freeform 286"/>
                          <wps:cNvSpPr>
                            <a:spLocks/>
                          </wps:cNvSpPr>
                          <wps:spPr bwMode="auto">
                            <a:xfrm>
                              <a:off x="7172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7172 7172"/>
                                <a:gd name="T1" fmla="*/ T0 w 201"/>
                                <a:gd name="T2" fmla="+- 0 273 72"/>
                                <a:gd name="T3" fmla="*/ 273 h 201"/>
                                <a:gd name="T4" fmla="+- 0 7372 7172"/>
                                <a:gd name="T5" fmla="*/ T4 w 201"/>
                                <a:gd name="T6" fmla="+- 0 273 72"/>
                                <a:gd name="T7" fmla="*/ 273 h 201"/>
                                <a:gd name="T8" fmla="+- 0 7372 7172"/>
                                <a:gd name="T9" fmla="*/ T8 w 201"/>
                                <a:gd name="T10" fmla="+- 0 72 72"/>
                                <a:gd name="T11" fmla="*/ 72 h 201"/>
                                <a:gd name="T12" fmla="+- 0 7172 7172"/>
                                <a:gd name="T13" fmla="*/ T12 w 201"/>
                                <a:gd name="T14" fmla="+- 0 72 72"/>
                                <a:gd name="T15" fmla="*/ 72 h 201"/>
                                <a:gd name="T16" fmla="+- 0 7172 7172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58.35pt;margin-top:3.35pt;width:10.55pt;height:10.55pt;z-index:-9640;mso-position-horizontal-relative:page" coordorigin="7167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">
                <v:group id="Group 287" o:spid="_x0000_s1027" style="position:absolute;left:7172;top:72;width:201;height:201" coordorigin="7172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028" style="position:absolute;left:7172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6j8UA&#10;AADcAAAADwAAAGRycy9kb3ducmV2LnhtbESPQWvCQBSE74X+h+UVvNVNI1RJXUPUCu3RVMHjI/tM&#10;QrJvY3Zr0v76riD0OMzMN8wyHU0rrtS72rKCl2kEgriwuuZSweFr97wA4TyyxtYyKfghB+nq8WGJ&#10;ibYD7+ma+1IECLsEFVTed4mUrqjIoJvajjh4Z9sb9EH2pdQ9DgFuWhlH0as0WHNYqLCjTUVFk38b&#10;BdExa9r1+Dv7nF1OdXPO3v322Cg1eRqzNxCeRv8fvrc/tIJ4MYf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jqPxQAAANwAAAAPAAAAAAAAAAAAAAAAAJgCAABkcnMv&#10;ZG93bnJldi54bWxQSwUGAAAAAAQABAD1AAAAig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285" o:spid="_x0000_s1029" style="position:absolute;left:7172;top:72;width:201;height:201" coordorigin="7172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6" o:spid="_x0000_s1030" style="position:absolute;left:7172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0OMYA&#10;AADcAAAADwAAAGRycy9kb3ducmV2LnhtbESPQWvCQBSE7wX/w/IEL6IbhdaYZhWxFnqqJHrw+Mi+&#10;JiHZtyG7NWl/fbdQ6HGYmW+YdD+aVtypd7VlBatlBIK4sLrmUsH18rqIQTiPrLG1TAq+yMF+N3lI&#10;MdF24IzuuS9FgLBLUEHlfZdI6YqKDLql7YiD92F7gz7IvpS6xyHATSvXUfQkDdYcFirs6FhR0eSf&#10;RsE8P984fvk+jKficT5caso2zbtSs+l4eAbhafT/4b/2m1awjrfweyY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A0OMYAAADcAAAADwAAAAAAAAAAAAAAAACYAgAAZHJz&#10;L2Rvd25yZXYueG1sUEsFBgAAAAAEAAQA9QAAAIsDAAAAAA=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864" behindDoc="1" locked="0" layoutInCell="1" allowOverlap="1" wp14:anchorId="7FBF3AA2" wp14:editId="66394366">
                <wp:simplePos x="0" y="0"/>
                <wp:positionH relativeFrom="page">
                  <wp:posOffset>5936615</wp:posOffset>
                </wp:positionH>
                <wp:positionV relativeFrom="paragraph">
                  <wp:posOffset>42545</wp:posOffset>
                </wp:positionV>
                <wp:extent cx="133985" cy="133985"/>
                <wp:effectExtent l="2540" t="6350" r="6350" b="2540"/>
                <wp:wrapNone/>
                <wp:docPr id="28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9349" y="67"/>
                          <a:chExt cx="211" cy="211"/>
                        </a:xfrm>
                      </wpg:grpSpPr>
                      <wpg:grpSp>
                        <wpg:cNvPr id="281" name="Group 282"/>
                        <wpg:cNvGrpSpPr>
                          <a:grpSpLocks/>
                        </wpg:cNvGrpSpPr>
                        <wpg:grpSpPr bwMode="auto">
                          <a:xfrm>
                            <a:off x="9354" y="72"/>
                            <a:ext cx="201" cy="201"/>
                            <a:chOff x="9354" y="72"/>
                            <a:chExt cx="201" cy="201"/>
                          </a:xfrm>
                        </wpg:grpSpPr>
                        <wps:wsp>
                          <wps:cNvPr id="282" name="Freeform 283"/>
                          <wps:cNvSpPr>
                            <a:spLocks/>
                          </wps:cNvSpPr>
                          <wps:spPr bwMode="auto">
                            <a:xfrm>
                              <a:off x="935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201"/>
                                <a:gd name="T2" fmla="+- 0 273 72"/>
                                <a:gd name="T3" fmla="*/ 273 h 201"/>
                                <a:gd name="T4" fmla="+- 0 9555 9354"/>
                                <a:gd name="T5" fmla="*/ T4 w 201"/>
                                <a:gd name="T6" fmla="+- 0 273 72"/>
                                <a:gd name="T7" fmla="*/ 273 h 201"/>
                                <a:gd name="T8" fmla="+- 0 9555 9354"/>
                                <a:gd name="T9" fmla="*/ T8 w 201"/>
                                <a:gd name="T10" fmla="+- 0 72 72"/>
                                <a:gd name="T11" fmla="*/ 72 h 201"/>
                                <a:gd name="T12" fmla="+- 0 9354 9354"/>
                                <a:gd name="T13" fmla="*/ T12 w 201"/>
                                <a:gd name="T14" fmla="+- 0 72 72"/>
                                <a:gd name="T15" fmla="*/ 72 h 201"/>
                                <a:gd name="T16" fmla="+- 0 9354 935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0"/>
                        <wpg:cNvGrpSpPr>
                          <a:grpSpLocks/>
                        </wpg:cNvGrpSpPr>
                        <wpg:grpSpPr bwMode="auto">
                          <a:xfrm>
                            <a:off x="9354" y="72"/>
                            <a:ext cx="201" cy="201"/>
                            <a:chOff x="9354" y="72"/>
                            <a:chExt cx="201" cy="201"/>
                          </a:xfrm>
                        </wpg:grpSpPr>
                        <wps:wsp>
                          <wps:cNvPr id="284" name="Freeform 281"/>
                          <wps:cNvSpPr>
                            <a:spLocks/>
                          </wps:cNvSpPr>
                          <wps:spPr bwMode="auto">
                            <a:xfrm>
                              <a:off x="935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9354 9354"/>
                                <a:gd name="T1" fmla="*/ T0 w 201"/>
                                <a:gd name="T2" fmla="+- 0 273 72"/>
                                <a:gd name="T3" fmla="*/ 273 h 201"/>
                                <a:gd name="T4" fmla="+- 0 9555 9354"/>
                                <a:gd name="T5" fmla="*/ T4 w 201"/>
                                <a:gd name="T6" fmla="+- 0 273 72"/>
                                <a:gd name="T7" fmla="*/ 273 h 201"/>
                                <a:gd name="T8" fmla="+- 0 9555 9354"/>
                                <a:gd name="T9" fmla="*/ T8 w 201"/>
                                <a:gd name="T10" fmla="+- 0 72 72"/>
                                <a:gd name="T11" fmla="*/ 72 h 201"/>
                                <a:gd name="T12" fmla="+- 0 9354 9354"/>
                                <a:gd name="T13" fmla="*/ T12 w 201"/>
                                <a:gd name="T14" fmla="+- 0 72 72"/>
                                <a:gd name="T15" fmla="*/ 72 h 201"/>
                                <a:gd name="T16" fmla="+- 0 9354 935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467.45pt;margin-top:3.35pt;width:10.55pt;height:10.55pt;z-index:-9616;mso-position-horizontal-relative:page" coordorigin="9349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">
                <v:group id="Group 282" o:spid="_x0000_s1027" style="position:absolute;left:9354;top:72;width:201;height:201" coordorigin="935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83" o:spid="_x0000_s1028" style="position:absolute;left:935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ZF8QA&#10;AADcAAAADwAAAGRycy9kb3ducmV2LnhtbESPT4vCMBTE7wt+h/AEb2tqBZFqlOoquEf/gcdH82xL&#10;m5duE7XupzfCwh6HmfkNM192phZ3al1pWcFoGIEgzqwuOVdwOm4/pyCcR9ZYWyYFT3KwXPQ+5pho&#10;++A93Q8+FwHCLkEFhfdNIqXLCjLohrYhDt7VtgZ9kG0udYuPADe1jKNoIg2WHBYKbGhdUFYdbkZB&#10;dE6retX9jr/HP5eyuqYb/3WulBr0u3QGwlPn/8N/7Z1WEE9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mRfEAAAA3AAAAA8AAAAAAAAAAAAAAAAAmAIAAGRycy9k&#10;b3ducmV2LnhtbFBLBQYAAAAABAAEAPUAAACJAwAAAAA=&#10;" path="m,201r201,l201,,,,,201xe" fillcolor="#f9dbcc" stroked="f">
                    <v:path arrowok="t" o:connecttype="custom" o:connectlocs="0,273;201,273;201,72;0,72;0,273" o:connectangles="0,0,0,0,0"/>
                  </v:shape>
                </v:group>
                <v:group id="Group 280" o:spid="_x0000_s1029" style="position:absolute;left:9354;top:72;width:201;height:201" coordorigin="935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81" o:spid="_x0000_s1030" style="position:absolute;left:935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bpsYA&#10;AADcAAAADwAAAGRycy9kb3ducmV2LnhtbESPQWvCQBSE74X+h+UVehHdKK2GmFXEVuipkujB4yP7&#10;TEKyb0N2a2J/fbdQ6HGYmW+YdDuaVtyod7VlBfNZBIK4sLrmUsH5dJjGIJxH1thaJgV3crDdPD6k&#10;mGg7cEa33JciQNglqKDyvkukdEVFBt3MdsTBu9reoA+yL6XucQhw08pFFC2lwZrDQoUd7SsqmvzL&#10;KJjkxwvHb9+78b14nQynmrJV86nU89O4W4PwNPr/8F/7QytYxC/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GbpsYAAADcAAAADwAAAAAAAAAAAAAAAACYAgAAZHJz&#10;L2Rvd25yZXYueG1sUEsFBgAAAAAEAAQA9QAAAIsDAAAAAA==&#10;" path="m,201r201,l201,,,,,201xe" filled="f" strokecolor="#bf5153" strokeweight=".5pt">
                    <v:path arrowok="t" o:connecttype="custom" o:connectlocs="0,273;201,273;201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3115CF">
        <w:rPr>
          <w:color w:val="414042"/>
        </w:rPr>
        <w:t xml:space="preserve">            </w:t>
      </w:r>
      <w:proofErr w:type="spellStart"/>
      <w:r w:rsidR="003115CF">
        <w:rPr>
          <w:color w:val="414042"/>
        </w:rPr>
        <w:t>Locatário</w:t>
      </w:r>
      <w:proofErr w:type="spellEnd"/>
      <w:r w:rsidR="003115CF">
        <w:rPr>
          <w:color w:val="414042"/>
        </w:rPr>
        <w:t xml:space="preserve">                                      </w:t>
      </w:r>
      <w:proofErr w:type="spellStart"/>
      <w:r w:rsidR="001C2AD7" w:rsidRPr="003115CF">
        <w:rPr>
          <w:color w:val="414042"/>
        </w:rPr>
        <w:t>Fiador</w:t>
      </w:r>
      <w:proofErr w:type="spellEnd"/>
      <w:r w:rsidR="001C2AD7" w:rsidRPr="003115CF">
        <w:rPr>
          <w:color w:val="414042"/>
        </w:rPr>
        <w:tab/>
      </w:r>
      <w:r w:rsidR="003115CF">
        <w:rPr>
          <w:color w:val="414042"/>
        </w:rPr>
        <w:t xml:space="preserve">           </w:t>
      </w:r>
      <w:r w:rsidR="001C2AD7" w:rsidRPr="003115CF">
        <w:rPr>
          <w:color w:val="414042"/>
          <w:w w:val="95"/>
        </w:rPr>
        <w:t>Renda</w:t>
      </w:r>
      <w:r w:rsidR="001C2AD7" w:rsidRPr="003115CF">
        <w:rPr>
          <w:color w:val="414042"/>
          <w:w w:val="95"/>
        </w:rPr>
        <w:tab/>
      </w:r>
      <w:r w:rsidR="003115CF">
        <w:rPr>
          <w:color w:val="414042"/>
          <w:w w:val="95"/>
        </w:rPr>
        <w:t xml:space="preserve">                                 </w:t>
      </w:r>
      <w:proofErr w:type="spellStart"/>
      <w:r w:rsidR="001C2AD7" w:rsidRPr="003115CF">
        <w:rPr>
          <w:color w:val="414042"/>
          <w:w w:val="95"/>
        </w:rPr>
        <w:t>Imóvel</w:t>
      </w:r>
      <w:proofErr w:type="spellEnd"/>
      <w:r w:rsidR="001C2AD7" w:rsidRPr="003115CF">
        <w:rPr>
          <w:color w:val="414042"/>
          <w:w w:val="95"/>
        </w:rPr>
        <w:tab/>
      </w:r>
      <w:r w:rsidR="003115CF">
        <w:rPr>
          <w:color w:val="414042"/>
          <w:w w:val="95"/>
        </w:rPr>
        <w:t xml:space="preserve">               </w:t>
      </w:r>
      <w:proofErr w:type="spellStart"/>
      <w:r w:rsidR="001C2AD7" w:rsidRPr="003115CF">
        <w:rPr>
          <w:color w:val="414042"/>
          <w:spacing w:val="1"/>
        </w:rPr>
        <w:t>Morador</w:t>
      </w:r>
      <w:proofErr w:type="spellEnd"/>
    </w:p>
    <w:p w:rsidR="00241FAB" w:rsidRPr="003115CF" w:rsidRDefault="008B3FCB">
      <w:pPr>
        <w:pStyle w:val="Corpodetexto"/>
        <w:spacing w:before="160"/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456" behindDoc="1" locked="0" layoutInCell="1" allowOverlap="1" wp14:anchorId="11414B90" wp14:editId="10FC9806">
                <wp:simplePos x="0" y="0"/>
                <wp:positionH relativeFrom="page">
                  <wp:posOffset>3540125</wp:posOffset>
                </wp:positionH>
                <wp:positionV relativeFrom="paragraph">
                  <wp:posOffset>73025</wp:posOffset>
                </wp:positionV>
                <wp:extent cx="3714115" cy="162560"/>
                <wp:effectExtent l="0" t="4445" r="3810" b="4445"/>
                <wp:wrapNone/>
                <wp:docPr id="27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115" cy="162560"/>
                          <a:chOff x="5575" y="115"/>
                          <a:chExt cx="5849" cy="256"/>
                        </a:xfrm>
                      </wpg:grpSpPr>
                      <wps:wsp>
                        <wps:cNvPr id="279" name="Freeform 278"/>
                        <wps:cNvSpPr>
                          <a:spLocks/>
                        </wps:cNvSpPr>
                        <wps:spPr bwMode="auto">
                          <a:xfrm>
                            <a:off x="5575" y="115"/>
                            <a:ext cx="5849" cy="256"/>
                          </a:xfrm>
                          <a:custGeom>
                            <a:avLst/>
                            <a:gdLst>
                              <a:gd name="T0" fmla="+- 0 5575 5575"/>
                              <a:gd name="T1" fmla="*/ T0 w 5849"/>
                              <a:gd name="T2" fmla="+- 0 371 115"/>
                              <a:gd name="T3" fmla="*/ 371 h 256"/>
                              <a:gd name="T4" fmla="+- 0 11424 5575"/>
                              <a:gd name="T5" fmla="*/ T4 w 5849"/>
                              <a:gd name="T6" fmla="+- 0 371 115"/>
                              <a:gd name="T7" fmla="*/ 371 h 256"/>
                              <a:gd name="T8" fmla="+- 0 11424 5575"/>
                              <a:gd name="T9" fmla="*/ T8 w 5849"/>
                              <a:gd name="T10" fmla="+- 0 115 115"/>
                              <a:gd name="T11" fmla="*/ 115 h 256"/>
                              <a:gd name="T12" fmla="+- 0 5575 5575"/>
                              <a:gd name="T13" fmla="*/ T12 w 5849"/>
                              <a:gd name="T14" fmla="+- 0 115 115"/>
                              <a:gd name="T15" fmla="*/ 115 h 256"/>
                              <a:gd name="T16" fmla="+- 0 5575 5575"/>
                              <a:gd name="T17" fmla="*/ T16 w 5849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49" h="256">
                                <a:moveTo>
                                  <a:pt x="0" y="256"/>
                                </a:moveTo>
                                <a:lnTo>
                                  <a:pt x="5849" y="256"/>
                                </a:lnTo>
                                <a:lnTo>
                                  <a:pt x="5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278.75pt;margin-top:5.75pt;width:292.45pt;height:12.8pt;z-index:-503315024;mso-position-horizontal-relative:page" coordorigin="5575,115" coordsize="58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">
                <v:shape id="Freeform 278" o:spid="_x0000_s1027" style="position:absolute;left:5575;top:115;width:5849;height:256;visibility:visible;mso-wrap-style:square;v-text-anchor:top" coordsize="58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desQA&#10;AADcAAAADwAAAGRycy9kb3ducmV2LnhtbESPzWrDMBCE74W+g9hAb40cY5LUtRLagkMvPSTpAyzS&#10;xj+1VsZSbeftq0Ahx2FmvmGK/Ww7MdLgG8cKVssEBLF2puFKwfe5fN6C8AHZYOeYFFzJw373+FBg&#10;btzERxpPoRIRwj5HBXUIfS6l1zVZ9EvXE0fv4gaLIcqhkmbAKcJtJ9MkWUuLDceFGnv6qEn/nH6t&#10;guPhctXpVh78u6ZUlu1X1mZGqafF/PYKItAc7uH/9qdRkG5e4HY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HXrEAAAA3AAAAA8AAAAAAAAAAAAAAAAAmAIAAGRycy9k&#10;b3ducmV2LnhtbFBLBQYAAAAABAAEAPUAAACJAwAAAAA=&#10;" path="m,256r5849,l5849,,,,,256xe" fillcolor="#f9dbcc" stroked="f">
                  <v:path arrowok="t" o:connecttype="custom" o:connectlocs="0,371;5849,371;5849,115;0,115;0,37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Grau</w:t>
      </w:r>
      <w:proofErr w:type="spellEnd"/>
      <w:r w:rsidR="001C2AD7" w:rsidRPr="003115CF">
        <w:rPr>
          <w:color w:val="414042"/>
          <w:spacing w:val="2"/>
        </w:rPr>
        <w:t xml:space="preserve"> </w:t>
      </w:r>
      <w:r w:rsidR="001C2AD7" w:rsidRPr="003115CF">
        <w:rPr>
          <w:color w:val="414042"/>
        </w:rPr>
        <w:t>de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relacionamento</w:t>
      </w:r>
      <w:proofErr w:type="spellEnd"/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com</w:t>
      </w:r>
      <w:r w:rsidR="001C2AD7" w:rsidRPr="003115CF">
        <w:rPr>
          <w:color w:val="414042"/>
          <w:spacing w:val="2"/>
        </w:rPr>
        <w:t xml:space="preserve"> </w:t>
      </w:r>
      <w:r w:rsidR="001C2AD7" w:rsidRPr="003115CF">
        <w:rPr>
          <w:color w:val="414042"/>
        </w:rPr>
        <w:t>o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locatário</w:t>
      </w:r>
      <w:proofErr w:type="spellEnd"/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(se</w:t>
      </w:r>
      <w:r w:rsidR="001C2AD7" w:rsidRPr="003115CF">
        <w:rPr>
          <w:color w:val="414042"/>
          <w:spacing w:val="2"/>
        </w:rPr>
        <w:t xml:space="preserve"> </w:t>
      </w:r>
      <w:proofErr w:type="spellStart"/>
      <w:r w:rsidR="001C2AD7" w:rsidRPr="003115CF">
        <w:rPr>
          <w:color w:val="414042"/>
        </w:rPr>
        <w:t>fiador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ou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morador</w:t>
      </w:r>
      <w:proofErr w:type="spellEnd"/>
      <w:r w:rsidR="001C2AD7" w:rsidRPr="003115CF">
        <w:rPr>
          <w:color w:val="414042"/>
          <w:spacing w:val="1"/>
        </w:rPr>
        <w:t>)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480" behindDoc="1" locked="0" layoutInCell="1" allowOverlap="1" wp14:anchorId="4560E74F" wp14:editId="3196A654">
                <wp:simplePos x="0" y="0"/>
                <wp:positionH relativeFrom="page">
                  <wp:posOffset>721360</wp:posOffset>
                </wp:positionH>
                <wp:positionV relativeFrom="paragraph">
                  <wp:posOffset>6985</wp:posOffset>
                </wp:positionV>
                <wp:extent cx="6532880" cy="162560"/>
                <wp:effectExtent l="0" t="0" r="3810" b="3175"/>
                <wp:wrapNone/>
                <wp:docPr id="27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162560"/>
                          <a:chOff x="1136" y="14"/>
                          <a:chExt cx="10288" cy="256"/>
                        </a:xfrm>
                      </wpg:grpSpPr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1136" y="14"/>
                            <a:ext cx="10288" cy="256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10288"/>
                              <a:gd name="T2" fmla="+- 0 270 14"/>
                              <a:gd name="T3" fmla="*/ 270 h 256"/>
                              <a:gd name="T4" fmla="+- 0 11424 1136"/>
                              <a:gd name="T5" fmla="*/ T4 w 10288"/>
                              <a:gd name="T6" fmla="+- 0 270 14"/>
                              <a:gd name="T7" fmla="*/ 270 h 256"/>
                              <a:gd name="T8" fmla="+- 0 11424 1136"/>
                              <a:gd name="T9" fmla="*/ T8 w 10288"/>
                              <a:gd name="T10" fmla="+- 0 14 14"/>
                              <a:gd name="T11" fmla="*/ 14 h 256"/>
                              <a:gd name="T12" fmla="+- 0 1136 1136"/>
                              <a:gd name="T13" fmla="*/ T12 w 10288"/>
                              <a:gd name="T14" fmla="+- 0 14 14"/>
                              <a:gd name="T15" fmla="*/ 14 h 256"/>
                              <a:gd name="T16" fmla="+- 0 1136 1136"/>
                              <a:gd name="T17" fmla="*/ T16 w 1028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8" h="256">
                                <a:moveTo>
                                  <a:pt x="0" y="256"/>
                                </a:moveTo>
                                <a:lnTo>
                                  <a:pt x="10288" y="256"/>
                                </a:lnTo>
                                <a:lnTo>
                                  <a:pt x="10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56.8pt;margin-top:.55pt;width:514.4pt;height:12.8pt;z-index:-503315000;mso-position-horizontal-relative:page" coordorigin="1136,14" coordsize="102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">
                <v:shape id="Freeform 276" o:spid="_x0000_s1027" style="position:absolute;left:1136;top:14;width:10288;height:256;visibility:visible;mso-wrap-style:square;v-text-anchor:top" coordsize="102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n2sUA&#10;AADcAAAADwAAAGRycy9kb3ducmV2LnhtbESPQWvCQBSE74X+h+UVvIhumkNSYjZSBIuIUKqtXh/Z&#10;1ySYfRt2V43/vlso9DjMzDdMuRxNL67kfGdZwfM8AUFcW91xo+DzsJ69gPABWWNvmRTcycOyenwo&#10;sdD2xh903YdGRAj7AhW0IQyFlL5uyaCf24E4et/WGQxRukZqh7cIN71MkySTBjuOCy0OtGqpPu8v&#10;RkHy3n2Zt2mYZlt32J3zlLP6eFJq8jS+LkAEGsN/+K+90QrSPIffM/E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qfaxQAAANwAAAAPAAAAAAAAAAAAAAAAAJgCAABkcnMv&#10;ZG93bnJldi54bWxQSwUGAAAAAAQABAD1AAAAigMAAAAA&#10;" path="m,256r10288,l10288,,,,,256xe" fillcolor="#f9dbcc" stroked="f">
                  <v:path arrowok="t" o:connecttype="custom" o:connectlocs="0,270;10288,270;10288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  <w:spacing w:val="1"/>
        </w:rPr>
        <w:t>Nome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3987"/>
          <w:tab w:val="left" w:pos="6103"/>
          <w:tab w:val="left" w:pos="6639"/>
          <w:tab w:val="left" w:pos="7715"/>
        </w:tabs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936" behindDoc="1" locked="0" layoutInCell="1" allowOverlap="1" wp14:anchorId="7B77BC2E" wp14:editId="3B7B1E7B">
                <wp:simplePos x="0" y="0"/>
                <wp:positionH relativeFrom="page">
                  <wp:posOffset>1121410</wp:posOffset>
                </wp:positionH>
                <wp:positionV relativeFrom="paragraph">
                  <wp:posOffset>8890</wp:posOffset>
                </wp:positionV>
                <wp:extent cx="1357630" cy="162560"/>
                <wp:effectExtent l="0" t="1270" r="0" b="0"/>
                <wp:wrapNone/>
                <wp:docPr id="274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162560"/>
                          <a:chOff x="1766" y="14"/>
                          <a:chExt cx="2138" cy="256"/>
                        </a:xfrm>
                      </wpg:grpSpPr>
                      <wps:wsp>
                        <wps:cNvPr id="275" name="Freeform 274"/>
                        <wps:cNvSpPr>
                          <a:spLocks/>
                        </wps:cNvSpPr>
                        <wps:spPr bwMode="auto">
                          <a:xfrm>
                            <a:off x="1766" y="14"/>
                            <a:ext cx="2138" cy="256"/>
                          </a:xfrm>
                          <a:custGeom>
                            <a:avLst/>
                            <a:gdLst>
                              <a:gd name="T0" fmla="+- 0 1766 1766"/>
                              <a:gd name="T1" fmla="*/ T0 w 2138"/>
                              <a:gd name="T2" fmla="+- 0 270 14"/>
                              <a:gd name="T3" fmla="*/ 270 h 256"/>
                              <a:gd name="T4" fmla="+- 0 3904 1766"/>
                              <a:gd name="T5" fmla="*/ T4 w 2138"/>
                              <a:gd name="T6" fmla="+- 0 270 14"/>
                              <a:gd name="T7" fmla="*/ 270 h 256"/>
                              <a:gd name="T8" fmla="+- 0 3904 1766"/>
                              <a:gd name="T9" fmla="*/ T8 w 2138"/>
                              <a:gd name="T10" fmla="+- 0 14 14"/>
                              <a:gd name="T11" fmla="*/ 14 h 256"/>
                              <a:gd name="T12" fmla="+- 0 1766 1766"/>
                              <a:gd name="T13" fmla="*/ T12 w 2138"/>
                              <a:gd name="T14" fmla="+- 0 14 14"/>
                              <a:gd name="T15" fmla="*/ 14 h 256"/>
                              <a:gd name="T16" fmla="+- 0 1766 1766"/>
                              <a:gd name="T17" fmla="*/ T16 w 213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8" h="256">
                                <a:moveTo>
                                  <a:pt x="0" y="256"/>
                                </a:moveTo>
                                <a:lnTo>
                                  <a:pt x="2138" y="256"/>
                                </a:lnTo>
                                <a:lnTo>
                                  <a:pt x="2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88.3pt;margin-top:.7pt;width:106.9pt;height:12.8pt;z-index:-9544;mso-position-horizontal-relative:page" coordorigin="1766,14" coordsize="213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">
                <v:shape id="Freeform 274" o:spid="_x0000_s1027" style="position:absolute;left:1766;top:14;width:2138;height:256;visibility:visible;mso-wrap-style:square;v-text-anchor:top" coordsize="213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9FcUA&#10;AADcAAAADwAAAGRycy9kb3ducmV2LnhtbESPQWsCMRSE7wX/Q3gFbzW7gla2RimC4KEHuxaKt+fm&#10;uVm6eVmTdF3/fSMIPQ4z8w2zXA+2FT350DhWkE8yEMSV0w3XCr4O25cFiBCRNbaOScGNAqxXo6cl&#10;Ftpd+ZP6MtYiQTgUqMDE2BVShsqQxTBxHXHyzs5bjEn6WmqP1wS3rZxm2VxabDgtGOxoY6j6KX+t&#10;gsH40+V83MtD38wx/8i3i+8yV2r8PLy/gYg0xP/wo73TCqavM7i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j0VxQAAANwAAAAPAAAAAAAAAAAAAAAAAJgCAABkcnMv&#10;ZG93bnJldi54bWxQSwUGAAAAAAQABAD1AAAAigMAAAAA&#10;" path="m,256r2138,l2138,,,,,256xe" fillcolor="#f9dbcc" stroked="f">
                  <v:path arrowok="t" o:connecttype="custom" o:connectlocs="0,270;2138,270;213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960" behindDoc="1" locked="0" layoutInCell="1" allowOverlap="1" wp14:anchorId="7D4D3291" wp14:editId="1599D55F">
                <wp:simplePos x="0" y="0"/>
                <wp:positionH relativeFrom="page">
                  <wp:posOffset>3593465</wp:posOffset>
                </wp:positionH>
                <wp:positionV relativeFrom="paragraph">
                  <wp:posOffset>8890</wp:posOffset>
                </wp:positionV>
                <wp:extent cx="255905" cy="162560"/>
                <wp:effectExtent l="2540" t="1270" r="0" b="0"/>
                <wp:wrapNone/>
                <wp:docPr id="272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5659" y="14"/>
                          <a:chExt cx="403" cy="256"/>
                        </a:xfrm>
                      </wpg:grpSpPr>
                      <wps:wsp>
                        <wps:cNvPr id="273" name="Freeform 272"/>
                        <wps:cNvSpPr>
                          <a:spLocks/>
                        </wps:cNvSpPr>
                        <wps:spPr bwMode="auto">
                          <a:xfrm>
                            <a:off x="5659" y="14"/>
                            <a:ext cx="403" cy="256"/>
                          </a:xfrm>
                          <a:custGeom>
                            <a:avLst/>
                            <a:gdLst>
                              <a:gd name="T0" fmla="+- 0 5659 5659"/>
                              <a:gd name="T1" fmla="*/ T0 w 403"/>
                              <a:gd name="T2" fmla="+- 0 270 14"/>
                              <a:gd name="T3" fmla="*/ 270 h 256"/>
                              <a:gd name="T4" fmla="+- 0 6061 5659"/>
                              <a:gd name="T5" fmla="*/ T4 w 403"/>
                              <a:gd name="T6" fmla="+- 0 270 14"/>
                              <a:gd name="T7" fmla="*/ 270 h 256"/>
                              <a:gd name="T8" fmla="+- 0 6061 5659"/>
                              <a:gd name="T9" fmla="*/ T8 w 403"/>
                              <a:gd name="T10" fmla="+- 0 14 14"/>
                              <a:gd name="T11" fmla="*/ 14 h 256"/>
                              <a:gd name="T12" fmla="+- 0 5659 5659"/>
                              <a:gd name="T13" fmla="*/ T12 w 403"/>
                              <a:gd name="T14" fmla="+- 0 14 14"/>
                              <a:gd name="T15" fmla="*/ 14 h 256"/>
                              <a:gd name="T16" fmla="+- 0 5659 5659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282.95pt;margin-top:.7pt;width:20.15pt;height:12.8pt;z-index:-9520;mso-position-horizontal-relative:page" coordorigin="5659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">
                <v:shape id="Freeform 272" o:spid="_x0000_s1027" style="position:absolute;left:5659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qSsUA&#10;AADcAAAADwAAAGRycy9kb3ducmV2LnhtbESPQUvDQBSE7wX/w/IEb+3Gio2k3RYJFETwYCoFb8/s&#10;azY0+zZkX9vor3cFocdhZr5hVpvRd+pMQ2wDG7ifZaCI62Bbbgx87LbTJ1BRkC12gcnAN0XYrG8m&#10;KyxsuPA7nStpVIJwLNCAE+kLrWPtyGOchZ44eYcweJQkh0bbAS8J7js9z7KF9thyWnDYU+moPlYn&#10;b+BNynx/iPLoPsuq/un39rX5ssbc3Y7PS1BCo1zD/+0Xa2CeP8D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apKxQAAANwAAAAPAAAAAAAAAAAAAAAAAJgCAABkcnMv&#10;ZG93bnJldi54bWxQSwUGAAAAAAQABAD1AAAAigMAAAAA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984" behindDoc="1" locked="0" layoutInCell="1" allowOverlap="1" wp14:anchorId="499B582E" wp14:editId="6792BF2A">
                <wp:simplePos x="0" y="0"/>
                <wp:positionH relativeFrom="page">
                  <wp:posOffset>3933825</wp:posOffset>
                </wp:positionH>
                <wp:positionV relativeFrom="paragraph">
                  <wp:posOffset>8890</wp:posOffset>
                </wp:positionV>
                <wp:extent cx="255905" cy="162560"/>
                <wp:effectExtent l="0" t="1270" r="1270" b="0"/>
                <wp:wrapNone/>
                <wp:docPr id="270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195" y="14"/>
                          <a:chExt cx="403" cy="256"/>
                        </a:xfrm>
                      </wpg:grpSpPr>
                      <wps:wsp>
                        <wps:cNvPr id="271" name="Freeform 270"/>
                        <wps:cNvSpPr>
                          <a:spLocks/>
                        </wps:cNvSpPr>
                        <wps:spPr bwMode="auto">
                          <a:xfrm>
                            <a:off x="6195" y="14"/>
                            <a:ext cx="403" cy="256"/>
                          </a:xfrm>
                          <a:custGeom>
                            <a:avLst/>
                            <a:gdLst>
                              <a:gd name="T0" fmla="+- 0 6195 6195"/>
                              <a:gd name="T1" fmla="*/ T0 w 403"/>
                              <a:gd name="T2" fmla="+- 0 270 14"/>
                              <a:gd name="T3" fmla="*/ 270 h 256"/>
                              <a:gd name="T4" fmla="+- 0 6597 6195"/>
                              <a:gd name="T5" fmla="*/ T4 w 403"/>
                              <a:gd name="T6" fmla="+- 0 270 14"/>
                              <a:gd name="T7" fmla="*/ 270 h 256"/>
                              <a:gd name="T8" fmla="+- 0 6597 6195"/>
                              <a:gd name="T9" fmla="*/ T8 w 403"/>
                              <a:gd name="T10" fmla="+- 0 14 14"/>
                              <a:gd name="T11" fmla="*/ 14 h 256"/>
                              <a:gd name="T12" fmla="+- 0 6195 6195"/>
                              <a:gd name="T13" fmla="*/ T12 w 403"/>
                              <a:gd name="T14" fmla="+- 0 14 14"/>
                              <a:gd name="T15" fmla="*/ 14 h 256"/>
                              <a:gd name="T16" fmla="+- 0 6195 6195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309.75pt;margin-top:.7pt;width:20.15pt;height:12.8pt;z-index:-9496;mso-position-horizontal-relative:page" coordorigin="6195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">
                <v:shape id="Freeform 270" o:spid="_x0000_s1027" style="position:absolute;left:6195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RpsUA&#10;AADcAAAADwAAAGRycy9kb3ducmV2LnhtbESPQWvCQBSE74X+h+UVeqsbhVZJXUUChVLw0CiCt9fs&#10;MxvMvg3ZV4399V1B8DjMzDfMfDn4Vp2oj01gA+NRBoq4Crbh2sB28/EyAxUF2WIbmAxcKMJy8fgw&#10;x9yGM3/TqZRaJQjHHA04kS7XOlaOPMZR6IiTdwi9R0myr7Xt8ZzgvtWTLHvTHhtOCw47KhxVx/LX&#10;G1hLMd0dory6fVFWf93OftU/1pjnp2H1DkpokHv41v60BibTMVzPp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5GmxQAAANwAAAAPAAAAAAAAAAAAAAAAAJgCAABkcnMv&#10;ZG93bnJldi54bWxQSwUGAAAAAAQABAD1AAAAigMAAAAA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008" behindDoc="1" locked="0" layoutInCell="1" allowOverlap="1" wp14:anchorId="03BCA207" wp14:editId="76A08C01">
                <wp:simplePos x="0" y="0"/>
                <wp:positionH relativeFrom="page">
                  <wp:posOffset>4273550</wp:posOffset>
                </wp:positionH>
                <wp:positionV relativeFrom="paragraph">
                  <wp:posOffset>8890</wp:posOffset>
                </wp:positionV>
                <wp:extent cx="572770" cy="162560"/>
                <wp:effectExtent l="0" t="1270" r="1905" b="0"/>
                <wp:wrapNone/>
                <wp:docPr id="268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162560"/>
                          <a:chOff x="6730" y="14"/>
                          <a:chExt cx="902" cy="256"/>
                        </a:xfrm>
                      </wpg:grpSpPr>
                      <wps:wsp>
                        <wps:cNvPr id="269" name="Freeform 268"/>
                        <wps:cNvSpPr>
                          <a:spLocks/>
                        </wps:cNvSpPr>
                        <wps:spPr bwMode="auto">
                          <a:xfrm>
                            <a:off x="6730" y="14"/>
                            <a:ext cx="902" cy="256"/>
                          </a:xfrm>
                          <a:custGeom>
                            <a:avLst/>
                            <a:gdLst>
                              <a:gd name="T0" fmla="+- 0 6730 6730"/>
                              <a:gd name="T1" fmla="*/ T0 w 902"/>
                              <a:gd name="T2" fmla="+- 0 270 14"/>
                              <a:gd name="T3" fmla="*/ 270 h 256"/>
                              <a:gd name="T4" fmla="+- 0 7632 6730"/>
                              <a:gd name="T5" fmla="*/ T4 w 902"/>
                              <a:gd name="T6" fmla="+- 0 270 14"/>
                              <a:gd name="T7" fmla="*/ 270 h 256"/>
                              <a:gd name="T8" fmla="+- 0 7632 6730"/>
                              <a:gd name="T9" fmla="*/ T8 w 902"/>
                              <a:gd name="T10" fmla="+- 0 14 14"/>
                              <a:gd name="T11" fmla="*/ 14 h 256"/>
                              <a:gd name="T12" fmla="+- 0 6730 6730"/>
                              <a:gd name="T13" fmla="*/ T12 w 902"/>
                              <a:gd name="T14" fmla="+- 0 14 14"/>
                              <a:gd name="T15" fmla="*/ 14 h 256"/>
                              <a:gd name="T16" fmla="+- 0 6730 6730"/>
                              <a:gd name="T17" fmla="*/ T16 w 90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" h="256">
                                <a:moveTo>
                                  <a:pt x="0" y="256"/>
                                </a:moveTo>
                                <a:lnTo>
                                  <a:pt x="902" y="256"/>
                                </a:lnTo>
                                <a:lnTo>
                                  <a:pt x="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336.5pt;margin-top:.7pt;width:45.1pt;height:12.8pt;z-index:-9472;mso-position-horizontal-relative:page" coordorigin="6730,14" coordsize="90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">
                <v:shape id="Freeform 268" o:spid="_x0000_s1027" style="position:absolute;left:6730;top:14;width:902;height:256;visibility:visible;mso-wrap-style:square;v-text-anchor:top" coordsize="9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kvsUA&#10;AADcAAAADwAAAGRycy9kb3ducmV2LnhtbESPUUvDMBSF3wX/Q7jC3ly6gVVrsyHCcKCI3foDLs1d&#10;U9bclCRrq7/eCIKPh3POdzjldra9GMmHzrGC1TIDQdw43XGroD7ubh9AhIissXdMCr4owHZzfVVi&#10;od3EFY2H2IoE4VCgAhPjUEgZGkMWw9INxMk7OW8xJulbqT1OCW57uc6yXFrsOC0YHOjFUHM+XKyC&#10;qaq/X8Pb+TMc3z/ye5+bu2qclVrczM9PICLN8T/8195rBev8EX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iS+xQAAANwAAAAPAAAAAAAAAAAAAAAAAJgCAABkcnMv&#10;ZG93bnJldi54bWxQSwUGAAAAAAQABAD1AAAAigMAAAAA&#10;" path="m,256r902,l902,,,,,256xe" fillcolor="#f9dbcc" stroked="f">
                  <v:path arrowok="t" o:connecttype="custom" o:connectlocs="0,270;902,270;9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600" behindDoc="1" locked="0" layoutInCell="1" allowOverlap="1" wp14:anchorId="0827FBAD" wp14:editId="00EED253">
                <wp:simplePos x="0" y="0"/>
                <wp:positionH relativeFrom="page">
                  <wp:posOffset>5436870</wp:posOffset>
                </wp:positionH>
                <wp:positionV relativeFrom="paragraph">
                  <wp:posOffset>6985</wp:posOffset>
                </wp:positionV>
                <wp:extent cx="1819275" cy="162560"/>
                <wp:effectExtent l="0" t="0" r="1905" b="0"/>
                <wp:wrapNone/>
                <wp:docPr id="26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62560"/>
                          <a:chOff x="8559" y="14"/>
                          <a:chExt cx="2865" cy="256"/>
                        </a:xfrm>
                      </wpg:grpSpPr>
                      <wps:wsp>
                        <wps:cNvPr id="267" name="Freeform 266"/>
                        <wps:cNvSpPr>
                          <a:spLocks/>
                        </wps:cNvSpPr>
                        <wps:spPr bwMode="auto">
                          <a:xfrm>
                            <a:off x="8559" y="14"/>
                            <a:ext cx="2865" cy="256"/>
                          </a:xfrm>
                          <a:custGeom>
                            <a:avLst/>
                            <a:gdLst>
                              <a:gd name="T0" fmla="+- 0 8559 8559"/>
                              <a:gd name="T1" fmla="*/ T0 w 2865"/>
                              <a:gd name="T2" fmla="+- 0 270 14"/>
                              <a:gd name="T3" fmla="*/ 270 h 256"/>
                              <a:gd name="T4" fmla="+- 0 11424 8559"/>
                              <a:gd name="T5" fmla="*/ T4 w 2865"/>
                              <a:gd name="T6" fmla="+- 0 270 14"/>
                              <a:gd name="T7" fmla="*/ 270 h 256"/>
                              <a:gd name="T8" fmla="+- 0 11424 8559"/>
                              <a:gd name="T9" fmla="*/ T8 w 2865"/>
                              <a:gd name="T10" fmla="+- 0 14 14"/>
                              <a:gd name="T11" fmla="*/ 14 h 256"/>
                              <a:gd name="T12" fmla="+- 0 8559 8559"/>
                              <a:gd name="T13" fmla="*/ T12 w 2865"/>
                              <a:gd name="T14" fmla="+- 0 14 14"/>
                              <a:gd name="T15" fmla="*/ 14 h 256"/>
                              <a:gd name="T16" fmla="+- 0 8559 8559"/>
                              <a:gd name="T17" fmla="*/ T16 w 286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5" h="256">
                                <a:moveTo>
                                  <a:pt x="0" y="256"/>
                                </a:moveTo>
                                <a:lnTo>
                                  <a:pt x="2865" y="256"/>
                                </a:lnTo>
                                <a:lnTo>
                                  <a:pt x="28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428.1pt;margin-top:.55pt;width:143.25pt;height:12.8pt;z-index:-503314880;mso-position-horizontal-relative:page" coordorigin="8559,14" coordsize="28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">
                <v:shape id="Freeform 266" o:spid="_x0000_s1027" style="position:absolute;left:8559;top:14;width:2865;height:256;visibility:visible;mso-wrap-style:square;v-text-anchor:top" coordsize="286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mIMMA&#10;AADcAAAADwAAAGRycy9kb3ducmV2LnhtbESPQWvCQBSE7wX/w/IEb3WjaCypq0iwYqEHTcXzY/c1&#10;CWbfhuxW47/vCkKPw8x8wyzXvW3ElTpfO1YwGScgiLUzNZcKTt8fr28gfEA22DgmBXfysF4NXpaY&#10;GXfjI12LUIoIYZ+hgiqENpPS64os+rFriaP34zqLIcqulKbDW4TbRk6TJJUWa44LFbaUV6Qvxa9V&#10;MDP6nAd5MMXc7xA/U51vky+lRsN+8w4iUB/+w8/23iiYpgt4nI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mIMMAAADcAAAADwAAAAAAAAAAAAAAAACYAgAAZHJzL2Rv&#10;d25yZXYueG1sUEsFBgAAAAAEAAQA9QAAAIgDAAAAAA==&#10;" path="m,256r2865,l2865,,,,,256xe" fillcolor="#f9dbcc" stroked="f">
                  <v:path arrowok="t" o:connecttype="custom" o:connectlocs="0,270;2865,270;2865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Nacionalidade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Data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e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nasciment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Profissão</w:t>
      </w:r>
      <w:proofErr w:type="spellEnd"/>
      <w:r w:rsidR="001C2AD7" w:rsidRPr="003115CF">
        <w:rPr>
          <w:color w:val="414042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3115CF" w:rsidP="003115CF">
      <w:pPr>
        <w:pStyle w:val="Corpodetexto"/>
        <w:tabs>
          <w:tab w:val="left" w:pos="1276"/>
          <w:tab w:val="left" w:pos="3261"/>
          <w:tab w:val="left" w:pos="4324"/>
          <w:tab w:val="left" w:pos="5103"/>
          <w:tab w:val="left" w:pos="6401"/>
        </w:tabs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128" behindDoc="1" locked="0" layoutInCell="1" allowOverlap="1" wp14:anchorId="1012DA41" wp14:editId="3E4BAC88">
                <wp:simplePos x="0" y="0"/>
                <wp:positionH relativeFrom="page">
                  <wp:posOffset>2679700</wp:posOffset>
                </wp:positionH>
                <wp:positionV relativeFrom="paragraph">
                  <wp:posOffset>45720</wp:posOffset>
                </wp:positionV>
                <wp:extent cx="133985" cy="133985"/>
                <wp:effectExtent l="0" t="0" r="18415" b="18415"/>
                <wp:wrapNone/>
                <wp:docPr id="24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4072" y="67"/>
                          <a:chExt cx="211" cy="211"/>
                        </a:xfrm>
                      </wpg:grpSpPr>
                      <wpg:grpSp>
                        <wpg:cNvPr id="247" name="Group 248"/>
                        <wpg:cNvGrpSpPr>
                          <a:grpSpLocks/>
                        </wpg:cNvGrpSpPr>
                        <wpg:grpSpPr bwMode="auto">
                          <a:xfrm>
                            <a:off x="4077" y="72"/>
                            <a:ext cx="201" cy="201"/>
                            <a:chOff x="4077" y="72"/>
                            <a:chExt cx="201" cy="201"/>
                          </a:xfrm>
                        </wpg:grpSpPr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4077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4077 4077"/>
                                <a:gd name="T1" fmla="*/ T0 w 201"/>
                                <a:gd name="T2" fmla="+- 0 273 72"/>
                                <a:gd name="T3" fmla="*/ 273 h 201"/>
                                <a:gd name="T4" fmla="+- 0 4277 4077"/>
                                <a:gd name="T5" fmla="*/ T4 w 201"/>
                                <a:gd name="T6" fmla="+- 0 273 72"/>
                                <a:gd name="T7" fmla="*/ 273 h 201"/>
                                <a:gd name="T8" fmla="+- 0 4277 4077"/>
                                <a:gd name="T9" fmla="*/ T8 w 201"/>
                                <a:gd name="T10" fmla="+- 0 72 72"/>
                                <a:gd name="T11" fmla="*/ 72 h 201"/>
                                <a:gd name="T12" fmla="+- 0 4077 4077"/>
                                <a:gd name="T13" fmla="*/ T12 w 201"/>
                                <a:gd name="T14" fmla="+- 0 72 72"/>
                                <a:gd name="T15" fmla="*/ 72 h 201"/>
                                <a:gd name="T16" fmla="+- 0 4077 4077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6"/>
                        <wpg:cNvGrpSpPr>
                          <a:grpSpLocks/>
                        </wpg:cNvGrpSpPr>
                        <wpg:grpSpPr bwMode="auto">
                          <a:xfrm>
                            <a:off x="4077" y="72"/>
                            <a:ext cx="201" cy="201"/>
                            <a:chOff x="4077" y="72"/>
                            <a:chExt cx="201" cy="201"/>
                          </a:xfrm>
                        </wpg:grpSpPr>
                        <wps:wsp>
                          <wps:cNvPr id="250" name="Freeform 247"/>
                          <wps:cNvSpPr>
                            <a:spLocks/>
                          </wps:cNvSpPr>
                          <wps:spPr bwMode="auto">
                            <a:xfrm>
                              <a:off x="4077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4077 4077"/>
                                <a:gd name="T1" fmla="*/ T0 w 201"/>
                                <a:gd name="T2" fmla="+- 0 273 72"/>
                                <a:gd name="T3" fmla="*/ 273 h 201"/>
                                <a:gd name="T4" fmla="+- 0 4277 4077"/>
                                <a:gd name="T5" fmla="*/ T4 w 201"/>
                                <a:gd name="T6" fmla="+- 0 273 72"/>
                                <a:gd name="T7" fmla="*/ 273 h 201"/>
                                <a:gd name="T8" fmla="+- 0 4277 4077"/>
                                <a:gd name="T9" fmla="*/ T8 w 201"/>
                                <a:gd name="T10" fmla="+- 0 72 72"/>
                                <a:gd name="T11" fmla="*/ 72 h 201"/>
                                <a:gd name="T12" fmla="+- 0 4077 4077"/>
                                <a:gd name="T13" fmla="*/ T12 w 201"/>
                                <a:gd name="T14" fmla="+- 0 72 72"/>
                                <a:gd name="T15" fmla="*/ 72 h 201"/>
                                <a:gd name="T16" fmla="+- 0 4077 4077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211pt;margin-top:3.6pt;width:10.55pt;height:10.55pt;z-index:-9352;mso-position-horizontal-relative:page" coordorigin="4072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">
                <v:group id="Group 248" o:spid="_x0000_s1027" style="position:absolute;left:4077;top:72;width:201;height:201" coordorigin="4077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9" o:spid="_x0000_s1028" style="position:absolute;left:4077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UZ8IA&#10;AADcAAAADwAAAGRycy9kb3ducmV2LnhtbERPTWvCQBC9C/6HZQRvZqOWUtKsEq1CPTat0OOQHZOQ&#10;7GzMbk3sr+8ehB4f7zvdjqYVN+pdbVnBMopBEBdW11wq+Po8Ll5AOI+ssbVMCu7kYLuZTlJMtB34&#10;g265L0UIYZeggsr7LpHSFRUZdJHtiAN3sb1BH2BfSt3jEMJNK1dx/CwN1hwaKuxoX1HR5D9GQXzO&#10;mnY3/q5P6+t33Vyyg387N0rNZ2P2CsLT6P/FD/e7VrB6Cmv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BRnwgAAANwAAAAPAAAAAAAAAAAAAAAAAJgCAABkcnMvZG93&#10;bnJldi54bWxQSwUGAAAAAAQABAD1AAAAhw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246" o:spid="_x0000_s1029" style="position:absolute;left:4077;top:72;width:201;height:201" coordorigin="4077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7" o:spid="_x0000_s1030" style="position:absolute;left:4077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x4sMA&#10;AADcAAAADwAAAGRycy9kb3ducmV2LnhtbERPTWvCQBC9F/oflhF6EbNpwBqiq4TWQk+K0YPHITsm&#10;wexsyK4m7a/vHgSPj/e92oymFXfqXWNZwXsUgyAurW64UnA6fs9SEM4ja2wtk4JfcrBZv76sMNN2&#10;4APdC1+JEMIuQwW1910mpStrMugi2xEH7mJ7gz7AvpK6xyGEm1YmcfwhDTYcGmrs6LOm8lrcjIJp&#10;sT9z+vWXj9tyPh2ODR0W151Sb5MxX4LwNPqn+OH+0QqSeZgf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x4sMAAADcAAAADwAAAAAAAAAAAAAAAACYAgAAZHJzL2Rv&#10;d25yZXYueG1sUEsFBgAAAAAEAAQA9QAAAIgDAAAAAA=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8B3FCB"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056" behindDoc="1" locked="0" layoutInCell="1" allowOverlap="1" wp14:anchorId="3F7ABB8C" wp14:editId="6279B310">
                <wp:simplePos x="0" y="0"/>
                <wp:positionH relativeFrom="page">
                  <wp:posOffset>961390</wp:posOffset>
                </wp:positionH>
                <wp:positionV relativeFrom="paragraph">
                  <wp:posOffset>42545</wp:posOffset>
                </wp:positionV>
                <wp:extent cx="133985" cy="133985"/>
                <wp:effectExtent l="8890" t="10160" r="9525" b="8255"/>
                <wp:wrapNone/>
                <wp:docPr id="261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1514" y="67"/>
                          <a:chExt cx="211" cy="211"/>
                        </a:xfrm>
                      </wpg:grpSpPr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519" y="72"/>
                            <a:ext cx="201" cy="201"/>
                            <a:chOff x="1519" y="72"/>
                            <a:chExt cx="201" cy="201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51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201"/>
                                <a:gd name="T2" fmla="+- 0 273 72"/>
                                <a:gd name="T3" fmla="*/ 273 h 201"/>
                                <a:gd name="T4" fmla="+- 0 1719 1519"/>
                                <a:gd name="T5" fmla="*/ T4 w 201"/>
                                <a:gd name="T6" fmla="+- 0 273 72"/>
                                <a:gd name="T7" fmla="*/ 273 h 201"/>
                                <a:gd name="T8" fmla="+- 0 1719 1519"/>
                                <a:gd name="T9" fmla="*/ T8 w 201"/>
                                <a:gd name="T10" fmla="+- 0 72 72"/>
                                <a:gd name="T11" fmla="*/ 72 h 201"/>
                                <a:gd name="T12" fmla="+- 0 1519 1519"/>
                                <a:gd name="T13" fmla="*/ T12 w 201"/>
                                <a:gd name="T14" fmla="+- 0 72 72"/>
                                <a:gd name="T15" fmla="*/ 72 h 201"/>
                                <a:gd name="T16" fmla="+- 0 1519 151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1"/>
                        <wpg:cNvGrpSpPr>
                          <a:grpSpLocks/>
                        </wpg:cNvGrpSpPr>
                        <wpg:grpSpPr bwMode="auto">
                          <a:xfrm>
                            <a:off x="1519" y="72"/>
                            <a:ext cx="201" cy="201"/>
                            <a:chOff x="1519" y="72"/>
                            <a:chExt cx="201" cy="201"/>
                          </a:xfrm>
                        </wpg:grpSpPr>
                        <wps:wsp>
                          <wps:cNvPr id="265" name="Freeform 262"/>
                          <wps:cNvSpPr>
                            <a:spLocks/>
                          </wps:cNvSpPr>
                          <wps:spPr bwMode="auto">
                            <a:xfrm>
                              <a:off x="151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1519 1519"/>
                                <a:gd name="T1" fmla="*/ T0 w 201"/>
                                <a:gd name="T2" fmla="+- 0 273 72"/>
                                <a:gd name="T3" fmla="*/ 273 h 201"/>
                                <a:gd name="T4" fmla="+- 0 1719 1519"/>
                                <a:gd name="T5" fmla="*/ T4 w 201"/>
                                <a:gd name="T6" fmla="+- 0 273 72"/>
                                <a:gd name="T7" fmla="*/ 273 h 201"/>
                                <a:gd name="T8" fmla="+- 0 1719 1519"/>
                                <a:gd name="T9" fmla="*/ T8 w 201"/>
                                <a:gd name="T10" fmla="+- 0 72 72"/>
                                <a:gd name="T11" fmla="*/ 72 h 201"/>
                                <a:gd name="T12" fmla="+- 0 1519 1519"/>
                                <a:gd name="T13" fmla="*/ T12 w 201"/>
                                <a:gd name="T14" fmla="+- 0 72 72"/>
                                <a:gd name="T15" fmla="*/ 72 h 201"/>
                                <a:gd name="T16" fmla="+- 0 1519 151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75.7pt;margin-top:3.35pt;width:10.55pt;height:10.55pt;z-index:-9424;mso-position-horizontal-relative:page" coordorigin="1514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">
                <v:group id="Group 263" o:spid="_x0000_s1027" style="position:absolute;left:1519;top:72;width:201;height:201" coordorigin="151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028" style="position:absolute;left:151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adsUA&#10;AADcAAAADwAAAGRycy9kb3ducmV2LnhtbESPQWvCQBSE7wX/w/KE3ppdDUiJrhKthfZYNeDxkX0m&#10;Idm3aXbVtL++Wyj0OMzMN8xqM9pO3GjwjWMNs0SBIC6dabjScDq+Pj2D8AHZYOeYNHyRh8168rDC&#10;zLg7f9DtECoRIewz1FCH0GdS+rImiz5xPXH0Lm6wGKIcKmkGvEe47eRcqYW02HBcqLGnXU1le7ha&#10;DarI2247fqfv6ee5aS/5PrwUrdaP0zFfggg0hv/wX/vNaJgv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dp2xQAAANwAAAAPAAAAAAAAAAAAAAAAAJgCAABkcnMv&#10;ZG93bnJldi54bWxQSwUGAAAAAAQABAD1AAAAig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261" o:spid="_x0000_s1029" style="position:absolute;left:1519;top:72;width:201;height:201" coordorigin="151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2" o:spid="_x0000_s1030" style="position:absolute;left:151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Yx8YA&#10;AADcAAAADwAAAGRycy9kb3ducmV2LnhtbESPQWvCQBSE74X+h+UVepFmUyE2RFeRWsFTi0kPPT6y&#10;zySYfRuyaxL99d1CweMwM98wq81kWjFQ7xrLCl6jGARxaXXDlYLvYv+SgnAeWWNrmRRcycFm/fiw&#10;wkzbkY805L4SAcIuQwW1910mpStrMugi2xEH72R7gz7IvpK6xzHATSvncbyQBhsOCzV29F5Tec4v&#10;RsEs//rhdHfbTh9lMhuLho5v50+lnp+m7RKEp8nfw//tg1YwXy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Yx8YAAADcAAAADwAAAAAAAAAAAAAAAACYAgAAZHJz&#10;L2Rvd25yZXYueG1sUEsFBgAAAAAEAAQA9QAAAIsDAAAAAA=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8B3FCB"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080" behindDoc="1" locked="0" layoutInCell="1" allowOverlap="1" wp14:anchorId="71D75868" wp14:editId="6D6787B0">
                <wp:simplePos x="0" y="0"/>
                <wp:positionH relativeFrom="page">
                  <wp:posOffset>1550035</wp:posOffset>
                </wp:positionH>
                <wp:positionV relativeFrom="paragraph">
                  <wp:posOffset>42545</wp:posOffset>
                </wp:positionV>
                <wp:extent cx="133985" cy="133985"/>
                <wp:effectExtent l="6985" t="10160" r="1905" b="8255"/>
                <wp:wrapNone/>
                <wp:docPr id="256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2441" y="67"/>
                          <a:chExt cx="211" cy="211"/>
                        </a:xfrm>
                      </wpg:grpSpPr>
                      <wpg:grpSp>
                        <wpg:cNvPr id="257" name="Group 258"/>
                        <wpg:cNvGrpSpPr>
                          <a:grpSpLocks/>
                        </wpg:cNvGrpSpPr>
                        <wpg:grpSpPr bwMode="auto">
                          <a:xfrm>
                            <a:off x="2446" y="72"/>
                            <a:ext cx="201" cy="201"/>
                            <a:chOff x="2446" y="72"/>
                            <a:chExt cx="201" cy="201"/>
                          </a:xfrm>
                        </wpg:grpSpPr>
                        <wps:wsp>
                          <wps:cNvPr id="258" name="Freeform 259"/>
                          <wps:cNvSpPr>
                            <a:spLocks/>
                          </wps:cNvSpPr>
                          <wps:spPr bwMode="auto">
                            <a:xfrm>
                              <a:off x="2446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201"/>
                                <a:gd name="T2" fmla="+- 0 273 72"/>
                                <a:gd name="T3" fmla="*/ 273 h 201"/>
                                <a:gd name="T4" fmla="+- 0 2646 2446"/>
                                <a:gd name="T5" fmla="*/ T4 w 201"/>
                                <a:gd name="T6" fmla="+- 0 273 72"/>
                                <a:gd name="T7" fmla="*/ 273 h 201"/>
                                <a:gd name="T8" fmla="+- 0 2646 2446"/>
                                <a:gd name="T9" fmla="*/ T8 w 201"/>
                                <a:gd name="T10" fmla="+- 0 72 72"/>
                                <a:gd name="T11" fmla="*/ 72 h 201"/>
                                <a:gd name="T12" fmla="+- 0 2446 2446"/>
                                <a:gd name="T13" fmla="*/ T12 w 201"/>
                                <a:gd name="T14" fmla="+- 0 72 72"/>
                                <a:gd name="T15" fmla="*/ 72 h 201"/>
                                <a:gd name="T16" fmla="+- 0 2446 2446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6"/>
                        <wpg:cNvGrpSpPr>
                          <a:grpSpLocks/>
                        </wpg:cNvGrpSpPr>
                        <wpg:grpSpPr bwMode="auto">
                          <a:xfrm>
                            <a:off x="2446" y="72"/>
                            <a:ext cx="201" cy="201"/>
                            <a:chOff x="2446" y="72"/>
                            <a:chExt cx="201" cy="201"/>
                          </a:xfrm>
                        </wpg:grpSpPr>
                        <wps:wsp>
                          <wps:cNvPr id="260" name="Freeform 257"/>
                          <wps:cNvSpPr>
                            <a:spLocks/>
                          </wps:cNvSpPr>
                          <wps:spPr bwMode="auto">
                            <a:xfrm>
                              <a:off x="2446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446 2446"/>
                                <a:gd name="T1" fmla="*/ T0 w 201"/>
                                <a:gd name="T2" fmla="+- 0 273 72"/>
                                <a:gd name="T3" fmla="*/ 273 h 201"/>
                                <a:gd name="T4" fmla="+- 0 2646 2446"/>
                                <a:gd name="T5" fmla="*/ T4 w 201"/>
                                <a:gd name="T6" fmla="+- 0 273 72"/>
                                <a:gd name="T7" fmla="*/ 273 h 201"/>
                                <a:gd name="T8" fmla="+- 0 2646 2446"/>
                                <a:gd name="T9" fmla="*/ T8 w 201"/>
                                <a:gd name="T10" fmla="+- 0 72 72"/>
                                <a:gd name="T11" fmla="*/ 72 h 201"/>
                                <a:gd name="T12" fmla="+- 0 2446 2446"/>
                                <a:gd name="T13" fmla="*/ T12 w 201"/>
                                <a:gd name="T14" fmla="+- 0 72 72"/>
                                <a:gd name="T15" fmla="*/ 72 h 201"/>
                                <a:gd name="T16" fmla="+- 0 2446 2446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122.05pt;margin-top:3.35pt;width:10.55pt;height:10.55pt;z-index:-9400;mso-position-horizontal-relative:page" coordorigin="2441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">
                <v:group id="Group 258" o:spid="_x0000_s1027" style="position:absolute;left:2446;top:72;width:201;height:201" coordorigin="2446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9" o:spid="_x0000_s1028" style="position:absolute;left:2446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CusIA&#10;AADcAAAADwAAAGRycy9kb3ducmV2LnhtbERPTWvCQBC9C/6HZQRvZqPSUtKsEq1CPTat0OOQHZOQ&#10;7GzMbk3sr+8ehB4f7zvdjqYVN+pdbVnBMopBEBdW11wq+Po8Ll5AOI+ssbVMCu7kYLuZTlJMtB34&#10;g265L0UIYZeggsr7LpHSFRUZdJHtiAN3sb1BH2BfSt3jEMJNK1dx/CwN1hwaKuxoX1HR5D9GQXzO&#10;mnY3/q5P6+t33Vyyg387N0rNZ2P2CsLT6P/FD/e7VrB6Cmv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YK6wgAAANwAAAAPAAAAAAAAAAAAAAAAAJgCAABkcnMvZG93&#10;bnJldi54bWxQSwUGAAAAAAQABAD1AAAAhwMAAAAA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256" o:spid="_x0000_s1029" style="position:absolute;left:2446;top:72;width:201;height:201" coordorigin="2446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7" o:spid="_x0000_s1030" style="position:absolute;left:2446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7X8MA&#10;AADcAAAADwAAAGRycy9kb3ducmV2LnhtbERPTWvCQBC9F/oflhF6EbMxUA3RVUK10FOL0YPHITsm&#10;wexsyK4m7a/vHgSPj/e93o6mFXfqXWNZwTyKQRCXVjdcKTgdP2cpCOeRNbaWScEvOdhuXl/WmGk7&#10;8IHuha9ECGGXoYLa+y6T0pU1GXSR7YgDd7G9QR9gX0nd4xDCTSuTOF5Igw2Hhho7+qipvBY3o2Ba&#10;/Jw53f3l4758nw7Hhg7L67dSb5MxX4HwNPqn+OH+0gqSRZgfzo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7X8MAAADcAAAADwAAAAAAAAAAAAAAAACYAgAAZHJzL2Rv&#10;d25yZXYueG1sUEsFBgAAAAAEAAQA9QAAAIgDAAAAAA=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8B3FCB"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104" behindDoc="1" locked="0" layoutInCell="1" allowOverlap="1" wp14:anchorId="37CD5928" wp14:editId="5BE234DD">
                <wp:simplePos x="0" y="0"/>
                <wp:positionH relativeFrom="page">
                  <wp:posOffset>2107565</wp:posOffset>
                </wp:positionH>
                <wp:positionV relativeFrom="paragraph">
                  <wp:posOffset>42545</wp:posOffset>
                </wp:positionV>
                <wp:extent cx="133985" cy="133985"/>
                <wp:effectExtent l="2540" t="10160" r="6350" b="8255"/>
                <wp:wrapNone/>
                <wp:docPr id="25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3319" y="67"/>
                          <a:chExt cx="211" cy="211"/>
                        </a:xfrm>
                      </wpg:grpSpPr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3324" y="72"/>
                            <a:ext cx="201" cy="201"/>
                            <a:chOff x="3324" y="72"/>
                            <a:chExt cx="201" cy="201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332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3324 3324"/>
                                <a:gd name="T1" fmla="*/ T0 w 201"/>
                                <a:gd name="T2" fmla="+- 0 273 72"/>
                                <a:gd name="T3" fmla="*/ 273 h 201"/>
                                <a:gd name="T4" fmla="+- 0 3525 3324"/>
                                <a:gd name="T5" fmla="*/ T4 w 201"/>
                                <a:gd name="T6" fmla="+- 0 273 72"/>
                                <a:gd name="T7" fmla="*/ 273 h 201"/>
                                <a:gd name="T8" fmla="+- 0 3525 3324"/>
                                <a:gd name="T9" fmla="*/ T8 w 201"/>
                                <a:gd name="T10" fmla="+- 0 72 72"/>
                                <a:gd name="T11" fmla="*/ 72 h 201"/>
                                <a:gd name="T12" fmla="+- 0 3324 3324"/>
                                <a:gd name="T13" fmla="*/ T12 w 201"/>
                                <a:gd name="T14" fmla="+- 0 72 72"/>
                                <a:gd name="T15" fmla="*/ 72 h 201"/>
                                <a:gd name="T16" fmla="+- 0 3324 332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1"/>
                        <wpg:cNvGrpSpPr>
                          <a:grpSpLocks/>
                        </wpg:cNvGrpSpPr>
                        <wpg:grpSpPr bwMode="auto">
                          <a:xfrm>
                            <a:off x="3324" y="72"/>
                            <a:ext cx="201" cy="201"/>
                            <a:chOff x="3324" y="72"/>
                            <a:chExt cx="201" cy="201"/>
                          </a:xfrm>
                        </wpg:grpSpPr>
                        <wps:wsp>
                          <wps:cNvPr id="255" name="Freeform 252"/>
                          <wps:cNvSpPr>
                            <a:spLocks/>
                          </wps:cNvSpPr>
                          <wps:spPr bwMode="auto">
                            <a:xfrm>
                              <a:off x="3324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3324 3324"/>
                                <a:gd name="T1" fmla="*/ T0 w 201"/>
                                <a:gd name="T2" fmla="+- 0 273 72"/>
                                <a:gd name="T3" fmla="*/ 273 h 201"/>
                                <a:gd name="T4" fmla="+- 0 3525 3324"/>
                                <a:gd name="T5" fmla="*/ T4 w 201"/>
                                <a:gd name="T6" fmla="+- 0 273 72"/>
                                <a:gd name="T7" fmla="*/ 273 h 201"/>
                                <a:gd name="T8" fmla="+- 0 3525 3324"/>
                                <a:gd name="T9" fmla="*/ T8 w 201"/>
                                <a:gd name="T10" fmla="+- 0 72 72"/>
                                <a:gd name="T11" fmla="*/ 72 h 201"/>
                                <a:gd name="T12" fmla="+- 0 3324 3324"/>
                                <a:gd name="T13" fmla="*/ T12 w 201"/>
                                <a:gd name="T14" fmla="+- 0 72 72"/>
                                <a:gd name="T15" fmla="*/ 72 h 201"/>
                                <a:gd name="T16" fmla="+- 0 3324 3324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26" style="position:absolute;margin-left:165.95pt;margin-top:3.35pt;width:10.55pt;height:10.55pt;z-index:-9376;mso-position-horizontal-relative:page" coordorigin="3319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">
                <v:group id="Group 253" o:spid="_x0000_s1027" style="position:absolute;left:3324;top:72;width:201;height:201" coordorigin="332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028" style="position:absolute;left:332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Qy8UA&#10;AADcAAAADwAAAGRycy9kb3ducmV2LnhtbESPT2vCQBTE74V+h+UVvNWNhopEV4n/wB6rDfT4yD6T&#10;kOzbmF019tN3C4LHYWZ+w8yXvWnElTpXWVYwGkYgiHOrKy4UfB9371MQziNrbCyTgjs5WC5eX+aY&#10;aHvjL7oefCEChF2CCkrv20RKl5dk0A1tSxy8k+0M+iC7QuoObwFuGjmOook0WHFYKLGldUl5fbgY&#10;BVGW1s2q/40/4/NPVZ/Srd9ktVKDtz6dgfDU+2f40d5rBeOP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RDLxQAAANwAAAAPAAAAAAAAAAAAAAAAAJgCAABkcnMv&#10;ZG93bnJldi54bWxQSwUGAAAAAAQABAD1AAAAigMAAAAA&#10;" path="m,201r201,l201,,,,,201xe" fillcolor="#f9dbcc" stroked="f">
                    <v:path arrowok="t" o:connecttype="custom" o:connectlocs="0,273;201,273;201,72;0,72;0,273" o:connectangles="0,0,0,0,0"/>
                  </v:shape>
                </v:group>
                <v:group id="Group 251" o:spid="_x0000_s1029" style="position:absolute;left:3324;top:72;width:201;height:201" coordorigin="3324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2" o:spid="_x0000_s1030" style="position:absolute;left:3324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SesYA&#10;AADcAAAADwAAAGRycy9kb3ducmV2LnhtbESPQWvCQBSE70L/w/IKXkLdKEQldQ2hVuipkthDj4/s&#10;axLMvg3ZrUn767sFweMwM98wu2wynbjS4FrLCpaLGARxZXXLtYKP8/FpC8J5ZI2dZVLwQw6y/cNs&#10;h6m2Ixd0LX0tAoRdigoa7/tUSlc1ZNAtbE8cvC87GPRBDrXUA44Bbjq5iuO1NNhyWGiwp5eGqkv5&#10;bRRE5emTt4fffHqtkmg8t1RsLu9KzR+n/BmEp8nfw7f2m1awShL4P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0SesYAAADcAAAADwAAAAAAAAAAAAAAAACYAgAAZHJz&#10;L2Rvd25yZXYueG1sUEsFBgAAAAAEAAQA9QAAAIsDAAAAAA==&#10;" path="m,201r201,l201,,,,,201xe" filled="f" strokecolor="#bf5153" strokeweight=".5pt">
                    <v:path arrowok="t" o:connecttype="custom" o:connectlocs="0,273;201,273;201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8B3FCB"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152" behindDoc="1" locked="0" layoutInCell="1" allowOverlap="1" wp14:anchorId="7962A2D9" wp14:editId="580E5E5C">
                <wp:simplePos x="0" y="0"/>
                <wp:positionH relativeFrom="page">
                  <wp:posOffset>3315970</wp:posOffset>
                </wp:positionH>
                <wp:positionV relativeFrom="paragraph">
                  <wp:posOffset>42545</wp:posOffset>
                </wp:positionV>
                <wp:extent cx="133985" cy="133985"/>
                <wp:effectExtent l="10795" t="10160" r="7620" b="8255"/>
                <wp:wrapNone/>
                <wp:docPr id="24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5222" y="67"/>
                          <a:chExt cx="211" cy="211"/>
                        </a:xfrm>
                      </wpg:grpSpPr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227" y="72"/>
                            <a:ext cx="201" cy="201"/>
                            <a:chOff x="5227" y="72"/>
                            <a:chExt cx="201" cy="201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227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T0 w 201"/>
                                <a:gd name="T2" fmla="+- 0 273 72"/>
                                <a:gd name="T3" fmla="*/ 273 h 201"/>
                                <a:gd name="T4" fmla="+- 0 5428 5227"/>
                                <a:gd name="T5" fmla="*/ T4 w 201"/>
                                <a:gd name="T6" fmla="+- 0 273 72"/>
                                <a:gd name="T7" fmla="*/ 273 h 201"/>
                                <a:gd name="T8" fmla="+- 0 5428 5227"/>
                                <a:gd name="T9" fmla="*/ T8 w 201"/>
                                <a:gd name="T10" fmla="+- 0 72 72"/>
                                <a:gd name="T11" fmla="*/ 72 h 201"/>
                                <a:gd name="T12" fmla="+- 0 5227 5227"/>
                                <a:gd name="T13" fmla="*/ T12 w 201"/>
                                <a:gd name="T14" fmla="+- 0 72 72"/>
                                <a:gd name="T15" fmla="*/ 72 h 201"/>
                                <a:gd name="T16" fmla="+- 0 5227 5227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1"/>
                        <wpg:cNvGrpSpPr>
                          <a:grpSpLocks/>
                        </wpg:cNvGrpSpPr>
                        <wpg:grpSpPr bwMode="auto">
                          <a:xfrm>
                            <a:off x="5227" y="72"/>
                            <a:ext cx="201" cy="201"/>
                            <a:chOff x="5227" y="72"/>
                            <a:chExt cx="201" cy="201"/>
                          </a:xfrm>
                        </wpg:grpSpPr>
                        <wps:wsp>
                          <wps:cNvPr id="245" name="Freeform 242"/>
                          <wps:cNvSpPr>
                            <a:spLocks/>
                          </wps:cNvSpPr>
                          <wps:spPr bwMode="auto">
                            <a:xfrm>
                              <a:off x="5227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5227 5227"/>
                                <a:gd name="T1" fmla="*/ T0 w 201"/>
                                <a:gd name="T2" fmla="+- 0 273 72"/>
                                <a:gd name="T3" fmla="*/ 273 h 201"/>
                                <a:gd name="T4" fmla="+- 0 5428 5227"/>
                                <a:gd name="T5" fmla="*/ T4 w 201"/>
                                <a:gd name="T6" fmla="+- 0 273 72"/>
                                <a:gd name="T7" fmla="*/ 273 h 201"/>
                                <a:gd name="T8" fmla="+- 0 5428 5227"/>
                                <a:gd name="T9" fmla="*/ T8 w 201"/>
                                <a:gd name="T10" fmla="+- 0 72 72"/>
                                <a:gd name="T11" fmla="*/ 72 h 201"/>
                                <a:gd name="T12" fmla="+- 0 5227 5227"/>
                                <a:gd name="T13" fmla="*/ T12 w 201"/>
                                <a:gd name="T14" fmla="+- 0 72 72"/>
                                <a:gd name="T15" fmla="*/ 72 h 201"/>
                                <a:gd name="T16" fmla="+- 0 5227 5227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261.1pt;margin-top:3.35pt;width:10.55pt;height:10.55pt;z-index:-9328;mso-position-horizontal-relative:page" coordorigin="5222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">
                <v:group id="Group 243" o:spid="_x0000_s1027" style="position:absolute;left:5227;top:72;width:201;height:201" coordorigin="5227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028" style="position:absolute;left:5227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GFsUA&#10;AADcAAAADwAAAGRycy9kb3ducmV2LnhtbESPT2vCQBTE74V+h+UVvNWNpohEV4n/wB6rDfT4yD6T&#10;kOzbmF019tN3C4LHYWZ+w8yXvWnElTpXWVYwGkYgiHOrKy4UfB9371MQziNrbCyTgjs5WC5eX+aY&#10;aHvjL7oefCEChF2CCkrv20RKl5dk0A1tSxy8k+0M+iC7QuoObwFuGjmOook0WHFYKLGldUl5fbgY&#10;BVGW1s2q/40/4/NPVZ/Srd9ktVKDtz6dgfDU+2f40d5rBeOP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IYWxQAAANwAAAAPAAAAAAAAAAAAAAAAAJgCAABkcnMv&#10;ZG93bnJldi54bWxQSwUGAAAAAAQABAD1AAAAigMAAAAA&#10;" path="m,201r201,l201,,,,,201xe" fillcolor="#f9dbcc" stroked="f">
                    <v:path arrowok="t" o:connecttype="custom" o:connectlocs="0,273;201,273;201,72;0,72;0,273" o:connectangles="0,0,0,0,0"/>
                  </v:shape>
                </v:group>
                <v:group id="Group 241" o:spid="_x0000_s1029" style="position:absolute;left:5227;top:72;width:201;height:201" coordorigin="5227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2" o:spid="_x0000_s1030" style="position:absolute;left:5227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Ep8YA&#10;AADcAAAADwAAAGRycy9kb3ducmV2LnhtbESPQWvCQBSE74X+h+UVegl1U9FWopsgtoInxdiDx0f2&#10;NQlm34bsmqT99V1B6HGYmW+YVTaaRvTUudqygtdJDIK4sLrmUsHXafuyAOE8ssbGMin4IQdZ+viw&#10;wkTbgY/U574UAcIuQQWV920ipSsqMugmtiUO3rftDPogu1LqDocAN42cxvGbNFhzWKiwpU1FxSW/&#10;GgVRfjjz4uN3PX4W82g41XR8v+yVen4a10sQnkb/H763d1rBdDaH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Ep8YAAADcAAAADwAAAAAAAAAAAAAAAACYAgAAZHJz&#10;L2Rvd25yZXYueG1sUEsFBgAAAAAEAAQA9QAAAIsDAAAAAA==&#10;" path="m,201r201,l201,,,,,201xe" filled="f" strokecolor="#bf5153" strokeweight=".5pt">
                    <v:path arrowok="t" o:connecttype="custom" o:connectlocs="0,273;201,273;201,72;0,72;0,273" o:connectangles="0,0,0,0,0"/>
                  </v:shape>
                </v:group>
                <w10:wrap anchorx="page"/>
              </v:group>
            </w:pict>
          </mc:Fallback>
        </mc:AlternateContent>
      </w:r>
      <w:r w:rsidR="008B3FCB"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744" behindDoc="1" locked="0" layoutInCell="1" allowOverlap="1" wp14:anchorId="3A46CF41" wp14:editId="4989D6AA">
                <wp:simplePos x="0" y="0"/>
                <wp:positionH relativeFrom="page">
                  <wp:posOffset>5234940</wp:posOffset>
                </wp:positionH>
                <wp:positionV relativeFrom="paragraph">
                  <wp:posOffset>6985</wp:posOffset>
                </wp:positionV>
                <wp:extent cx="2007870" cy="162560"/>
                <wp:effectExtent l="0" t="3175" r="0" b="0"/>
                <wp:wrapNone/>
                <wp:docPr id="239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870" cy="162560"/>
                          <a:chOff x="8247" y="14"/>
                          <a:chExt cx="3162" cy="256"/>
                        </a:xfrm>
                      </wpg:grpSpPr>
                      <wps:wsp>
                        <wps:cNvPr id="240" name="Freeform 239"/>
                        <wps:cNvSpPr>
                          <a:spLocks/>
                        </wps:cNvSpPr>
                        <wps:spPr bwMode="auto">
                          <a:xfrm>
                            <a:off x="8247" y="14"/>
                            <a:ext cx="3162" cy="256"/>
                          </a:xfrm>
                          <a:custGeom>
                            <a:avLst/>
                            <a:gdLst>
                              <a:gd name="T0" fmla="+- 0 8247 8247"/>
                              <a:gd name="T1" fmla="*/ T0 w 3162"/>
                              <a:gd name="T2" fmla="+- 0 270 14"/>
                              <a:gd name="T3" fmla="*/ 270 h 256"/>
                              <a:gd name="T4" fmla="+- 0 11409 8247"/>
                              <a:gd name="T5" fmla="*/ T4 w 3162"/>
                              <a:gd name="T6" fmla="+- 0 270 14"/>
                              <a:gd name="T7" fmla="*/ 270 h 256"/>
                              <a:gd name="T8" fmla="+- 0 11409 8247"/>
                              <a:gd name="T9" fmla="*/ T8 w 3162"/>
                              <a:gd name="T10" fmla="+- 0 14 14"/>
                              <a:gd name="T11" fmla="*/ 14 h 256"/>
                              <a:gd name="T12" fmla="+- 0 8247 8247"/>
                              <a:gd name="T13" fmla="*/ T12 w 3162"/>
                              <a:gd name="T14" fmla="+- 0 14 14"/>
                              <a:gd name="T15" fmla="*/ 14 h 256"/>
                              <a:gd name="T16" fmla="+- 0 8247 8247"/>
                              <a:gd name="T17" fmla="*/ T16 w 316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2" h="256">
                                <a:moveTo>
                                  <a:pt x="0" y="256"/>
                                </a:moveTo>
                                <a:lnTo>
                                  <a:pt x="3162" y="256"/>
                                </a:lnTo>
                                <a:lnTo>
                                  <a:pt x="31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412.2pt;margin-top:.55pt;width:158.1pt;height:12.8pt;z-index:-503314736;mso-position-horizontal-relative:page" coordorigin="8247,14" coordsize="316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">
                <v:shape id="Freeform 239" o:spid="_x0000_s1027" style="position:absolute;left:8247;top:14;width:3162;height:256;visibility:visible;mso-wrap-style:square;v-text-anchor:top" coordsize="316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x7MAA&#10;AADcAAAADwAAAGRycy9kb3ducmV2LnhtbERPy4rCMBTdC/MP4Q6409QHUqpRnAHBhQjWgdlemmtT&#10;bG46SUbr35uF4PJw3qtNb1txIx8axwom4wwEceV0w7WCn/NulIMIEVlj65gUPCjAZv0xWGGh3Z1P&#10;dCtjLVIIhwIVmBi7QspQGbIYxq4jTtzFeYsxQV9L7fGewm0rp1m2kBYbTg0GO/o2VF3Lf6vgcOp+&#10;H3V+9PS122+pnJvZX2mUGn722yWISH18i1/uvVYwnaf56Uw6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nx7MAAAADcAAAADwAAAAAAAAAAAAAAAACYAgAAZHJzL2Rvd25y&#10;ZXYueG1sUEsFBgAAAAAEAAQA9QAAAIUDAAAAAA==&#10;" path="m,256r3162,l3162,,,,,256xe" fillcolor="#f9dbcc" stroked="f">
                  <v:path arrowok="t" o:connecttype="custom" o:connectlocs="0,270;3162,270;3162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Estado</w:t>
      </w:r>
      <w:r w:rsidR="001C2AD7" w:rsidRPr="003115CF">
        <w:rPr>
          <w:color w:val="414042"/>
          <w:spacing w:val="3"/>
        </w:rPr>
        <w:t xml:space="preserve"> </w:t>
      </w:r>
      <w:r>
        <w:rPr>
          <w:color w:val="414042"/>
        </w:rPr>
        <w:t xml:space="preserve">Civil         </w:t>
      </w:r>
      <w:proofErr w:type="spellStart"/>
      <w:r>
        <w:rPr>
          <w:color w:val="414042"/>
          <w:w w:val="95"/>
        </w:rPr>
        <w:t>solteiro</w:t>
      </w:r>
      <w:proofErr w:type="spellEnd"/>
      <w:r>
        <w:rPr>
          <w:color w:val="414042"/>
          <w:w w:val="95"/>
        </w:rPr>
        <w:t xml:space="preserve">          </w:t>
      </w:r>
      <w:proofErr w:type="spellStart"/>
      <w:r w:rsidR="001C2AD7" w:rsidRPr="003115CF">
        <w:rPr>
          <w:color w:val="414042"/>
        </w:rPr>
        <w:t>casado</w:t>
      </w:r>
      <w:proofErr w:type="spellEnd"/>
      <w:r>
        <w:rPr>
          <w:color w:val="414042"/>
        </w:rPr>
        <w:t xml:space="preserve">         </w:t>
      </w:r>
      <w:proofErr w:type="spellStart"/>
      <w:r w:rsidR="001C2AD7" w:rsidRPr="003115CF">
        <w:rPr>
          <w:color w:val="414042"/>
          <w:w w:val="95"/>
        </w:rPr>
        <w:t>viúvo</w:t>
      </w:r>
      <w:proofErr w:type="spellEnd"/>
      <w:r w:rsidR="001C2AD7" w:rsidRPr="003115CF">
        <w:rPr>
          <w:color w:val="414042"/>
          <w:w w:val="95"/>
        </w:rPr>
        <w:tab/>
      </w:r>
      <w:r>
        <w:rPr>
          <w:color w:val="414042"/>
          <w:w w:val="95"/>
        </w:rPr>
        <w:t xml:space="preserve">    </w:t>
      </w:r>
      <w:proofErr w:type="spellStart"/>
      <w:r>
        <w:rPr>
          <w:color w:val="414042"/>
          <w:w w:val="95"/>
        </w:rPr>
        <w:t>divorciado</w:t>
      </w:r>
      <w:proofErr w:type="spellEnd"/>
      <w:r>
        <w:rPr>
          <w:color w:val="414042"/>
          <w:w w:val="95"/>
        </w:rPr>
        <w:t xml:space="preserve">       </w:t>
      </w:r>
      <w:proofErr w:type="spellStart"/>
      <w:r w:rsidR="001C2AD7" w:rsidRPr="003115CF">
        <w:rPr>
          <w:color w:val="414042"/>
        </w:rPr>
        <w:t>separado</w:t>
      </w:r>
      <w:proofErr w:type="spellEnd"/>
      <w:r w:rsidR="001C2AD7" w:rsidRPr="003115CF">
        <w:rPr>
          <w:color w:val="414042"/>
        </w:rPr>
        <w:tab/>
        <w:t>Regime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e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casamento</w:t>
      </w:r>
      <w:proofErr w:type="spellEnd"/>
      <w:r w:rsidR="001C2AD7" w:rsidRPr="003115CF">
        <w:rPr>
          <w:color w:val="414042"/>
          <w:spacing w:val="1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182"/>
          <w:tab w:val="left" w:pos="7227"/>
          <w:tab w:val="left" w:pos="8142"/>
          <w:tab w:val="left" w:pos="9288"/>
          <w:tab w:val="left" w:pos="10101"/>
          <w:tab w:val="left" w:pos="10915"/>
        </w:tabs>
        <w:ind w:left="538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200" behindDoc="1" locked="0" layoutInCell="1" allowOverlap="1" wp14:anchorId="47FD20BB" wp14:editId="54DD9221">
                <wp:simplePos x="0" y="0"/>
                <wp:positionH relativeFrom="page">
                  <wp:posOffset>956945</wp:posOffset>
                </wp:positionH>
                <wp:positionV relativeFrom="paragraph">
                  <wp:posOffset>8890</wp:posOffset>
                </wp:positionV>
                <wp:extent cx="1646555" cy="162560"/>
                <wp:effectExtent l="4445" t="0" r="0" b="635"/>
                <wp:wrapNone/>
                <wp:docPr id="23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162560"/>
                          <a:chOff x="1507" y="14"/>
                          <a:chExt cx="2593" cy="256"/>
                        </a:xfrm>
                      </wpg:grpSpPr>
                      <wps:wsp>
                        <wps:cNvPr id="238" name="Freeform 237"/>
                        <wps:cNvSpPr>
                          <a:spLocks/>
                        </wps:cNvSpPr>
                        <wps:spPr bwMode="auto">
                          <a:xfrm>
                            <a:off x="1507" y="14"/>
                            <a:ext cx="2593" cy="256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2593"/>
                              <a:gd name="T2" fmla="+- 0 270 14"/>
                              <a:gd name="T3" fmla="*/ 270 h 256"/>
                              <a:gd name="T4" fmla="+- 0 4099 1507"/>
                              <a:gd name="T5" fmla="*/ T4 w 2593"/>
                              <a:gd name="T6" fmla="+- 0 270 14"/>
                              <a:gd name="T7" fmla="*/ 270 h 256"/>
                              <a:gd name="T8" fmla="+- 0 4099 1507"/>
                              <a:gd name="T9" fmla="*/ T8 w 2593"/>
                              <a:gd name="T10" fmla="+- 0 14 14"/>
                              <a:gd name="T11" fmla="*/ 14 h 256"/>
                              <a:gd name="T12" fmla="+- 0 1507 1507"/>
                              <a:gd name="T13" fmla="*/ T12 w 2593"/>
                              <a:gd name="T14" fmla="+- 0 14 14"/>
                              <a:gd name="T15" fmla="*/ 14 h 256"/>
                              <a:gd name="T16" fmla="+- 0 1507 1507"/>
                              <a:gd name="T17" fmla="*/ T16 w 259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3" h="256">
                                <a:moveTo>
                                  <a:pt x="0" y="256"/>
                                </a:moveTo>
                                <a:lnTo>
                                  <a:pt x="2592" y="256"/>
                                </a:lnTo>
                                <a:lnTo>
                                  <a:pt x="25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75.35pt;margin-top:.7pt;width:129.65pt;height:12.8pt;z-index:-9280;mso-position-horizontal-relative:page" coordorigin="1507,14" coordsize="25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">
                <v:shape id="Freeform 237" o:spid="_x0000_s1027" style="position:absolute;left:1507;top:14;width:2593;height:256;visibility:visible;mso-wrap-style:square;v-text-anchor:top" coordsize="259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jJMEA&#10;AADcAAAADwAAAGRycy9kb3ducmV2LnhtbERPTYvCMBC9C/6HMMLeNFVRtBpFhQVRkN3qQW9DM7bF&#10;ZlKaWLv/fnMQPD7e93LdmlI0VLvCsoLhIAJBnFpdcKbgcv7uz0A4j6yxtEwK/sjBetXtLDHW9sW/&#10;1CQ+EyGEXYwKcu+rWEqX5mTQDWxFHLi7rQ36AOtM6hpfIdyUchRFU2mw4NCQY0W7nNJH8jQK+Fid&#10;6OeQ3MbDsz1e3Xw7SZutUl+9drMA4an1H/HbvdcKRu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IyTBAAAA3AAAAA8AAAAAAAAAAAAAAAAAmAIAAGRycy9kb3du&#10;cmV2LnhtbFBLBQYAAAAABAAEAPUAAACGAwAAAAA=&#10;" path="m,256r2592,l2592,,,,,256xe" fillcolor="#f9dbcc" stroked="f">
                  <v:path arrowok="t" o:connecttype="custom" o:connectlocs="0,270;2592,270;259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224" behindDoc="1" locked="0" layoutInCell="1" allowOverlap="1" wp14:anchorId="533BE0EA" wp14:editId="3B30648C">
                <wp:simplePos x="0" y="0"/>
                <wp:positionH relativeFrom="page">
                  <wp:posOffset>3549015</wp:posOffset>
                </wp:positionH>
                <wp:positionV relativeFrom="paragraph">
                  <wp:posOffset>8890</wp:posOffset>
                </wp:positionV>
                <wp:extent cx="962025" cy="162560"/>
                <wp:effectExtent l="0" t="0" r="3810" b="635"/>
                <wp:wrapNone/>
                <wp:docPr id="23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62560"/>
                          <a:chOff x="5589" y="14"/>
                          <a:chExt cx="1515" cy="256"/>
                        </a:xfrm>
                      </wpg:grpSpPr>
                      <wps:wsp>
                        <wps:cNvPr id="236" name="Freeform 235"/>
                        <wps:cNvSpPr>
                          <a:spLocks/>
                        </wps:cNvSpPr>
                        <wps:spPr bwMode="auto">
                          <a:xfrm>
                            <a:off x="5589" y="14"/>
                            <a:ext cx="1515" cy="256"/>
                          </a:xfrm>
                          <a:custGeom>
                            <a:avLst/>
                            <a:gdLst>
                              <a:gd name="T0" fmla="+- 0 5589 5589"/>
                              <a:gd name="T1" fmla="*/ T0 w 1515"/>
                              <a:gd name="T2" fmla="+- 0 270 14"/>
                              <a:gd name="T3" fmla="*/ 270 h 256"/>
                              <a:gd name="T4" fmla="+- 0 7104 5589"/>
                              <a:gd name="T5" fmla="*/ T4 w 1515"/>
                              <a:gd name="T6" fmla="+- 0 270 14"/>
                              <a:gd name="T7" fmla="*/ 270 h 256"/>
                              <a:gd name="T8" fmla="+- 0 7104 5589"/>
                              <a:gd name="T9" fmla="*/ T8 w 1515"/>
                              <a:gd name="T10" fmla="+- 0 14 14"/>
                              <a:gd name="T11" fmla="*/ 14 h 256"/>
                              <a:gd name="T12" fmla="+- 0 5589 5589"/>
                              <a:gd name="T13" fmla="*/ T12 w 1515"/>
                              <a:gd name="T14" fmla="+- 0 14 14"/>
                              <a:gd name="T15" fmla="*/ 14 h 256"/>
                              <a:gd name="T16" fmla="+- 0 5589 5589"/>
                              <a:gd name="T17" fmla="*/ T16 w 151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5" h="256">
                                <a:moveTo>
                                  <a:pt x="0" y="256"/>
                                </a:moveTo>
                                <a:lnTo>
                                  <a:pt x="1515" y="256"/>
                                </a:lnTo>
                                <a:lnTo>
                                  <a:pt x="1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279.45pt;margin-top:.7pt;width:75.75pt;height:12.8pt;z-index:-9256;mso-position-horizontal-relative:page" coordorigin="5589,14" coordsize="151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">
                <v:shape id="Freeform 235" o:spid="_x0000_s1027" style="position:absolute;left:5589;top:14;width:1515;height:256;visibility:visible;mso-wrap-style:square;v-text-anchor:top" coordsize="151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7ycUA&#10;AADcAAAADwAAAGRycy9kb3ducmV2LnhtbESPUWvCMBSF3wf+h3CFvc10HXajM4qIgnMPotsPuDR3&#10;TWdyU5pYu39vBGGPh3POdzizxeCs6KkLjWcFz5MMBHHldcO1gu+vzdMbiBCRNVrPpOCPAizmo4cZ&#10;ltpf+ED9MdYiQTiUqMDE2JZShsqQwzDxLXHyfnznMCbZ1VJ3eElwZ2WeZYV02HBaMNjSylB1Op6d&#10;gk9bfZh1frK/zXS6LfL1fvdqe6Uex8PyHUSkIf6H7+2tVpC/F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vvJxQAAANwAAAAPAAAAAAAAAAAAAAAAAJgCAABkcnMv&#10;ZG93bnJldi54bWxQSwUGAAAAAAQABAD1AAAAigMAAAAA&#10;" path="m,256r1515,l1515,,,,,256xe" fillcolor="#f9dbcc" stroked="f">
                  <v:path arrowok="t" o:connecttype="custom" o:connectlocs="0,270;1515,270;1515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248" behindDoc="1" locked="0" layoutInCell="1" allowOverlap="1" wp14:anchorId="4A8E2C25" wp14:editId="4B4066C0">
                <wp:simplePos x="0" y="0"/>
                <wp:positionH relativeFrom="page">
                  <wp:posOffset>4807585</wp:posOffset>
                </wp:positionH>
                <wp:positionV relativeFrom="paragraph">
                  <wp:posOffset>8890</wp:posOffset>
                </wp:positionV>
                <wp:extent cx="283845" cy="162560"/>
                <wp:effectExtent l="0" t="0" r="4445" b="635"/>
                <wp:wrapNone/>
                <wp:docPr id="23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62560"/>
                          <a:chOff x="7571" y="14"/>
                          <a:chExt cx="447" cy="256"/>
                        </a:xfrm>
                      </wpg:grpSpPr>
                      <wps:wsp>
                        <wps:cNvPr id="234" name="Freeform 233"/>
                        <wps:cNvSpPr>
                          <a:spLocks/>
                        </wps:cNvSpPr>
                        <wps:spPr bwMode="auto">
                          <a:xfrm>
                            <a:off x="7571" y="14"/>
                            <a:ext cx="447" cy="256"/>
                          </a:xfrm>
                          <a:custGeom>
                            <a:avLst/>
                            <a:gdLst>
                              <a:gd name="T0" fmla="+- 0 7571 7571"/>
                              <a:gd name="T1" fmla="*/ T0 w 447"/>
                              <a:gd name="T2" fmla="+- 0 270 14"/>
                              <a:gd name="T3" fmla="*/ 270 h 256"/>
                              <a:gd name="T4" fmla="+- 0 8018 7571"/>
                              <a:gd name="T5" fmla="*/ T4 w 447"/>
                              <a:gd name="T6" fmla="+- 0 270 14"/>
                              <a:gd name="T7" fmla="*/ 270 h 256"/>
                              <a:gd name="T8" fmla="+- 0 8018 7571"/>
                              <a:gd name="T9" fmla="*/ T8 w 447"/>
                              <a:gd name="T10" fmla="+- 0 14 14"/>
                              <a:gd name="T11" fmla="*/ 14 h 256"/>
                              <a:gd name="T12" fmla="+- 0 7571 7571"/>
                              <a:gd name="T13" fmla="*/ T12 w 447"/>
                              <a:gd name="T14" fmla="+- 0 14 14"/>
                              <a:gd name="T15" fmla="*/ 14 h 256"/>
                              <a:gd name="T16" fmla="+- 0 7571 7571"/>
                              <a:gd name="T17" fmla="*/ T16 w 44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" h="256">
                                <a:moveTo>
                                  <a:pt x="0" y="256"/>
                                </a:moveTo>
                                <a:lnTo>
                                  <a:pt x="447" y="256"/>
                                </a:lnTo>
                                <a:lnTo>
                                  <a:pt x="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378.55pt;margin-top:.7pt;width:22.35pt;height:12.8pt;z-index:-9232;mso-position-horizontal-relative:page" coordorigin="7571,14" coordsize="44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">
                <v:shape id="Freeform 233" o:spid="_x0000_s1027" style="position:absolute;left:7571;top:14;width:447;height:256;visibility:visible;mso-wrap-style:square;v-text-anchor:top" coordsize="44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3g8MA&#10;AADcAAAADwAAAGRycy9kb3ducmV2LnhtbESPQWsCMRSE74L/ITyhN81qpdTVKCIILeKhttDrY/O6&#10;Wbp5WZI0rv31RhA8DjPzDbPa9LYViXxoHCuYTgoQxJXTDdcKvj7341cQISJrbB2TggsF2KyHgxWW&#10;2p35g9Ip1iJDOJSowMTYlVKGypDFMHEdcfZ+nLcYs/S11B7PGW5bOSuKF2mx4bxgsKOdoer39GcV&#10;JHsI3yaFtDXvzf+F5XF/9Aulnkb9dgkiUh8f4Xv7TSuYPc/hdiYf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3g8MAAADcAAAADwAAAAAAAAAAAAAAAACYAgAAZHJzL2Rv&#10;d25yZXYueG1sUEsFBgAAAAAEAAQA9QAAAIgDAAAAAA==&#10;" path="m,256r447,l447,,,,,256xe" fillcolor="#f9dbcc" stroked="f">
                  <v:path arrowok="t" o:connecttype="custom" o:connectlocs="0,270;447,270;447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272" behindDoc="1" locked="0" layoutInCell="1" allowOverlap="1" wp14:anchorId="00B2AF64" wp14:editId="61FF486C">
                <wp:simplePos x="0" y="0"/>
                <wp:positionH relativeFrom="page">
                  <wp:posOffset>5437505</wp:posOffset>
                </wp:positionH>
                <wp:positionV relativeFrom="paragraph">
                  <wp:posOffset>8890</wp:posOffset>
                </wp:positionV>
                <wp:extent cx="433705" cy="162560"/>
                <wp:effectExtent l="0" t="0" r="0" b="635"/>
                <wp:wrapNone/>
                <wp:docPr id="23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8563" y="14"/>
                          <a:chExt cx="683" cy="256"/>
                        </a:xfrm>
                      </wpg:grpSpPr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8563" y="14"/>
                            <a:ext cx="683" cy="256"/>
                          </a:xfrm>
                          <a:custGeom>
                            <a:avLst/>
                            <a:gdLst>
                              <a:gd name="T0" fmla="+- 0 8563 8563"/>
                              <a:gd name="T1" fmla="*/ T0 w 683"/>
                              <a:gd name="T2" fmla="+- 0 270 14"/>
                              <a:gd name="T3" fmla="*/ 270 h 256"/>
                              <a:gd name="T4" fmla="+- 0 9246 8563"/>
                              <a:gd name="T5" fmla="*/ T4 w 683"/>
                              <a:gd name="T6" fmla="+- 0 270 14"/>
                              <a:gd name="T7" fmla="*/ 270 h 256"/>
                              <a:gd name="T8" fmla="+- 0 9246 8563"/>
                              <a:gd name="T9" fmla="*/ T8 w 683"/>
                              <a:gd name="T10" fmla="+- 0 14 14"/>
                              <a:gd name="T11" fmla="*/ 14 h 256"/>
                              <a:gd name="T12" fmla="+- 0 8563 8563"/>
                              <a:gd name="T13" fmla="*/ T12 w 683"/>
                              <a:gd name="T14" fmla="+- 0 14 14"/>
                              <a:gd name="T15" fmla="*/ 14 h 256"/>
                              <a:gd name="T16" fmla="+- 0 8563 8563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428.15pt;margin-top:.7pt;width:34.15pt;height:12.8pt;z-index:-9208;mso-position-horizontal-relative:page" coordorigin="8563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">
                <v:shape id="Freeform 231" o:spid="_x0000_s1027" style="position:absolute;left:8563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rG8MA&#10;AADcAAAADwAAAGRycy9kb3ducmV2LnhtbESPQWsCMRSE7wX/Q3iCt5p1pUW2RhGloMe6Yq+PzXOz&#10;unlZklTXf28EocdhZr5h5svetuJKPjSOFUzGGQjiyumGawWH8vt9BiJEZI2tY1JwpwDLxeBtjoV2&#10;N/6h6z7WIkE4FKjAxNgVUobKkMUwdh1x8k7OW4xJ+lpqj7cEt63Ms+xTWmw4LRjsaG2ouuz/rAKf&#10;f1Tl4Zht7hczm/za4+5cnndKjYb96gtEpD7+h1/trVaQT3N4nk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rG8MAAADcAAAADwAAAAAAAAAAAAAAAACYAgAAZHJzL2Rv&#10;d25yZXYueG1sUEsFBgAAAAAEAAQA9QAAAIgDAAAAAA==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296" behindDoc="1" locked="0" layoutInCell="1" allowOverlap="1" wp14:anchorId="198A40D0" wp14:editId="67E527E1">
                <wp:simplePos x="0" y="0"/>
                <wp:positionH relativeFrom="page">
                  <wp:posOffset>5953760</wp:posOffset>
                </wp:positionH>
                <wp:positionV relativeFrom="paragraph">
                  <wp:posOffset>8890</wp:posOffset>
                </wp:positionV>
                <wp:extent cx="433705" cy="162560"/>
                <wp:effectExtent l="635" t="0" r="3810" b="635"/>
                <wp:wrapNone/>
                <wp:docPr id="22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9376" y="14"/>
                          <a:chExt cx="683" cy="256"/>
                        </a:xfrm>
                      </wpg:grpSpPr>
                      <wps:wsp>
                        <wps:cNvPr id="230" name="Freeform 229"/>
                        <wps:cNvSpPr>
                          <a:spLocks/>
                        </wps:cNvSpPr>
                        <wps:spPr bwMode="auto">
                          <a:xfrm>
                            <a:off x="9376" y="14"/>
                            <a:ext cx="683" cy="256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683"/>
                              <a:gd name="T2" fmla="+- 0 270 14"/>
                              <a:gd name="T3" fmla="*/ 270 h 256"/>
                              <a:gd name="T4" fmla="+- 0 10059 9376"/>
                              <a:gd name="T5" fmla="*/ T4 w 683"/>
                              <a:gd name="T6" fmla="+- 0 270 14"/>
                              <a:gd name="T7" fmla="*/ 270 h 256"/>
                              <a:gd name="T8" fmla="+- 0 10059 9376"/>
                              <a:gd name="T9" fmla="*/ T8 w 683"/>
                              <a:gd name="T10" fmla="+- 0 14 14"/>
                              <a:gd name="T11" fmla="*/ 14 h 256"/>
                              <a:gd name="T12" fmla="+- 0 9376 9376"/>
                              <a:gd name="T13" fmla="*/ T12 w 683"/>
                              <a:gd name="T14" fmla="+- 0 14 14"/>
                              <a:gd name="T15" fmla="*/ 14 h 256"/>
                              <a:gd name="T16" fmla="+- 0 9376 9376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468.8pt;margin-top:.7pt;width:34.15pt;height:12.8pt;z-index:-9184;mso-position-horizontal-relative:page" coordorigin="9376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">
                <v:shape id="Freeform 229" o:spid="_x0000_s1027" style="position:absolute;left:9376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Q98AA&#10;AADcAAAADwAAAGRycy9kb3ducmV2LnhtbERPTYvCMBC9C/6HMMLeNLWLi1SjiIugx7Wi16EZm2oz&#10;KUlW67/fHIQ9Pt73ct3bVjzIh8axgukkA0FcOd1wreBU7sZzECEia2wdk4IXBVivhoMlFto9+Yce&#10;x1iLFMKhQAUmxq6QMlSGLIaJ64gTd3XeYkzQ11J7fKZw28o8y76kxYZTg8GOtoaq+/HXKvD5rCpP&#10;5+z7dTfz6cWeD7fydlDqY9RvFiAi9fFf/HbvtYL8M81PZ9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cQ98AAAADcAAAADwAAAAAAAAAAAAAAAACYAgAAZHJzL2Rvd25y&#10;ZXYueG1sUEsFBgAAAAAEAAQA9QAAAIUDAAAAAA==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5D37C50B" wp14:editId="3F8F1CD3">
                <wp:simplePos x="0" y="0"/>
                <wp:positionH relativeFrom="page">
                  <wp:posOffset>6470650</wp:posOffset>
                </wp:positionH>
                <wp:positionV relativeFrom="paragraph">
                  <wp:posOffset>8890</wp:posOffset>
                </wp:positionV>
                <wp:extent cx="433705" cy="162560"/>
                <wp:effectExtent l="3175" t="0" r="1270" b="635"/>
                <wp:wrapNone/>
                <wp:docPr id="22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10190" y="14"/>
                          <a:chExt cx="683" cy="256"/>
                        </a:xfrm>
                      </wpg:grpSpPr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10190" y="14"/>
                            <a:ext cx="683" cy="256"/>
                          </a:xfrm>
                          <a:custGeom>
                            <a:avLst/>
                            <a:gdLst>
                              <a:gd name="T0" fmla="+- 0 10190 10190"/>
                              <a:gd name="T1" fmla="*/ T0 w 683"/>
                              <a:gd name="T2" fmla="+- 0 270 14"/>
                              <a:gd name="T3" fmla="*/ 270 h 256"/>
                              <a:gd name="T4" fmla="+- 0 10873 10190"/>
                              <a:gd name="T5" fmla="*/ T4 w 683"/>
                              <a:gd name="T6" fmla="+- 0 270 14"/>
                              <a:gd name="T7" fmla="*/ 270 h 256"/>
                              <a:gd name="T8" fmla="+- 0 10873 10190"/>
                              <a:gd name="T9" fmla="*/ T8 w 683"/>
                              <a:gd name="T10" fmla="+- 0 14 14"/>
                              <a:gd name="T11" fmla="*/ 14 h 256"/>
                              <a:gd name="T12" fmla="+- 0 10190 10190"/>
                              <a:gd name="T13" fmla="*/ T12 w 683"/>
                              <a:gd name="T14" fmla="+- 0 14 14"/>
                              <a:gd name="T15" fmla="*/ 14 h 256"/>
                              <a:gd name="T16" fmla="+- 0 10190 10190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509.5pt;margin-top:.7pt;width:34.15pt;height:12.8pt;z-index:-9160;mso-position-horizontal-relative:page" coordorigin="10190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">
                <v:shape id="Freeform 227" o:spid="_x0000_s1027" style="position:absolute;left:10190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KLL8A&#10;AADcAAAADwAAAGRycy9kb3ducmV2LnhtbERPTYvCMBC9C/6HMII3TS24SNcooizoUSvudWjGptpM&#10;SpLV+u/NQdjj430v171txYN8aBwrmE0zEMSV0w3XCs7lz2QBIkRkja1jUvCiAOvVcLDEQrsnH+lx&#10;irVIIRwKVGBi7AopQ2XIYpi6jjhxV+ctxgR9LbXHZwq3rcyz7EtabDg1GOxoa6i6n/6sAp/Pq/J8&#10;yXavu1nMfu3lcCtvB6XGo37zDSJSH//FH/deK8jztDadS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IosvwAAANwAAAAPAAAAAAAAAAAAAAAAAJgCAABkcnMvZG93bnJl&#10;di54bWxQSwUGAAAAAAQABAD1AAAAhAMAAAAA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912" behindDoc="1" locked="0" layoutInCell="1" allowOverlap="1" wp14:anchorId="70519EB8" wp14:editId="0642F168">
                <wp:simplePos x="0" y="0"/>
                <wp:positionH relativeFrom="page">
                  <wp:posOffset>6988810</wp:posOffset>
                </wp:positionH>
                <wp:positionV relativeFrom="paragraph">
                  <wp:posOffset>6985</wp:posOffset>
                </wp:positionV>
                <wp:extent cx="266400" cy="162000"/>
                <wp:effectExtent l="0" t="0" r="635" b="9525"/>
                <wp:wrapNone/>
                <wp:docPr id="22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00" cy="162000"/>
                          <a:chOff x="11003" y="14"/>
                          <a:chExt cx="421" cy="256"/>
                        </a:xfrm>
                      </wpg:grpSpPr>
                      <wps:wsp>
                        <wps:cNvPr id="226" name="Freeform 225"/>
                        <wps:cNvSpPr>
                          <a:spLocks/>
                        </wps:cNvSpPr>
                        <wps:spPr bwMode="auto">
                          <a:xfrm>
                            <a:off x="11003" y="14"/>
                            <a:ext cx="421" cy="256"/>
                          </a:xfrm>
                          <a:custGeom>
                            <a:avLst/>
                            <a:gdLst>
                              <a:gd name="T0" fmla="+- 0 11003 11003"/>
                              <a:gd name="T1" fmla="*/ T0 w 421"/>
                              <a:gd name="T2" fmla="+- 0 270 14"/>
                              <a:gd name="T3" fmla="*/ 270 h 256"/>
                              <a:gd name="T4" fmla="+- 0 11424 11003"/>
                              <a:gd name="T5" fmla="*/ T4 w 421"/>
                              <a:gd name="T6" fmla="+- 0 270 14"/>
                              <a:gd name="T7" fmla="*/ 270 h 256"/>
                              <a:gd name="T8" fmla="+- 0 11424 11003"/>
                              <a:gd name="T9" fmla="*/ T8 w 421"/>
                              <a:gd name="T10" fmla="+- 0 14 14"/>
                              <a:gd name="T11" fmla="*/ 14 h 256"/>
                              <a:gd name="T12" fmla="+- 0 11003 11003"/>
                              <a:gd name="T13" fmla="*/ T12 w 421"/>
                              <a:gd name="T14" fmla="+- 0 14 14"/>
                              <a:gd name="T15" fmla="*/ 14 h 256"/>
                              <a:gd name="T16" fmla="+- 0 11003 11003"/>
                              <a:gd name="T17" fmla="*/ T16 w 421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1" h="256">
                                <a:moveTo>
                                  <a:pt x="0" y="256"/>
                                </a:moveTo>
                                <a:lnTo>
                                  <a:pt x="421" y="256"/>
                                </a:lnTo>
                                <a:lnTo>
                                  <a:pt x="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550.3pt;margin-top:.55pt;width:21pt;height:12.75pt;z-index:-503314568;mso-position-horizontal-relative:page" coordorigin="11003,14" coordsize="42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">
                <v:shape id="Freeform 225" o:spid="_x0000_s1027" style="position:absolute;left:11003;top:14;width:421;height:256;visibility:visible;mso-wrap-style:square;v-text-anchor:top" coordsize="42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E2sUA&#10;AADcAAAADwAAAGRycy9kb3ducmV2LnhtbESPQWvCQBSE7wX/w/IEb3VjDqFNXaVaSj22UaTeHtnn&#10;JjX7NmS3Jvrr3ULB4zAz3zDz5WAbcabO144VzKYJCOLS6ZqNgt32/fEJhA/IGhvHpOBCHpaL0cMc&#10;c+16/qJzEYyIEPY5KqhCaHMpfVmRRT91LXH0jq6zGKLsjNQd9hFuG5kmSSYt1hwXKmxpXVF5Kn6t&#10;gh9zSD688avnXUH7jDafb9/XXqnJeHh9ARFoCPfwf3ujFaRpB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TaxQAAANwAAAAPAAAAAAAAAAAAAAAAAJgCAABkcnMv&#10;ZG93bnJldi54bWxQSwUGAAAAAAQABAD1AAAAigMAAAAA&#10;" path="m,256r421,l421,,,,,256xe" fillcolor="#f9dbcc" stroked="f">
                  <v:path arrowok="t" o:connecttype="custom" o:connectlocs="0,270;421,270;421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Identidade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Órgão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Expedidor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w w:val="95"/>
        </w:rPr>
        <w:t>UF:</w:t>
      </w:r>
      <w:r w:rsidR="001C2AD7" w:rsidRPr="003115CF">
        <w:rPr>
          <w:color w:val="414042"/>
          <w:w w:val="95"/>
        </w:rPr>
        <w:tab/>
        <w:t>CPF</w:t>
      </w:r>
      <w:proofErr w:type="gramStart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.</w:t>
      </w:r>
      <w:proofErr w:type="gramEnd"/>
      <w:r w:rsidR="001C2AD7" w:rsidRPr="003115CF">
        <w:rPr>
          <w:color w:val="414042"/>
          <w:w w:val="95"/>
        </w:rPr>
        <w:tab/>
        <w:t>.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936" behindDoc="1" locked="0" layoutInCell="1" allowOverlap="1" wp14:anchorId="5133E04C" wp14:editId="4E30A251">
                <wp:simplePos x="0" y="0"/>
                <wp:positionH relativeFrom="page">
                  <wp:posOffset>1064260</wp:posOffset>
                </wp:positionH>
                <wp:positionV relativeFrom="paragraph">
                  <wp:posOffset>6985</wp:posOffset>
                </wp:positionV>
                <wp:extent cx="6189980" cy="162560"/>
                <wp:effectExtent l="0" t="0" r="3810" b="2540"/>
                <wp:wrapNone/>
                <wp:docPr id="22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162560"/>
                          <a:chOff x="1676" y="14"/>
                          <a:chExt cx="9748" cy="256"/>
                        </a:xfrm>
                      </wpg:grpSpPr>
                      <wps:wsp>
                        <wps:cNvPr id="224" name="Freeform 223"/>
                        <wps:cNvSpPr>
                          <a:spLocks/>
                        </wps:cNvSpPr>
                        <wps:spPr bwMode="auto">
                          <a:xfrm>
                            <a:off x="1676" y="14"/>
                            <a:ext cx="9748" cy="256"/>
                          </a:xfrm>
                          <a:custGeom>
                            <a:avLst/>
                            <a:gdLst>
                              <a:gd name="T0" fmla="+- 0 1676 1676"/>
                              <a:gd name="T1" fmla="*/ T0 w 9748"/>
                              <a:gd name="T2" fmla="+- 0 270 14"/>
                              <a:gd name="T3" fmla="*/ 270 h 256"/>
                              <a:gd name="T4" fmla="+- 0 11424 1676"/>
                              <a:gd name="T5" fmla="*/ T4 w 9748"/>
                              <a:gd name="T6" fmla="+- 0 270 14"/>
                              <a:gd name="T7" fmla="*/ 270 h 256"/>
                              <a:gd name="T8" fmla="+- 0 11424 1676"/>
                              <a:gd name="T9" fmla="*/ T8 w 9748"/>
                              <a:gd name="T10" fmla="+- 0 14 14"/>
                              <a:gd name="T11" fmla="*/ 14 h 256"/>
                              <a:gd name="T12" fmla="+- 0 1676 1676"/>
                              <a:gd name="T13" fmla="*/ T12 w 9748"/>
                              <a:gd name="T14" fmla="+- 0 14 14"/>
                              <a:gd name="T15" fmla="*/ 14 h 256"/>
                              <a:gd name="T16" fmla="+- 0 1676 1676"/>
                              <a:gd name="T17" fmla="*/ T16 w 974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8" h="256">
                                <a:moveTo>
                                  <a:pt x="0" y="256"/>
                                </a:moveTo>
                                <a:lnTo>
                                  <a:pt x="9748" y="256"/>
                                </a:lnTo>
                                <a:lnTo>
                                  <a:pt x="9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26" style="position:absolute;margin-left:83.8pt;margin-top:.55pt;width:487.4pt;height:12.8pt;z-index:-503314544;mso-position-horizontal-relative:page" coordorigin="1676,14" coordsize="974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">
                <v:shape id="Freeform 223" o:spid="_x0000_s1027" style="position:absolute;left:1676;top:14;width:9748;height:256;visibility:visible;mso-wrap-style:square;v-text-anchor:top" coordsize="97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Dn8UA&#10;AADcAAAADwAAAGRycy9kb3ducmV2LnhtbESP0WrCQBRE3wv+w3IF3+rGWG2JriItohQEo37ANXub&#10;hGbvht3VpH/vFgp9HGbmDLNc96YRd3K+tqxgMk5AEBdW11wquJy3z28gfEDW2FgmBT/kYb0aPC0x&#10;07bjnO6nUIoIYZ+hgiqENpPSFxUZ9GPbEkfvyzqDIUpXSu2wi3DTyDRJ5tJgzXGhwpbeKyq+Tzej&#10;4Pya5DibttPZ4ePSmXR3/TzmTqnRsN8sQATqw3/4r73XCtL0BX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sOfxQAAANwAAAAPAAAAAAAAAAAAAAAAAJgCAABkcnMv&#10;ZG93bnJldi54bWxQSwUGAAAAAAQABAD1AAAAigMAAAAA&#10;" path="m,256r9748,l9748,,,,,256xe" fillcolor="#f9dbcc" stroked="f">
                  <v:path arrowok="t" o:connecttype="custom" o:connectlocs="0,270;9748,270;9748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Fili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Mãe</w:t>
      </w:r>
      <w:proofErr w:type="spellEnd"/>
      <w:r w:rsidR="001C2AD7" w:rsidRPr="003115CF">
        <w:rPr>
          <w:color w:val="414042"/>
          <w:spacing w:val="1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1C2AD7">
      <w:pPr>
        <w:pStyle w:val="Ttulo1"/>
        <w:ind w:left="538"/>
        <w:rPr>
          <w:b w:val="0"/>
          <w:bCs w:val="0"/>
        </w:rPr>
      </w:pPr>
      <w:proofErr w:type="spellStart"/>
      <w:r w:rsidRPr="003115CF">
        <w:rPr>
          <w:color w:val="414042"/>
        </w:rPr>
        <w:t>Endereço</w:t>
      </w:r>
      <w:proofErr w:type="spellEnd"/>
      <w:r w:rsidRPr="003115CF">
        <w:rPr>
          <w:color w:val="414042"/>
          <w:spacing w:val="-1"/>
        </w:rPr>
        <w:t xml:space="preserve"> </w:t>
      </w:r>
      <w:proofErr w:type="spellStart"/>
      <w:r w:rsidRPr="003115CF">
        <w:rPr>
          <w:color w:val="414042"/>
          <w:spacing w:val="1"/>
        </w:rPr>
        <w:t>atual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8B3FCB" w:rsidP="003115CF">
      <w:pPr>
        <w:pStyle w:val="Corpodetexto"/>
        <w:tabs>
          <w:tab w:val="left" w:pos="8797"/>
          <w:tab w:val="left" w:pos="9241"/>
          <w:tab w:val="left" w:pos="10034"/>
        </w:tabs>
        <w:spacing w:before="156"/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6744" behindDoc="1" locked="0" layoutInCell="1" allowOverlap="1" wp14:anchorId="3C5436DB" wp14:editId="05C9534B">
                <wp:simplePos x="0" y="0"/>
                <wp:positionH relativeFrom="page">
                  <wp:posOffset>5664200</wp:posOffset>
                </wp:positionH>
                <wp:positionV relativeFrom="paragraph">
                  <wp:posOffset>163830</wp:posOffset>
                </wp:positionV>
                <wp:extent cx="38100" cy="1270"/>
                <wp:effectExtent l="6350" t="10160" r="12700" b="7620"/>
                <wp:wrapNone/>
                <wp:docPr id="22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8920" y="258"/>
                          <a:chExt cx="60" cy="2"/>
                        </a:xfrm>
                      </wpg:grpSpPr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8920" y="258"/>
                            <a:ext cx="60" cy="2"/>
                          </a:xfrm>
                          <a:custGeom>
                            <a:avLst/>
                            <a:gdLst>
                              <a:gd name="T0" fmla="+- 0 8920 8920"/>
                              <a:gd name="T1" fmla="*/ T0 w 60"/>
                              <a:gd name="T2" fmla="+- 0 8980 8920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648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446pt;margin-top:12.9pt;width:3pt;height:.1pt;z-index:-9736;mso-position-horizontal-relative:page" coordorigin="8920,258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">
                <v:shape id="Freeform 221" o:spid="_x0000_s1027" style="position:absolute;left:8920;top:258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rGMAA&#10;AADcAAAADwAAAGRycy9kb3ducmV2LnhtbESP3YrCMBCF74V9hzALeyOabkSRapRFkPXWnwcYm7Gt&#10;NpOSRNt9+40geHk4Px9nue5tIx7kQ+1Yw/c4A0FcOFNzqeF03I7mIEJENtg4Jg1/FGC9+hgsMTeu&#10;4z09DrEUaYRDjhqqGNtcylBUZDGMXUucvIvzFmOSvpTGY5fGbSNVls2kxZoTocKWNhUVt8Pdaojl&#10;9Lobdn7THSlRvZrQ+fKr9ddn/7MAEamP7/CrvTMalFLwPJ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/rGMAAAADcAAAADwAAAAAAAAAAAAAAAACYAgAAZHJzL2Rvd25y&#10;ZXYueG1sUEsFBgAAAAAEAAQA9QAAAIUDAAAAAA==&#10;" path="m,l60,e" filled="f" strokecolor="#414042" strokeweight=".018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392" behindDoc="1" locked="0" layoutInCell="1" allowOverlap="1" wp14:anchorId="178D0EA9" wp14:editId="19781588">
                <wp:simplePos x="0" y="0"/>
                <wp:positionH relativeFrom="page">
                  <wp:posOffset>802005</wp:posOffset>
                </wp:positionH>
                <wp:positionV relativeFrom="paragraph">
                  <wp:posOffset>73025</wp:posOffset>
                </wp:positionV>
                <wp:extent cx="4731385" cy="162560"/>
                <wp:effectExtent l="1905" t="0" r="635" b="3810"/>
                <wp:wrapNone/>
                <wp:docPr id="21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162560"/>
                          <a:chOff x="1263" y="115"/>
                          <a:chExt cx="7451" cy="256"/>
                        </a:xfrm>
                      </wpg:grpSpPr>
                      <wps:wsp>
                        <wps:cNvPr id="220" name="Freeform 219"/>
                        <wps:cNvSpPr>
                          <a:spLocks/>
                        </wps:cNvSpPr>
                        <wps:spPr bwMode="auto">
                          <a:xfrm>
                            <a:off x="1263" y="115"/>
                            <a:ext cx="7451" cy="256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7451"/>
                              <a:gd name="T2" fmla="+- 0 370 115"/>
                              <a:gd name="T3" fmla="*/ 370 h 256"/>
                              <a:gd name="T4" fmla="+- 0 8714 1263"/>
                              <a:gd name="T5" fmla="*/ T4 w 7451"/>
                              <a:gd name="T6" fmla="+- 0 370 115"/>
                              <a:gd name="T7" fmla="*/ 370 h 256"/>
                              <a:gd name="T8" fmla="+- 0 8714 1263"/>
                              <a:gd name="T9" fmla="*/ T8 w 7451"/>
                              <a:gd name="T10" fmla="+- 0 115 115"/>
                              <a:gd name="T11" fmla="*/ 115 h 256"/>
                              <a:gd name="T12" fmla="+- 0 1263 1263"/>
                              <a:gd name="T13" fmla="*/ T12 w 7451"/>
                              <a:gd name="T14" fmla="+- 0 115 115"/>
                              <a:gd name="T15" fmla="*/ 115 h 256"/>
                              <a:gd name="T16" fmla="+- 0 1263 1263"/>
                              <a:gd name="T17" fmla="*/ T16 w 7451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51" h="256">
                                <a:moveTo>
                                  <a:pt x="0" y="255"/>
                                </a:moveTo>
                                <a:lnTo>
                                  <a:pt x="7451" y="255"/>
                                </a:lnTo>
                                <a:lnTo>
                                  <a:pt x="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63.15pt;margin-top:5.75pt;width:372.55pt;height:12.8pt;z-index:-9088;mso-position-horizontal-relative:page" coordorigin="1263,115" coordsize="745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">
                <v:shape id="Freeform 219" o:spid="_x0000_s1027" style="position:absolute;left:1263;top:115;width:7451;height:256;visibility:visible;mso-wrap-style:square;v-text-anchor:top" coordsize="745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1z8EA&#10;AADcAAAADwAAAGRycy9kb3ducmV2LnhtbERPS27CMBDdI3EHa5C6A4csCgScCKFWRJQNnwMM8ZAE&#10;4nEUGwi3rxeVunx6/1XWm0Y8qXO1ZQXTSQSCuLC65lLB+fQ9noNwHlljY5kUvMlBlg4HK0y0ffGB&#10;nkdfihDCLkEFlfdtIqUrKjLoJrYlDtzVdgZ9gF0pdYevEG4aGUfRpzRYc2iosKVNRcX9+DAKtrKx&#10;t3y/s4ddZNqvS5n/zBa5Uh+jfr0E4an3/+I/d64VxHGYH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tc/BAAAA3AAAAA8AAAAAAAAAAAAAAAAAmAIAAGRycy9kb3du&#10;cmV2LnhtbFBLBQYAAAAABAAEAPUAAACGAwAAAAA=&#10;" path="m,255r7451,l7451,,,,,255xe" fillcolor="#f9dbcc" stroked="f">
                  <v:path arrowok="t" o:connecttype="custom" o:connectlocs="0,370;7451,370;7451,115;0,115;0,3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416" behindDoc="1" locked="0" layoutInCell="1" allowOverlap="1" wp14:anchorId="2EDEB55C" wp14:editId="30E051AE">
                <wp:simplePos x="0" y="0"/>
                <wp:positionH relativeFrom="page">
                  <wp:posOffset>5784215</wp:posOffset>
                </wp:positionH>
                <wp:positionV relativeFrom="paragraph">
                  <wp:posOffset>73025</wp:posOffset>
                </wp:positionV>
                <wp:extent cx="535305" cy="162560"/>
                <wp:effectExtent l="2540" t="0" r="0" b="3810"/>
                <wp:wrapNone/>
                <wp:docPr id="21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" cy="162560"/>
                          <a:chOff x="9109" y="115"/>
                          <a:chExt cx="843" cy="256"/>
                        </a:xfrm>
                      </wpg:grpSpPr>
                      <wps:wsp>
                        <wps:cNvPr id="218" name="Freeform 217"/>
                        <wps:cNvSpPr>
                          <a:spLocks/>
                        </wps:cNvSpPr>
                        <wps:spPr bwMode="auto">
                          <a:xfrm>
                            <a:off x="9109" y="115"/>
                            <a:ext cx="843" cy="256"/>
                          </a:xfrm>
                          <a:custGeom>
                            <a:avLst/>
                            <a:gdLst>
                              <a:gd name="T0" fmla="+- 0 9109 9109"/>
                              <a:gd name="T1" fmla="*/ T0 w 843"/>
                              <a:gd name="T2" fmla="+- 0 370 115"/>
                              <a:gd name="T3" fmla="*/ 370 h 256"/>
                              <a:gd name="T4" fmla="+- 0 9951 9109"/>
                              <a:gd name="T5" fmla="*/ T4 w 843"/>
                              <a:gd name="T6" fmla="+- 0 370 115"/>
                              <a:gd name="T7" fmla="*/ 370 h 256"/>
                              <a:gd name="T8" fmla="+- 0 9951 9109"/>
                              <a:gd name="T9" fmla="*/ T8 w 843"/>
                              <a:gd name="T10" fmla="+- 0 115 115"/>
                              <a:gd name="T11" fmla="*/ 115 h 256"/>
                              <a:gd name="T12" fmla="+- 0 9109 9109"/>
                              <a:gd name="T13" fmla="*/ T12 w 843"/>
                              <a:gd name="T14" fmla="+- 0 115 115"/>
                              <a:gd name="T15" fmla="*/ 115 h 256"/>
                              <a:gd name="T16" fmla="+- 0 9109 9109"/>
                              <a:gd name="T17" fmla="*/ T16 w 843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3" h="256">
                                <a:moveTo>
                                  <a:pt x="0" y="255"/>
                                </a:moveTo>
                                <a:lnTo>
                                  <a:pt x="842" y="255"/>
                                </a:lnTo>
                                <a:lnTo>
                                  <a:pt x="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455.45pt;margin-top:5.75pt;width:42.15pt;height:12.8pt;z-index:-9064;mso-position-horizontal-relative:page" coordorigin="9109,115" coordsize="84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">
                <v:shape id="Freeform 217" o:spid="_x0000_s1027" style="position:absolute;left:9109;top:115;width:843;height:256;visibility:visible;mso-wrap-style:square;v-text-anchor:top" coordsize="84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Ca8QA&#10;AADcAAAADwAAAGRycy9kb3ducmV2LnhtbESP0UrDQBBF3wv+wzKCL8VuUlBKzKaIUCiKSqMfMM2O&#10;2WB2Nuyubfr3zoPg43DnnplTb2c/qhPFNAQ2UK4KUMRdsAP3Bj4/drcbUCkjWxwDk4ELJdg2V4sa&#10;KxvOfKBTm3slEE4VGnA5T5XWqXPkMa3CRCzZV4ges4yx1zbiWeB+1OuiuNceB5YLDid6ctR9tz9e&#10;KId2+fZq0/PlePfelY6P/QtGY26u58cHUJnm/L/8195bA+tSvhUZEQ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gmvEAAAA3AAAAA8AAAAAAAAAAAAAAAAAmAIAAGRycy9k&#10;b3ducmV2LnhtbFBLBQYAAAAABAAEAPUAAACJAwAAAAA=&#10;" path="m,255r842,l842,,,,,255xe" fillcolor="#f9dbcc" stroked="f">
                  <v:path arrowok="t" o:connecttype="custom" o:connectlocs="0,370;842,370;842,115;0,115;0,3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008" behindDoc="1" locked="0" layoutInCell="1" allowOverlap="1" wp14:anchorId="28AA5016" wp14:editId="28CF2799">
                <wp:simplePos x="0" y="0"/>
                <wp:positionH relativeFrom="page">
                  <wp:posOffset>6772910</wp:posOffset>
                </wp:positionH>
                <wp:positionV relativeFrom="paragraph">
                  <wp:posOffset>73025</wp:posOffset>
                </wp:positionV>
                <wp:extent cx="481330" cy="162560"/>
                <wp:effectExtent l="635" t="0" r="3810" b="3810"/>
                <wp:wrapNone/>
                <wp:docPr id="21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" cy="162560"/>
                          <a:chOff x="10666" y="115"/>
                          <a:chExt cx="758" cy="256"/>
                        </a:xfrm>
                      </wpg:grpSpPr>
                      <wps:wsp>
                        <wps:cNvPr id="216" name="Freeform 215"/>
                        <wps:cNvSpPr>
                          <a:spLocks/>
                        </wps:cNvSpPr>
                        <wps:spPr bwMode="auto">
                          <a:xfrm>
                            <a:off x="10666" y="115"/>
                            <a:ext cx="758" cy="256"/>
                          </a:xfrm>
                          <a:custGeom>
                            <a:avLst/>
                            <a:gdLst>
                              <a:gd name="T0" fmla="+- 0 10666 10666"/>
                              <a:gd name="T1" fmla="*/ T0 w 758"/>
                              <a:gd name="T2" fmla="+- 0 370 115"/>
                              <a:gd name="T3" fmla="*/ 370 h 256"/>
                              <a:gd name="T4" fmla="+- 0 11424 10666"/>
                              <a:gd name="T5" fmla="*/ T4 w 758"/>
                              <a:gd name="T6" fmla="+- 0 370 115"/>
                              <a:gd name="T7" fmla="*/ 370 h 256"/>
                              <a:gd name="T8" fmla="+- 0 11424 10666"/>
                              <a:gd name="T9" fmla="*/ T8 w 758"/>
                              <a:gd name="T10" fmla="+- 0 115 115"/>
                              <a:gd name="T11" fmla="*/ 115 h 256"/>
                              <a:gd name="T12" fmla="+- 0 10666 10666"/>
                              <a:gd name="T13" fmla="*/ T12 w 758"/>
                              <a:gd name="T14" fmla="+- 0 115 115"/>
                              <a:gd name="T15" fmla="*/ 115 h 256"/>
                              <a:gd name="T16" fmla="+- 0 10666 10666"/>
                              <a:gd name="T17" fmla="*/ T16 w 758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8" h="256">
                                <a:moveTo>
                                  <a:pt x="0" y="255"/>
                                </a:moveTo>
                                <a:lnTo>
                                  <a:pt x="758" y="255"/>
                                </a:lnTo>
                                <a:lnTo>
                                  <a:pt x="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533.3pt;margin-top:5.75pt;width:37.9pt;height:12.8pt;z-index:-503314472;mso-position-horizontal-relative:page" coordorigin="10666,115" coordsize="75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">
                <v:shape id="Freeform 215" o:spid="_x0000_s1027" style="position:absolute;left:10666;top:115;width:758;height:256;visibility:visible;mso-wrap-style:square;v-text-anchor:top" coordsize="75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fsIA&#10;AADcAAAADwAAAGRycy9kb3ducmV2LnhtbESP0YrCMBRE34X9h3CFfdO0okWqadGFBX3c2g+4NNe2&#10;2NyUJGr9+82CsI/DzJxh9uVkBvEg53vLCtJlAoK4sbrnVkF9+V5sQfiArHGwTApe5KEsPmZ7zLV9&#10;8g89qtCKCGGfo4IuhDGX0jcdGfRLOxJH72qdwRCla6V2+IxwM8hVkmTSYM9xocORvjpqbtXdKDie&#10;7as54rrPbtv0nl6qTe30RqnP+XTYgQg0hf/wu33SClZpBn9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SJ+wgAAANwAAAAPAAAAAAAAAAAAAAAAAJgCAABkcnMvZG93&#10;bnJldi54bWxQSwUGAAAAAAQABAD1AAAAhwMAAAAA&#10;" path="m,255r758,l758,,,,,255xe" fillcolor="#f9dbcc" stroked="f">
                  <v:path arrowok="t" o:connecttype="custom" o:connectlocs="0,370;758,370;758,115;0,115;0,3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Rua</w:t>
      </w:r>
      <w:proofErr w:type="spellEnd"/>
      <w:r w:rsidR="001C2AD7" w:rsidRPr="003115CF">
        <w:rPr>
          <w:color w:val="414042"/>
        </w:rPr>
        <w:t>/Av.:</w:t>
      </w:r>
      <w:r w:rsidR="001C2AD7" w:rsidRPr="003115CF">
        <w:rPr>
          <w:color w:val="414042"/>
        </w:rPr>
        <w:tab/>
        <w:t>N</w:t>
      </w:r>
      <w:r w:rsidR="003115CF">
        <w:rPr>
          <w:color w:val="414042"/>
        </w:rPr>
        <w:t xml:space="preserve">: </w:t>
      </w:r>
      <w:r w:rsidR="001C2AD7" w:rsidRPr="003115CF">
        <w:rPr>
          <w:color w:val="414042"/>
        </w:rPr>
        <w:tab/>
      </w:r>
      <w:r w:rsidR="003115CF">
        <w:rPr>
          <w:color w:val="414042"/>
        </w:rPr>
        <w:tab/>
      </w:r>
      <w:proofErr w:type="spellStart"/>
      <w:r w:rsidR="001C2AD7" w:rsidRPr="003115CF">
        <w:rPr>
          <w:color w:val="414042"/>
          <w:spacing w:val="1"/>
        </w:rPr>
        <w:t>Compl</w:t>
      </w:r>
      <w:proofErr w:type="spellEnd"/>
      <w:r w:rsidR="001C2AD7" w:rsidRPr="003115CF">
        <w:rPr>
          <w:color w:val="414042"/>
          <w:spacing w:val="1"/>
        </w:rPr>
        <w:t>.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192"/>
          <w:tab w:val="left" w:pos="7980"/>
          <w:tab w:val="left" w:pos="9656"/>
          <w:tab w:val="left" w:pos="10861"/>
        </w:tabs>
        <w:ind w:left="538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464" behindDoc="1" locked="0" layoutInCell="1" allowOverlap="1" wp14:anchorId="495A48AD" wp14:editId="27A2EB3E">
                <wp:simplePos x="0" y="0"/>
                <wp:positionH relativeFrom="page">
                  <wp:posOffset>723265</wp:posOffset>
                </wp:positionH>
                <wp:positionV relativeFrom="paragraph">
                  <wp:posOffset>8890</wp:posOffset>
                </wp:positionV>
                <wp:extent cx="1860550" cy="162560"/>
                <wp:effectExtent l="0" t="0" r="0" b="635"/>
                <wp:wrapNone/>
                <wp:docPr id="21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62560"/>
                          <a:chOff x="1139" y="14"/>
                          <a:chExt cx="2930" cy="256"/>
                        </a:xfrm>
                      </wpg:grpSpPr>
                      <wps:wsp>
                        <wps:cNvPr id="214" name="Freeform 213"/>
                        <wps:cNvSpPr>
                          <a:spLocks/>
                        </wps:cNvSpPr>
                        <wps:spPr bwMode="auto">
                          <a:xfrm>
                            <a:off x="1139" y="14"/>
                            <a:ext cx="2930" cy="256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2930"/>
                              <a:gd name="T2" fmla="+- 0 270 14"/>
                              <a:gd name="T3" fmla="*/ 270 h 256"/>
                              <a:gd name="T4" fmla="+- 0 4068 1139"/>
                              <a:gd name="T5" fmla="*/ T4 w 2930"/>
                              <a:gd name="T6" fmla="+- 0 270 14"/>
                              <a:gd name="T7" fmla="*/ 270 h 256"/>
                              <a:gd name="T8" fmla="+- 0 4068 1139"/>
                              <a:gd name="T9" fmla="*/ T8 w 2930"/>
                              <a:gd name="T10" fmla="+- 0 14 14"/>
                              <a:gd name="T11" fmla="*/ 14 h 256"/>
                              <a:gd name="T12" fmla="+- 0 1139 1139"/>
                              <a:gd name="T13" fmla="*/ T12 w 2930"/>
                              <a:gd name="T14" fmla="+- 0 14 14"/>
                              <a:gd name="T15" fmla="*/ 14 h 256"/>
                              <a:gd name="T16" fmla="+- 0 1139 1139"/>
                              <a:gd name="T17" fmla="*/ T16 w 29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256">
                                <a:moveTo>
                                  <a:pt x="0" y="256"/>
                                </a:moveTo>
                                <a:lnTo>
                                  <a:pt x="2929" y="256"/>
                                </a:lnTo>
                                <a:lnTo>
                                  <a:pt x="29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56.95pt;margin-top:.7pt;width:146.5pt;height:12.8pt;z-index:-9016;mso-position-horizontal-relative:page" coordorigin="1139,14" coordsize="29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">
                <v:shape id="Freeform 213" o:spid="_x0000_s1027" style="position:absolute;left:1139;top:14;width:2930;height:256;visibility:visible;mso-wrap-style:square;v-text-anchor:top" coordsize="29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k28MA&#10;AADcAAAADwAAAGRycy9kb3ducmV2LnhtbESPT2sCMRTE70K/Q3gFb5pVRGRrFCltKfYg/un9uXlu&#10;Fjcvyybdjd++EQSPw8z8hlmuo61FR62vHCuYjDMQxIXTFZcKTsfP0QKED8gaa8ek4EYe1quXwRJz&#10;7XreU3cIpUgQ9jkqMCE0uZS+MGTRj11DnLyLay2GJNtS6hb7BLe1nGbZXFqsOC0YbOjdUHE9/FkF&#10;cdvpXv7UH/7rd76z+hz1YmeUGr7GzRuIQDE8w4/2t1Ywnczg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zk28MAAADcAAAADwAAAAAAAAAAAAAAAACYAgAAZHJzL2Rv&#10;d25yZXYueG1sUEsFBgAAAAAEAAQA9QAAAIgDAAAAAA==&#10;" path="m,256r2929,l2929,,,,,256xe" fillcolor="#f9dbcc" stroked="f">
                  <v:path arrowok="t" o:connecttype="custom" o:connectlocs="0,270;2929,270;292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488" behindDoc="1" locked="0" layoutInCell="1" allowOverlap="1" wp14:anchorId="30276D8F" wp14:editId="73A2DE17">
                <wp:simplePos x="0" y="0"/>
                <wp:positionH relativeFrom="page">
                  <wp:posOffset>3053080</wp:posOffset>
                </wp:positionH>
                <wp:positionV relativeFrom="paragraph">
                  <wp:posOffset>8890</wp:posOffset>
                </wp:positionV>
                <wp:extent cx="1961515" cy="162560"/>
                <wp:effectExtent l="0" t="0" r="0" b="635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62560"/>
                          <a:chOff x="4808" y="14"/>
                          <a:chExt cx="3089" cy="256"/>
                        </a:xfrm>
                      </wpg:grpSpPr>
                      <wps:wsp>
                        <wps:cNvPr id="212" name="Freeform 211"/>
                        <wps:cNvSpPr>
                          <a:spLocks/>
                        </wps:cNvSpPr>
                        <wps:spPr bwMode="auto">
                          <a:xfrm>
                            <a:off x="4808" y="14"/>
                            <a:ext cx="3089" cy="256"/>
                          </a:xfrm>
                          <a:custGeom>
                            <a:avLst/>
                            <a:gdLst>
                              <a:gd name="T0" fmla="+- 0 4808 4808"/>
                              <a:gd name="T1" fmla="*/ T0 w 3089"/>
                              <a:gd name="T2" fmla="+- 0 270 14"/>
                              <a:gd name="T3" fmla="*/ 270 h 256"/>
                              <a:gd name="T4" fmla="+- 0 7897 4808"/>
                              <a:gd name="T5" fmla="*/ T4 w 3089"/>
                              <a:gd name="T6" fmla="+- 0 270 14"/>
                              <a:gd name="T7" fmla="*/ 270 h 256"/>
                              <a:gd name="T8" fmla="+- 0 7897 4808"/>
                              <a:gd name="T9" fmla="*/ T8 w 3089"/>
                              <a:gd name="T10" fmla="+- 0 14 14"/>
                              <a:gd name="T11" fmla="*/ 14 h 256"/>
                              <a:gd name="T12" fmla="+- 0 4808 4808"/>
                              <a:gd name="T13" fmla="*/ T12 w 3089"/>
                              <a:gd name="T14" fmla="+- 0 14 14"/>
                              <a:gd name="T15" fmla="*/ 14 h 256"/>
                              <a:gd name="T16" fmla="+- 0 4808 4808"/>
                              <a:gd name="T17" fmla="*/ T16 w 308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256">
                                <a:moveTo>
                                  <a:pt x="0" y="256"/>
                                </a:moveTo>
                                <a:lnTo>
                                  <a:pt x="3089" y="256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240.4pt;margin-top:.7pt;width:154.45pt;height:12.8pt;z-index:-8992;mso-position-horizontal-relative:page" coordorigin="4808,14" coordsize="308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">
                <v:shape id="Freeform 211" o:spid="_x0000_s1027" style="position:absolute;left:4808;top:14;width:3089;height:256;visibility:visible;mso-wrap-style:square;v-text-anchor:top" coordsize="308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RHsYA&#10;AADcAAAADwAAAGRycy9kb3ducmV2LnhtbESPQWvCQBSE7wX/w/IEL1I3xmJLdBUplJZaCkYPPT6y&#10;zySYfRt2V5P8+65Q6HGYmW+Y9bY3jbiR87VlBfNZAoK4sLrmUsHp+Pb4AsIHZI2NZVIwkIftZvSw&#10;xkzbjg90y0MpIoR9hgqqENpMSl9UZNDPbEscvbN1BkOUrpTaYRfhppFpkiylwZrjQoUtvVZUXPKr&#10;UbCY7t+7z+GLf4YnOS0W+fM3NU6pybjfrUAE6sN/+K/9oRWk8xTu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nRHsYAAADcAAAADwAAAAAAAAAAAAAAAACYAgAAZHJz&#10;L2Rvd25yZXYueG1sUEsFBgAAAAAEAAQA9QAAAIsDAAAAAA==&#10;" path="m,256r3089,l3089,,,,,256xe" fillcolor="#f9dbcc" stroked="f">
                  <v:path arrowok="t" o:connecttype="custom" o:connectlocs="0,270;3089,270;308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512" behindDoc="1" locked="0" layoutInCell="1" allowOverlap="1" wp14:anchorId="4A2EFBB6" wp14:editId="077B4991">
                <wp:simplePos x="0" y="0"/>
                <wp:positionH relativeFrom="page">
                  <wp:posOffset>5259705</wp:posOffset>
                </wp:positionH>
                <wp:positionV relativeFrom="paragraph">
                  <wp:posOffset>8890</wp:posOffset>
                </wp:positionV>
                <wp:extent cx="819150" cy="162560"/>
                <wp:effectExtent l="1905" t="0" r="0" b="635"/>
                <wp:wrapNone/>
                <wp:docPr id="20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62560"/>
                          <a:chOff x="8283" y="14"/>
                          <a:chExt cx="1290" cy="256"/>
                        </a:xfrm>
                      </wpg:grpSpPr>
                      <wps:wsp>
                        <wps:cNvPr id="210" name="Freeform 209"/>
                        <wps:cNvSpPr>
                          <a:spLocks/>
                        </wps:cNvSpPr>
                        <wps:spPr bwMode="auto">
                          <a:xfrm>
                            <a:off x="8283" y="14"/>
                            <a:ext cx="1290" cy="256"/>
                          </a:xfrm>
                          <a:custGeom>
                            <a:avLst/>
                            <a:gdLst>
                              <a:gd name="T0" fmla="+- 0 8283 8283"/>
                              <a:gd name="T1" fmla="*/ T0 w 1290"/>
                              <a:gd name="T2" fmla="+- 0 270 14"/>
                              <a:gd name="T3" fmla="*/ 270 h 256"/>
                              <a:gd name="T4" fmla="+- 0 9573 8283"/>
                              <a:gd name="T5" fmla="*/ T4 w 1290"/>
                              <a:gd name="T6" fmla="+- 0 270 14"/>
                              <a:gd name="T7" fmla="*/ 270 h 256"/>
                              <a:gd name="T8" fmla="+- 0 9573 8283"/>
                              <a:gd name="T9" fmla="*/ T8 w 1290"/>
                              <a:gd name="T10" fmla="+- 0 14 14"/>
                              <a:gd name="T11" fmla="*/ 14 h 256"/>
                              <a:gd name="T12" fmla="+- 0 8283 8283"/>
                              <a:gd name="T13" fmla="*/ T12 w 1290"/>
                              <a:gd name="T14" fmla="+- 0 14 14"/>
                              <a:gd name="T15" fmla="*/ 14 h 256"/>
                              <a:gd name="T16" fmla="+- 0 8283 8283"/>
                              <a:gd name="T17" fmla="*/ T16 w 129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0" h="256">
                                <a:moveTo>
                                  <a:pt x="0" y="256"/>
                                </a:moveTo>
                                <a:lnTo>
                                  <a:pt x="1290" y="256"/>
                                </a:lnTo>
                                <a:lnTo>
                                  <a:pt x="1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14.15pt;margin-top:.7pt;width:64.5pt;height:12.8pt;z-index:-8968;mso-position-horizontal-relative:page" coordorigin="8283,14" coordsize="129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">
                <v:shape id="Freeform 209" o:spid="_x0000_s1027" style="position:absolute;left:8283;top:14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ArcMA&#10;AADcAAAADwAAAGRycy9kb3ducmV2LnhtbERP3WrCMBS+H/gO4Qx2N1NlK1JNyxALw22I1Qc4NMe2&#10;2pyUJqvVpzcXg11+fP+rbDStGKh3jWUFs2kEgri0uuFKwfGQvy5AOI+ssbVMCm7kIEsnTytMtL3y&#10;nobCVyKEsEtQQe19l0jpypoMuqntiAN3sr1BH2BfSd3jNYSbVs6jKJYGGw4NNXa0rqm8FL9GAR6+&#10;inizvtxz/b37edt28fvZx0q9PI8fSxCeRv8v/nN/agXzWZgfzo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ArcMAAADcAAAADwAAAAAAAAAAAAAAAACYAgAAZHJzL2Rv&#10;d25yZXYueG1sUEsFBgAAAAAEAAQA9QAAAIgDAAAAAA==&#10;" path="m,256r1290,l1290,,,,,256xe" fillcolor="#f9dbcc" stroked="f">
                  <v:path arrowok="t" o:connecttype="custom" o:connectlocs="0,270;1290,270;129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536" behindDoc="1" locked="0" layoutInCell="1" allowOverlap="1" wp14:anchorId="1FC1E7FD" wp14:editId="6CEDA41B">
                <wp:simplePos x="0" y="0"/>
                <wp:positionH relativeFrom="page">
                  <wp:posOffset>6402705</wp:posOffset>
                </wp:positionH>
                <wp:positionV relativeFrom="paragraph">
                  <wp:posOffset>8890</wp:posOffset>
                </wp:positionV>
                <wp:extent cx="467995" cy="162560"/>
                <wp:effectExtent l="1905" t="0" r="0" b="635"/>
                <wp:wrapNone/>
                <wp:docPr id="20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62560"/>
                          <a:chOff x="10083" y="14"/>
                          <a:chExt cx="737" cy="256"/>
                        </a:xfrm>
                      </wpg:grpSpPr>
                      <wps:wsp>
                        <wps:cNvPr id="208" name="Freeform 207"/>
                        <wps:cNvSpPr>
                          <a:spLocks/>
                        </wps:cNvSpPr>
                        <wps:spPr bwMode="auto">
                          <a:xfrm>
                            <a:off x="10083" y="14"/>
                            <a:ext cx="737" cy="256"/>
                          </a:xfrm>
                          <a:custGeom>
                            <a:avLst/>
                            <a:gdLst>
                              <a:gd name="T0" fmla="+- 0 10083 10083"/>
                              <a:gd name="T1" fmla="*/ T0 w 737"/>
                              <a:gd name="T2" fmla="+- 0 270 14"/>
                              <a:gd name="T3" fmla="*/ 270 h 256"/>
                              <a:gd name="T4" fmla="+- 0 10819 10083"/>
                              <a:gd name="T5" fmla="*/ T4 w 737"/>
                              <a:gd name="T6" fmla="+- 0 270 14"/>
                              <a:gd name="T7" fmla="*/ 270 h 256"/>
                              <a:gd name="T8" fmla="+- 0 10819 10083"/>
                              <a:gd name="T9" fmla="*/ T8 w 737"/>
                              <a:gd name="T10" fmla="+- 0 14 14"/>
                              <a:gd name="T11" fmla="*/ 14 h 256"/>
                              <a:gd name="T12" fmla="+- 0 10083 10083"/>
                              <a:gd name="T13" fmla="*/ T12 w 737"/>
                              <a:gd name="T14" fmla="+- 0 14 14"/>
                              <a:gd name="T15" fmla="*/ 14 h 256"/>
                              <a:gd name="T16" fmla="+- 0 10083 10083"/>
                              <a:gd name="T17" fmla="*/ T16 w 73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7" h="256">
                                <a:moveTo>
                                  <a:pt x="0" y="256"/>
                                </a:moveTo>
                                <a:lnTo>
                                  <a:pt x="736" y="256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4.15pt;margin-top:.7pt;width:36.85pt;height:12.8pt;z-index:-8944;mso-position-horizontal-relative:page" coordorigin="10083,14" coordsize="73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">
                <v:shape id="Freeform 207" o:spid="_x0000_s1027" style="position:absolute;left:10083;top:14;width:737;height:256;visibility:visible;mso-wrap-style:square;v-text-anchor:top" coordsize="7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OuL0A&#10;AADcAAAADwAAAGRycy9kb3ducmV2LnhtbERPSwrCMBDdC94hjODOpn4QqUYRQXQj+DvA0IxttZmU&#10;Jrb19mYhuHy8/2rTmVI0VLvCsoJxFIMgTq0uOFNwv+1HCxDOI2ssLZOCDznYrPu9FSbatnyh5uoz&#10;EULYJagg975KpHRpTgZdZCviwD1sbdAHWGdS19iGcFPKSRzPpcGCQ0OOFe1ySl/Xt1Hgx5fP7HSY&#10;HrrXtG2eeD6nGbdKDQfddgnCU+f/4p/7qBVM4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/OuL0AAADcAAAADwAAAAAAAAAAAAAAAACYAgAAZHJzL2Rvd25yZXYu&#10;eG1sUEsFBgAAAAAEAAQA9QAAAIIDAAAAAA==&#10;" path="m,256r736,l736,,,,,256xe" fillcolor="#f9dbcc" stroked="f">
                  <v:path arrowok="t" o:connecttype="custom" o:connectlocs="0,270;736,270;73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128" behindDoc="1" locked="0" layoutInCell="1" allowOverlap="1" wp14:anchorId="73BD9FC9" wp14:editId="4CA7C526">
                <wp:simplePos x="0" y="0"/>
                <wp:positionH relativeFrom="page">
                  <wp:posOffset>6952615</wp:posOffset>
                </wp:positionH>
                <wp:positionV relativeFrom="paragraph">
                  <wp:posOffset>6985</wp:posOffset>
                </wp:positionV>
                <wp:extent cx="302400" cy="162000"/>
                <wp:effectExtent l="0" t="0" r="2540" b="9525"/>
                <wp:wrapNone/>
                <wp:docPr id="205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400" cy="162000"/>
                          <a:chOff x="10949" y="14"/>
                          <a:chExt cx="475" cy="256"/>
                        </a:xfrm>
                      </wpg:grpSpPr>
                      <wps:wsp>
                        <wps:cNvPr id="206" name="Freeform 205"/>
                        <wps:cNvSpPr>
                          <a:spLocks/>
                        </wps:cNvSpPr>
                        <wps:spPr bwMode="auto">
                          <a:xfrm>
                            <a:off x="10949" y="14"/>
                            <a:ext cx="475" cy="256"/>
                          </a:xfrm>
                          <a:custGeom>
                            <a:avLst/>
                            <a:gdLst>
                              <a:gd name="T0" fmla="+- 0 10949 10949"/>
                              <a:gd name="T1" fmla="*/ T0 w 475"/>
                              <a:gd name="T2" fmla="+- 0 270 14"/>
                              <a:gd name="T3" fmla="*/ 270 h 256"/>
                              <a:gd name="T4" fmla="+- 0 11424 10949"/>
                              <a:gd name="T5" fmla="*/ T4 w 475"/>
                              <a:gd name="T6" fmla="+- 0 270 14"/>
                              <a:gd name="T7" fmla="*/ 270 h 256"/>
                              <a:gd name="T8" fmla="+- 0 11424 10949"/>
                              <a:gd name="T9" fmla="*/ T8 w 475"/>
                              <a:gd name="T10" fmla="+- 0 14 14"/>
                              <a:gd name="T11" fmla="*/ 14 h 256"/>
                              <a:gd name="T12" fmla="+- 0 10949 10949"/>
                              <a:gd name="T13" fmla="*/ T12 w 475"/>
                              <a:gd name="T14" fmla="+- 0 14 14"/>
                              <a:gd name="T15" fmla="*/ 14 h 256"/>
                              <a:gd name="T16" fmla="+- 0 10949 10949"/>
                              <a:gd name="T17" fmla="*/ T16 w 47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" h="256">
                                <a:moveTo>
                                  <a:pt x="0" y="256"/>
                                </a:moveTo>
                                <a:lnTo>
                                  <a:pt x="475" y="256"/>
                                </a:lnTo>
                                <a:lnTo>
                                  <a:pt x="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7.45pt;margin-top:.55pt;width:23.8pt;height:12.75pt;z-index:-503314352;mso-position-horizontal-relative:page" coordorigin="10949,14" coordsize="47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">
                <v:shape id="Freeform 205" o:spid="_x0000_s1027" style="position:absolute;left:10949;top:14;width:475;height:256;visibility:visible;mso-wrap-style:square;v-text-anchor:top" coordsize="47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urMIA&#10;AADcAAAADwAAAGRycy9kb3ducmV2LnhtbESPQWvCQBSE74L/YXkFb/rSHKREVxFroAcv2np/ZJ/Z&#10;YPZtml01/feuIPQ4zMw3zHI9uFbduA+NFw3vswwUS+VNI7WGn+9y+gEqRBJDrRfW8McB1qvxaEmF&#10;8Xc58O0Ya5UgEgrSYGPsCsRQWXYUZr5jSd7Z945ikn2Npqd7grsW8yybo6NG0oKljreWq8vx6jTs&#10;fs1294m5uZxsFcpTwHxfotaTt2GzABV5iP/hV/vLaMizOTzPpCOA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O6swgAAANwAAAAPAAAAAAAAAAAAAAAAAJgCAABkcnMvZG93&#10;bnJldi54bWxQSwUGAAAAAAQABAD1AAAAhwMAAAAA&#10;" path="m,256r475,l475,,,,,256xe" fillcolor="#f9dbcc" stroked="f">
                  <v:path arrowok="t" o:connecttype="custom" o:connectlocs="0,270;475,270;475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Bairr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  <w:w w:val="95"/>
        </w:rPr>
        <w:t>Cidade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UF: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CEP: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5043"/>
        </w:tabs>
        <w:ind w:left="538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584" behindDoc="1" locked="0" layoutInCell="1" allowOverlap="1" wp14:anchorId="5B4328A2" wp14:editId="3A7AA2EC">
                <wp:simplePos x="0" y="0"/>
                <wp:positionH relativeFrom="page">
                  <wp:posOffset>2273935</wp:posOffset>
                </wp:positionH>
                <wp:positionV relativeFrom="paragraph">
                  <wp:posOffset>8890</wp:posOffset>
                </wp:positionV>
                <wp:extent cx="875665" cy="162560"/>
                <wp:effectExtent l="0" t="0" r="3175" b="635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665" cy="162560"/>
                          <a:chOff x="3581" y="14"/>
                          <a:chExt cx="1379" cy="256"/>
                        </a:xfrm>
                      </wpg:grpSpPr>
                      <wps:wsp>
                        <wps:cNvPr id="204" name="Freeform 203"/>
                        <wps:cNvSpPr>
                          <a:spLocks/>
                        </wps:cNvSpPr>
                        <wps:spPr bwMode="auto">
                          <a:xfrm>
                            <a:off x="3581" y="14"/>
                            <a:ext cx="1379" cy="256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1379"/>
                              <a:gd name="T2" fmla="+- 0 270 14"/>
                              <a:gd name="T3" fmla="*/ 270 h 256"/>
                              <a:gd name="T4" fmla="+- 0 4960 3581"/>
                              <a:gd name="T5" fmla="*/ T4 w 1379"/>
                              <a:gd name="T6" fmla="+- 0 270 14"/>
                              <a:gd name="T7" fmla="*/ 270 h 256"/>
                              <a:gd name="T8" fmla="+- 0 4960 3581"/>
                              <a:gd name="T9" fmla="*/ T8 w 1379"/>
                              <a:gd name="T10" fmla="+- 0 14 14"/>
                              <a:gd name="T11" fmla="*/ 14 h 256"/>
                              <a:gd name="T12" fmla="+- 0 3581 3581"/>
                              <a:gd name="T13" fmla="*/ T12 w 1379"/>
                              <a:gd name="T14" fmla="+- 0 14 14"/>
                              <a:gd name="T15" fmla="*/ 14 h 256"/>
                              <a:gd name="T16" fmla="+- 0 3581 3581"/>
                              <a:gd name="T17" fmla="*/ T16 w 137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9" h="256">
                                <a:moveTo>
                                  <a:pt x="0" y="256"/>
                                </a:moveTo>
                                <a:lnTo>
                                  <a:pt x="1379" y="256"/>
                                </a:lnTo>
                                <a:lnTo>
                                  <a:pt x="13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179.05pt;margin-top:.7pt;width:68.95pt;height:12.8pt;z-index:-8896;mso-position-horizontal-relative:page" coordorigin="3581,14" coordsize="137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">
                <v:shape id="Freeform 203" o:spid="_x0000_s1027" style="position:absolute;left:3581;top:14;width:1379;height:256;visibility:visible;mso-wrap-style:square;v-text-anchor:top" coordsize="137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LfMMA&#10;AADcAAAADwAAAGRycy9kb3ducmV2LnhtbESPQYvCMBSE78L+h/CEvYgmK7pINYoIsl48WL3s7dE8&#10;22Lz0m3S2v33RhA8DjPzDbPa9LYSHTW+dKzha6JAEGfOlJxruJz34wUIH5ANVo5Jwz952Kw/BitM&#10;jLvzibo05CJC2CeooQihTqT0WUEW/cTVxNG7usZiiLLJpWnwHuG2klOlvqXFkuNCgTXtCspuaWs1&#10;nNlx29fztkyr3+7nbxTU/njU+nPYb5cgAvXhHX61D0bDVM3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LfMMAAADcAAAADwAAAAAAAAAAAAAAAACYAgAAZHJzL2Rv&#10;d25yZXYueG1sUEsFBgAAAAAEAAQA9QAAAIgDAAAAAA==&#10;" path="m,256r1379,l1379,,,,,256xe" fillcolor="#f9dbcc" stroked="f">
                  <v:path arrowok="t" o:connecttype="custom" o:connectlocs="0,270;1379,270;137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176" behindDoc="1" locked="0" layoutInCell="1" allowOverlap="1" wp14:anchorId="0DC909EF" wp14:editId="748ED343">
                <wp:simplePos x="0" y="0"/>
                <wp:positionH relativeFrom="page">
                  <wp:posOffset>4754880</wp:posOffset>
                </wp:positionH>
                <wp:positionV relativeFrom="paragraph">
                  <wp:posOffset>6985</wp:posOffset>
                </wp:positionV>
                <wp:extent cx="1232535" cy="162560"/>
                <wp:effectExtent l="1905" t="0" r="3810" b="2540"/>
                <wp:wrapNone/>
                <wp:docPr id="20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162560"/>
                          <a:chOff x="7488" y="14"/>
                          <a:chExt cx="1941" cy="256"/>
                        </a:xfrm>
                      </wpg:grpSpPr>
                      <wps:wsp>
                        <wps:cNvPr id="202" name="Freeform 201"/>
                        <wps:cNvSpPr>
                          <a:spLocks/>
                        </wps:cNvSpPr>
                        <wps:spPr bwMode="auto">
                          <a:xfrm>
                            <a:off x="7488" y="14"/>
                            <a:ext cx="1941" cy="256"/>
                          </a:xfrm>
                          <a:custGeom>
                            <a:avLst/>
                            <a:gdLst>
                              <a:gd name="T0" fmla="+- 0 7488 7488"/>
                              <a:gd name="T1" fmla="*/ T0 w 1941"/>
                              <a:gd name="T2" fmla="+- 0 270 14"/>
                              <a:gd name="T3" fmla="*/ 270 h 256"/>
                              <a:gd name="T4" fmla="+- 0 9428 7488"/>
                              <a:gd name="T5" fmla="*/ T4 w 1941"/>
                              <a:gd name="T6" fmla="+- 0 270 14"/>
                              <a:gd name="T7" fmla="*/ 270 h 256"/>
                              <a:gd name="T8" fmla="+- 0 9428 7488"/>
                              <a:gd name="T9" fmla="*/ T8 w 1941"/>
                              <a:gd name="T10" fmla="+- 0 14 14"/>
                              <a:gd name="T11" fmla="*/ 14 h 256"/>
                              <a:gd name="T12" fmla="+- 0 7488 7488"/>
                              <a:gd name="T13" fmla="*/ T12 w 1941"/>
                              <a:gd name="T14" fmla="+- 0 14 14"/>
                              <a:gd name="T15" fmla="*/ 14 h 256"/>
                              <a:gd name="T16" fmla="+- 0 7488 7488"/>
                              <a:gd name="T17" fmla="*/ T16 w 1941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1" h="256">
                                <a:moveTo>
                                  <a:pt x="0" y="256"/>
                                </a:moveTo>
                                <a:lnTo>
                                  <a:pt x="1940" y="256"/>
                                </a:lnTo>
                                <a:lnTo>
                                  <a:pt x="1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374.4pt;margin-top:.55pt;width:97.05pt;height:12.8pt;z-index:-503314304;mso-position-horizontal-relative:page" coordorigin="7488,14" coordsize="194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">
                <v:shape id="Freeform 201" o:spid="_x0000_s1027" style="position:absolute;left:7488;top:14;width:1941;height:256;visibility:visible;mso-wrap-style:square;v-text-anchor:top" coordsize="194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F48UA&#10;AADcAAAADwAAAGRycy9kb3ducmV2LnhtbESPQWvCQBSE74X+h+UVvEjdmIO00VVaQRSEUtMi9vbI&#10;vibB7NuQfWr8925B6HGYmW+Y2aJ3jTpTF2rPBsajBBRx4W3NpYHvr9XzC6ggyBYbz2TgSgEW88eH&#10;GWbWX3hH51xKFSEcMjRQibSZ1qGoyGEY+ZY4er++cyhRdqW2HV4i3DU6TZKJdlhzXKiwpWVFxTE/&#10;OQPlx96+b4vXz+APlA9/jrLe7sWYwVP/NgUl1Mt/+N7eWANpksL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wXjxQAAANwAAAAPAAAAAAAAAAAAAAAAAJgCAABkcnMv&#10;ZG93bnJldi54bWxQSwUGAAAAAAQABAD1AAAAigMAAAAA&#10;" path="m,256r1940,l1940,,,,,256xe" fillcolor="#f9dbcc" stroked="f">
                  <v:path arrowok="t" o:connecttype="custom" o:connectlocs="0,270;1940,270;194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200" behindDoc="1" locked="0" layoutInCell="1" allowOverlap="1" wp14:anchorId="264BAF72" wp14:editId="409676DD">
                <wp:simplePos x="0" y="0"/>
                <wp:positionH relativeFrom="page">
                  <wp:posOffset>6039485</wp:posOffset>
                </wp:positionH>
                <wp:positionV relativeFrom="paragraph">
                  <wp:posOffset>6985</wp:posOffset>
                </wp:positionV>
                <wp:extent cx="1214755" cy="162560"/>
                <wp:effectExtent l="635" t="0" r="3810" b="2540"/>
                <wp:wrapNone/>
                <wp:docPr id="19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162560"/>
                          <a:chOff x="9511" y="14"/>
                          <a:chExt cx="1913" cy="256"/>
                        </a:xfrm>
                      </wpg:grpSpPr>
                      <wps:wsp>
                        <wps:cNvPr id="200" name="Freeform 199"/>
                        <wps:cNvSpPr>
                          <a:spLocks/>
                        </wps:cNvSpPr>
                        <wps:spPr bwMode="auto">
                          <a:xfrm>
                            <a:off x="9511" y="14"/>
                            <a:ext cx="1913" cy="256"/>
                          </a:xfrm>
                          <a:custGeom>
                            <a:avLst/>
                            <a:gdLst>
                              <a:gd name="T0" fmla="+- 0 9511 9511"/>
                              <a:gd name="T1" fmla="*/ T0 w 1913"/>
                              <a:gd name="T2" fmla="+- 0 270 14"/>
                              <a:gd name="T3" fmla="*/ 270 h 256"/>
                              <a:gd name="T4" fmla="+- 0 11424 9511"/>
                              <a:gd name="T5" fmla="*/ T4 w 1913"/>
                              <a:gd name="T6" fmla="+- 0 270 14"/>
                              <a:gd name="T7" fmla="*/ 270 h 256"/>
                              <a:gd name="T8" fmla="+- 0 11424 9511"/>
                              <a:gd name="T9" fmla="*/ T8 w 1913"/>
                              <a:gd name="T10" fmla="+- 0 14 14"/>
                              <a:gd name="T11" fmla="*/ 14 h 256"/>
                              <a:gd name="T12" fmla="+- 0 9511 9511"/>
                              <a:gd name="T13" fmla="*/ T12 w 1913"/>
                              <a:gd name="T14" fmla="+- 0 14 14"/>
                              <a:gd name="T15" fmla="*/ 14 h 256"/>
                              <a:gd name="T16" fmla="+- 0 9511 9511"/>
                              <a:gd name="T17" fmla="*/ T16 w 191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3" h="256">
                                <a:moveTo>
                                  <a:pt x="0" y="256"/>
                                </a:moveTo>
                                <a:lnTo>
                                  <a:pt x="1913" y="256"/>
                                </a:ln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75.55pt;margin-top:.55pt;width:95.65pt;height:12.8pt;z-index:-503314280;mso-position-horizontal-relative:page" coordorigin="9511,14" coordsize="191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">
                <v:shape id="Freeform 199" o:spid="_x0000_s1027" style="position:absolute;left:9511;top:14;width:1913;height:256;visibility:visible;mso-wrap-style:square;v-text-anchor:top" coordsize="191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j3sIA&#10;AADcAAAADwAAAGRycy9kb3ducmV2LnhtbESPQWsCMRSE7wX/Q3iCt5q1BymrUUQUBUWsevH2TJ67&#10;i5uXJUl1/femIPQ4zMw3zHja2lrcyYfKsYJBPwNBrJ2puFBwOi4/v0GEiGywdkwKnhRgOul8jDE3&#10;7sE/dD/EQiQIhxwVlDE2uZRBl2Qx9F1DnLyr8xZjkr6QxuMjwW0tv7JsKC1WnBZKbGhekr4dfq0C&#10;qWngF8Xlcl7t1rf9Vm+Gi9Yr1eu2sxGISG38D7/ba6MgEeHvTDo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qPewgAAANwAAAAPAAAAAAAAAAAAAAAAAJgCAABkcnMvZG93&#10;bnJldi54bWxQSwUGAAAAAAQABAD1AAAAhwMAAAAA&#10;" path="m,256r1913,l1913,,,,,256xe" fillcolor="#f9dbcc" stroked="f">
                  <v:path arrowok="t" o:connecttype="custom" o:connectlocs="0,270;1913,270;1913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Há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quanto</w:t>
      </w:r>
      <w:proofErr w:type="spellEnd"/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tempo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reside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nesta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cidade</w:t>
      </w:r>
      <w:proofErr w:type="spellEnd"/>
      <w:r w:rsidR="001C2AD7" w:rsidRPr="003115CF">
        <w:rPr>
          <w:color w:val="414042"/>
        </w:rPr>
        <w:t>?</w:t>
      </w:r>
      <w:r w:rsidR="001C2AD7" w:rsidRPr="003115CF">
        <w:rPr>
          <w:color w:val="414042"/>
        </w:rPr>
        <w:tab/>
        <w:t>2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últimas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cidades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onde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residiu</w:t>
      </w:r>
      <w:proofErr w:type="spellEnd"/>
      <w:r w:rsidR="001C2AD7" w:rsidRPr="003115CF">
        <w:rPr>
          <w:color w:val="414042"/>
          <w:spacing w:val="1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2752"/>
          <w:tab w:val="left" w:pos="5271"/>
          <w:tab w:val="left" w:pos="6541"/>
          <w:tab w:val="left" w:pos="8856"/>
          <w:tab w:val="left" w:pos="9891"/>
        </w:tabs>
        <w:ind w:left="538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656" behindDoc="1" locked="0" layoutInCell="1" allowOverlap="1" wp14:anchorId="675ADCF1" wp14:editId="23DAEF88">
                <wp:simplePos x="0" y="0"/>
                <wp:positionH relativeFrom="page">
                  <wp:posOffset>1511300</wp:posOffset>
                </wp:positionH>
                <wp:positionV relativeFrom="paragraph">
                  <wp:posOffset>8890</wp:posOffset>
                </wp:positionV>
                <wp:extent cx="209550" cy="162560"/>
                <wp:effectExtent l="0" t="1905" r="3175" b="0"/>
                <wp:wrapNone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2380" y="14"/>
                          <a:chExt cx="330" cy="256"/>
                        </a:xfrm>
                      </wpg:grpSpPr>
                      <wps:wsp>
                        <wps:cNvPr id="198" name="Freeform 197"/>
                        <wps:cNvSpPr>
                          <a:spLocks/>
                        </wps:cNvSpPr>
                        <wps:spPr bwMode="auto">
                          <a:xfrm>
                            <a:off x="2380" y="14"/>
                            <a:ext cx="330" cy="256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330"/>
                              <a:gd name="T2" fmla="+- 0 270 14"/>
                              <a:gd name="T3" fmla="*/ 270 h 256"/>
                              <a:gd name="T4" fmla="+- 0 2710 2380"/>
                              <a:gd name="T5" fmla="*/ T4 w 330"/>
                              <a:gd name="T6" fmla="+- 0 270 14"/>
                              <a:gd name="T7" fmla="*/ 270 h 256"/>
                              <a:gd name="T8" fmla="+- 0 2710 2380"/>
                              <a:gd name="T9" fmla="*/ T8 w 330"/>
                              <a:gd name="T10" fmla="+- 0 14 14"/>
                              <a:gd name="T11" fmla="*/ 14 h 256"/>
                              <a:gd name="T12" fmla="+- 0 2380 2380"/>
                              <a:gd name="T13" fmla="*/ T12 w 330"/>
                              <a:gd name="T14" fmla="+- 0 14 14"/>
                              <a:gd name="T15" fmla="*/ 14 h 256"/>
                              <a:gd name="T16" fmla="+- 0 2380 2380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119pt;margin-top:.7pt;width:16.5pt;height:12.8pt;z-index:-8824;mso-position-horizontal-relative:page" coordorigin="2380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">
                <v:shape id="Freeform 197" o:spid="_x0000_s1027" style="position:absolute;left:2380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30cUA&#10;AADcAAAADwAAAGRycy9kb3ducmV2LnhtbESPS2sCQRCE7wH/w9ABb3E2IhI3jiJC8HEQ4uPe7HR2&#10;B3d6Njujrv56+xDIrZuqrvp6Ou98ra7URhfYwPsgA0VcBOu4NHA8fL19gIoJ2WIdmAzcKcJ81nuZ&#10;Ym7Djb/puk+lkhCOORqoUmpyrWNRkcc4CA2xaD+h9ZhkbUttW7xJuK/1MMvG2qNjaaiwoWVFxXl/&#10;8QZOQ/84uNHmWPjH6vfk4s5tN2RM/7VbfIJK1KV/89/12gr+RGjlGZlA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bfRxQAAANwAAAAPAAAAAAAAAAAAAAAAAJgCAABkcnMv&#10;ZG93bnJldi54bWxQSwUGAAAAAAQABAD1AAAAigMAAAAA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680" behindDoc="1" locked="0" layoutInCell="1" allowOverlap="1" wp14:anchorId="2123F00D" wp14:editId="7ABCECAC">
                <wp:simplePos x="0" y="0"/>
                <wp:positionH relativeFrom="page">
                  <wp:posOffset>1804035</wp:posOffset>
                </wp:positionH>
                <wp:positionV relativeFrom="paragraph">
                  <wp:posOffset>8890</wp:posOffset>
                </wp:positionV>
                <wp:extent cx="894080" cy="162560"/>
                <wp:effectExtent l="3810" t="1905" r="0" b="0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62560"/>
                          <a:chOff x="2841" y="14"/>
                          <a:chExt cx="1408" cy="256"/>
                        </a:xfrm>
                      </wpg:grpSpPr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2841" y="14"/>
                            <a:ext cx="1408" cy="256"/>
                          </a:xfrm>
                          <a:custGeom>
                            <a:avLst/>
                            <a:gdLst>
                              <a:gd name="T0" fmla="+- 0 2841 2841"/>
                              <a:gd name="T1" fmla="*/ T0 w 1408"/>
                              <a:gd name="T2" fmla="+- 0 270 14"/>
                              <a:gd name="T3" fmla="*/ 270 h 256"/>
                              <a:gd name="T4" fmla="+- 0 4249 2841"/>
                              <a:gd name="T5" fmla="*/ T4 w 1408"/>
                              <a:gd name="T6" fmla="+- 0 270 14"/>
                              <a:gd name="T7" fmla="*/ 270 h 256"/>
                              <a:gd name="T8" fmla="+- 0 4249 2841"/>
                              <a:gd name="T9" fmla="*/ T8 w 1408"/>
                              <a:gd name="T10" fmla="+- 0 14 14"/>
                              <a:gd name="T11" fmla="*/ 14 h 256"/>
                              <a:gd name="T12" fmla="+- 0 2841 2841"/>
                              <a:gd name="T13" fmla="*/ T12 w 1408"/>
                              <a:gd name="T14" fmla="+- 0 14 14"/>
                              <a:gd name="T15" fmla="*/ 14 h 256"/>
                              <a:gd name="T16" fmla="+- 0 2841 2841"/>
                              <a:gd name="T17" fmla="*/ T16 w 140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256">
                                <a:moveTo>
                                  <a:pt x="0" y="256"/>
                                </a:moveTo>
                                <a:lnTo>
                                  <a:pt x="1408" y="256"/>
                                </a:lnTo>
                                <a:lnTo>
                                  <a:pt x="1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42.05pt;margin-top:.7pt;width:70.4pt;height:12.8pt;z-index:-8800;mso-position-horizontal-relative:page" coordorigin="2841,14" coordsize="140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">
                <v:shape id="Freeform 195" o:spid="_x0000_s1027" style="position:absolute;left:2841;top:14;width:1408;height:256;visibility:visible;mso-wrap-style:square;v-text-anchor:top" coordsize="140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69cEA&#10;AADcAAAADwAAAGRycy9kb3ducmV2LnhtbERPzYrCMBC+C/sOYRa8iKbrobjVKMuC6MGDfw8w24xt&#10;3WZSktjWtzeC4G0+vt9ZrHpTi5acrywr+JokIIhzqysuFJxP6/EMhA/IGmvLpOBOHlbLj8ECM207&#10;PlB7DIWIIewzVFCG0GRS+rwkg35iG+LIXawzGCJ0hdQOuxhuajlNklQarDg2lNjQb0n5//FmFOjq&#10;PPrb+etutmG5abs9rV16U2r42f/MQQTqw1v8cm91nP+dwv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G+vXBAAAA3AAAAA8AAAAAAAAAAAAAAAAAmAIAAGRycy9kb3du&#10;cmV2LnhtbFBLBQYAAAAABAAEAPUAAACGAwAAAAA=&#10;" path="m,256r1408,l1408,,,,,256xe" fillcolor="#f9dbcc" stroked="f">
                  <v:path arrowok="t" o:connecttype="custom" o:connectlocs="0,270;1408,270;140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704" behindDoc="1" locked="0" layoutInCell="1" allowOverlap="1" wp14:anchorId="3CD08D67" wp14:editId="27CD7944">
                <wp:simplePos x="0" y="0"/>
                <wp:positionH relativeFrom="page">
                  <wp:posOffset>3917315</wp:posOffset>
                </wp:positionH>
                <wp:positionV relativeFrom="paragraph">
                  <wp:posOffset>8890</wp:posOffset>
                </wp:positionV>
                <wp:extent cx="209550" cy="162560"/>
                <wp:effectExtent l="2540" t="1905" r="0" b="0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6169" y="14"/>
                          <a:chExt cx="330" cy="256"/>
                        </a:xfrm>
                      </wpg:grpSpPr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6169" y="14"/>
                            <a:ext cx="330" cy="256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330"/>
                              <a:gd name="T2" fmla="+- 0 270 14"/>
                              <a:gd name="T3" fmla="*/ 270 h 256"/>
                              <a:gd name="T4" fmla="+- 0 6499 6169"/>
                              <a:gd name="T5" fmla="*/ T4 w 330"/>
                              <a:gd name="T6" fmla="+- 0 270 14"/>
                              <a:gd name="T7" fmla="*/ 270 h 256"/>
                              <a:gd name="T8" fmla="+- 0 6499 6169"/>
                              <a:gd name="T9" fmla="*/ T8 w 330"/>
                              <a:gd name="T10" fmla="+- 0 14 14"/>
                              <a:gd name="T11" fmla="*/ 14 h 256"/>
                              <a:gd name="T12" fmla="+- 0 6169 6169"/>
                              <a:gd name="T13" fmla="*/ T12 w 330"/>
                              <a:gd name="T14" fmla="+- 0 14 14"/>
                              <a:gd name="T15" fmla="*/ 14 h 256"/>
                              <a:gd name="T16" fmla="+- 0 6169 6169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308.45pt;margin-top:.7pt;width:16.5pt;height:12.8pt;z-index:-8776;mso-position-horizontal-relative:page" coordorigin="6169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">
                <v:shape id="Freeform 193" o:spid="_x0000_s1027" style="position:absolute;left:6169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91MAA&#10;AADcAAAADwAAAGRycy9kb3ducmV2LnhtbERPS4vCMBC+L/gfwgje1lQR0WoUEZZVD4Kv+9CMbbCZ&#10;1CZq9debhQVv8/E9ZzpvbCnuVHvjWEGvm4Agzpw2nCs4Hn6+RyB8QNZYOiYFT/Iwn7W+pphq9+Ad&#10;3fchFzGEfYoKihCqVEqfFWTRd11FHLmzqy2GCOtc6hofMdyWsp8kQ2nRcGwosKJlQdllf7MKTn37&#10;OpjB+pjZ1+/1ZPzWbNakVKfdLCYgAjXhI/53r3ScPx7A3zPx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i91MAAAADcAAAADwAAAAAAAAAAAAAAAACYAgAAZHJzL2Rvd25y&#10;ZXYueG1sUEsFBgAAAAAEAAQA9QAAAIUDAAAAAA==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728" behindDoc="1" locked="0" layoutInCell="1" allowOverlap="1" wp14:anchorId="10B1FF2C" wp14:editId="1796E9D1">
                <wp:simplePos x="0" y="0"/>
                <wp:positionH relativeFrom="page">
                  <wp:posOffset>4209415</wp:posOffset>
                </wp:positionH>
                <wp:positionV relativeFrom="paragraph">
                  <wp:posOffset>8890</wp:posOffset>
                </wp:positionV>
                <wp:extent cx="894080" cy="162560"/>
                <wp:effectExtent l="0" t="1905" r="1905" b="0"/>
                <wp:wrapNone/>
                <wp:docPr id="191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62560"/>
                          <a:chOff x="6629" y="14"/>
                          <a:chExt cx="1408" cy="256"/>
                        </a:xfrm>
                      </wpg:grpSpPr>
                      <wps:wsp>
                        <wps:cNvPr id="192" name="Freeform 191"/>
                        <wps:cNvSpPr>
                          <a:spLocks/>
                        </wps:cNvSpPr>
                        <wps:spPr bwMode="auto">
                          <a:xfrm>
                            <a:off x="6629" y="14"/>
                            <a:ext cx="1408" cy="256"/>
                          </a:xfrm>
                          <a:custGeom>
                            <a:avLst/>
                            <a:gdLst>
                              <a:gd name="T0" fmla="+- 0 6629 6629"/>
                              <a:gd name="T1" fmla="*/ T0 w 1408"/>
                              <a:gd name="T2" fmla="+- 0 270 14"/>
                              <a:gd name="T3" fmla="*/ 270 h 256"/>
                              <a:gd name="T4" fmla="+- 0 8037 6629"/>
                              <a:gd name="T5" fmla="*/ T4 w 1408"/>
                              <a:gd name="T6" fmla="+- 0 270 14"/>
                              <a:gd name="T7" fmla="*/ 270 h 256"/>
                              <a:gd name="T8" fmla="+- 0 8037 6629"/>
                              <a:gd name="T9" fmla="*/ T8 w 1408"/>
                              <a:gd name="T10" fmla="+- 0 14 14"/>
                              <a:gd name="T11" fmla="*/ 14 h 256"/>
                              <a:gd name="T12" fmla="+- 0 6629 6629"/>
                              <a:gd name="T13" fmla="*/ T12 w 1408"/>
                              <a:gd name="T14" fmla="+- 0 14 14"/>
                              <a:gd name="T15" fmla="*/ 14 h 256"/>
                              <a:gd name="T16" fmla="+- 0 6629 6629"/>
                              <a:gd name="T17" fmla="*/ T16 w 140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256">
                                <a:moveTo>
                                  <a:pt x="0" y="256"/>
                                </a:moveTo>
                                <a:lnTo>
                                  <a:pt x="1408" y="256"/>
                                </a:lnTo>
                                <a:lnTo>
                                  <a:pt x="1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026" style="position:absolute;margin-left:331.45pt;margin-top:.7pt;width:70.4pt;height:12.8pt;z-index:-8752;mso-position-horizontal-relative:page" coordorigin="6629,14" coordsize="140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">
                <v:shape id="Freeform 191" o:spid="_x0000_s1027" style="position:absolute;left:6629;top:14;width:1408;height:256;visibility:visible;mso-wrap-style:square;v-text-anchor:top" coordsize="140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89sEA&#10;AADcAAAADwAAAGRycy9kb3ducmV2LnhtbERPzYrCMBC+C/sOYRa8yJrqQbQaZVkQPXhwtQ8w24xt&#10;tZmUJLb17Y0g7G0+vt9ZbXpTi5acrywrmIwTEMS51RUXCrLz9msOwgdkjbVlUvAgD5v1x2CFqbYd&#10;/1J7CoWIIexTVFCG0KRS+rwkg35sG+LIXawzGCJ0hdQOuxhuajlNkpk0WHFsKLGhn5Ly2+luFOgq&#10;G/0d/PUw37Hctd2Rtm52V2r42X8vQQTqw7/47d7rOH8xhdcz8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/PbBAAAA3AAAAA8AAAAAAAAAAAAAAAAAmAIAAGRycy9kb3du&#10;cmV2LnhtbFBLBQYAAAAABAAEAPUAAACGAwAAAAA=&#10;" path="m,256r1408,l1408,,,,,256xe" fillcolor="#f9dbcc" stroked="f">
                  <v:path arrowok="t" o:connecttype="custom" o:connectlocs="0,270;1408,270;140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752" behindDoc="1" locked="0" layoutInCell="1" allowOverlap="1" wp14:anchorId="1394BE8F" wp14:editId="4C5F404D">
                <wp:simplePos x="0" y="0"/>
                <wp:positionH relativeFrom="page">
                  <wp:posOffset>6044565</wp:posOffset>
                </wp:positionH>
                <wp:positionV relativeFrom="paragraph">
                  <wp:posOffset>8890</wp:posOffset>
                </wp:positionV>
                <wp:extent cx="209550" cy="162560"/>
                <wp:effectExtent l="0" t="1905" r="3810" b="0"/>
                <wp:wrapNone/>
                <wp:docPr id="18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9519" y="14"/>
                          <a:chExt cx="330" cy="256"/>
                        </a:xfrm>
                      </wpg:grpSpPr>
                      <wps:wsp>
                        <wps:cNvPr id="190" name="Freeform 189"/>
                        <wps:cNvSpPr>
                          <a:spLocks/>
                        </wps:cNvSpPr>
                        <wps:spPr bwMode="auto">
                          <a:xfrm>
                            <a:off x="9519" y="14"/>
                            <a:ext cx="330" cy="256"/>
                          </a:xfrm>
                          <a:custGeom>
                            <a:avLst/>
                            <a:gdLst>
                              <a:gd name="T0" fmla="+- 0 9519 9519"/>
                              <a:gd name="T1" fmla="*/ T0 w 330"/>
                              <a:gd name="T2" fmla="+- 0 270 14"/>
                              <a:gd name="T3" fmla="*/ 270 h 256"/>
                              <a:gd name="T4" fmla="+- 0 9849 9519"/>
                              <a:gd name="T5" fmla="*/ T4 w 330"/>
                              <a:gd name="T6" fmla="+- 0 270 14"/>
                              <a:gd name="T7" fmla="*/ 270 h 256"/>
                              <a:gd name="T8" fmla="+- 0 9849 9519"/>
                              <a:gd name="T9" fmla="*/ T8 w 330"/>
                              <a:gd name="T10" fmla="+- 0 14 14"/>
                              <a:gd name="T11" fmla="*/ 14 h 256"/>
                              <a:gd name="T12" fmla="+- 0 9519 9519"/>
                              <a:gd name="T13" fmla="*/ T12 w 330"/>
                              <a:gd name="T14" fmla="+- 0 14 14"/>
                              <a:gd name="T15" fmla="*/ 14 h 256"/>
                              <a:gd name="T16" fmla="+- 0 9519 9519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475.95pt;margin-top:.7pt;width:16.5pt;height:12.8pt;z-index:-8728;mso-position-horizontal-relative:page" coordorigin="9519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">
                <v:shape id="Freeform 189" o:spid="_x0000_s1027" style="position:absolute;left:9519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718UA&#10;AADcAAAADwAAAGRycy9kb3ducmV2LnhtbESPS2sCQRCE7wH/w9ABb3E2IhI3jiJC8HEQ4uPe7HR2&#10;B3d6Njujrv56+xDIrZuqrvp6Ou98ra7URhfYwPsgA0VcBOu4NHA8fL19gIoJ2WIdmAzcKcJ81nuZ&#10;Ym7Djb/puk+lkhCOORqoUmpyrWNRkcc4CA2xaD+h9ZhkbUttW7xJuK/1MMvG2qNjaaiwoWVFxXl/&#10;8QZOQ/84uNHmWPjH6vfk4s5tN2RM/7VbfIJK1KV/89/12gr+RPDlGZlA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7vXxQAAANwAAAAPAAAAAAAAAAAAAAAAAJgCAABkcnMv&#10;ZG93bnJldi54bWxQSwUGAAAAAAQABAD1AAAAigMAAAAA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344" behindDoc="1" locked="0" layoutInCell="1" allowOverlap="1" wp14:anchorId="7D32A754" wp14:editId="1B4A4E29">
                <wp:simplePos x="0" y="0"/>
                <wp:positionH relativeFrom="page">
                  <wp:posOffset>6337300</wp:posOffset>
                </wp:positionH>
                <wp:positionV relativeFrom="paragraph">
                  <wp:posOffset>6985</wp:posOffset>
                </wp:positionV>
                <wp:extent cx="920115" cy="162560"/>
                <wp:effectExtent l="3175" t="0" r="635" b="0"/>
                <wp:wrapNone/>
                <wp:docPr id="18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162560"/>
                          <a:chOff x="9980" y="14"/>
                          <a:chExt cx="1449" cy="256"/>
                        </a:xfrm>
                      </wpg:grpSpPr>
                      <wps:wsp>
                        <wps:cNvPr id="188" name="Freeform 187"/>
                        <wps:cNvSpPr>
                          <a:spLocks/>
                        </wps:cNvSpPr>
                        <wps:spPr bwMode="auto">
                          <a:xfrm>
                            <a:off x="9980" y="14"/>
                            <a:ext cx="1449" cy="256"/>
                          </a:xfrm>
                          <a:custGeom>
                            <a:avLst/>
                            <a:gdLst>
                              <a:gd name="T0" fmla="+- 0 9980 9980"/>
                              <a:gd name="T1" fmla="*/ T0 w 1449"/>
                              <a:gd name="T2" fmla="+- 0 270 14"/>
                              <a:gd name="T3" fmla="*/ 270 h 256"/>
                              <a:gd name="T4" fmla="+- 0 11429 9980"/>
                              <a:gd name="T5" fmla="*/ T4 w 1449"/>
                              <a:gd name="T6" fmla="+- 0 270 14"/>
                              <a:gd name="T7" fmla="*/ 270 h 256"/>
                              <a:gd name="T8" fmla="+- 0 11429 9980"/>
                              <a:gd name="T9" fmla="*/ T8 w 1449"/>
                              <a:gd name="T10" fmla="+- 0 14 14"/>
                              <a:gd name="T11" fmla="*/ 14 h 256"/>
                              <a:gd name="T12" fmla="+- 0 9980 9980"/>
                              <a:gd name="T13" fmla="*/ T12 w 1449"/>
                              <a:gd name="T14" fmla="+- 0 14 14"/>
                              <a:gd name="T15" fmla="*/ 14 h 256"/>
                              <a:gd name="T16" fmla="+- 0 9980 9980"/>
                              <a:gd name="T17" fmla="*/ T16 w 144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9" h="256">
                                <a:moveTo>
                                  <a:pt x="0" y="256"/>
                                </a:moveTo>
                                <a:lnTo>
                                  <a:pt x="1449" y="256"/>
                                </a:lnTo>
                                <a:lnTo>
                                  <a:pt x="1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499pt;margin-top:.55pt;width:72.45pt;height:12.8pt;z-index:-503314136;mso-position-horizontal-relative:page" coordorigin="9980,14" coordsize="14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">
                <v:shape id="Freeform 187" o:spid="_x0000_s1027" style="position:absolute;left:9980;top:14;width:1449;height:256;visibility:visible;mso-wrap-style:square;v-text-anchor:top" coordsize="14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s/8EA&#10;AADcAAAADwAAAGRycy9kb3ducmV2LnhtbESPQU/DMAyF70j8h8hI3FjCDu3ULZumISSuHeNuNaap&#10;aJyqCW349/iAxM3We37v8+FUwqgWmtMQ2cLzxoAi7qIbuLdwe3992oFKGdnhGJks/FCC0/H+7oCN&#10;iyu3tFxzrySEU4MWfM5To3XqPAVMmzgRi/YZ54BZ1rnXbsZVwsOot8ZUOuDA0uBxooun7uv6HSy8&#10;1Lc2xKV2Vdl+lH413tRVa+3jQznvQWUq+d/8d/3mBH8ntPKMTK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fbP/BAAAA3AAAAA8AAAAAAAAAAAAAAAAAmAIAAGRycy9kb3du&#10;cmV2LnhtbFBLBQYAAAAABAAEAPUAAACGAwAAAAA=&#10;" path="m,256r1449,l1449,,,,,256xe" fillcolor="#f9dbcc" stroked="f">
                  <v:path arrowok="t" o:connecttype="custom" o:connectlocs="0,270;1449,270;1449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  <w:spacing w:val="-1"/>
        </w:rPr>
        <w:t>Telefones</w:t>
      </w:r>
      <w:proofErr w:type="spellEnd"/>
      <w:r w:rsidR="001C2AD7" w:rsidRPr="003115CF">
        <w:rPr>
          <w:color w:val="414042"/>
          <w:spacing w:val="-1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Residencia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w w:val="95"/>
        </w:rPr>
        <w:t>-</w:t>
      </w:r>
      <w:r w:rsidR="001C2AD7" w:rsidRPr="003115CF">
        <w:rPr>
          <w:color w:val="414042"/>
          <w:w w:val="95"/>
        </w:rPr>
        <w:tab/>
      </w:r>
      <w:proofErr w:type="spellStart"/>
      <w:r w:rsidR="001C2AD7" w:rsidRPr="003115CF">
        <w:rPr>
          <w:color w:val="414042"/>
        </w:rPr>
        <w:t>Comercia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w w:val="95"/>
        </w:rPr>
        <w:t>-</w:t>
      </w:r>
      <w:r w:rsidR="001C2AD7" w:rsidRPr="003115CF">
        <w:rPr>
          <w:color w:val="414042"/>
          <w:w w:val="95"/>
        </w:rPr>
        <w:tab/>
      </w:r>
      <w:proofErr w:type="spellStart"/>
      <w:r w:rsidR="001C2AD7" w:rsidRPr="003115CF">
        <w:rPr>
          <w:color w:val="414042"/>
        </w:rPr>
        <w:t>Celular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ind w:left="538"/>
        <w:rPr>
          <w:i/>
        </w:rPr>
      </w:pPr>
      <w:r w:rsidRPr="003115CF">
        <w:rPr>
          <w:i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368" behindDoc="1" locked="0" layoutInCell="1" allowOverlap="1" wp14:anchorId="0CA52C20" wp14:editId="379A8810">
                <wp:simplePos x="0" y="0"/>
                <wp:positionH relativeFrom="page">
                  <wp:posOffset>694055</wp:posOffset>
                </wp:positionH>
                <wp:positionV relativeFrom="paragraph">
                  <wp:posOffset>6985</wp:posOffset>
                </wp:positionV>
                <wp:extent cx="6560820" cy="162560"/>
                <wp:effectExtent l="0" t="0" r="3175" b="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162560"/>
                          <a:chOff x="1093" y="14"/>
                          <a:chExt cx="10332" cy="256"/>
                        </a:xfrm>
                      </wpg:grpSpPr>
                      <wps:wsp>
                        <wps:cNvPr id="186" name="Freeform 185"/>
                        <wps:cNvSpPr>
                          <a:spLocks/>
                        </wps:cNvSpPr>
                        <wps:spPr bwMode="auto">
                          <a:xfrm>
                            <a:off x="1093" y="14"/>
                            <a:ext cx="10332" cy="256"/>
                          </a:xfrm>
                          <a:custGeom>
                            <a:avLst/>
                            <a:gdLst>
                              <a:gd name="T0" fmla="+- 0 1093 1093"/>
                              <a:gd name="T1" fmla="*/ T0 w 10332"/>
                              <a:gd name="T2" fmla="+- 0 270 14"/>
                              <a:gd name="T3" fmla="*/ 270 h 256"/>
                              <a:gd name="T4" fmla="+- 0 11424 1093"/>
                              <a:gd name="T5" fmla="*/ T4 w 10332"/>
                              <a:gd name="T6" fmla="+- 0 270 14"/>
                              <a:gd name="T7" fmla="*/ 270 h 256"/>
                              <a:gd name="T8" fmla="+- 0 11424 1093"/>
                              <a:gd name="T9" fmla="*/ T8 w 10332"/>
                              <a:gd name="T10" fmla="+- 0 14 14"/>
                              <a:gd name="T11" fmla="*/ 14 h 256"/>
                              <a:gd name="T12" fmla="+- 0 1093 1093"/>
                              <a:gd name="T13" fmla="*/ T12 w 10332"/>
                              <a:gd name="T14" fmla="+- 0 14 14"/>
                              <a:gd name="T15" fmla="*/ 14 h 256"/>
                              <a:gd name="T16" fmla="+- 0 1093 1093"/>
                              <a:gd name="T17" fmla="*/ T16 w 1033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256">
                                <a:moveTo>
                                  <a:pt x="0" y="256"/>
                                </a:moveTo>
                                <a:lnTo>
                                  <a:pt x="10331" y="256"/>
                                </a:lnTo>
                                <a:lnTo>
                                  <a:pt x="10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54.65pt;margin-top:.55pt;width:516.6pt;height:12.8pt;z-index:-503314112;mso-position-horizontal-relative:page" coordorigin="1093,14" coordsize="1033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">
                <v:shape id="Freeform 185" o:spid="_x0000_s1027" style="position:absolute;left:1093;top:14;width:10332;height:256;visibility:visible;mso-wrap-style:square;v-text-anchor:top" coordsize="1033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ZOMMA&#10;AADcAAAADwAAAGRycy9kb3ducmV2LnhtbESPQYvCMBCF7wv+hzCCtzW1oGg1LYsgK3oQq8teh2Zs&#10;yzaT0mS1/nsjCN5meO9782aV9aYRV+pcbVnBZByBIC6srrlUcD5tPucgnEfW2FgmBXdykKWDjxUm&#10;2t74SNfclyKEsEtQQeV9m0jpiooMurFtiYN2sZ1BH9aulLrDWwg3jYyjaCYN1hwuVNjSuqLiL/83&#10;oUbp1/ffqXQ/+eHb7NptvF+YWKnRsP9agvDU+7f5RW914OYzeD4TJ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pZOMMAAADcAAAADwAAAAAAAAAAAAAAAACYAgAAZHJzL2Rv&#10;d25yZXYueG1sUEsFBgAAAAAEAAQA9QAAAIgDAAAAAA==&#10;" path="m,256r10331,l10331,,,,,256xe" fillcolor="#f9dbcc" stroked="f">
                  <v:path arrowok="t" o:connecttype="custom" o:connectlocs="0,270;10331,270;10331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i/>
          <w:color w:val="414042"/>
          <w:spacing w:val="1"/>
        </w:rPr>
        <w:t>E-mail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1488"/>
          <w:tab w:val="left" w:pos="2426"/>
          <w:tab w:val="left" w:pos="9267"/>
          <w:tab w:val="left" w:pos="9994"/>
        </w:tabs>
        <w:ind w:left="538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824" behindDoc="1" locked="0" layoutInCell="1" allowOverlap="1" wp14:anchorId="3E62AFBF" wp14:editId="6AFCF55F">
                <wp:simplePos x="0" y="0"/>
                <wp:positionH relativeFrom="page">
                  <wp:posOffset>758190</wp:posOffset>
                </wp:positionH>
                <wp:positionV relativeFrom="paragraph">
                  <wp:posOffset>42545</wp:posOffset>
                </wp:positionV>
                <wp:extent cx="133985" cy="133985"/>
                <wp:effectExtent l="5715" t="10160" r="3175" b="8255"/>
                <wp:wrapNone/>
                <wp:docPr id="18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1194" y="67"/>
                          <a:chExt cx="211" cy="211"/>
                        </a:xfrm>
                      </wpg:grpSpPr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1199" y="72"/>
                            <a:ext cx="201" cy="201"/>
                            <a:chOff x="1199" y="72"/>
                            <a:chExt cx="201" cy="201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119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1199 1199"/>
                                <a:gd name="T1" fmla="*/ T0 w 201"/>
                                <a:gd name="T2" fmla="+- 0 273 72"/>
                                <a:gd name="T3" fmla="*/ 273 h 201"/>
                                <a:gd name="T4" fmla="+- 0 1400 1199"/>
                                <a:gd name="T5" fmla="*/ T4 w 201"/>
                                <a:gd name="T6" fmla="+- 0 273 72"/>
                                <a:gd name="T7" fmla="*/ 273 h 201"/>
                                <a:gd name="T8" fmla="+- 0 1400 1199"/>
                                <a:gd name="T9" fmla="*/ T8 w 201"/>
                                <a:gd name="T10" fmla="+- 0 72 72"/>
                                <a:gd name="T11" fmla="*/ 72 h 201"/>
                                <a:gd name="T12" fmla="+- 0 1199 1199"/>
                                <a:gd name="T13" fmla="*/ T12 w 201"/>
                                <a:gd name="T14" fmla="+- 0 72 72"/>
                                <a:gd name="T15" fmla="*/ 72 h 201"/>
                                <a:gd name="T16" fmla="+- 0 1199 119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1199" y="72"/>
                            <a:ext cx="201" cy="201"/>
                            <a:chOff x="1199" y="72"/>
                            <a:chExt cx="201" cy="201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1199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1199 1199"/>
                                <a:gd name="T1" fmla="*/ T0 w 201"/>
                                <a:gd name="T2" fmla="+- 0 273 72"/>
                                <a:gd name="T3" fmla="*/ 273 h 201"/>
                                <a:gd name="T4" fmla="+- 0 1400 1199"/>
                                <a:gd name="T5" fmla="*/ T4 w 201"/>
                                <a:gd name="T6" fmla="+- 0 273 72"/>
                                <a:gd name="T7" fmla="*/ 273 h 201"/>
                                <a:gd name="T8" fmla="+- 0 1400 1199"/>
                                <a:gd name="T9" fmla="*/ T8 w 201"/>
                                <a:gd name="T10" fmla="+- 0 72 72"/>
                                <a:gd name="T11" fmla="*/ 72 h 201"/>
                                <a:gd name="T12" fmla="+- 0 1199 1199"/>
                                <a:gd name="T13" fmla="*/ T12 w 201"/>
                                <a:gd name="T14" fmla="+- 0 72 72"/>
                                <a:gd name="T15" fmla="*/ 72 h 201"/>
                                <a:gd name="T16" fmla="+- 0 1199 1199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1" y="201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59.7pt;margin-top:3.35pt;width:10.55pt;height:10.55pt;z-index:-8656;mso-position-horizontal-relative:page" coordorigin="1194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">
                <v:group id="Group 182" o:spid="_x0000_s1027" style="position:absolute;left:1199;top:72;width:201;height:201" coordorigin="119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3" o:spid="_x0000_s1028" style="position:absolute;left:119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4a8MA&#10;AADcAAAADwAAAGRycy9kb3ducmV2LnhtbERPS2vCQBC+C/6HZYTe6kYDJURXibaFeqwP8DhkxyQk&#10;O5tmt0nqr+8WCt7m43vOejuaRvTUucqygsU8AkGcW11xoeB8en9OQDiPrLGxTAp+yMF2M52sMdV2&#10;4E/qj74QIYRdigpK79tUSpeXZNDNbUscuJvtDPoAu0LqDocQbhq5jKIXabDi0FBiS/uS8vr4bRRE&#10;l6xuduM9PsRf16q+ZW/+9VIr9TQbsxUIT6N/iP/dHzrMT5b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T4a8MAAADcAAAADwAAAAAAAAAAAAAAAACYAgAAZHJzL2Rv&#10;d25yZXYueG1sUEsFBgAAAAAEAAQA9QAAAIgDAAAAAA==&#10;" path="m,201r201,l201,,,,,201xe" fillcolor="#f9dbcc" stroked="f">
                    <v:path arrowok="t" o:connecttype="custom" o:connectlocs="0,273;201,273;201,72;0,72;0,273" o:connectangles="0,0,0,0,0"/>
                  </v:shape>
                </v:group>
                <v:group id="Group 180" o:spid="_x0000_s1029" style="position:absolute;left:1199;top:72;width:201;height:201" coordorigin="1199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1" o:spid="_x0000_s1030" style="position:absolute;left:1199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62sQA&#10;AADcAAAADwAAAGRycy9kb3ducmV2LnhtbERPTWvCQBC9C/0PyxR6kbppqW2IWUVsC56UxB48Dtlp&#10;EpKdDdnVpP31riB4m8f7nHQ1mlacqXe1ZQUvswgEcWF1zaWCn8P3cwzCeWSNrWVS8EcOVsuHSYqJ&#10;tgNndM59KUIIuwQVVN53iZSuqMigm9mOOHC/tjfoA+xLqXscQrhp5WsUvUuDNYeGCjvaVFQ0+cko&#10;mOb7I8ef/+vxq5hPh0NN2UezU+rpcVwvQHga/V18c291mB+/wfWZc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+trEAAAA3AAAAA8AAAAAAAAAAAAAAAAAmAIAAGRycy9k&#10;b3ducmV2LnhtbFBLBQYAAAAABAAEAPUAAACJAwAAAAA=&#10;" path="m,201r201,l201,,,,,201xe" filled="f" strokecolor="#bf5153" strokeweight=".5pt">
                    <v:path arrowok="t" o:connecttype="custom" o:connectlocs="0,273;201,273;201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848" behindDoc="1" locked="0" layoutInCell="1" allowOverlap="1" wp14:anchorId="055E2631" wp14:editId="07EBCFD7">
                <wp:simplePos x="0" y="0"/>
                <wp:positionH relativeFrom="page">
                  <wp:posOffset>1354455</wp:posOffset>
                </wp:positionH>
                <wp:positionV relativeFrom="paragraph">
                  <wp:posOffset>42545</wp:posOffset>
                </wp:positionV>
                <wp:extent cx="133985" cy="133985"/>
                <wp:effectExtent l="1905" t="10160" r="6985" b="8255"/>
                <wp:wrapNone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33985"/>
                          <a:chOff x="2133" y="67"/>
                          <a:chExt cx="211" cy="211"/>
                        </a:xfrm>
                      </wpg:grpSpPr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2138" y="72"/>
                            <a:ext cx="201" cy="201"/>
                            <a:chOff x="2138" y="72"/>
                            <a:chExt cx="201" cy="201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2138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138 2138"/>
                                <a:gd name="T1" fmla="*/ T0 w 201"/>
                                <a:gd name="T2" fmla="+- 0 273 72"/>
                                <a:gd name="T3" fmla="*/ 273 h 201"/>
                                <a:gd name="T4" fmla="+- 0 2338 2138"/>
                                <a:gd name="T5" fmla="*/ T4 w 201"/>
                                <a:gd name="T6" fmla="+- 0 273 72"/>
                                <a:gd name="T7" fmla="*/ 273 h 201"/>
                                <a:gd name="T8" fmla="+- 0 2338 2138"/>
                                <a:gd name="T9" fmla="*/ T8 w 201"/>
                                <a:gd name="T10" fmla="+- 0 72 72"/>
                                <a:gd name="T11" fmla="*/ 72 h 201"/>
                                <a:gd name="T12" fmla="+- 0 2138 2138"/>
                                <a:gd name="T13" fmla="*/ T12 w 201"/>
                                <a:gd name="T14" fmla="+- 0 72 72"/>
                                <a:gd name="T15" fmla="*/ 72 h 201"/>
                                <a:gd name="T16" fmla="+- 0 2138 2138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2138" y="72"/>
                            <a:ext cx="201" cy="201"/>
                            <a:chOff x="2138" y="72"/>
                            <a:chExt cx="201" cy="201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2138" y="72"/>
                              <a:ext cx="201" cy="201"/>
                            </a:xfrm>
                            <a:custGeom>
                              <a:avLst/>
                              <a:gdLst>
                                <a:gd name="T0" fmla="+- 0 2138 2138"/>
                                <a:gd name="T1" fmla="*/ T0 w 201"/>
                                <a:gd name="T2" fmla="+- 0 273 72"/>
                                <a:gd name="T3" fmla="*/ 273 h 201"/>
                                <a:gd name="T4" fmla="+- 0 2338 2138"/>
                                <a:gd name="T5" fmla="*/ T4 w 201"/>
                                <a:gd name="T6" fmla="+- 0 273 72"/>
                                <a:gd name="T7" fmla="*/ 273 h 201"/>
                                <a:gd name="T8" fmla="+- 0 2338 2138"/>
                                <a:gd name="T9" fmla="*/ T8 w 201"/>
                                <a:gd name="T10" fmla="+- 0 72 72"/>
                                <a:gd name="T11" fmla="*/ 72 h 201"/>
                                <a:gd name="T12" fmla="+- 0 2138 2138"/>
                                <a:gd name="T13" fmla="*/ T12 w 201"/>
                                <a:gd name="T14" fmla="+- 0 72 72"/>
                                <a:gd name="T15" fmla="*/ 72 h 201"/>
                                <a:gd name="T16" fmla="+- 0 2138 2138"/>
                                <a:gd name="T17" fmla="*/ T16 w 201"/>
                                <a:gd name="T18" fmla="+- 0 273 72"/>
                                <a:gd name="T19" fmla="*/ 273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201">
                                  <a:moveTo>
                                    <a:pt x="0" y="201"/>
                                  </a:moveTo>
                                  <a:lnTo>
                                    <a:pt x="200" y="201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BF51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106.65pt;margin-top:3.35pt;width:10.55pt;height:10.55pt;z-index:-8632;mso-position-horizontal-relative:page" coordorigin="2133,67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">
                <v:group id="Group 177" o:spid="_x0000_s1027" style="position:absolute;left:2138;top:72;width:201;height:201" coordorigin="2138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028" style="position:absolute;left:2138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r1MMA&#10;AADcAAAADwAAAGRycy9kb3ducmV2LnhtbERPTWvCQBC9C/0PyxR6000b0JK6SqwV7NG0Qo9DdkxC&#10;srMxuyaxv75bELzN433Ocj2aRvTUucqygudZBII4t7riQsH31276CsJ5ZI2NZVJwJQfr1cNkiYm2&#10;Ax+oz3whQgi7BBWU3reJlC4vyaCb2ZY4cCfbGfQBdoXUHQ4h3DTyJYrm0mDFoaHElt5LyuvsYhRE&#10;x7RuNuNv/Bmff6r6lH747bFW6ulxTN9AeBr9XXxz73WYv1jA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Yr1MMAAADcAAAADwAAAAAAAAAAAAAAAACYAgAAZHJzL2Rv&#10;d25yZXYueG1sUEsFBgAAAAAEAAQA9QAAAIgDAAAAAA==&#10;" path="m,201r200,l200,,,,,201xe" fillcolor="#f9dbcc" stroked="f">
                    <v:path arrowok="t" o:connecttype="custom" o:connectlocs="0,273;200,273;200,72;0,72;0,273" o:connectangles="0,0,0,0,0"/>
                  </v:shape>
                </v:group>
                <v:group id="Group 175" o:spid="_x0000_s1029" style="position:absolute;left:2138;top:72;width:201;height:201" coordorigin="2138,72" coordsize="201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6" o:spid="_x0000_s1030" style="position:absolute;left:2138;top:72;width:201;height:201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lY8QA&#10;AADcAAAADwAAAGRycy9kb3ducmV2LnhtbERPTWvCQBC9F/oflil4Ed1UsNroKqFV6KmSxEOPQ3ZM&#10;gtnZkN0msb++Wyh4m8f7nO1+NI3oqXO1ZQXP8wgEcWF1zaWCc36crUE4j6yxsUwKbuRgv3t82GKs&#10;7cAp9ZkvRQhhF6OCyvs2ltIVFRl0c9sSB+5iO4M+wK6UusMhhJtGLqLoRRqsOTRU2NJbRcU1+zYK&#10;ptnpi9fvP8l4KJbTIa8pXV0/lZo8jckGhKfR38X/7g8d5q9e4e+ZcIH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JWPEAAAA3AAAAA8AAAAAAAAAAAAAAAAAmAIAAGRycy9k&#10;b3ducmV2LnhtbFBLBQYAAAAABAAEAPUAAACJAwAAAAA=&#10;" path="m,201r200,l200,,,,,201xe" filled="f" strokecolor="#bf5153" strokeweight=".5pt">
                    <v:path arrowok="t" o:connecttype="custom" o:connectlocs="0,273;200,273;200,72;0,72;0,273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872" behindDoc="1" locked="0" layoutInCell="1" allowOverlap="1" wp14:anchorId="7C911AC2" wp14:editId="65BC7265">
                <wp:simplePos x="0" y="0"/>
                <wp:positionH relativeFrom="page">
                  <wp:posOffset>2141220</wp:posOffset>
                </wp:positionH>
                <wp:positionV relativeFrom="paragraph">
                  <wp:posOffset>8890</wp:posOffset>
                </wp:positionV>
                <wp:extent cx="3690620" cy="162560"/>
                <wp:effectExtent l="0" t="0" r="0" b="3810"/>
                <wp:wrapNone/>
                <wp:docPr id="17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0620" cy="162560"/>
                          <a:chOff x="3372" y="14"/>
                          <a:chExt cx="5812" cy="256"/>
                        </a:xfrm>
                      </wpg:grpSpPr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3372" y="14"/>
                            <a:ext cx="5812" cy="256"/>
                          </a:xfrm>
                          <a:custGeom>
                            <a:avLst/>
                            <a:gdLst>
                              <a:gd name="T0" fmla="+- 0 3372 3372"/>
                              <a:gd name="T1" fmla="*/ T0 w 5812"/>
                              <a:gd name="T2" fmla="+- 0 270 14"/>
                              <a:gd name="T3" fmla="*/ 270 h 256"/>
                              <a:gd name="T4" fmla="+- 0 9184 3372"/>
                              <a:gd name="T5" fmla="*/ T4 w 5812"/>
                              <a:gd name="T6" fmla="+- 0 270 14"/>
                              <a:gd name="T7" fmla="*/ 270 h 256"/>
                              <a:gd name="T8" fmla="+- 0 9184 3372"/>
                              <a:gd name="T9" fmla="*/ T8 w 5812"/>
                              <a:gd name="T10" fmla="+- 0 14 14"/>
                              <a:gd name="T11" fmla="*/ 14 h 256"/>
                              <a:gd name="T12" fmla="+- 0 3372 3372"/>
                              <a:gd name="T13" fmla="*/ T12 w 5812"/>
                              <a:gd name="T14" fmla="+- 0 14 14"/>
                              <a:gd name="T15" fmla="*/ 14 h 256"/>
                              <a:gd name="T16" fmla="+- 0 3372 3372"/>
                              <a:gd name="T17" fmla="*/ T16 w 581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12" h="256">
                                <a:moveTo>
                                  <a:pt x="0" y="256"/>
                                </a:moveTo>
                                <a:lnTo>
                                  <a:pt x="5812" y="256"/>
                                </a:lnTo>
                                <a:lnTo>
                                  <a:pt x="58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168.6pt;margin-top:.7pt;width:290.6pt;height:12.8pt;z-index:-8608;mso-position-horizontal-relative:page" coordorigin="3372,14" coordsize="581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">
                <v:shape id="Freeform 173" o:spid="_x0000_s1027" style="position:absolute;left:3372;top:14;width:5812;height:256;visibility:visible;mso-wrap-style:square;v-text-anchor:top" coordsize="581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jNMEA&#10;AADcAAAADwAAAGRycy9kb3ducmV2LnhtbERPS2vCQBC+F/wPywje6kaRqtFVRCjosT4OuQ3ZMQnJ&#10;zIbs1qT/vlsoeJuP7znb/cCNelLnKycGZtMEFEnubCWFgdv1830FygcUi40TMvBDHva70dsWU+t6&#10;+aLnJRQqhohP0UAZQptq7fOSGP3UtSSRe7iOMUTYFdp22MdwbvQ8ST40YyWxocSWjiXl9eWbDTzu&#10;3J/Xx5YXXGQ1LbPsXh/OxkzGw2EDKtAQXuJ/98nG+csF/D0TL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ozTBAAAA3AAAAA8AAAAAAAAAAAAAAAAAmAIAAGRycy9kb3du&#10;cmV2LnhtbFBLBQYAAAAABAAEAPUAAACGAwAAAAA=&#10;" path="m,256r5812,l5812,,,,,256xe" fillcolor="#f9dbcc" stroked="f">
                  <v:path arrowok="t" o:connecttype="custom" o:connectlocs="0,270;5812,270;581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896" behindDoc="1" locked="0" layoutInCell="1" allowOverlap="1" wp14:anchorId="097D7884" wp14:editId="2D85220B">
                <wp:simplePos x="0" y="0"/>
                <wp:positionH relativeFrom="page">
                  <wp:posOffset>6110605</wp:posOffset>
                </wp:positionH>
                <wp:positionV relativeFrom="paragraph">
                  <wp:posOffset>8890</wp:posOffset>
                </wp:positionV>
                <wp:extent cx="209550" cy="162560"/>
                <wp:effectExtent l="0" t="0" r="0" b="381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9623" y="14"/>
                          <a:chExt cx="330" cy="256"/>
                        </a:xfrm>
                      </wpg:grpSpPr>
                      <wps:wsp>
                        <wps:cNvPr id="172" name="Freeform 171"/>
                        <wps:cNvSpPr>
                          <a:spLocks/>
                        </wps:cNvSpPr>
                        <wps:spPr bwMode="auto">
                          <a:xfrm>
                            <a:off x="9623" y="14"/>
                            <a:ext cx="330" cy="256"/>
                          </a:xfrm>
                          <a:custGeom>
                            <a:avLst/>
                            <a:gdLst>
                              <a:gd name="T0" fmla="+- 0 9623 9623"/>
                              <a:gd name="T1" fmla="*/ T0 w 330"/>
                              <a:gd name="T2" fmla="+- 0 270 14"/>
                              <a:gd name="T3" fmla="*/ 270 h 256"/>
                              <a:gd name="T4" fmla="+- 0 9952 9623"/>
                              <a:gd name="T5" fmla="*/ T4 w 330"/>
                              <a:gd name="T6" fmla="+- 0 270 14"/>
                              <a:gd name="T7" fmla="*/ 270 h 256"/>
                              <a:gd name="T8" fmla="+- 0 9952 9623"/>
                              <a:gd name="T9" fmla="*/ T8 w 330"/>
                              <a:gd name="T10" fmla="+- 0 14 14"/>
                              <a:gd name="T11" fmla="*/ 14 h 256"/>
                              <a:gd name="T12" fmla="+- 0 9623 9623"/>
                              <a:gd name="T13" fmla="*/ T12 w 330"/>
                              <a:gd name="T14" fmla="+- 0 14 14"/>
                              <a:gd name="T15" fmla="*/ 14 h 256"/>
                              <a:gd name="T16" fmla="+- 0 9623 9623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29" y="256"/>
                                </a:lnTo>
                                <a:lnTo>
                                  <a:pt x="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81.15pt;margin-top:.7pt;width:16.5pt;height:12.8pt;z-index:-8584;mso-position-horizontal-relative:page" coordorigin="9623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">
                <v:shape id="Freeform 171" o:spid="_x0000_s1027" style="position:absolute;left:9623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mwcEA&#10;AADcAAAADwAAAGRycy9kb3ducmV2LnhtbERPS4vCMBC+C/6HMII3TS2iS9coiyA+Dgu+7kMz24Zt&#10;JrWJWv31G0HY23x8z5ktWluJGzXeOFYwGiYgiHOnDRcKTsfV4AOED8gaK8ek4EEeFvNuZ4aZdnfe&#10;0+0QChFD2GeooAyhzqT0eUkW/dDVxJH7cY3FEGFTSN3gPYbbSqZJMpEWDceGEmtalpT/Hq5WwTm1&#10;z6MZb0+5fa4vZ+O/zW5LSvV77dcniEBt+Be/3Rsd509TeD0TL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xZsHBAAAA3AAAAA8AAAAAAAAAAAAAAAAAmAIAAGRycy9kb3du&#10;cmV2LnhtbFBLBQYAAAAABAAEAPUAAACGAwAAAAA=&#10;" path="m,256r329,l329,,,,,256xe" fillcolor="#f9dbcc" stroked="f">
                  <v:path arrowok="t" o:connecttype="custom" o:connectlocs="0,270;329,270;32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488" behindDoc="1" locked="0" layoutInCell="1" allowOverlap="1" wp14:anchorId="6777BB6A" wp14:editId="775DACEB">
                <wp:simplePos x="0" y="0"/>
                <wp:positionH relativeFrom="page">
                  <wp:posOffset>6402705</wp:posOffset>
                </wp:positionH>
                <wp:positionV relativeFrom="paragraph">
                  <wp:posOffset>6985</wp:posOffset>
                </wp:positionV>
                <wp:extent cx="847725" cy="162560"/>
                <wp:effectExtent l="1905" t="3175" r="0" b="0"/>
                <wp:wrapNone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62560"/>
                          <a:chOff x="10083" y="14"/>
                          <a:chExt cx="1335" cy="256"/>
                        </a:xfrm>
                      </wpg:grpSpPr>
                      <wps:wsp>
                        <wps:cNvPr id="170" name="Freeform 169"/>
                        <wps:cNvSpPr>
                          <a:spLocks/>
                        </wps:cNvSpPr>
                        <wps:spPr bwMode="auto">
                          <a:xfrm>
                            <a:off x="10083" y="14"/>
                            <a:ext cx="1335" cy="256"/>
                          </a:xfrm>
                          <a:custGeom>
                            <a:avLst/>
                            <a:gdLst>
                              <a:gd name="T0" fmla="+- 0 10083 10083"/>
                              <a:gd name="T1" fmla="*/ T0 w 1335"/>
                              <a:gd name="T2" fmla="+- 0 270 14"/>
                              <a:gd name="T3" fmla="*/ 270 h 256"/>
                              <a:gd name="T4" fmla="+- 0 11418 10083"/>
                              <a:gd name="T5" fmla="*/ T4 w 1335"/>
                              <a:gd name="T6" fmla="+- 0 270 14"/>
                              <a:gd name="T7" fmla="*/ 270 h 256"/>
                              <a:gd name="T8" fmla="+- 0 11418 10083"/>
                              <a:gd name="T9" fmla="*/ T8 w 1335"/>
                              <a:gd name="T10" fmla="+- 0 14 14"/>
                              <a:gd name="T11" fmla="*/ 14 h 256"/>
                              <a:gd name="T12" fmla="+- 0 10083 10083"/>
                              <a:gd name="T13" fmla="*/ T12 w 1335"/>
                              <a:gd name="T14" fmla="+- 0 14 14"/>
                              <a:gd name="T15" fmla="*/ 14 h 256"/>
                              <a:gd name="T16" fmla="+- 0 10083 10083"/>
                              <a:gd name="T17" fmla="*/ T16 w 133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5" h="256">
                                <a:moveTo>
                                  <a:pt x="0" y="256"/>
                                </a:moveTo>
                                <a:lnTo>
                                  <a:pt x="1335" y="256"/>
                                </a:lnTo>
                                <a:lnTo>
                                  <a:pt x="1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504.15pt;margin-top:.55pt;width:66.75pt;height:12.8pt;z-index:-503313992;mso-position-horizontal-relative:page" coordorigin="10083,14" coordsize="133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">
                <v:shape id="Freeform 169" o:spid="_x0000_s1027" style="position:absolute;left:10083;top:14;width:1335;height:256;visibility:visible;mso-wrap-style:square;v-text-anchor:top" coordsize="13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tqMUA&#10;AADcAAAADwAAAGRycy9kb3ducmV2LnhtbESPwW7CQAxE75X4h5WRuDUbeqAosCCK1KqJ1EMJH2Cy&#10;bhKR9UbZhYS/rw+VerM145nn7X5ynbrTEFrPBpZJCoq48rbl2sC5fH9egwoR2WLnmQw8KMB+N3va&#10;Ymb9yN90P8VaSQiHDA00MfaZ1qFqyGFIfE8s2o8fHEZZh1rbAUcJd51+SdOVdtiyNDTY07Gh6nq6&#10;OQNFMV51fujyan0rL1/9+LF6a50xi/l02ICKNMV/89/1pxX8V8GX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G2oxQAAANwAAAAPAAAAAAAAAAAAAAAAAJgCAABkcnMv&#10;ZG93bnJldi54bWxQSwUGAAAAAAQABAD1AAAAigMAAAAA&#10;" path="m,256r1335,l1335,,,,,256xe" fillcolor="#f9dbcc" stroked="f">
                  <v:path arrowok="t" o:connecttype="custom" o:connectlocs="0,270;1335,270;1335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Própria</w:t>
      </w:r>
      <w:proofErr w:type="spellEnd"/>
      <w:r w:rsidR="001C2AD7" w:rsidRPr="003115CF">
        <w:rPr>
          <w:color w:val="414042"/>
        </w:rPr>
        <w:t>:</w:t>
      </w:r>
      <w:r w:rsidR="003115CF">
        <w:rPr>
          <w:color w:val="414042"/>
        </w:rPr>
        <w:t xml:space="preserve"> 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Locada</w:t>
      </w:r>
      <w:proofErr w:type="spellEnd"/>
      <w:r w:rsidR="001C2AD7" w:rsidRPr="003115CF">
        <w:rPr>
          <w:color w:val="414042"/>
        </w:rPr>
        <w:t>:</w:t>
      </w:r>
      <w:r w:rsidR="003115CF">
        <w:rPr>
          <w:color w:val="414042"/>
        </w:rPr>
        <w:t xml:space="preserve"> 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  <w:w w:val="95"/>
        </w:rPr>
        <w:t>Imobiliária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  <w:spacing w:val="-2"/>
        </w:rPr>
        <w:t>Tel.:</w:t>
      </w:r>
      <w:r w:rsidR="001C2AD7" w:rsidRPr="003115CF">
        <w:rPr>
          <w:color w:val="414042"/>
          <w:spacing w:val="-2"/>
        </w:rPr>
        <w:tab/>
      </w:r>
      <w:r w:rsidR="001C2AD7" w:rsidRPr="003115CF">
        <w:rPr>
          <w:color w:val="414042"/>
        </w:rPr>
        <w:t>-</w:t>
      </w:r>
    </w:p>
    <w:p w:rsidR="00241FAB" w:rsidRPr="003115CF" w:rsidRDefault="00241FAB">
      <w:pPr>
        <w:rPr>
          <w:rFonts w:ascii="Candara" w:eastAsia="Aquarion" w:hAnsi="Candara" w:cs="Aquarion"/>
        </w:rPr>
        <w:sectPr w:rsidR="00241FAB" w:rsidRPr="003115CF">
          <w:headerReference w:type="default" r:id="rId9"/>
          <w:type w:val="continuous"/>
          <w:pgSz w:w="11910" w:h="16840"/>
          <w:pgMar w:top="2780" w:right="0" w:bottom="280" w:left="0" w:header="0" w:footer="720" w:gutter="0"/>
          <w:cols w:space="720"/>
        </w:sectPr>
      </w:pPr>
    </w:p>
    <w:p w:rsidR="00241FAB" w:rsidRPr="003115CF" w:rsidRDefault="00241FAB">
      <w:pPr>
        <w:spacing w:before="12"/>
        <w:rPr>
          <w:rFonts w:ascii="Candara" w:eastAsia="Aquarion" w:hAnsi="Candara" w:cs="Aquarion"/>
          <w:sz w:val="18"/>
          <w:szCs w:val="18"/>
        </w:rPr>
      </w:pPr>
    </w:p>
    <w:p w:rsidR="00241FAB" w:rsidRPr="003115CF" w:rsidRDefault="001C2AD7">
      <w:pPr>
        <w:pStyle w:val="Ttulo1"/>
        <w:rPr>
          <w:b w:val="0"/>
          <w:bCs w:val="0"/>
        </w:rPr>
      </w:pPr>
      <w:proofErr w:type="spellStart"/>
      <w:r w:rsidRPr="003115CF">
        <w:rPr>
          <w:color w:val="414042"/>
        </w:rPr>
        <w:t>Participação</w:t>
      </w:r>
      <w:proofErr w:type="spellEnd"/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em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  <w:spacing w:val="1"/>
        </w:rPr>
        <w:t>sociedade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8B3FCB">
      <w:pPr>
        <w:pStyle w:val="Corpodetexto"/>
        <w:tabs>
          <w:tab w:val="left" w:pos="7325"/>
          <w:tab w:val="left" w:pos="8333"/>
          <w:tab w:val="left" w:pos="9147"/>
          <w:tab w:val="left" w:pos="10001"/>
          <w:tab w:val="left" w:pos="10858"/>
        </w:tabs>
        <w:spacing w:before="160"/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040" behindDoc="1" locked="0" layoutInCell="1" allowOverlap="1" wp14:anchorId="6EB0B464" wp14:editId="0C054C74">
                <wp:simplePos x="0" y="0"/>
                <wp:positionH relativeFrom="page">
                  <wp:posOffset>833755</wp:posOffset>
                </wp:positionH>
                <wp:positionV relativeFrom="paragraph">
                  <wp:posOffset>73025</wp:posOffset>
                </wp:positionV>
                <wp:extent cx="3765550" cy="162560"/>
                <wp:effectExtent l="0" t="1905" r="1270" b="0"/>
                <wp:wrapNone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62560"/>
                          <a:chOff x="1313" y="115"/>
                          <a:chExt cx="5930" cy="256"/>
                        </a:xfrm>
                      </wpg:grpSpPr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1313" y="115"/>
                            <a:ext cx="5930" cy="256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5930"/>
                              <a:gd name="T2" fmla="+- 0 371 115"/>
                              <a:gd name="T3" fmla="*/ 371 h 256"/>
                              <a:gd name="T4" fmla="+- 0 7243 1313"/>
                              <a:gd name="T5" fmla="*/ T4 w 5930"/>
                              <a:gd name="T6" fmla="+- 0 371 115"/>
                              <a:gd name="T7" fmla="*/ 371 h 256"/>
                              <a:gd name="T8" fmla="+- 0 7243 1313"/>
                              <a:gd name="T9" fmla="*/ T8 w 5930"/>
                              <a:gd name="T10" fmla="+- 0 115 115"/>
                              <a:gd name="T11" fmla="*/ 115 h 256"/>
                              <a:gd name="T12" fmla="+- 0 1313 1313"/>
                              <a:gd name="T13" fmla="*/ T12 w 5930"/>
                              <a:gd name="T14" fmla="+- 0 115 115"/>
                              <a:gd name="T15" fmla="*/ 115 h 256"/>
                              <a:gd name="T16" fmla="+- 0 1313 1313"/>
                              <a:gd name="T17" fmla="*/ T16 w 5930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30" h="256">
                                <a:moveTo>
                                  <a:pt x="0" y="256"/>
                                </a:moveTo>
                                <a:lnTo>
                                  <a:pt x="5930" y="256"/>
                                </a:lnTo>
                                <a:lnTo>
                                  <a:pt x="5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65.65pt;margin-top:5.75pt;width:296.5pt;height:12.8pt;z-index:-8440;mso-position-horizontal-relative:page" coordorigin="1313,115" coordsize="59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">
                <v:shape id="Freeform 167" o:spid="_x0000_s1027" style="position:absolute;left:1313;top:115;width:5930;height:256;visibility:visible;mso-wrap-style:square;v-text-anchor:top" coordsize="59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UgMQA&#10;AADcAAAADwAAAGRycy9kb3ducmV2LnhtbESPQWvCQBCF7wX/wzJCb3VjUSnRVbQo2EMPTUU8Dtkx&#10;CWZnw+4a03/fORR6m+G9ee+b1WZwreopxMazgekkA0VcettwZeD0fXh5AxUTssXWMxn4oQib9ehp&#10;hbn1D/6ivkiVkhCOORqoU+pyrWNZk8M48R2xaFcfHCZZQ6VtwIeEu1a/ZtlCO2xYGmrs6L2m8lbc&#10;nQEfsn42b+bFxxGrc/rkfXnZ3Yx5Hg/bJahEQ/o3/10fre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VIDEAAAA3AAAAA8AAAAAAAAAAAAAAAAAmAIAAGRycy9k&#10;b3ducmV2LnhtbFBLBQYAAAAABAAEAPUAAACJAwAAAAA=&#10;" path="m,256r5930,l5930,,,,,256xe" fillcolor="#f9dbcc" stroked="f">
                  <v:path arrowok="t" o:connecttype="custom" o:connectlocs="0,371;5930,371;5930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064" behindDoc="1" locked="0" layoutInCell="1" allowOverlap="1" wp14:anchorId="4252B5D0" wp14:editId="7A15C4D3">
                <wp:simplePos x="0" y="0"/>
                <wp:positionH relativeFrom="page">
                  <wp:posOffset>4985385</wp:posOffset>
                </wp:positionH>
                <wp:positionV relativeFrom="paragraph">
                  <wp:posOffset>73025</wp:posOffset>
                </wp:positionV>
                <wp:extent cx="280035" cy="162560"/>
                <wp:effectExtent l="3810" t="1905" r="1905" b="0"/>
                <wp:wrapNone/>
                <wp:docPr id="16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162560"/>
                          <a:chOff x="7851" y="115"/>
                          <a:chExt cx="441" cy="256"/>
                        </a:xfrm>
                      </wpg:grpSpPr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7851" y="115"/>
                            <a:ext cx="441" cy="256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441"/>
                              <a:gd name="T2" fmla="+- 0 371 115"/>
                              <a:gd name="T3" fmla="*/ 371 h 256"/>
                              <a:gd name="T4" fmla="+- 0 8291 7851"/>
                              <a:gd name="T5" fmla="*/ T4 w 441"/>
                              <a:gd name="T6" fmla="+- 0 371 115"/>
                              <a:gd name="T7" fmla="*/ 371 h 256"/>
                              <a:gd name="T8" fmla="+- 0 8291 7851"/>
                              <a:gd name="T9" fmla="*/ T8 w 441"/>
                              <a:gd name="T10" fmla="+- 0 115 115"/>
                              <a:gd name="T11" fmla="*/ 115 h 256"/>
                              <a:gd name="T12" fmla="+- 0 7851 7851"/>
                              <a:gd name="T13" fmla="*/ T12 w 441"/>
                              <a:gd name="T14" fmla="+- 0 115 115"/>
                              <a:gd name="T15" fmla="*/ 115 h 256"/>
                              <a:gd name="T16" fmla="+- 0 7851 7851"/>
                              <a:gd name="T17" fmla="*/ T16 w 441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1" h="256">
                                <a:moveTo>
                                  <a:pt x="0" y="256"/>
                                </a:moveTo>
                                <a:lnTo>
                                  <a:pt x="440" y="256"/>
                                </a:lnTo>
                                <a:lnTo>
                                  <a:pt x="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92.55pt;margin-top:5.75pt;width:22.05pt;height:12.8pt;z-index:-8416;mso-position-horizontal-relative:page" coordorigin="7851,115" coordsize="44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">
                <v:shape id="Freeform 165" o:spid="_x0000_s1027" style="position:absolute;left:7851;top:115;width:441;height:256;visibility:visible;mso-wrap-style:square;v-text-anchor:top" coordsize="44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UzsEA&#10;AADcAAAADwAAAGRycy9kb3ducmV2LnhtbERP3WrCMBS+H/gO4Qi7m6kOyqhGEWVO8ErXBzhrjk2x&#10;OSlJZjuf3gjC7s7H93sWq8G24ko+NI4VTCcZCOLK6YZrBeX359sHiBCRNbaOScEfBVgtRy8LLLTr&#10;+UjXU6xFCuFQoAITY1dIGSpDFsPEdcSJOztvMSboa6k99inctnKWZbm02HBqMNjRxlB1Of1aBbhv&#10;v8qG3v3Ptj/Mwq3eXUqzU+p1PKznICIN8V/8dO91mp/n8Hg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FM7BAAAA3AAAAA8AAAAAAAAAAAAAAAAAmAIAAGRycy9kb3du&#10;cmV2LnhtbFBLBQYAAAAABAAEAPUAAACGAwAAAAA=&#10;" path="m,256r440,l440,,,,,256xe" fillcolor="#f9dbcc" stroked="f">
                  <v:path arrowok="t" o:connecttype="custom" o:connectlocs="0,371;440,371;440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088" behindDoc="1" locked="0" layoutInCell="1" allowOverlap="1" wp14:anchorId="302CD1CF" wp14:editId="4279AF1E">
                <wp:simplePos x="0" y="0"/>
                <wp:positionH relativeFrom="page">
                  <wp:posOffset>5347970</wp:posOffset>
                </wp:positionH>
                <wp:positionV relativeFrom="paragraph">
                  <wp:posOffset>73025</wp:posOffset>
                </wp:positionV>
                <wp:extent cx="433705" cy="162560"/>
                <wp:effectExtent l="4445" t="1905" r="0" b="0"/>
                <wp:wrapNone/>
                <wp:docPr id="16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8422" y="115"/>
                          <a:chExt cx="683" cy="256"/>
                        </a:xfrm>
                      </wpg:grpSpPr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8422" y="115"/>
                            <a:ext cx="683" cy="256"/>
                          </a:xfrm>
                          <a:custGeom>
                            <a:avLst/>
                            <a:gdLst>
                              <a:gd name="T0" fmla="+- 0 8422 8422"/>
                              <a:gd name="T1" fmla="*/ T0 w 683"/>
                              <a:gd name="T2" fmla="+- 0 371 115"/>
                              <a:gd name="T3" fmla="*/ 371 h 256"/>
                              <a:gd name="T4" fmla="+- 0 9105 8422"/>
                              <a:gd name="T5" fmla="*/ T4 w 683"/>
                              <a:gd name="T6" fmla="+- 0 371 115"/>
                              <a:gd name="T7" fmla="*/ 371 h 256"/>
                              <a:gd name="T8" fmla="+- 0 9105 8422"/>
                              <a:gd name="T9" fmla="*/ T8 w 683"/>
                              <a:gd name="T10" fmla="+- 0 115 115"/>
                              <a:gd name="T11" fmla="*/ 115 h 256"/>
                              <a:gd name="T12" fmla="+- 0 8422 8422"/>
                              <a:gd name="T13" fmla="*/ T12 w 683"/>
                              <a:gd name="T14" fmla="+- 0 115 115"/>
                              <a:gd name="T15" fmla="*/ 115 h 256"/>
                              <a:gd name="T16" fmla="+- 0 8422 8422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21.1pt;margin-top:5.75pt;width:34.15pt;height:12.8pt;z-index:-8392;mso-position-horizontal-relative:page" coordorigin="8422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">
                <v:shape id="Freeform 163" o:spid="_x0000_s1027" style="position:absolute;left:8422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YlcAA&#10;AADcAAAADwAAAGRycy9kb3ducmV2LnhtbERPTYvCMBC9L+x/CLPgbU0VFalGWXYR9KgVvQ7N2FSb&#10;SUmyWv+9EQRv83ifM192thFX8qF2rGDQz0AQl07XXCnYF6vvKYgQkTU2jknBnQIsF58fc8y1u/GW&#10;rrtYiRTCIUcFJsY2lzKUhiyGvmuJE3dy3mJM0FdSe7ylcNvIYZZNpMWaU4PBln4NlZfdv1Xgh+Oy&#10;2B+yv/vFTAdHe9ici/NGqd5X9zMDEamLb/HLvdZp/mQE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pYlcAAAADcAAAADwAAAAAAAAAAAAAAAACYAgAAZHJzL2Rvd25y&#10;ZXYueG1sUEsFBgAAAAAEAAQA9QAAAIUDAAAAAA==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112" behindDoc="1" locked="0" layoutInCell="1" allowOverlap="1" wp14:anchorId="513FDF39" wp14:editId="1A6378EF">
                <wp:simplePos x="0" y="0"/>
                <wp:positionH relativeFrom="page">
                  <wp:posOffset>5864225</wp:posOffset>
                </wp:positionH>
                <wp:positionV relativeFrom="paragraph">
                  <wp:posOffset>73025</wp:posOffset>
                </wp:positionV>
                <wp:extent cx="433705" cy="162560"/>
                <wp:effectExtent l="0" t="1905" r="0" b="0"/>
                <wp:wrapNone/>
                <wp:docPr id="16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9235" y="115"/>
                          <a:chExt cx="683" cy="256"/>
                        </a:xfrm>
                      </wpg:grpSpPr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9235" y="115"/>
                            <a:ext cx="683" cy="256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683"/>
                              <a:gd name="T2" fmla="+- 0 371 115"/>
                              <a:gd name="T3" fmla="*/ 371 h 256"/>
                              <a:gd name="T4" fmla="+- 0 9918 9235"/>
                              <a:gd name="T5" fmla="*/ T4 w 683"/>
                              <a:gd name="T6" fmla="+- 0 371 115"/>
                              <a:gd name="T7" fmla="*/ 371 h 256"/>
                              <a:gd name="T8" fmla="+- 0 9918 9235"/>
                              <a:gd name="T9" fmla="*/ T8 w 683"/>
                              <a:gd name="T10" fmla="+- 0 115 115"/>
                              <a:gd name="T11" fmla="*/ 115 h 256"/>
                              <a:gd name="T12" fmla="+- 0 9235 9235"/>
                              <a:gd name="T13" fmla="*/ T12 w 683"/>
                              <a:gd name="T14" fmla="+- 0 115 115"/>
                              <a:gd name="T15" fmla="*/ 115 h 256"/>
                              <a:gd name="T16" fmla="+- 0 9235 9235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61.75pt;margin-top:5.75pt;width:34.15pt;height:12.8pt;z-index:-8368;mso-position-horizontal-relative:page" coordorigin="9235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">
                <v:shape id="Freeform 161" o:spid="_x0000_s1027" style="position:absolute;left:9235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lesAA&#10;AADcAAAADwAAAGRycy9kb3ducmV2LnhtbERPTYvCMBC9L/gfwgje1tTCilSjiLKwHrWi16EZm2oz&#10;KUlW6783wsLe5vE+Z7HqbSvu5EPjWMFknIEgrpxuuFZwLL8/ZyBCRNbYOiYFTwqwWg4+Flho9+A9&#10;3Q+xFimEQ4EKTIxdIWWoDFkMY9cRJ+7ivMWYoK+l9vhI4baVeZZNpcWGU4PBjjaGqtvh1yrw+VdV&#10;Hk/Z9nkzs8nZnnbX8rpTajTs13MQkfr4L/5z/+g0f5rD+5l0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9lesAAAADcAAAADwAAAAAAAAAAAAAAAACYAgAAZHJzL2Rvd25y&#10;ZXYueG1sUEsFBgAAAAAEAAQA9QAAAIUDAAAAAA==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136" behindDoc="1" locked="0" layoutInCell="1" allowOverlap="1" wp14:anchorId="75231986" wp14:editId="5E972C6E">
                <wp:simplePos x="0" y="0"/>
                <wp:positionH relativeFrom="page">
                  <wp:posOffset>6434455</wp:posOffset>
                </wp:positionH>
                <wp:positionV relativeFrom="paragraph">
                  <wp:posOffset>73025</wp:posOffset>
                </wp:positionV>
                <wp:extent cx="433705" cy="162560"/>
                <wp:effectExtent l="0" t="1905" r="0" b="0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10133" y="115"/>
                          <a:chExt cx="683" cy="256"/>
                        </a:xfrm>
                      </wpg:grpSpPr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10133" y="115"/>
                            <a:ext cx="683" cy="256"/>
                          </a:xfrm>
                          <a:custGeom>
                            <a:avLst/>
                            <a:gdLst>
                              <a:gd name="T0" fmla="+- 0 10133 10133"/>
                              <a:gd name="T1" fmla="*/ T0 w 683"/>
                              <a:gd name="T2" fmla="+- 0 371 115"/>
                              <a:gd name="T3" fmla="*/ 371 h 256"/>
                              <a:gd name="T4" fmla="+- 0 10816 10133"/>
                              <a:gd name="T5" fmla="*/ T4 w 683"/>
                              <a:gd name="T6" fmla="+- 0 371 115"/>
                              <a:gd name="T7" fmla="*/ 371 h 256"/>
                              <a:gd name="T8" fmla="+- 0 10816 10133"/>
                              <a:gd name="T9" fmla="*/ T8 w 683"/>
                              <a:gd name="T10" fmla="+- 0 115 115"/>
                              <a:gd name="T11" fmla="*/ 115 h 256"/>
                              <a:gd name="T12" fmla="+- 0 10133 10133"/>
                              <a:gd name="T13" fmla="*/ T12 w 683"/>
                              <a:gd name="T14" fmla="+- 0 115 115"/>
                              <a:gd name="T15" fmla="*/ 115 h 256"/>
                              <a:gd name="T16" fmla="+- 0 10133 10133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506.65pt;margin-top:5.75pt;width:34.15pt;height:12.8pt;z-index:-8344;mso-position-horizontal-relative:page" coordorigin="10133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">
                <v:shape id="Freeform 159" o:spid="_x0000_s1027" style="position:absolute;left:10133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elsMA&#10;AADcAAAADwAAAGRycy9kb3ducmV2LnhtbESPQWsCMRCF7wX/Qxiht5pVqMjWKKUi1KOu6HXYTDer&#10;m8mSpLr+e+dQ6G2G9+a9b5brwXfqRjG1gQ1MJwUo4jrYlhsDx2r7tgCVMrLFLjAZeFCC9Wr0ssTS&#10;hjvv6XbIjZIQTiUacDn3pdapduQxTUJPLNpPiB6zrLHRNuJdwn2nZ0Ux1x5blgaHPX05qq+HX28g&#10;zt7r6ngqNo+rW0zP/rS7VJedMa/j4fMDVKYh/5v/rr+t4M8FX56RC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elsMAAADcAAAADwAAAAAAAAAAAAAAAACYAgAAZHJzL2Rv&#10;d25yZXYueG1sUEsFBgAAAAAEAAQA9QAAAIgDAAAAAA==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728" behindDoc="1" locked="0" layoutInCell="1" allowOverlap="1" wp14:anchorId="68905073" wp14:editId="036B397A">
                <wp:simplePos x="0" y="0"/>
                <wp:positionH relativeFrom="page">
                  <wp:posOffset>6949440</wp:posOffset>
                </wp:positionH>
                <wp:positionV relativeFrom="paragraph">
                  <wp:posOffset>73025</wp:posOffset>
                </wp:positionV>
                <wp:extent cx="284400" cy="162000"/>
                <wp:effectExtent l="0" t="0" r="1905" b="9525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00" cy="162000"/>
                          <a:chOff x="10947" y="115"/>
                          <a:chExt cx="449" cy="256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10947" y="115"/>
                            <a:ext cx="449" cy="256"/>
                          </a:xfrm>
                          <a:custGeom>
                            <a:avLst/>
                            <a:gdLst>
                              <a:gd name="T0" fmla="+- 0 10947 10947"/>
                              <a:gd name="T1" fmla="*/ T0 w 449"/>
                              <a:gd name="T2" fmla="+- 0 371 115"/>
                              <a:gd name="T3" fmla="*/ 371 h 256"/>
                              <a:gd name="T4" fmla="+- 0 11395 10947"/>
                              <a:gd name="T5" fmla="*/ T4 w 449"/>
                              <a:gd name="T6" fmla="+- 0 371 115"/>
                              <a:gd name="T7" fmla="*/ 371 h 256"/>
                              <a:gd name="T8" fmla="+- 0 11395 10947"/>
                              <a:gd name="T9" fmla="*/ T8 w 449"/>
                              <a:gd name="T10" fmla="+- 0 115 115"/>
                              <a:gd name="T11" fmla="*/ 115 h 256"/>
                              <a:gd name="T12" fmla="+- 0 10947 10947"/>
                              <a:gd name="T13" fmla="*/ T12 w 449"/>
                              <a:gd name="T14" fmla="+- 0 115 115"/>
                              <a:gd name="T15" fmla="*/ 115 h 256"/>
                              <a:gd name="T16" fmla="+- 0 10947 10947"/>
                              <a:gd name="T17" fmla="*/ T16 w 449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6">
                                <a:moveTo>
                                  <a:pt x="0" y="256"/>
                                </a:moveTo>
                                <a:lnTo>
                                  <a:pt x="448" y="256"/>
                                </a:lnTo>
                                <a:lnTo>
                                  <a:pt x="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547.2pt;margin-top:5.75pt;width:22.4pt;height:12.75pt;z-index:-503313752;mso-position-horizontal-relative:page" coordorigin="10947,115" coordsize="4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">
                <v:shape id="Freeform 157" o:spid="_x0000_s1027" style="position:absolute;left:10947;top:115;width:449;height:256;visibility:visible;mso-wrap-style:square;v-text-anchor:top" coordsize="4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aescA&#10;AADcAAAADwAAAGRycy9kb3ducmV2LnhtbESPQWvCQBCF7wX/wzKF3upGS6REV7EV0YOHNorY2zQ7&#10;TYLZ2ZBdNf77zqHQ2wzvzXvfzBa9a9SVulB7NjAaJqCIC29rLg0c9uvnV1AhIltsPJOBOwVYzAcP&#10;M8ysv/EnXfNYKgnhkKGBKsY20zoUFTkMQ98Si/bjO4dR1q7UtsObhLtGj5Nkoh3WLA0VtvReUXHO&#10;L85AmlxG6cc3Le1ptfGnr9345W1yNObpsV9OQUXq47/573prBT8V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0GnrHAAAA3AAAAA8AAAAAAAAAAAAAAAAAmAIAAGRy&#10;cy9kb3ducmV2LnhtbFBLBQYAAAAABAAEAPUAAACMAwAAAAA=&#10;" path="m,256r448,l448,,,,,256xe" fillcolor="#f9dbcc" stroked="f">
                  <v:path arrowok="t" o:connecttype="custom" o:connectlocs="0,371;448,371;448,115;0,115;0,37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Empresa</w:t>
      </w:r>
      <w:proofErr w:type="spellEnd"/>
      <w:r w:rsidR="001C2AD7" w:rsidRPr="003115CF">
        <w:rPr>
          <w:color w:val="414042"/>
        </w:rPr>
        <w:t>:</w:t>
      </w:r>
      <w:r w:rsidR="00444B3D" w:rsidRPr="003115CF">
        <w:rPr>
          <w:color w:val="414042"/>
        </w:rPr>
        <w:t xml:space="preserve">  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spacing w:val="-1"/>
          <w:w w:val="95"/>
        </w:rPr>
        <w:t>CNPJ</w:t>
      </w:r>
      <w:proofErr w:type="gramStart"/>
      <w:r w:rsidR="001C2AD7" w:rsidRPr="003115CF">
        <w:rPr>
          <w:color w:val="414042"/>
          <w:spacing w:val="-1"/>
          <w:w w:val="95"/>
        </w:rPr>
        <w:t>:</w:t>
      </w:r>
      <w:r w:rsidR="001C2AD7" w:rsidRPr="003115CF">
        <w:rPr>
          <w:color w:val="414042"/>
          <w:spacing w:val="-1"/>
          <w:w w:val="95"/>
        </w:rPr>
        <w:tab/>
      </w:r>
      <w:r w:rsidR="001C2AD7" w:rsidRPr="003115CF">
        <w:rPr>
          <w:color w:val="414042"/>
          <w:w w:val="95"/>
        </w:rPr>
        <w:t>.</w:t>
      </w:r>
      <w:proofErr w:type="gramEnd"/>
      <w:r w:rsidR="001C2AD7" w:rsidRPr="003115CF">
        <w:rPr>
          <w:color w:val="414042"/>
          <w:w w:val="95"/>
        </w:rPr>
        <w:tab/>
        <w:t>.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/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2725"/>
          <w:tab w:val="left" w:pos="4875"/>
          <w:tab w:val="left" w:pos="6757"/>
          <w:tab w:val="left" w:pos="7293"/>
          <w:tab w:val="left" w:pos="8171"/>
          <w:tab w:val="left" w:pos="10066"/>
          <w:tab w:val="left" w:pos="10602"/>
        </w:tabs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184" behindDoc="1" locked="0" layoutInCell="1" allowOverlap="1" wp14:anchorId="4388ADCD" wp14:editId="6D8058F4">
                <wp:simplePos x="0" y="0"/>
                <wp:positionH relativeFrom="page">
                  <wp:posOffset>1057910</wp:posOffset>
                </wp:positionH>
                <wp:positionV relativeFrom="paragraph">
                  <wp:posOffset>8890</wp:posOffset>
                </wp:positionV>
                <wp:extent cx="619760" cy="162560"/>
                <wp:effectExtent l="635" t="1270" r="0" b="0"/>
                <wp:wrapNone/>
                <wp:docPr id="15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162560"/>
                          <a:chOff x="1666" y="14"/>
                          <a:chExt cx="976" cy="256"/>
                        </a:xfrm>
                      </wpg:grpSpPr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1666" y="14"/>
                            <a:ext cx="976" cy="256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976"/>
                              <a:gd name="T2" fmla="+- 0 270 14"/>
                              <a:gd name="T3" fmla="*/ 270 h 256"/>
                              <a:gd name="T4" fmla="+- 0 2642 1666"/>
                              <a:gd name="T5" fmla="*/ T4 w 976"/>
                              <a:gd name="T6" fmla="+- 0 270 14"/>
                              <a:gd name="T7" fmla="*/ 270 h 256"/>
                              <a:gd name="T8" fmla="+- 0 2642 1666"/>
                              <a:gd name="T9" fmla="*/ T8 w 976"/>
                              <a:gd name="T10" fmla="+- 0 14 14"/>
                              <a:gd name="T11" fmla="*/ 14 h 256"/>
                              <a:gd name="T12" fmla="+- 0 1666 1666"/>
                              <a:gd name="T13" fmla="*/ T12 w 976"/>
                              <a:gd name="T14" fmla="+- 0 14 14"/>
                              <a:gd name="T15" fmla="*/ 14 h 256"/>
                              <a:gd name="T16" fmla="+- 0 1666 1666"/>
                              <a:gd name="T17" fmla="*/ T16 w 976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" h="256">
                                <a:moveTo>
                                  <a:pt x="0" y="256"/>
                                </a:moveTo>
                                <a:lnTo>
                                  <a:pt x="976" y="256"/>
                                </a:ln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83.3pt;margin-top:.7pt;width:48.8pt;height:12.8pt;z-index:-8296;mso-position-horizontal-relative:page" coordorigin="1666,14" coordsize="97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">
                <v:shape id="Freeform 155" o:spid="_x0000_s1027" style="position:absolute;left:1666;top:14;width:976;height:256;visibility:visible;mso-wrap-style:square;v-text-anchor:top" coordsize="97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Cw8MA&#10;AADcAAAADwAAAGRycy9kb3ducmV2LnhtbERPS2vCQBC+C/0PyxR6000DjRJdQykESk9V+7iO2TGJ&#10;zc6G7DaPf+8Kgrf5+J6zyUbTiJ46V1tW8LyIQBAXVtdcKvg65PMVCOeRNTaWScFEDrLtw2yDqbYD&#10;76jf+1KEEHYpKqi8b1MpXVGRQbewLXHgTrYz6APsSqk7HEK4aWQcRYk0WHNoqLClt4qKv/2/URD3&#10;37+nsomPnx/T6pzbncmX5x+lnh7H1zUIT6O/i2/udx3mvyRwfSZc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SCw8MAAADcAAAADwAAAAAAAAAAAAAAAACYAgAAZHJzL2Rv&#10;d25yZXYueG1sUEsFBgAAAAAEAAQA9QAAAIgDAAAAAA==&#10;" path="m,256r976,l976,,,,,256xe" fillcolor="#f9dbcc" stroked="f">
                  <v:path arrowok="t" o:connecttype="custom" o:connectlocs="0,270;976,270;97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208" behindDoc="1" locked="0" layoutInCell="1" allowOverlap="1" wp14:anchorId="6FE16D6B" wp14:editId="362F878D">
                <wp:simplePos x="0" y="0"/>
                <wp:positionH relativeFrom="page">
                  <wp:posOffset>2393315</wp:posOffset>
                </wp:positionH>
                <wp:positionV relativeFrom="paragraph">
                  <wp:posOffset>8890</wp:posOffset>
                </wp:positionV>
                <wp:extent cx="623570" cy="162560"/>
                <wp:effectExtent l="2540" t="1270" r="2540" b="0"/>
                <wp:wrapNone/>
                <wp:docPr id="15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162560"/>
                          <a:chOff x="3769" y="14"/>
                          <a:chExt cx="982" cy="256"/>
                        </a:xfrm>
                      </wpg:grpSpPr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3769" y="14"/>
                            <a:ext cx="982" cy="256"/>
                          </a:xfrm>
                          <a:custGeom>
                            <a:avLst/>
                            <a:gdLst>
                              <a:gd name="T0" fmla="+- 0 3769 3769"/>
                              <a:gd name="T1" fmla="*/ T0 w 982"/>
                              <a:gd name="T2" fmla="+- 0 270 14"/>
                              <a:gd name="T3" fmla="*/ 270 h 256"/>
                              <a:gd name="T4" fmla="+- 0 4751 3769"/>
                              <a:gd name="T5" fmla="*/ T4 w 982"/>
                              <a:gd name="T6" fmla="+- 0 270 14"/>
                              <a:gd name="T7" fmla="*/ 270 h 256"/>
                              <a:gd name="T8" fmla="+- 0 4751 3769"/>
                              <a:gd name="T9" fmla="*/ T8 w 982"/>
                              <a:gd name="T10" fmla="+- 0 14 14"/>
                              <a:gd name="T11" fmla="*/ 14 h 256"/>
                              <a:gd name="T12" fmla="+- 0 3769 3769"/>
                              <a:gd name="T13" fmla="*/ T12 w 982"/>
                              <a:gd name="T14" fmla="+- 0 14 14"/>
                              <a:gd name="T15" fmla="*/ 14 h 256"/>
                              <a:gd name="T16" fmla="+- 0 3769 3769"/>
                              <a:gd name="T17" fmla="*/ T16 w 98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" h="256">
                                <a:moveTo>
                                  <a:pt x="0" y="256"/>
                                </a:moveTo>
                                <a:lnTo>
                                  <a:pt x="982" y="256"/>
                                </a:lnTo>
                                <a:lnTo>
                                  <a:pt x="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188.45pt;margin-top:.7pt;width:49.1pt;height:12.8pt;z-index:-8272;mso-position-horizontal-relative:page" coordorigin="3769,14" coordsize="98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">
                <v:shape id="Freeform 153" o:spid="_x0000_s1027" style="position:absolute;left:3769;top:14;width:982;height:256;visibility:visible;mso-wrap-style:square;v-text-anchor:top" coordsize="98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EfcEA&#10;AADcAAAADwAAAGRycy9kb3ducmV2LnhtbERPzWoCMRC+F3yHMEJvNWu7FV2NIgXBg1Dq+gDjZtys&#10;biZLEnV9e1Mo9DYf3+8sVr1txY18aBwrGI8yEMSV0w3XCg7l5m0KIkRkja1jUvCgAKvl4GWBhXZ3&#10;/qHbPtYihXAoUIGJsSukDJUhi2HkOuLEnZy3GBP0tdQe7ynctvI9yybSYsOpwWBHX4aqy/5qFZRN&#10;6Hj2Mcn7WX7e7YLx5ffjqNTrsF/PQUTq47/4z73Vaf5n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dRH3BAAAA3AAAAA8AAAAAAAAAAAAAAAAAmAIAAGRycy9kb3du&#10;cmV2LnhtbFBLBQYAAAAABAAEAPUAAACGAwAAAAA=&#10;" path="m,256r982,l982,,,,,256xe" fillcolor="#f9dbcc" stroked="f">
                  <v:path arrowok="t" o:connecttype="custom" o:connectlocs="0,270;982,270;98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232" behindDoc="1" locked="0" layoutInCell="1" allowOverlap="1" wp14:anchorId="586FF26E" wp14:editId="59B4475E">
                <wp:simplePos x="0" y="0"/>
                <wp:positionH relativeFrom="page">
                  <wp:posOffset>4008755</wp:posOffset>
                </wp:positionH>
                <wp:positionV relativeFrom="paragraph">
                  <wp:posOffset>8890</wp:posOffset>
                </wp:positionV>
                <wp:extent cx="255905" cy="162560"/>
                <wp:effectExtent l="0" t="1270" r="2540" b="0"/>
                <wp:wrapNone/>
                <wp:docPr id="15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313" y="14"/>
                          <a:chExt cx="403" cy="256"/>
                        </a:xfrm>
                      </wpg:grpSpPr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6313" y="14"/>
                            <a:ext cx="403" cy="256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403"/>
                              <a:gd name="T2" fmla="+- 0 270 14"/>
                              <a:gd name="T3" fmla="*/ 270 h 256"/>
                              <a:gd name="T4" fmla="+- 0 6715 6313"/>
                              <a:gd name="T5" fmla="*/ T4 w 403"/>
                              <a:gd name="T6" fmla="+- 0 270 14"/>
                              <a:gd name="T7" fmla="*/ 270 h 256"/>
                              <a:gd name="T8" fmla="+- 0 6715 6313"/>
                              <a:gd name="T9" fmla="*/ T8 w 403"/>
                              <a:gd name="T10" fmla="+- 0 14 14"/>
                              <a:gd name="T11" fmla="*/ 14 h 256"/>
                              <a:gd name="T12" fmla="+- 0 6313 6313"/>
                              <a:gd name="T13" fmla="*/ T12 w 403"/>
                              <a:gd name="T14" fmla="+- 0 14 14"/>
                              <a:gd name="T15" fmla="*/ 14 h 256"/>
                              <a:gd name="T16" fmla="+- 0 6313 6313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15.65pt;margin-top:.7pt;width:20.15pt;height:12.8pt;z-index:-8248;mso-position-horizontal-relative:page" coordorigin="6313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">
                <v:shape id="Freeform 151" o:spid="_x0000_s1027" style="position:absolute;left:6313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yzcIA&#10;AADcAAAADwAAAGRycy9kb3ducmV2LnhtbERPTWvCQBC9F/oflin0VjcKWomuIoGCCD00FcHbmB2z&#10;wexsyE417a/vCoXe5vE+Z7kefKuu1McmsIHxKANFXAXbcG1g//n2MgcVBdliG5gMfFOE9erxYYm5&#10;DTf+oGsptUohHHM04ES6XOtYOfIYR6EjTtw59B4lwb7WtsdbCvetnmTZTHtsODU47KhwVF3KL2/g&#10;XYrXwznK1B2LsvrpDnZXn6wxz0/DZgFKaJB/8Z97a9P86QT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TLNwgAAANwAAAAPAAAAAAAAAAAAAAAAAJgCAABkcnMvZG93&#10;bnJldi54bWxQSwUGAAAAAAQABAD1AAAAhwMAAAAA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256" behindDoc="1" locked="0" layoutInCell="1" allowOverlap="1" wp14:anchorId="7422C014" wp14:editId="742FC4C9">
                <wp:simplePos x="0" y="0"/>
                <wp:positionH relativeFrom="page">
                  <wp:posOffset>4349115</wp:posOffset>
                </wp:positionH>
                <wp:positionV relativeFrom="paragraph">
                  <wp:posOffset>8890</wp:posOffset>
                </wp:positionV>
                <wp:extent cx="255905" cy="162560"/>
                <wp:effectExtent l="0" t="1270" r="0" b="0"/>
                <wp:wrapNone/>
                <wp:docPr id="14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849" y="14"/>
                          <a:chExt cx="403" cy="256"/>
                        </a:xfrm>
                      </wpg:grpSpPr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6849" y="14"/>
                            <a:ext cx="403" cy="256"/>
                          </a:xfrm>
                          <a:custGeom>
                            <a:avLst/>
                            <a:gdLst>
                              <a:gd name="T0" fmla="+- 0 6849 6849"/>
                              <a:gd name="T1" fmla="*/ T0 w 403"/>
                              <a:gd name="T2" fmla="+- 0 270 14"/>
                              <a:gd name="T3" fmla="*/ 270 h 256"/>
                              <a:gd name="T4" fmla="+- 0 7251 6849"/>
                              <a:gd name="T5" fmla="*/ T4 w 403"/>
                              <a:gd name="T6" fmla="+- 0 270 14"/>
                              <a:gd name="T7" fmla="*/ 270 h 256"/>
                              <a:gd name="T8" fmla="+- 0 7251 6849"/>
                              <a:gd name="T9" fmla="*/ T8 w 403"/>
                              <a:gd name="T10" fmla="+- 0 14 14"/>
                              <a:gd name="T11" fmla="*/ 14 h 256"/>
                              <a:gd name="T12" fmla="+- 0 6849 6849"/>
                              <a:gd name="T13" fmla="*/ T12 w 403"/>
                              <a:gd name="T14" fmla="+- 0 14 14"/>
                              <a:gd name="T15" fmla="*/ 14 h 256"/>
                              <a:gd name="T16" fmla="+- 0 6849 6849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2.45pt;margin-top:.7pt;width:20.15pt;height:12.8pt;z-index:-8224;mso-position-horizontal-relative:page" coordorigin="6849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">
                <v:shape id="Freeform 149" o:spid="_x0000_s1027" style="position:absolute;left:6849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JIcUA&#10;AADcAAAADwAAAGRycy9kb3ducmV2LnhtbESPQUvDQBCF70L/wzIFb3ajUCtpt0UCgggeTKXgbcxO&#10;s6HZ2ZAd2+ivdw6Ctxnem/e+2eym2JszjblL7OB2UYAhbpLvuHXwvn+6eQCTBdljn5gcfFOG3XZ2&#10;tcHSpwu/0bmW1mgI5xIdBJGhtDY3gSLmRRqIVTumMaLoOrbWj3jR8Njbu6K4txE71oaAA1WBmlP9&#10;FR28SrU6HLMsw0dVNz/Dwb+0n9656/n0uAYjNMm/+e/62Sv+UvH1GZ3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wkhxQAAANwAAAAPAAAAAAAAAAAAAAAAAJgCAABkcnMv&#10;ZG93bnJldi54bWxQSwUGAAAAAAQABAD1AAAAigMAAAAA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 wp14:anchorId="679D473B" wp14:editId="17C29826">
                <wp:simplePos x="0" y="0"/>
                <wp:positionH relativeFrom="page">
                  <wp:posOffset>4688840</wp:posOffset>
                </wp:positionH>
                <wp:positionV relativeFrom="paragraph">
                  <wp:posOffset>8890</wp:posOffset>
                </wp:positionV>
                <wp:extent cx="421640" cy="162560"/>
                <wp:effectExtent l="2540" t="1270" r="4445" b="0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162560"/>
                          <a:chOff x="7384" y="14"/>
                          <a:chExt cx="664" cy="256"/>
                        </a:xfrm>
                      </wpg:grpSpPr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7384" y="14"/>
                            <a:ext cx="664" cy="256"/>
                          </a:xfrm>
                          <a:custGeom>
                            <a:avLst/>
                            <a:gdLst>
                              <a:gd name="T0" fmla="+- 0 7384 7384"/>
                              <a:gd name="T1" fmla="*/ T0 w 664"/>
                              <a:gd name="T2" fmla="+- 0 270 14"/>
                              <a:gd name="T3" fmla="*/ 270 h 256"/>
                              <a:gd name="T4" fmla="+- 0 8048 7384"/>
                              <a:gd name="T5" fmla="*/ T4 w 664"/>
                              <a:gd name="T6" fmla="+- 0 270 14"/>
                              <a:gd name="T7" fmla="*/ 270 h 256"/>
                              <a:gd name="T8" fmla="+- 0 8048 7384"/>
                              <a:gd name="T9" fmla="*/ T8 w 664"/>
                              <a:gd name="T10" fmla="+- 0 14 14"/>
                              <a:gd name="T11" fmla="*/ 14 h 256"/>
                              <a:gd name="T12" fmla="+- 0 7384 7384"/>
                              <a:gd name="T13" fmla="*/ T12 w 664"/>
                              <a:gd name="T14" fmla="+- 0 14 14"/>
                              <a:gd name="T15" fmla="*/ 14 h 256"/>
                              <a:gd name="T16" fmla="+- 0 7384 7384"/>
                              <a:gd name="T17" fmla="*/ T16 w 664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256">
                                <a:moveTo>
                                  <a:pt x="0" y="256"/>
                                </a:moveTo>
                                <a:lnTo>
                                  <a:pt x="664" y="256"/>
                                </a:lnTo>
                                <a:lnTo>
                                  <a:pt x="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69.2pt;margin-top:.7pt;width:33.2pt;height:12.8pt;z-index:-8200;mso-position-horizontal-relative:page" coordorigin="7384,14" coordsize="664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">
                <v:shape id="Freeform 147" o:spid="_x0000_s1027" style="position:absolute;left:7384;top:14;width:664;height:256;visibility:visible;mso-wrap-style:square;v-text-anchor:top" coordsize="66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Wj8UA&#10;AADcAAAADwAAAGRycy9kb3ducmV2LnhtbESPQWvCQBCF74X+h2UK3urGIiKpqxRJxOJJ7Q8YstMk&#10;mJ2Nu1uT9td3DoK3Gd6b975ZbUbXqRuF2Ho2MJtmoIgrb1uuDXydy9clqJiQLXaeycAvRdisn59W&#10;mFs/8JFup1QrCeGYo4EmpT7XOlYNOYxT3xOL9u2DwyRrqLUNOEi46/Rbli20w5alocGetg1Vl9OP&#10;M7Dr9WEYiu7z+ncey0t5DcWiOBgzeRk/3kElGtPDfL/eW8G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xaPxQAAANwAAAAPAAAAAAAAAAAAAAAAAJgCAABkcnMv&#10;ZG93bnJldi54bWxQSwUGAAAAAAQABAD1AAAAigMAAAAA&#10;" path="m,256r664,l664,,,,,256xe" fillcolor="#f9dbcc" stroked="f">
                  <v:path arrowok="t" o:connecttype="custom" o:connectlocs="0,270;664,270;664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304" behindDoc="1" locked="0" layoutInCell="1" allowOverlap="1" wp14:anchorId="1F53AAFF" wp14:editId="67D3AD29">
                <wp:simplePos x="0" y="0"/>
                <wp:positionH relativeFrom="page">
                  <wp:posOffset>6109970</wp:posOffset>
                </wp:positionH>
                <wp:positionV relativeFrom="paragraph">
                  <wp:posOffset>8890</wp:posOffset>
                </wp:positionV>
                <wp:extent cx="255905" cy="162560"/>
                <wp:effectExtent l="4445" t="1270" r="0" b="0"/>
                <wp:wrapNone/>
                <wp:docPr id="14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9622" y="14"/>
                          <a:chExt cx="403" cy="256"/>
                        </a:xfrm>
                      </wpg:grpSpPr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9622" y="14"/>
                            <a:ext cx="403" cy="256"/>
                          </a:xfrm>
                          <a:custGeom>
                            <a:avLst/>
                            <a:gdLst>
                              <a:gd name="T0" fmla="+- 0 9622 9622"/>
                              <a:gd name="T1" fmla="*/ T0 w 403"/>
                              <a:gd name="T2" fmla="+- 0 270 14"/>
                              <a:gd name="T3" fmla="*/ 270 h 256"/>
                              <a:gd name="T4" fmla="+- 0 10024 9622"/>
                              <a:gd name="T5" fmla="*/ T4 w 403"/>
                              <a:gd name="T6" fmla="+- 0 270 14"/>
                              <a:gd name="T7" fmla="*/ 270 h 256"/>
                              <a:gd name="T8" fmla="+- 0 10024 9622"/>
                              <a:gd name="T9" fmla="*/ T8 w 403"/>
                              <a:gd name="T10" fmla="+- 0 14 14"/>
                              <a:gd name="T11" fmla="*/ 14 h 256"/>
                              <a:gd name="T12" fmla="+- 0 9622 9622"/>
                              <a:gd name="T13" fmla="*/ T12 w 403"/>
                              <a:gd name="T14" fmla="+- 0 14 14"/>
                              <a:gd name="T15" fmla="*/ 14 h 256"/>
                              <a:gd name="T16" fmla="+- 0 9622 9622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81.1pt;margin-top:.7pt;width:20.15pt;height:12.8pt;z-index:-8176;mso-position-horizontal-relative:page" coordorigin="9622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">
                <v:shape id="Freeform 145" o:spid="_x0000_s1027" style="position:absolute;left:9622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iE8MA&#10;AADcAAAADwAAAGRycy9kb3ducmV2LnhtbERPTWvCQBC9F/wPywi91Y2lakldRQIFKfRgWgRv0+yY&#10;Dc3OhuyoaX+9KxR6m8f7nOV68K06Ux+bwAamkwwUcRVsw7WBz4/Xh2dQUZAttoHJwA9FWK9Gd0vM&#10;bbjwjs6l1CqFcMzRgBPpcq1j5chjnISOOHHH0HuUBPta2x4vKdy3+jHL5tpjw6nBYUeFo+q7PHkD&#10;71Is9scoM3coyuq329u3+ssacz8eNi+ghAb5F/+5tzbNf5rD7Zl0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iE8MAAADcAAAADwAAAAAAAAAAAAAAAACYAgAAZHJzL2Rv&#10;d25yZXYueG1sUEsFBgAAAAAEAAQA9QAAAIgDAAAAAA==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328" behindDoc="1" locked="0" layoutInCell="1" allowOverlap="1" wp14:anchorId="3EA6E466" wp14:editId="2394E31D">
                <wp:simplePos x="0" y="0"/>
                <wp:positionH relativeFrom="page">
                  <wp:posOffset>6450330</wp:posOffset>
                </wp:positionH>
                <wp:positionV relativeFrom="paragraph">
                  <wp:posOffset>8890</wp:posOffset>
                </wp:positionV>
                <wp:extent cx="255905" cy="162560"/>
                <wp:effectExtent l="1905" t="1270" r="0" b="0"/>
                <wp:wrapNone/>
                <wp:docPr id="1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10158" y="14"/>
                          <a:chExt cx="403" cy="256"/>
                        </a:xfrm>
                      </wpg:grpSpPr>
                      <wps:wsp>
                        <wps:cNvPr id="144" name="Freeform 143"/>
                        <wps:cNvSpPr>
                          <a:spLocks/>
                        </wps:cNvSpPr>
                        <wps:spPr bwMode="auto">
                          <a:xfrm>
                            <a:off x="10158" y="14"/>
                            <a:ext cx="403" cy="256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403"/>
                              <a:gd name="T2" fmla="+- 0 270 14"/>
                              <a:gd name="T3" fmla="*/ 270 h 256"/>
                              <a:gd name="T4" fmla="+- 0 10560 10158"/>
                              <a:gd name="T5" fmla="*/ T4 w 403"/>
                              <a:gd name="T6" fmla="+- 0 270 14"/>
                              <a:gd name="T7" fmla="*/ 270 h 256"/>
                              <a:gd name="T8" fmla="+- 0 10560 10158"/>
                              <a:gd name="T9" fmla="*/ T8 w 403"/>
                              <a:gd name="T10" fmla="+- 0 14 14"/>
                              <a:gd name="T11" fmla="*/ 14 h 256"/>
                              <a:gd name="T12" fmla="+- 0 10158 10158"/>
                              <a:gd name="T13" fmla="*/ T12 w 403"/>
                              <a:gd name="T14" fmla="+- 0 14 14"/>
                              <a:gd name="T15" fmla="*/ 14 h 256"/>
                              <a:gd name="T16" fmla="+- 0 10158 10158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07.9pt;margin-top:.7pt;width:20.15pt;height:12.8pt;z-index:-8152;mso-position-horizontal-relative:page" coordorigin="10158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">
                <v:shape id="Freeform 143" o:spid="_x0000_s1027" style="position:absolute;left:10158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Z/8MA&#10;AADcAAAADwAAAGRycy9kb3ducmV2LnhtbERPTWvCQBC9F/wPyxS81U2LthJdRQKFInhoFKG3MTtm&#10;g9nZkJ1q2l/fLRR6m8f7nOV68K26Uh+bwAYeJxko4irYhmsDh/3rwxxUFGSLbWAy8EUR1qvR3RJz&#10;G278TtdSapVCOOZowIl0udaxcuQxTkJHnLhz6D1Kgn2tbY+3FO5b/ZRlz9pjw6nBYUeFo+pSfnoD&#10;OylejucoM/dRlNV3d7Tb+mSNGd8PmwUooUH+xX/uN5vmT6fw+0y6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WZ/8MAAADcAAAADwAAAAAAAAAAAAAAAACYAgAAZHJzL2Rv&#10;d25yZXYueG1sUEsFBgAAAAAEAAQA9QAAAIgDAAAAAA==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920" behindDoc="1" locked="0" layoutInCell="1" allowOverlap="1" wp14:anchorId="21D9A302" wp14:editId="354F448A">
                <wp:simplePos x="0" y="0"/>
                <wp:positionH relativeFrom="page">
                  <wp:posOffset>6790055</wp:posOffset>
                </wp:positionH>
                <wp:positionV relativeFrom="paragraph">
                  <wp:posOffset>6985</wp:posOffset>
                </wp:positionV>
                <wp:extent cx="445770" cy="162560"/>
                <wp:effectExtent l="0" t="0" r="3175" b="0"/>
                <wp:wrapNone/>
                <wp:docPr id="14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62560"/>
                          <a:chOff x="10693" y="14"/>
                          <a:chExt cx="702" cy="256"/>
                        </a:xfrm>
                      </wpg:grpSpPr>
                      <wps:wsp>
                        <wps:cNvPr id="142" name="Freeform 141"/>
                        <wps:cNvSpPr>
                          <a:spLocks/>
                        </wps:cNvSpPr>
                        <wps:spPr bwMode="auto">
                          <a:xfrm>
                            <a:off x="10693" y="14"/>
                            <a:ext cx="702" cy="256"/>
                          </a:xfrm>
                          <a:custGeom>
                            <a:avLst/>
                            <a:gdLst>
                              <a:gd name="T0" fmla="+- 0 10693 10693"/>
                              <a:gd name="T1" fmla="*/ T0 w 702"/>
                              <a:gd name="T2" fmla="+- 0 270 14"/>
                              <a:gd name="T3" fmla="*/ 270 h 256"/>
                              <a:gd name="T4" fmla="+- 0 11395 10693"/>
                              <a:gd name="T5" fmla="*/ T4 w 702"/>
                              <a:gd name="T6" fmla="+- 0 270 14"/>
                              <a:gd name="T7" fmla="*/ 270 h 256"/>
                              <a:gd name="T8" fmla="+- 0 11395 10693"/>
                              <a:gd name="T9" fmla="*/ T8 w 702"/>
                              <a:gd name="T10" fmla="+- 0 14 14"/>
                              <a:gd name="T11" fmla="*/ 14 h 256"/>
                              <a:gd name="T12" fmla="+- 0 10693 10693"/>
                              <a:gd name="T13" fmla="*/ T12 w 702"/>
                              <a:gd name="T14" fmla="+- 0 14 14"/>
                              <a:gd name="T15" fmla="*/ 14 h 256"/>
                              <a:gd name="T16" fmla="+- 0 10693 10693"/>
                              <a:gd name="T17" fmla="*/ T16 w 70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2" h="256">
                                <a:moveTo>
                                  <a:pt x="0" y="256"/>
                                </a:moveTo>
                                <a:lnTo>
                                  <a:pt x="702" y="256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534.65pt;margin-top:.55pt;width:35.1pt;height:12.8pt;z-index:-503313560;mso-position-horizontal-relative:page" coordorigin="10693,14" coordsize="70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">
                <v:shape id="Freeform 141" o:spid="_x0000_s1027" style="position:absolute;left:10693;top:14;width:702;height:256;visibility:visible;mso-wrap-style:square;v-text-anchor:top" coordsize="7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y58MA&#10;AADcAAAADwAAAGRycy9kb3ducmV2LnhtbERP32vCMBB+F/wfwgl703RluFKNsg7GBKeoG/h6NLem&#10;rLmUJtPqX78IA9/u4/t582VvG3GizteOFTxOEhDEpdM1Vwq+Pt/GGQgfkDU2jknBhTwsF8PBHHPt&#10;zryn0yFUIoawz1GBCaHNpfSlIYt+4lriyH27zmKIsKuk7vAcw20j0ySZSos1xwaDLb0aKn8Ov1bB&#10;R59td8f1zuJmZd6vyXMx1ddCqYdR/zIDEagPd/G/e6Xj/KcU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y58MAAADcAAAADwAAAAAAAAAAAAAAAACYAgAAZHJzL2Rv&#10;d25yZXYueG1sUEsFBgAAAAAEAAQA9QAAAIgDAAAAAA==&#10;" path="m,256r702,l702,,,,,256xe" fillcolor="#f9dbcc" stroked="f">
                  <v:path arrowok="t" o:connecttype="custom" o:connectlocs="0,270;702,270;702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Capital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Social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Particip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Data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a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abertura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Última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alter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013"/>
          <w:tab w:val="left" w:pos="4741"/>
          <w:tab w:val="left" w:pos="6287"/>
        </w:tabs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376" behindDoc="1" locked="0" layoutInCell="1" allowOverlap="1" wp14:anchorId="3D05408B" wp14:editId="0D89E93E">
                <wp:simplePos x="0" y="0"/>
                <wp:positionH relativeFrom="page">
                  <wp:posOffset>1042670</wp:posOffset>
                </wp:positionH>
                <wp:positionV relativeFrom="paragraph">
                  <wp:posOffset>8890</wp:posOffset>
                </wp:positionV>
                <wp:extent cx="1427480" cy="162560"/>
                <wp:effectExtent l="4445" t="0" r="0" b="3810"/>
                <wp:wrapNone/>
                <wp:docPr id="13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162560"/>
                          <a:chOff x="1642" y="14"/>
                          <a:chExt cx="2248" cy="256"/>
                        </a:xfrm>
                      </wpg:grpSpPr>
                      <wps:wsp>
                        <wps:cNvPr id="140" name="Freeform 139"/>
                        <wps:cNvSpPr>
                          <a:spLocks/>
                        </wps:cNvSpPr>
                        <wps:spPr bwMode="auto">
                          <a:xfrm>
                            <a:off x="1642" y="14"/>
                            <a:ext cx="2248" cy="256"/>
                          </a:xfrm>
                          <a:custGeom>
                            <a:avLst/>
                            <a:gdLst>
                              <a:gd name="T0" fmla="+- 0 1642 1642"/>
                              <a:gd name="T1" fmla="*/ T0 w 2248"/>
                              <a:gd name="T2" fmla="+- 0 270 14"/>
                              <a:gd name="T3" fmla="*/ 270 h 256"/>
                              <a:gd name="T4" fmla="+- 0 3889 1642"/>
                              <a:gd name="T5" fmla="*/ T4 w 2248"/>
                              <a:gd name="T6" fmla="+- 0 270 14"/>
                              <a:gd name="T7" fmla="*/ 270 h 256"/>
                              <a:gd name="T8" fmla="+- 0 3889 1642"/>
                              <a:gd name="T9" fmla="*/ T8 w 2248"/>
                              <a:gd name="T10" fmla="+- 0 14 14"/>
                              <a:gd name="T11" fmla="*/ 14 h 256"/>
                              <a:gd name="T12" fmla="+- 0 1642 1642"/>
                              <a:gd name="T13" fmla="*/ T12 w 2248"/>
                              <a:gd name="T14" fmla="+- 0 14 14"/>
                              <a:gd name="T15" fmla="*/ 14 h 256"/>
                              <a:gd name="T16" fmla="+- 0 1642 1642"/>
                              <a:gd name="T17" fmla="*/ T16 w 224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8" h="256">
                                <a:moveTo>
                                  <a:pt x="0" y="256"/>
                                </a:moveTo>
                                <a:lnTo>
                                  <a:pt x="2247" y="256"/>
                                </a:lnTo>
                                <a:lnTo>
                                  <a:pt x="2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82.1pt;margin-top:.7pt;width:112.4pt;height:12.8pt;z-index:-8104;mso-position-horizontal-relative:page" coordorigin="1642,14" coordsize="224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">
                <v:shape id="Freeform 139" o:spid="_x0000_s1027" style="position:absolute;left:1642;top:14;width:2248;height:256;visibility:visible;mso-wrap-style:square;v-text-anchor:top" coordsize="22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bAcMA&#10;AADcAAAADwAAAGRycy9kb3ducmV2LnhtbESPTW/CMAyG75P2HyJP4lKNFIQmVAgIDQ1xHWx3rzFJ&#10;tcapmowWfv18mLSbLb8fj9fbMbTqSn1qIhuYTUtQxHW0DTsDH+e35yWolJEttpHJwI0SbDePD2us&#10;bBz4na6n7JSEcKrQgM+5q7ROtaeAaRo7YrldYh8wy9o7bXscJDy0el6WLzpgw9LgsaNXT/X36SdI&#10;7+J4ODdfxb1wfv+53BdumN12xkyext0KVKYx/4v/3Ecr+AvBl2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bAcMAAADcAAAADwAAAAAAAAAAAAAAAACYAgAAZHJzL2Rv&#10;d25yZXYueG1sUEsFBgAAAAAEAAQA9QAAAIgDAAAAAA==&#10;" path="m,256r2247,l2247,,,,,256xe" fillcolor="#f9dbcc" stroked="f">
                  <v:path arrowok="t" o:connecttype="custom" o:connectlocs="0,270;2247,270;2247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400" behindDoc="1" locked="0" layoutInCell="1" allowOverlap="1" wp14:anchorId="7EC5B3B4" wp14:editId="018C0BD6">
                <wp:simplePos x="0" y="0"/>
                <wp:positionH relativeFrom="page">
                  <wp:posOffset>2774315</wp:posOffset>
                </wp:positionH>
                <wp:positionV relativeFrom="paragraph">
                  <wp:posOffset>8890</wp:posOffset>
                </wp:positionV>
                <wp:extent cx="209550" cy="162560"/>
                <wp:effectExtent l="2540" t="0" r="0" b="381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4369" y="14"/>
                          <a:chExt cx="330" cy="256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4369" y="14"/>
                            <a:ext cx="330" cy="256"/>
                          </a:xfrm>
                          <a:custGeom>
                            <a:avLst/>
                            <a:gdLst>
                              <a:gd name="T0" fmla="+- 0 4369 4369"/>
                              <a:gd name="T1" fmla="*/ T0 w 330"/>
                              <a:gd name="T2" fmla="+- 0 270 14"/>
                              <a:gd name="T3" fmla="*/ 270 h 256"/>
                              <a:gd name="T4" fmla="+- 0 4698 4369"/>
                              <a:gd name="T5" fmla="*/ T4 w 330"/>
                              <a:gd name="T6" fmla="+- 0 270 14"/>
                              <a:gd name="T7" fmla="*/ 270 h 256"/>
                              <a:gd name="T8" fmla="+- 0 4698 4369"/>
                              <a:gd name="T9" fmla="*/ T8 w 330"/>
                              <a:gd name="T10" fmla="+- 0 14 14"/>
                              <a:gd name="T11" fmla="*/ 14 h 256"/>
                              <a:gd name="T12" fmla="+- 0 4369 4369"/>
                              <a:gd name="T13" fmla="*/ T12 w 330"/>
                              <a:gd name="T14" fmla="+- 0 14 14"/>
                              <a:gd name="T15" fmla="*/ 14 h 256"/>
                              <a:gd name="T16" fmla="+- 0 4369 4369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29" y="256"/>
                                </a:lnTo>
                                <a:lnTo>
                                  <a:pt x="3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18.45pt;margin-top:.7pt;width:16.5pt;height:12.8pt;z-index:-8080;mso-position-horizontal-relative:page" coordorigin="4369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">
                <v:shape id="Freeform 137" o:spid="_x0000_s1027" style="position:absolute;left:4369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o68UA&#10;AADcAAAADwAAAGRycy9kb3ducmV2LnhtbESPS2sCQRCE7wH/w9ABb3E2KkE2jiJC8HEQ4uPe7HR2&#10;B3d6Njujrv56+xDIrZuqrvp6Ou98ra7URhfYwPsgA0VcBOu4NHA8fL1NQMWEbLEOTAbuFGE+671M&#10;Mbfhxt903adSSQjHHA1UKTW51rGoyGMchIZYtJ/QekyytqW2Ld4k3Nd6mGUf2qNjaaiwoWVFxXl/&#10;8QZOQ/84uPHmWPjH6vfk4s5tN2RM/7VbfIJK1KV/89/12gr+SGjlGZlA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+jrxQAAANwAAAAPAAAAAAAAAAAAAAAAAJgCAABkcnMv&#10;ZG93bnJldi54bWxQSwUGAAAAAAQABAD1AAAAigMAAAAA&#10;" path="m,256r329,l329,,,,,256xe" fillcolor="#f9dbcc" stroked="f">
                  <v:path arrowok="t" o:connecttype="custom" o:connectlocs="0,270;329,270;32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424" behindDoc="1" locked="0" layoutInCell="1" allowOverlap="1" wp14:anchorId="74AEC590" wp14:editId="6FDE27B0">
                <wp:simplePos x="0" y="0"/>
                <wp:positionH relativeFrom="page">
                  <wp:posOffset>3066415</wp:posOffset>
                </wp:positionH>
                <wp:positionV relativeFrom="paragraph">
                  <wp:posOffset>8890</wp:posOffset>
                </wp:positionV>
                <wp:extent cx="847725" cy="162560"/>
                <wp:effectExtent l="0" t="0" r="635" b="3810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62560"/>
                          <a:chOff x="4829" y="14"/>
                          <a:chExt cx="1335" cy="256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4829" y="14"/>
                            <a:ext cx="1335" cy="256"/>
                          </a:xfrm>
                          <a:custGeom>
                            <a:avLst/>
                            <a:gdLst>
                              <a:gd name="T0" fmla="+- 0 4829 4829"/>
                              <a:gd name="T1" fmla="*/ T0 w 1335"/>
                              <a:gd name="T2" fmla="+- 0 270 14"/>
                              <a:gd name="T3" fmla="*/ 270 h 256"/>
                              <a:gd name="T4" fmla="+- 0 6164 4829"/>
                              <a:gd name="T5" fmla="*/ T4 w 1335"/>
                              <a:gd name="T6" fmla="+- 0 270 14"/>
                              <a:gd name="T7" fmla="*/ 270 h 256"/>
                              <a:gd name="T8" fmla="+- 0 6164 4829"/>
                              <a:gd name="T9" fmla="*/ T8 w 1335"/>
                              <a:gd name="T10" fmla="+- 0 14 14"/>
                              <a:gd name="T11" fmla="*/ 14 h 256"/>
                              <a:gd name="T12" fmla="+- 0 4829 4829"/>
                              <a:gd name="T13" fmla="*/ T12 w 1335"/>
                              <a:gd name="T14" fmla="+- 0 14 14"/>
                              <a:gd name="T15" fmla="*/ 14 h 256"/>
                              <a:gd name="T16" fmla="+- 0 4829 4829"/>
                              <a:gd name="T17" fmla="*/ T16 w 133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5" h="256">
                                <a:moveTo>
                                  <a:pt x="0" y="256"/>
                                </a:moveTo>
                                <a:lnTo>
                                  <a:pt x="1335" y="256"/>
                                </a:lnTo>
                                <a:lnTo>
                                  <a:pt x="1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41.45pt;margin-top:.7pt;width:66.75pt;height:12.8pt;z-index:-8056;mso-position-horizontal-relative:page" coordorigin="4829,14" coordsize="133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">
                <v:shape id="Freeform 135" o:spid="_x0000_s1027" style="position:absolute;left:4829;top:14;width:1335;height:256;visibility:visible;mso-wrap-style:square;v-text-anchor:top" coordsize="13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ph78A&#10;AADcAAAADwAAAGRycy9kb3ducmV2LnhtbERPy6rCMBDdC/5DGMGdpioUqUZRQVHBxVU/YGzGtthM&#10;ShNt/XsjCHc3h/Oc+bI1pXhR7QrLCkbDCARxanXBmYLrZTuYgnAeWWNpmRS8ycFy0e3MMdG24T96&#10;nX0mQgi7BBXk3leJlC7NyaAb2oo4cHdbG/QB1pnUNTYh3JRyHEWxNFhwaMixok1O6eP8NAqOx+Yh&#10;D6vykE6fl9upanbxujBK9XvtagbCU+v/xT/3Xof5kxi+z4QL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+mHvwAAANwAAAAPAAAAAAAAAAAAAAAAAJgCAABkcnMvZG93bnJl&#10;di54bWxQSwUGAAAAAAQABAD1AAAAhAMAAAAA&#10;" path="m,256r1335,l1335,,,,,256xe" fillcolor="#f9dbcc" stroked="f">
                  <v:path arrowok="t" o:connecttype="custom" o:connectlocs="0,270;1335,270;1335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016" behindDoc="1" locked="0" layoutInCell="1" allowOverlap="1" wp14:anchorId="38A5726A" wp14:editId="3E232081">
                <wp:simplePos x="0" y="0"/>
                <wp:positionH relativeFrom="page">
                  <wp:posOffset>4370705</wp:posOffset>
                </wp:positionH>
                <wp:positionV relativeFrom="paragraph">
                  <wp:posOffset>6985</wp:posOffset>
                </wp:positionV>
                <wp:extent cx="2865755" cy="162560"/>
                <wp:effectExtent l="0" t="3175" r="2540" b="0"/>
                <wp:wrapNone/>
                <wp:docPr id="1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62560"/>
                          <a:chOff x="6883" y="14"/>
                          <a:chExt cx="4513" cy="256"/>
                        </a:xfrm>
                      </wpg:grpSpPr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6883" y="14"/>
                            <a:ext cx="4513" cy="256"/>
                          </a:xfrm>
                          <a:custGeom>
                            <a:avLst/>
                            <a:gdLst>
                              <a:gd name="T0" fmla="+- 0 6883 6883"/>
                              <a:gd name="T1" fmla="*/ T0 w 4513"/>
                              <a:gd name="T2" fmla="+- 0 270 14"/>
                              <a:gd name="T3" fmla="*/ 270 h 256"/>
                              <a:gd name="T4" fmla="+- 0 11395 6883"/>
                              <a:gd name="T5" fmla="*/ T4 w 4513"/>
                              <a:gd name="T6" fmla="+- 0 270 14"/>
                              <a:gd name="T7" fmla="*/ 270 h 256"/>
                              <a:gd name="T8" fmla="+- 0 11395 6883"/>
                              <a:gd name="T9" fmla="*/ T8 w 4513"/>
                              <a:gd name="T10" fmla="+- 0 14 14"/>
                              <a:gd name="T11" fmla="*/ 14 h 256"/>
                              <a:gd name="T12" fmla="+- 0 6883 6883"/>
                              <a:gd name="T13" fmla="*/ T12 w 4513"/>
                              <a:gd name="T14" fmla="+- 0 14 14"/>
                              <a:gd name="T15" fmla="*/ 14 h 256"/>
                              <a:gd name="T16" fmla="+- 0 6883 6883"/>
                              <a:gd name="T17" fmla="*/ T16 w 451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3" h="256">
                                <a:moveTo>
                                  <a:pt x="0" y="256"/>
                                </a:moveTo>
                                <a:lnTo>
                                  <a:pt x="4512" y="256"/>
                                </a:lnTo>
                                <a:lnTo>
                                  <a:pt x="4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4.15pt;margin-top:.55pt;width:225.65pt;height:12.8pt;z-index:-503313464;mso-position-horizontal-relative:page" coordorigin="6883,14" coordsize="451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">
                <v:shape id="Freeform 133" o:spid="_x0000_s1027" style="position:absolute;left:6883;top:14;width:4513;height:256;visibility:visible;mso-wrap-style:square;v-text-anchor:top" coordsize="451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lR8MA&#10;AADcAAAADwAAAGRycy9kb3ducmV2LnhtbERP32vCMBB+F/wfwgl7m6mbDKlGkcFAmBSmgvp2NGdb&#10;bC4libb2r18GA9/u4/t5i1VnanEn5yvLCibjBARxbnXFhYLD/ut1BsIHZI21ZVLwIA+r5XCwwFTb&#10;ln/ovguFiCHsU1RQhtCkUvq8JIN+bBviyF2sMxgidIXUDtsYbmr5liQf0mDFsaHEhj5Lyq+7m1EQ&#10;ptnanbO+zY79bSK3fOqr741SL6NuPQcRqAtP8b97o+P89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OlR8MAAADcAAAADwAAAAAAAAAAAAAAAACYAgAAZHJzL2Rv&#10;d25yZXYueG1sUEsFBgAAAAAEAAQA9QAAAIgDAAAAAA==&#10;" path="m,256r4512,l4512,,,,,256xe" fillcolor="#f9dbcc" stroked="f">
                  <v:path arrowok="t" o:connecttype="custom" o:connectlocs="0,270;4512,270;4512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Cargo/</w:t>
      </w:r>
      <w:proofErr w:type="spellStart"/>
      <w:r w:rsidR="001C2AD7" w:rsidRPr="003115CF">
        <w:rPr>
          <w:color w:val="414042"/>
        </w:rPr>
        <w:t>fun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spacing w:val="-2"/>
          <w:w w:val="95"/>
        </w:rPr>
        <w:t>Tel.:</w:t>
      </w:r>
      <w:r w:rsidR="001C2AD7" w:rsidRPr="003115CF">
        <w:rPr>
          <w:color w:val="414042"/>
          <w:spacing w:val="-2"/>
          <w:w w:val="95"/>
        </w:rPr>
        <w:tab/>
      </w:r>
      <w:r w:rsidR="001C2AD7" w:rsidRPr="003115CF">
        <w:rPr>
          <w:color w:val="414042"/>
          <w:w w:val="95"/>
        </w:rPr>
        <w:t>-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  <w:spacing w:val="1"/>
        </w:rPr>
        <w:t>E-mail:</w:t>
      </w:r>
    </w:p>
    <w:p w:rsidR="00241FAB" w:rsidRPr="003115CF" w:rsidRDefault="008B3FCB">
      <w:pPr>
        <w:pStyle w:val="Corpodetexto"/>
        <w:tabs>
          <w:tab w:val="left" w:pos="7997"/>
          <w:tab w:val="left" w:pos="9594"/>
        </w:tabs>
        <w:spacing w:before="156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7992" behindDoc="1" locked="0" layoutInCell="1" allowOverlap="1" wp14:anchorId="64A2C017" wp14:editId="52B01A48">
                <wp:simplePos x="0" y="0"/>
                <wp:positionH relativeFrom="page">
                  <wp:posOffset>5156200</wp:posOffset>
                </wp:positionH>
                <wp:positionV relativeFrom="paragraph">
                  <wp:posOffset>73025</wp:posOffset>
                </wp:positionV>
                <wp:extent cx="883285" cy="162560"/>
                <wp:effectExtent l="12700" t="0" r="0" b="63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62560"/>
                          <a:chOff x="8120" y="115"/>
                          <a:chExt cx="1391" cy="256"/>
                        </a:xfrm>
                      </wpg:grpSpPr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8121" y="258"/>
                            <a:ext cx="60" cy="2"/>
                            <a:chOff x="8121" y="258"/>
                            <a:chExt cx="60" cy="2"/>
                          </a:xfrm>
                        </wpg:grpSpPr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8121" y="258"/>
                              <a:ext cx="60" cy="2"/>
                            </a:xfrm>
                            <a:custGeom>
                              <a:avLst/>
                              <a:gdLst>
                                <a:gd name="T0" fmla="+- 0 8121 8121"/>
                                <a:gd name="T1" fmla="*/ T0 w 60"/>
                                <a:gd name="T2" fmla="+- 0 8181 8121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648">
                              <a:solidFill>
                                <a:srgbClr val="414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8"/>
                        <wpg:cNvGrpSpPr>
                          <a:grpSpLocks/>
                        </wpg:cNvGrpSpPr>
                        <wpg:grpSpPr bwMode="auto">
                          <a:xfrm>
                            <a:off x="8221" y="115"/>
                            <a:ext cx="1290" cy="256"/>
                            <a:chOff x="8221" y="115"/>
                            <a:chExt cx="1290" cy="256"/>
                          </a:xfrm>
                        </wpg:grpSpPr>
                        <wps:wsp>
                          <wps:cNvPr id="132" name="Freeform 129"/>
                          <wps:cNvSpPr>
                            <a:spLocks/>
                          </wps:cNvSpPr>
                          <wps:spPr bwMode="auto">
                            <a:xfrm>
                              <a:off x="8221" y="115"/>
                              <a:ext cx="1290" cy="256"/>
                            </a:xfrm>
                            <a:custGeom>
                              <a:avLst/>
                              <a:gdLst>
                                <a:gd name="T0" fmla="+- 0 8221 8221"/>
                                <a:gd name="T1" fmla="*/ T0 w 1290"/>
                                <a:gd name="T2" fmla="+- 0 370 115"/>
                                <a:gd name="T3" fmla="*/ 370 h 256"/>
                                <a:gd name="T4" fmla="+- 0 9511 8221"/>
                                <a:gd name="T5" fmla="*/ T4 w 1290"/>
                                <a:gd name="T6" fmla="+- 0 370 115"/>
                                <a:gd name="T7" fmla="*/ 370 h 256"/>
                                <a:gd name="T8" fmla="+- 0 9511 8221"/>
                                <a:gd name="T9" fmla="*/ T8 w 1290"/>
                                <a:gd name="T10" fmla="+- 0 115 115"/>
                                <a:gd name="T11" fmla="*/ 115 h 256"/>
                                <a:gd name="T12" fmla="+- 0 8221 8221"/>
                                <a:gd name="T13" fmla="*/ T12 w 1290"/>
                                <a:gd name="T14" fmla="+- 0 115 115"/>
                                <a:gd name="T15" fmla="*/ 115 h 256"/>
                                <a:gd name="T16" fmla="+- 0 8221 8221"/>
                                <a:gd name="T17" fmla="*/ T16 w 1290"/>
                                <a:gd name="T18" fmla="+- 0 370 115"/>
                                <a:gd name="T19" fmla="*/ 37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0" h="256">
                                  <a:moveTo>
                                    <a:pt x="0" y="255"/>
                                  </a:moveTo>
                                  <a:lnTo>
                                    <a:pt x="1290" y="255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406pt;margin-top:5.75pt;width:69.55pt;height:12.8pt;z-index:-8488;mso-position-horizontal-relative:page" coordorigin="8120,115" coordsize="139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">
                <v:group id="Group 130" o:spid="_x0000_s1027" style="position:absolute;left:8121;top:258;width:60;height:2" coordorigin="8121,258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1" o:spid="_x0000_s1028" style="position:absolute;left:8121;top:258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nVcAA&#10;AADcAAAADwAAAGRycy9kb3ducmV2LnhtbESPzYrCMBDH7wu+QxjBy7KmKivSNYoIi179eICxGdtq&#10;MylJ1ta3dw7C3maY/8dvluveNepBIdaeDUzGGSjiwtuaSwPn0+/XAlRMyBYbz2TgSRHWq8HHEnPr&#10;Oz7Q45hKJSEcczRQpdTmWseiIodx7FtiuV19cJhkDaW2ATsJd42eZtlcO6xZGipsaVtRcT/+OQOp&#10;/L7tP7uw7U4krWE6o8t1Z8xo2G9+QCXq07/47d5bwZ8JvjwjE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0nVcAAAADcAAAADwAAAAAAAAAAAAAAAACYAgAAZHJzL2Rvd25y&#10;ZXYueG1sUEsFBgAAAAAEAAQA9QAAAIUDAAAAAA==&#10;" path="m,l60,e" filled="f" strokecolor="#414042" strokeweight=".018mm">
                    <v:path arrowok="t" o:connecttype="custom" o:connectlocs="0,0;60,0" o:connectangles="0,0"/>
                  </v:shape>
                </v:group>
                <v:group id="Group 128" o:spid="_x0000_s1029" style="position:absolute;left:8221;top:115;width:1290;height:256" coordorigin="8221,115" coordsize="1290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9" o:spid="_x0000_s1030" style="position:absolute;left:8221;top:115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GXcMA&#10;AADcAAAADwAAAGRycy9kb3ducmV2LnhtbERP22rCQBB9F/yHZYS+6UZbQ0ndBBGF0lrE2A8YstMk&#10;mp0N2a1Gv74rCH2bw7nOIutNI87UudqygukkAkFcWF1zqeD7sBm/gnAeWWNjmRRcyUGWDgcLTLS9&#10;8J7OuS9FCGGXoILK+zaR0hUVGXQT2xIH7sd2Bn2AXSl1h5cQbho5i6JYGqw5NFTY0qqi4pT/GgV4&#10;+Mzj9ep02+jt7uvlo43nRx8r9TTql28gPPX+X/xwv+sw/3kG9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0GXcMAAADcAAAADwAAAAAAAAAAAAAAAACYAgAAZHJzL2Rv&#10;d25yZXYueG1sUEsFBgAAAAAEAAQA9QAAAIgDAAAAAA==&#10;" path="m,255r1290,l1290,,,,,255xe" fillcolor="#f9dbcc" stroked="f">
                    <v:path arrowok="t" o:connecttype="custom" o:connectlocs="0,370;1290,370;1290,115;0,115;0,370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472" behindDoc="1" locked="0" layoutInCell="1" allowOverlap="1" wp14:anchorId="48ED1386" wp14:editId="4A12CD93">
                <wp:simplePos x="0" y="0"/>
                <wp:positionH relativeFrom="page">
                  <wp:posOffset>1815465</wp:posOffset>
                </wp:positionH>
                <wp:positionV relativeFrom="paragraph">
                  <wp:posOffset>73025</wp:posOffset>
                </wp:positionV>
                <wp:extent cx="3210560" cy="162560"/>
                <wp:effectExtent l="0" t="0" r="3175" b="63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62560"/>
                          <a:chOff x="2859" y="115"/>
                          <a:chExt cx="5056" cy="256"/>
                        </a:xfrm>
                      </wpg:grpSpPr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2859" y="115"/>
                            <a:ext cx="5056" cy="256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5056"/>
                              <a:gd name="T2" fmla="+- 0 370 115"/>
                              <a:gd name="T3" fmla="*/ 370 h 256"/>
                              <a:gd name="T4" fmla="+- 0 7914 2859"/>
                              <a:gd name="T5" fmla="*/ T4 w 5056"/>
                              <a:gd name="T6" fmla="+- 0 370 115"/>
                              <a:gd name="T7" fmla="*/ 370 h 256"/>
                              <a:gd name="T8" fmla="+- 0 7914 2859"/>
                              <a:gd name="T9" fmla="*/ T8 w 5056"/>
                              <a:gd name="T10" fmla="+- 0 115 115"/>
                              <a:gd name="T11" fmla="*/ 115 h 256"/>
                              <a:gd name="T12" fmla="+- 0 2859 2859"/>
                              <a:gd name="T13" fmla="*/ T12 w 5056"/>
                              <a:gd name="T14" fmla="+- 0 115 115"/>
                              <a:gd name="T15" fmla="*/ 115 h 256"/>
                              <a:gd name="T16" fmla="+- 0 2859 2859"/>
                              <a:gd name="T17" fmla="*/ T16 w 5056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6" h="256">
                                <a:moveTo>
                                  <a:pt x="0" y="255"/>
                                </a:moveTo>
                                <a:lnTo>
                                  <a:pt x="5055" y="255"/>
                                </a:lnTo>
                                <a:lnTo>
                                  <a:pt x="5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42.95pt;margin-top:5.75pt;width:252.8pt;height:12.8pt;z-index:-8008;mso-position-horizontal-relative:page" coordorigin="2859,115" coordsize="50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">
                <v:shape id="Freeform 126" o:spid="_x0000_s1027" style="position:absolute;left:2859;top:115;width:5056;height:256;visibility:visible;mso-wrap-style:square;v-text-anchor:top" coordsize="50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9/MQA&#10;AADcAAAADwAAAGRycy9kb3ducmV2LnhtbERPS2vCQBC+F/wPywheim660KrRVdKKUKgXHwePY3ZM&#10;gtnZNLtq+u+7BaG3+fieM192thY3an3lWMPLKAFBnDtTcaHhsF8PJyB8QDZYOyYNP+Rhueg9zTE1&#10;7s5buu1CIWII+xQ1lCE0qZQ+L8miH7mGOHJn11oMEbaFNC3eY7itpUqSN2mx4thQYkMfJeWX3dVq&#10;eP+aZt9T9apQbZ5XcpOdmvx40nrQ77IZiEBd+Bc/3J8mzldj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vfzEAAAA3AAAAA8AAAAAAAAAAAAAAAAAmAIAAGRycy9k&#10;b3ducmV2LnhtbFBLBQYAAAAABAAEAPUAAACJAwAAAAA=&#10;" path="m,255r5055,l5055,,,,,255xe" fillcolor="#f9dbcc" stroked="f">
                  <v:path arrowok="t" o:connecttype="custom" o:connectlocs="0,370;5055,370;5055,115;0,115;0,3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064" behindDoc="1" locked="0" layoutInCell="1" allowOverlap="1" wp14:anchorId="4E656EB2" wp14:editId="24548AE4">
                <wp:simplePos x="0" y="0"/>
                <wp:positionH relativeFrom="page">
                  <wp:posOffset>6519545</wp:posOffset>
                </wp:positionH>
                <wp:positionV relativeFrom="paragraph">
                  <wp:posOffset>73025</wp:posOffset>
                </wp:positionV>
                <wp:extent cx="716280" cy="162560"/>
                <wp:effectExtent l="4445" t="0" r="3175" b="635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162560"/>
                          <a:chOff x="10267" y="115"/>
                          <a:chExt cx="1128" cy="256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0267" y="115"/>
                            <a:ext cx="1128" cy="256"/>
                          </a:xfrm>
                          <a:custGeom>
                            <a:avLst/>
                            <a:gdLst>
                              <a:gd name="T0" fmla="+- 0 10267 10267"/>
                              <a:gd name="T1" fmla="*/ T0 w 1128"/>
                              <a:gd name="T2" fmla="+- 0 370 115"/>
                              <a:gd name="T3" fmla="*/ 370 h 256"/>
                              <a:gd name="T4" fmla="+- 0 11395 10267"/>
                              <a:gd name="T5" fmla="*/ T4 w 1128"/>
                              <a:gd name="T6" fmla="+- 0 370 115"/>
                              <a:gd name="T7" fmla="*/ 370 h 256"/>
                              <a:gd name="T8" fmla="+- 0 11395 10267"/>
                              <a:gd name="T9" fmla="*/ T8 w 1128"/>
                              <a:gd name="T10" fmla="+- 0 115 115"/>
                              <a:gd name="T11" fmla="*/ 115 h 256"/>
                              <a:gd name="T12" fmla="+- 0 10267 10267"/>
                              <a:gd name="T13" fmla="*/ T12 w 1128"/>
                              <a:gd name="T14" fmla="+- 0 115 115"/>
                              <a:gd name="T15" fmla="*/ 115 h 256"/>
                              <a:gd name="T16" fmla="+- 0 10267 10267"/>
                              <a:gd name="T17" fmla="*/ T16 w 1128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" h="256">
                                <a:moveTo>
                                  <a:pt x="0" y="255"/>
                                </a:moveTo>
                                <a:lnTo>
                                  <a:pt x="1128" y="255"/>
                                </a:lnTo>
                                <a:lnTo>
                                  <a:pt x="1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513.35pt;margin-top:5.75pt;width:56.4pt;height:12.8pt;z-index:-503313416;mso-position-horizontal-relative:page" coordorigin="10267,115" coordsize="112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">
                <v:shape id="Freeform 124" o:spid="_x0000_s1027" style="position:absolute;left:10267;top:115;width:1128;height:256;visibility:visible;mso-wrap-style:square;v-text-anchor:top" coordsize="112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wwsEA&#10;AADcAAAADwAAAGRycy9kb3ducmV2LnhtbERPS4vCMBC+C/6HMIIX0VSXFalGEUFQ2IsvvA7N2BSb&#10;SW2irf/eLCzsbT6+5yxWrS3Fi2pfOFYwHiUgiDOnC84VnE/b4QyED8gaS8ek4E0eVstuZ4Gpdg0f&#10;6HUMuYgh7FNUYEKoUil9ZsiiH7mKOHI3V1sMEda51DU2MdyWcpIkU2mx4NhgsKKNoex+fFoFz8NP&#10;WD8uA3Pd3/P2y/Ls1owzpfq9dj0HEagN/+I/907H+ZNv+H0mXi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nsMLBAAAA3AAAAA8AAAAAAAAAAAAAAAAAmAIAAGRycy9kb3du&#10;cmV2LnhtbFBLBQYAAAAABAAEAPUAAACGAwAAAAA=&#10;" path="m,255r1128,l1128,,,,,255xe" fillcolor="#f9dbcc" stroked="f">
                  <v:path arrowok="t" o:connecttype="custom" o:connectlocs="0,370;1128,370;1128,115;0,115;0,3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Endereço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comercia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Rua</w:t>
      </w:r>
      <w:proofErr w:type="spellEnd"/>
      <w:r w:rsidR="001C2AD7" w:rsidRPr="003115CF">
        <w:rPr>
          <w:color w:val="414042"/>
          <w:spacing w:val="1"/>
        </w:rPr>
        <w:t>/Av.:</w:t>
      </w:r>
      <w:r w:rsidR="001C2AD7" w:rsidRPr="003115CF">
        <w:rPr>
          <w:color w:val="414042"/>
          <w:spacing w:val="1"/>
        </w:rPr>
        <w:tab/>
      </w:r>
      <w:r w:rsidR="001C2AD7" w:rsidRPr="003115CF">
        <w:rPr>
          <w:color w:val="414042"/>
        </w:rPr>
        <w:t>N</w:t>
      </w:r>
      <w:bookmarkStart w:id="0" w:name="_GoBack"/>
      <w:bookmarkEnd w:id="0"/>
      <w:r w:rsidR="001C2AD7" w:rsidRPr="003115CF">
        <w:rPr>
          <w:color w:val="414042"/>
          <w:position w:val="8"/>
          <w:sz w:val="10"/>
        </w:rPr>
        <w:tab/>
      </w:r>
      <w:proofErr w:type="spellStart"/>
      <w:r w:rsidR="001C2AD7" w:rsidRPr="003115CF">
        <w:rPr>
          <w:color w:val="414042"/>
          <w:spacing w:val="1"/>
        </w:rPr>
        <w:t>Compl</w:t>
      </w:r>
      <w:proofErr w:type="spellEnd"/>
      <w:r w:rsidR="001C2AD7" w:rsidRPr="003115CF">
        <w:rPr>
          <w:color w:val="414042"/>
          <w:spacing w:val="1"/>
        </w:rPr>
        <w:t>.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164"/>
          <w:tab w:val="left" w:pos="7952"/>
          <w:tab w:val="left" w:pos="9627"/>
          <w:tab w:val="left" w:pos="10833"/>
        </w:tabs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520" behindDoc="1" locked="0" layoutInCell="1" allowOverlap="1" wp14:anchorId="5A6119B4" wp14:editId="5A23F62A">
                <wp:simplePos x="0" y="0"/>
                <wp:positionH relativeFrom="page">
                  <wp:posOffset>705485</wp:posOffset>
                </wp:positionH>
                <wp:positionV relativeFrom="paragraph">
                  <wp:posOffset>8890</wp:posOffset>
                </wp:positionV>
                <wp:extent cx="1860550" cy="162560"/>
                <wp:effectExtent l="635" t="1905" r="0" b="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62560"/>
                          <a:chOff x="1111" y="14"/>
                          <a:chExt cx="2930" cy="256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1111" y="14"/>
                            <a:ext cx="2930" cy="256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2930"/>
                              <a:gd name="T2" fmla="+- 0 270 14"/>
                              <a:gd name="T3" fmla="*/ 270 h 256"/>
                              <a:gd name="T4" fmla="+- 0 4040 1111"/>
                              <a:gd name="T5" fmla="*/ T4 w 2930"/>
                              <a:gd name="T6" fmla="+- 0 270 14"/>
                              <a:gd name="T7" fmla="*/ 270 h 256"/>
                              <a:gd name="T8" fmla="+- 0 4040 1111"/>
                              <a:gd name="T9" fmla="*/ T8 w 2930"/>
                              <a:gd name="T10" fmla="+- 0 14 14"/>
                              <a:gd name="T11" fmla="*/ 14 h 256"/>
                              <a:gd name="T12" fmla="+- 0 1111 1111"/>
                              <a:gd name="T13" fmla="*/ T12 w 2930"/>
                              <a:gd name="T14" fmla="+- 0 14 14"/>
                              <a:gd name="T15" fmla="*/ 14 h 256"/>
                              <a:gd name="T16" fmla="+- 0 1111 1111"/>
                              <a:gd name="T17" fmla="*/ T16 w 29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256">
                                <a:moveTo>
                                  <a:pt x="0" y="256"/>
                                </a:moveTo>
                                <a:lnTo>
                                  <a:pt x="2929" y="256"/>
                                </a:lnTo>
                                <a:lnTo>
                                  <a:pt x="29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55.55pt;margin-top:.7pt;width:146.5pt;height:12.8pt;z-index:-7960;mso-position-horizontal-relative:page" coordorigin="1111,14" coordsize="29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">
                <v:shape id="Freeform 122" o:spid="_x0000_s1027" style="position:absolute;left:1111;top:14;width:2930;height:256;visibility:visible;mso-wrap-style:square;v-text-anchor:top" coordsize="29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XbsEA&#10;AADcAAAADwAAAGRycy9kb3ducmV2LnhtbERP32vCMBB+H/g/hBN8m6kVRDpjGUNl6INMt/dbc2vK&#10;mktpsjb+92Yw2Nt9fD9vU0bbioF63zhWsJhnIIgrpxuuFbxf949rED4ga2wdk4IbeSi3k4cNFtqN&#10;/EbDJdQihbAvUIEJoSuk9JUhi37uOuLEfbneYkiwr6XucUzhtpV5lq2kxYZTg8GOXgxV35cfqyAe&#10;Bz3KU7vzh4/V2erPqNdno9RsGp+fQASK4V/8537VaX6+hN9n0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127BAAAA3AAAAA8AAAAAAAAAAAAAAAAAmAIAAGRycy9kb3du&#10;cmV2LnhtbFBLBQYAAAAABAAEAPUAAACGAwAAAAA=&#10;" path="m,256r2929,l2929,,,,,256xe" fillcolor="#f9dbcc" stroked="f">
                  <v:path arrowok="t" o:connecttype="custom" o:connectlocs="0,270;2929,270;292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544" behindDoc="1" locked="0" layoutInCell="1" allowOverlap="1" wp14:anchorId="30A7990D" wp14:editId="28A761DD">
                <wp:simplePos x="0" y="0"/>
                <wp:positionH relativeFrom="page">
                  <wp:posOffset>3035300</wp:posOffset>
                </wp:positionH>
                <wp:positionV relativeFrom="paragraph">
                  <wp:posOffset>8890</wp:posOffset>
                </wp:positionV>
                <wp:extent cx="1961515" cy="162560"/>
                <wp:effectExtent l="0" t="1905" r="3810" b="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62560"/>
                          <a:chOff x="4780" y="14"/>
                          <a:chExt cx="3089" cy="256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4780" y="14"/>
                            <a:ext cx="3089" cy="256"/>
                          </a:xfrm>
                          <a:custGeom>
                            <a:avLst/>
                            <a:gdLst>
                              <a:gd name="T0" fmla="+- 0 4780 4780"/>
                              <a:gd name="T1" fmla="*/ T0 w 3089"/>
                              <a:gd name="T2" fmla="+- 0 270 14"/>
                              <a:gd name="T3" fmla="*/ 270 h 256"/>
                              <a:gd name="T4" fmla="+- 0 7869 4780"/>
                              <a:gd name="T5" fmla="*/ T4 w 3089"/>
                              <a:gd name="T6" fmla="+- 0 270 14"/>
                              <a:gd name="T7" fmla="*/ 270 h 256"/>
                              <a:gd name="T8" fmla="+- 0 7869 4780"/>
                              <a:gd name="T9" fmla="*/ T8 w 3089"/>
                              <a:gd name="T10" fmla="+- 0 14 14"/>
                              <a:gd name="T11" fmla="*/ 14 h 256"/>
                              <a:gd name="T12" fmla="+- 0 4780 4780"/>
                              <a:gd name="T13" fmla="*/ T12 w 3089"/>
                              <a:gd name="T14" fmla="+- 0 14 14"/>
                              <a:gd name="T15" fmla="*/ 14 h 256"/>
                              <a:gd name="T16" fmla="+- 0 4780 4780"/>
                              <a:gd name="T17" fmla="*/ T16 w 308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256">
                                <a:moveTo>
                                  <a:pt x="0" y="256"/>
                                </a:moveTo>
                                <a:lnTo>
                                  <a:pt x="3089" y="256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39pt;margin-top:.7pt;width:154.45pt;height:12.8pt;z-index:-7936;mso-position-horizontal-relative:page" coordorigin="4780,14" coordsize="308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">
                <v:shape id="Freeform 120" o:spid="_x0000_s1027" style="position:absolute;left:4780;top:14;width:3089;height:256;visibility:visible;mso-wrap-style:square;v-text-anchor:top" coordsize="308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kqMMA&#10;AADcAAAADwAAAGRycy9kb3ducmV2LnhtbERPTWvCQBC9F/wPywheRDdqqSV1FRFEsaXQ6KHHITtN&#10;gtnZsLua5N+7hUJv83ifs9p0phZ3cr6yrGA2TUAQ51ZXXCi4nPeTVxA+IGusLZOCnjxs1oOnFaba&#10;tvxF9ywUIoawT1FBGUKTSunzkgz6qW2II/djncEQoSukdtjGcFPLeZK8SIMVx4YSG9qVlF+zm1Gw&#10;GL8f2lP/wd/9sxzni2z5SbVTajTstm8gAnXhX/znPuo4fz6D3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LkqMMAAADcAAAADwAAAAAAAAAAAAAAAACYAgAAZHJzL2Rv&#10;d25yZXYueG1sUEsFBgAAAAAEAAQA9QAAAIgDAAAAAA==&#10;" path="m,256r3089,l3089,,,,,256xe" fillcolor="#f9dbcc" stroked="f">
                  <v:path arrowok="t" o:connecttype="custom" o:connectlocs="0,270;3089,270;308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568" behindDoc="1" locked="0" layoutInCell="1" allowOverlap="1" wp14:anchorId="38622278" wp14:editId="27D11E80">
                <wp:simplePos x="0" y="0"/>
                <wp:positionH relativeFrom="page">
                  <wp:posOffset>5241925</wp:posOffset>
                </wp:positionH>
                <wp:positionV relativeFrom="paragraph">
                  <wp:posOffset>8890</wp:posOffset>
                </wp:positionV>
                <wp:extent cx="819150" cy="162560"/>
                <wp:effectExtent l="3175" t="1905" r="0" b="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62560"/>
                          <a:chOff x="8255" y="14"/>
                          <a:chExt cx="1290" cy="256"/>
                        </a:xfrm>
                      </wpg:grpSpPr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8255" y="14"/>
                            <a:ext cx="1290" cy="256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290"/>
                              <a:gd name="T2" fmla="+- 0 270 14"/>
                              <a:gd name="T3" fmla="*/ 270 h 256"/>
                              <a:gd name="T4" fmla="+- 0 9544 8255"/>
                              <a:gd name="T5" fmla="*/ T4 w 1290"/>
                              <a:gd name="T6" fmla="+- 0 270 14"/>
                              <a:gd name="T7" fmla="*/ 270 h 256"/>
                              <a:gd name="T8" fmla="+- 0 9544 8255"/>
                              <a:gd name="T9" fmla="*/ T8 w 1290"/>
                              <a:gd name="T10" fmla="+- 0 14 14"/>
                              <a:gd name="T11" fmla="*/ 14 h 256"/>
                              <a:gd name="T12" fmla="+- 0 8255 8255"/>
                              <a:gd name="T13" fmla="*/ T12 w 1290"/>
                              <a:gd name="T14" fmla="+- 0 14 14"/>
                              <a:gd name="T15" fmla="*/ 14 h 256"/>
                              <a:gd name="T16" fmla="+- 0 8255 8255"/>
                              <a:gd name="T17" fmla="*/ T16 w 129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0" h="256">
                                <a:moveTo>
                                  <a:pt x="0" y="256"/>
                                </a:moveTo>
                                <a:lnTo>
                                  <a:pt x="1289" y="256"/>
                                </a:lnTo>
                                <a:lnTo>
                                  <a:pt x="1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412.75pt;margin-top:.7pt;width:64.5pt;height:12.8pt;z-index:-7912;mso-position-horizontal-relative:page" coordorigin="8255,14" coordsize="129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">
                <v:shape id="Freeform 118" o:spid="_x0000_s1027" style="position:absolute;left:8255;top:14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ITMMA&#10;AADcAAAADwAAAGRycy9kb3ducmV2LnhtbERP22rCQBB9L/gPywi+6cZig0Y3QaRC6YVi9AOG7JhE&#10;s7Mhu9Xo13cLQt/mcK6zynrTiAt1rrasYDqJQBAXVtdcKjjst+M5COeRNTaWScGNHGTp4GmFibZX&#10;3tEl96UIIewSVFB53yZSuqIig25iW+LAHW1n0AfYlVJ3eA3hppHPURRLgzWHhgpb2lRUnPMfowD3&#10;H3n8ujnft/rz+2v23sYvJx8rNRr26yUIT73/Fz/cbzrMny7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ITMMAAADcAAAADwAAAAAAAAAAAAAAAACYAgAAZHJzL2Rv&#10;d25yZXYueG1sUEsFBgAAAAAEAAQA9QAAAIgDAAAAAA==&#10;" path="m,256r1289,l1289,,,,,256xe" fillcolor="#f9dbcc" stroked="f">
                  <v:path arrowok="t" o:connecttype="custom" o:connectlocs="0,270;1289,270;128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592" behindDoc="1" locked="0" layoutInCell="1" allowOverlap="1" wp14:anchorId="1C8BE43A" wp14:editId="3DBF42BD">
                <wp:simplePos x="0" y="0"/>
                <wp:positionH relativeFrom="page">
                  <wp:posOffset>6384290</wp:posOffset>
                </wp:positionH>
                <wp:positionV relativeFrom="paragraph">
                  <wp:posOffset>8890</wp:posOffset>
                </wp:positionV>
                <wp:extent cx="467995" cy="162560"/>
                <wp:effectExtent l="2540" t="1905" r="0" b="0"/>
                <wp:wrapNone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62560"/>
                          <a:chOff x="10054" y="14"/>
                          <a:chExt cx="737" cy="256"/>
                        </a:xfrm>
                      </wpg:grpSpPr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10054" y="14"/>
                            <a:ext cx="737" cy="256"/>
                          </a:xfrm>
                          <a:custGeom>
                            <a:avLst/>
                            <a:gdLst>
                              <a:gd name="T0" fmla="+- 0 10054 10054"/>
                              <a:gd name="T1" fmla="*/ T0 w 737"/>
                              <a:gd name="T2" fmla="+- 0 270 14"/>
                              <a:gd name="T3" fmla="*/ 270 h 256"/>
                              <a:gd name="T4" fmla="+- 0 10790 10054"/>
                              <a:gd name="T5" fmla="*/ T4 w 737"/>
                              <a:gd name="T6" fmla="+- 0 270 14"/>
                              <a:gd name="T7" fmla="*/ 270 h 256"/>
                              <a:gd name="T8" fmla="+- 0 10790 10054"/>
                              <a:gd name="T9" fmla="*/ T8 w 737"/>
                              <a:gd name="T10" fmla="+- 0 14 14"/>
                              <a:gd name="T11" fmla="*/ 14 h 256"/>
                              <a:gd name="T12" fmla="+- 0 10054 10054"/>
                              <a:gd name="T13" fmla="*/ T12 w 737"/>
                              <a:gd name="T14" fmla="+- 0 14 14"/>
                              <a:gd name="T15" fmla="*/ 14 h 256"/>
                              <a:gd name="T16" fmla="+- 0 10054 10054"/>
                              <a:gd name="T17" fmla="*/ T16 w 73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7" h="256">
                                <a:moveTo>
                                  <a:pt x="0" y="256"/>
                                </a:moveTo>
                                <a:lnTo>
                                  <a:pt x="736" y="256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502.7pt;margin-top:.7pt;width:36.85pt;height:12.8pt;z-index:-7888;mso-position-horizontal-relative:page" coordorigin="10054,14" coordsize="73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">
                <v:shape id="Freeform 116" o:spid="_x0000_s1027" style="position:absolute;left:10054;top:14;width:737;height:256;visibility:visible;mso-wrap-style:square;v-text-anchor:top" coordsize="7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ta8EA&#10;AADcAAAADwAAAGRycy9kb3ducmV2LnhtbERP22qDQBB9D/QflinkLVmtoQkmq5RCsC+B3D5gcCdq&#10;4s6Ku1Xz991CoW9zONfZ5ZNpxUC9aywriJcRCOLS6oYrBdfLfrEB4TyyxtYyKXiSgzx7me0w1Xbk&#10;Ew1nX4kQwi5FBbX3XSqlK2sy6Ja2Iw7czfYGfYB9JXWPYwg3rXyLondpsOHQUGNHnzWVj/O3UeDj&#10;03N1KJJieiTjcMfjsax4VGr+On1sQXia/L/4z/2lw/x4Db/Ph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crWvBAAAA3AAAAA8AAAAAAAAAAAAAAAAAmAIAAGRycy9kb3du&#10;cmV2LnhtbFBLBQYAAAAABAAEAPUAAACGAwAAAAA=&#10;" path="m,256r736,l736,,,,,256xe" fillcolor="#f9dbcc" stroked="f">
                  <v:path arrowok="t" o:connecttype="custom" o:connectlocs="0,270;736,270;73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184" behindDoc="1" locked="0" layoutInCell="1" allowOverlap="1" wp14:anchorId="6D7012F1" wp14:editId="7F938FEC">
                <wp:simplePos x="0" y="0"/>
                <wp:positionH relativeFrom="page">
                  <wp:posOffset>6934835</wp:posOffset>
                </wp:positionH>
                <wp:positionV relativeFrom="paragraph">
                  <wp:posOffset>6985</wp:posOffset>
                </wp:positionV>
                <wp:extent cx="301625" cy="162560"/>
                <wp:effectExtent l="635" t="0" r="2540" b="0"/>
                <wp:wrapNone/>
                <wp:docPr id="11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162560"/>
                          <a:chOff x="10921" y="14"/>
                          <a:chExt cx="475" cy="256"/>
                        </a:xfrm>
                      </wpg:grpSpPr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10921" y="14"/>
                            <a:ext cx="475" cy="256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475"/>
                              <a:gd name="T2" fmla="+- 0 270 14"/>
                              <a:gd name="T3" fmla="*/ 270 h 256"/>
                              <a:gd name="T4" fmla="+- 0 11395 10921"/>
                              <a:gd name="T5" fmla="*/ T4 w 475"/>
                              <a:gd name="T6" fmla="+- 0 270 14"/>
                              <a:gd name="T7" fmla="*/ 270 h 256"/>
                              <a:gd name="T8" fmla="+- 0 11395 10921"/>
                              <a:gd name="T9" fmla="*/ T8 w 475"/>
                              <a:gd name="T10" fmla="+- 0 14 14"/>
                              <a:gd name="T11" fmla="*/ 14 h 256"/>
                              <a:gd name="T12" fmla="+- 0 10921 10921"/>
                              <a:gd name="T13" fmla="*/ T12 w 475"/>
                              <a:gd name="T14" fmla="+- 0 14 14"/>
                              <a:gd name="T15" fmla="*/ 14 h 256"/>
                              <a:gd name="T16" fmla="+- 0 10921 10921"/>
                              <a:gd name="T17" fmla="*/ T16 w 47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" h="256">
                                <a:moveTo>
                                  <a:pt x="0" y="256"/>
                                </a:moveTo>
                                <a:lnTo>
                                  <a:pt x="474" y="256"/>
                                </a:lnTo>
                                <a:lnTo>
                                  <a:pt x="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546.05pt;margin-top:.55pt;width:23.75pt;height:12.8pt;z-index:-503313296;mso-position-horizontal-relative:page" coordorigin="10921,14" coordsize="47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">
                <v:shape id="Freeform 114" o:spid="_x0000_s1027" style="position:absolute;left:10921;top:14;width:475;height:256;visibility:visible;mso-wrap-style:square;v-text-anchor:top" coordsize="47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HesAA&#10;AADcAAAADwAAAGRycy9kb3ducmV2LnhtbERPS2vCQBC+F/oflil4qxMDikRXKWrAQy++7kN2mg1m&#10;Z2N21fTfdwuF3ubje85yPbhWPbgPjRcNk3EGiqXyppFaw/lUvs9BhUhiqPXCGr45wHr1+rKkwvin&#10;HPhxjLVKIRIK0mBj7ArEUFl2FMa+Y0ncl+8dxQT7Gk1PzxTuWsyzbIaOGkkNljreWK6ux7vTsLuZ&#10;zW6LublebBXKS8D8s0StR2/DxwJU5CH+i//ce5PmT6bw+0y6A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aHesAAAADcAAAADwAAAAAAAAAAAAAAAACYAgAAZHJzL2Rvd25y&#10;ZXYueG1sUEsFBgAAAAAEAAQA9QAAAIUDAAAAAA==&#10;" path="m,256r474,l474,,,,,256xe" fillcolor="#f9dbcc" stroked="f">
                  <v:path arrowok="t" o:connecttype="custom" o:connectlocs="0,270;474,270;474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Bairr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  <w:w w:val="95"/>
        </w:rPr>
        <w:t>Cidade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UF: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CEP: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7"/>
        <w:rPr>
          <w:rFonts w:ascii="Candara" w:eastAsia="Aquarion" w:hAnsi="Candara" w:cs="Aquarion"/>
          <w:sz w:val="17"/>
          <w:szCs w:val="17"/>
        </w:rPr>
      </w:pPr>
    </w:p>
    <w:p w:rsidR="00241FAB" w:rsidRPr="003115CF" w:rsidRDefault="001C2AD7">
      <w:pPr>
        <w:pStyle w:val="Ttulo1"/>
        <w:rPr>
          <w:b w:val="0"/>
          <w:bCs w:val="0"/>
        </w:rPr>
      </w:pPr>
      <w:proofErr w:type="spellStart"/>
      <w:r w:rsidRPr="003115CF">
        <w:rPr>
          <w:color w:val="414042"/>
          <w:spacing w:val="1"/>
        </w:rPr>
        <w:t>Cônjuge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8B3FCB">
      <w:pPr>
        <w:pStyle w:val="Corpodetexto"/>
        <w:spacing w:before="160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208" behindDoc="1" locked="0" layoutInCell="1" allowOverlap="1" wp14:anchorId="5B0551FC" wp14:editId="7627171F">
                <wp:simplePos x="0" y="0"/>
                <wp:positionH relativeFrom="page">
                  <wp:posOffset>703580</wp:posOffset>
                </wp:positionH>
                <wp:positionV relativeFrom="paragraph">
                  <wp:posOffset>73025</wp:posOffset>
                </wp:positionV>
                <wp:extent cx="6532880" cy="162560"/>
                <wp:effectExtent l="0" t="0" r="2540" b="3175"/>
                <wp:wrapNone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162560"/>
                          <a:chOff x="1108" y="115"/>
                          <a:chExt cx="10288" cy="256"/>
                        </a:xfrm>
                      </wpg:grpSpPr>
                      <wps:wsp>
                        <wps:cNvPr id="113" name="Freeform 112"/>
                        <wps:cNvSpPr>
                          <a:spLocks/>
                        </wps:cNvSpPr>
                        <wps:spPr bwMode="auto">
                          <a:xfrm>
                            <a:off x="1108" y="115"/>
                            <a:ext cx="10288" cy="256"/>
                          </a:xfrm>
                          <a:custGeom>
                            <a:avLst/>
                            <a:gdLst>
                              <a:gd name="T0" fmla="+- 0 1108 1108"/>
                              <a:gd name="T1" fmla="*/ T0 w 10288"/>
                              <a:gd name="T2" fmla="+- 0 371 115"/>
                              <a:gd name="T3" fmla="*/ 371 h 256"/>
                              <a:gd name="T4" fmla="+- 0 11395 1108"/>
                              <a:gd name="T5" fmla="*/ T4 w 10288"/>
                              <a:gd name="T6" fmla="+- 0 371 115"/>
                              <a:gd name="T7" fmla="*/ 371 h 256"/>
                              <a:gd name="T8" fmla="+- 0 11395 1108"/>
                              <a:gd name="T9" fmla="*/ T8 w 10288"/>
                              <a:gd name="T10" fmla="+- 0 115 115"/>
                              <a:gd name="T11" fmla="*/ 115 h 256"/>
                              <a:gd name="T12" fmla="+- 0 1108 1108"/>
                              <a:gd name="T13" fmla="*/ T12 w 10288"/>
                              <a:gd name="T14" fmla="+- 0 115 115"/>
                              <a:gd name="T15" fmla="*/ 115 h 256"/>
                              <a:gd name="T16" fmla="+- 0 1108 1108"/>
                              <a:gd name="T17" fmla="*/ T16 w 10288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88" h="256">
                                <a:moveTo>
                                  <a:pt x="0" y="256"/>
                                </a:moveTo>
                                <a:lnTo>
                                  <a:pt x="10287" y="256"/>
                                </a:lnTo>
                                <a:lnTo>
                                  <a:pt x="10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55.4pt;margin-top:5.75pt;width:514.4pt;height:12.8pt;z-index:-503313272;mso-position-horizontal-relative:page" coordorigin="1108,115" coordsize="1028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">
                <v:shape id="Freeform 112" o:spid="_x0000_s1027" style="position:absolute;left:1108;top:115;width:10288;height:256;visibility:visible;mso-wrap-style:square;v-text-anchor:top" coordsize="1028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lBcMA&#10;AADcAAAADwAAAGRycy9kb3ducmV2LnhtbERP22rCQBB9L/gPyxT6IrpJClGiq4hgkVIo3l+H7DQJ&#10;ZmfD7qrp33cLhb7N4VxnvuxNK+7kfGNZQTpOQBCXVjdcKTgeNqMpCB+QNbaWScE3eVguBk9zLLR9&#10;8I7u+1CJGMK+QAV1CF0hpS9rMujHtiOO3Jd1BkOErpLa4SOGm1ZmSZJLgw3Hhho7WtdUXvc3oyD5&#10;bE7mbRiG+bs7fFwnGefl+aLUy3O/moEI1Id/8Z97q+P89BV+n4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lBcMAAADcAAAADwAAAAAAAAAAAAAAAACYAgAAZHJzL2Rv&#10;d25yZXYueG1sUEsFBgAAAAAEAAQA9QAAAIgDAAAAAA==&#10;" path="m,256r10287,l10287,,,,,256xe" fillcolor="#f9dbcc" stroked="f">
                  <v:path arrowok="t" o:connecttype="custom" o:connectlocs="0,371;10287,371;10287,115;0,115;0,371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  <w:spacing w:val="1"/>
        </w:rPr>
        <w:t>Nome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3958"/>
          <w:tab w:val="left" w:pos="6075"/>
          <w:tab w:val="left" w:pos="6611"/>
          <w:tab w:val="left" w:pos="7686"/>
        </w:tabs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664" behindDoc="1" locked="0" layoutInCell="1" allowOverlap="1" wp14:anchorId="54AEF3A6" wp14:editId="56C61D04">
                <wp:simplePos x="0" y="0"/>
                <wp:positionH relativeFrom="page">
                  <wp:posOffset>1103630</wp:posOffset>
                </wp:positionH>
                <wp:positionV relativeFrom="paragraph">
                  <wp:posOffset>8890</wp:posOffset>
                </wp:positionV>
                <wp:extent cx="1357630" cy="162560"/>
                <wp:effectExtent l="0" t="0" r="0" b="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162560"/>
                          <a:chOff x="1738" y="14"/>
                          <a:chExt cx="2138" cy="256"/>
                        </a:xfrm>
                      </wpg:grpSpPr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738" y="14"/>
                            <a:ext cx="2138" cy="256"/>
                          </a:xfrm>
                          <a:custGeom>
                            <a:avLst/>
                            <a:gdLst>
                              <a:gd name="T0" fmla="+- 0 1738 1738"/>
                              <a:gd name="T1" fmla="*/ T0 w 2138"/>
                              <a:gd name="T2" fmla="+- 0 270 14"/>
                              <a:gd name="T3" fmla="*/ 270 h 256"/>
                              <a:gd name="T4" fmla="+- 0 3875 1738"/>
                              <a:gd name="T5" fmla="*/ T4 w 2138"/>
                              <a:gd name="T6" fmla="+- 0 270 14"/>
                              <a:gd name="T7" fmla="*/ 270 h 256"/>
                              <a:gd name="T8" fmla="+- 0 3875 1738"/>
                              <a:gd name="T9" fmla="*/ T8 w 2138"/>
                              <a:gd name="T10" fmla="+- 0 14 14"/>
                              <a:gd name="T11" fmla="*/ 14 h 256"/>
                              <a:gd name="T12" fmla="+- 0 1738 1738"/>
                              <a:gd name="T13" fmla="*/ T12 w 2138"/>
                              <a:gd name="T14" fmla="+- 0 14 14"/>
                              <a:gd name="T15" fmla="*/ 14 h 256"/>
                              <a:gd name="T16" fmla="+- 0 1738 1738"/>
                              <a:gd name="T17" fmla="*/ T16 w 213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38" h="256">
                                <a:moveTo>
                                  <a:pt x="0" y="256"/>
                                </a:moveTo>
                                <a:lnTo>
                                  <a:pt x="2137" y="256"/>
                                </a:lnTo>
                                <a:lnTo>
                                  <a:pt x="21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86.9pt;margin-top:.7pt;width:106.9pt;height:12.8pt;z-index:-7816;mso-position-horizontal-relative:page" coordorigin="1738,14" coordsize="213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">
                <v:shape id="Freeform 110" o:spid="_x0000_s1027" style="position:absolute;left:1738;top:14;width:2138;height:256;visibility:visible;mso-wrap-style:square;v-text-anchor:top" coordsize="213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/ysIA&#10;AADcAAAADwAAAGRycy9kb3ducmV2LnhtbERPPWvDMBDdA/0P4grdElkZQnCthFAIdOjQOoWS7Wpd&#10;LBPr5EqK4/77KFDodo/3edV2cr0YKcTOswa1KEAQN9503Gr4POznaxAxIRvsPZOGX4qw3TzMKiyN&#10;v/IHjXVqRQ7hWKIGm9JQShkbSw7jwg/EmTv54DBlGFppAl5zuOvlsihW0mHHucHiQC+WmnN9cRom&#10;G75/Tsd3eRi7Fao3tV9/1Urrp8dp9wwi0ZT+xX/uV5PnKwX3Z/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7/KwgAAANwAAAAPAAAAAAAAAAAAAAAAAJgCAABkcnMvZG93&#10;bnJldi54bWxQSwUGAAAAAAQABAD1AAAAhwMAAAAA&#10;" path="m,256r2137,l2137,,,,,256xe" fillcolor="#f9dbcc" stroked="f">
                  <v:path arrowok="t" o:connecttype="custom" o:connectlocs="0,270;2137,270;2137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688" behindDoc="1" locked="0" layoutInCell="1" allowOverlap="1" wp14:anchorId="09540A02" wp14:editId="7810A340">
                <wp:simplePos x="0" y="0"/>
                <wp:positionH relativeFrom="page">
                  <wp:posOffset>3575050</wp:posOffset>
                </wp:positionH>
                <wp:positionV relativeFrom="paragraph">
                  <wp:posOffset>8890</wp:posOffset>
                </wp:positionV>
                <wp:extent cx="255905" cy="162560"/>
                <wp:effectExtent l="3175" t="0" r="0" b="0"/>
                <wp:wrapNone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5630" y="14"/>
                          <a:chExt cx="403" cy="256"/>
                        </a:xfrm>
                      </wpg:grpSpPr>
                      <wps:wsp>
                        <wps:cNvPr id="109" name="Freeform 108"/>
                        <wps:cNvSpPr>
                          <a:spLocks/>
                        </wps:cNvSpPr>
                        <wps:spPr bwMode="auto">
                          <a:xfrm>
                            <a:off x="5630" y="14"/>
                            <a:ext cx="403" cy="256"/>
                          </a:xfrm>
                          <a:custGeom>
                            <a:avLst/>
                            <a:gdLst>
                              <a:gd name="T0" fmla="+- 0 5630 5630"/>
                              <a:gd name="T1" fmla="*/ T0 w 403"/>
                              <a:gd name="T2" fmla="+- 0 270 14"/>
                              <a:gd name="T3" fmla="*/ 270 h 256"/>
                              <a:gd name="T4" fmla="+- 0 6033 5630"/>
                              <a:gd name="T5" fmla="*/ T4 w 403"/>
                              <a:gd name="T6" fmla="+- 0 270 14"/>
                              <a:gd name="T7" fmla="*/ 270 h 256"/>
                              <a:gd name="T8" fmla="+- 0 6033 5630"/>
                              <a:gd name="T9" fmla="*/ T8 w 403"/>
                              <a:gd name="T10" fmla="+- 0 14 14"/>
                              <a:gd name="T11" fmla="*/ 14 h 256"/>
                              <a:gd name="T12" fmla="+- 0 5630 5630"/>
                              <a:gd name="T13" fmla="*/ T12 w 403"/>
                              <a:gd name="T14" fmla="+- 0 14 14"/>
                              <a:gd name="T15" fmla="*/ 14 h 256"/>
                              <a:gd name="T16" fmla="+- 0 5630 5630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3" y="256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81.5pt;margin-top:.7pt;width:20.15pt;height:12.8pt;z-index:-7792;mso-position-horizontal-relative:page" coordorigin="5630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">
                <v:shape id="Freeform 108" o:spid="_x0000_s1027" style="position:absolute;left:5630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PocMA&#10;AADcAAAADwAAAGRycy9kb3ducmV2LnhtbERPTWvCQBC9F/wPywi91U0LtTZ1lRIQSsGDUYTeptkx&#10;G5qdDdlRo7/eLRR6m8f7nPly8K06UR+bwAYeJxko4irYhmsDu+3qYQYqCrLFNjAZuFCE5WJ0N8fc&#10;hjNv6FRKrVIIxxwNOJEu1zpWjjzGSeiIE3cIvUdJsK+17fGcwn2rn7Jsqj02nBocdlQ4qn7Kozew&#10;luJlf4jy7L6Ksrp2e/tZf1tj7sfD+xsooUH+xX/uD5vmZ6/w+0y6QC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6PocMAAADcAAAADwAAAAAAAAAAAAAAAACYAgAAZHJzL2Rv&#10;d25yZXYueG1sUEsFBgAAAAAEAAQA9QAAAIgDAAAAAA==&#10;" path="m,256r403,l403,,,,,256xe" fillcolor="#f9dbcc" stroked="f">
                  <v:path arrowok="t" o:connecttype="custom" o:connectlocs="0,270;403,270;40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712" behindDoc="1" locked="0" layoutInCell="1" allowOverlap="1" wp14:anchorId="3153B4C1" wp14:editId="734A162B">
                <wp:simplePos x="0" y="0"/>
                <wp:positionH relativeFrom="page">
                  <wp:posOffset>3915410</wp:posOffset>
                </wp:positionH>
                <wp:positionV relativeFrom="paragraph">
                  <wp:posOffset>8890</wp:posOffset>
                </wp:positionV>
                <wp:extent cx="255905" cy="162560"/>
                <wp:effectExtent l="635" t="0" r="635" b="0"/>
                <wp:wrapNone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166" y="14"/>
                          <a:chExt cx="403" cy="256"/>
                        </a:xfrm>
                      </wpg:grpSpPr>
                      <wps:wsp>
                        <wps:cNvPr id="107" name="Freeform 106"/>
                        <wps:cNvSpPr>
                          <a:spLocks/>
                        </wps:cNvSpPr>
                        <wps:spPr bwMode="auto">
                          <a:xfrm>
                            <a:off x="6166" y="14"/>
                            <a:ext cx="403" cy="256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403"/>
                              <a:gd name="T2" fmla="+- 0 270 14"/>
                              <a:gd name="T3" fmla="*/ 270 h 256"/>
                              <a:gd name="T4" fmla="+- 0 6569 6166"/>
                              <a:gd name="T5" fmla="*/ T4 w 403"/>
                              <a:gd name="T6" fmla="+- 0 270 14"/>
                              <a:gd name="T7" fmla="*/ 270 h 256"/>
                              <a:gd name="T8" fmla="+- 0 6569 6166"/>
                              <a:gd name="T9" fmla="*/ T8 w 403"/>
                              <a:gd name="T10" fmla="+- 0 14 14"/>
                              <a:gd name="T11" fmla="*/ 14 h 256"/>
                              <a:gd name="T12" fmla="+- 0 6166 6166"/>
                              <a:gd name="T13" fmla="*/ T12 w 403"/>
                              <a:gd name="T14" fmla="+- 0 14 14"/>
                              <a:gd name="T15" fmla="*/ 14 h 256"/>
                              <a:gd name="T16" fmla="+- 0 6166 6166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3" y="256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308.3pt;margin-top:.7pt;width:20.15pt;height:12.8pt;z-index:-7768;mso-position-horizontal-relative:page" coordorigin="6166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">
                <v:shape id="Freeform 106" o:spid="_x0000_s1027" style="position:absolute;left:6166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+SMIA&#10;AADcAAAADwAAAGRycy9kb3ducmV2LnhtbERPTWvCQBC9F/wPywje6saCVVJXKQFBBA9NRfA2zY7Z&#10;0OxsyE419td3C4Xe5vE+Z7UZfKuu1McmsIHZNANFXAXbcG3g+L59XIKKgmyxDUwG7hRhsx49rDC3&#10;4cZvdC2lVimEY44GnEiXax0rRx7jNHTEibuE3qMk2Nfa9nhL4b7VT1n2rD02nBocdlQ4qj7LL2/g&#10;IMXidIkyd+eirL67k93XH9aYyXh4fQElNMi/+M+9s2l+toD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b5IwgAAANwAAAAPAAAAAAAAAAAAAAAAAJgCAABkcnMvZG93&#10;bnJldi54bWxQSwUGAAAAAAQABAD1AAAAhwMAAAAA&#10;" path="m,256r403,l403,,,,,256xe" fillcolor="#f9dbcc" stroked="f">
                  <v:path arrowok="t" o:connecttype="custom" o:connectlocs="0,270;403,270;40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736" behindDoc="1" locked="0" layoutInCell="1" allowOverlap="1" wp14:anchorId="7C416973" wp14:editId="74776E77">
                <wp:simplePos x="0" y="0"/>
                <wp:positionH relativeFrom="page">
                  <wp:posOffset>4255770</wp:posOffset>
                </wp:positionH>
                <wp:positionV relativeFrom="paragraph">
                  <wp:posOffset>8890</wp:posOffset>
                </wp:positionV>
                <wp:extent cx="572770" cy="162560"/>
                <wp:effectExtent l="0" t="0" r="635" b="0"/>
                <wp:wrapNone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" cy="162560"/>
                          <a:chOff x="6702" y="14"/>
                          <a:chExt cx="902" cy="256"/>
                        </a:xfrm>
                      </wpg:grpSpPr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6702" y="14"/>
                            <a:ext cx="902" cy="256"/>
                          </a:xfrm>
                          <a:custGeom>
                            <a:avLst/>
                            <a:gdLst>
                              <a:gd name="T0" fmla="+- 0 6702 6702"/>
                              <a:gd name="T1" fmla="*/ T0 w 902"/>
                              <a:gd name="T2" fmla="+- 0 270 14"/>
                              <a:gd name="T3" fmla="*/ 270 h 256"/>
                              <a:gd name="T4" fmla="+- 0 7603 6702"/>
                              <a:gd name="T5" fmla="*/ T4 w 902"/>
                              <a:gd name="T6" fmla="+- 0 270 14"/>
                              <a:gd name="T7" fmla="*/ 270 h 256"/>
                              <a:gd name="T8" fmla="+- 0 7603 6702"/>
                              <a:gd name="T9" fmla="*/ T8 w 902"/>
                              <a:gd name="T10" fmla="+- 0 14 14"/>
                              <a:gd name="T11" fmla="*/ 14 h 256"/>
                              <a:gd name="T12" fmla="+- 0 6702 6702"/>
                              <a:gd name="T13" fmla="*/ T12 w 902"/>
                              <a:gd name="T14" fmla="+- 0 14 14"/>
                              <a:gd name="T15" fmla="*/ 14 h 256"/>
                              <a:gd name="T16" fmla="+- 0 6702 6702"/>
                              <a:gd name="T17" fmla="*/ T16 w 90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2" h="256">
                                <a:moveTo>
                                  <a:pt x="0" y="256"/>
                                </a:moveTo>
                                <a:lnTo>
                                  <a:pt x="901" y="256"/>
                                </a:lnTo>
                                <a:lnTo>
                                  <a:pt x="9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335.1pt;margin-top:.7pt;width:45.1pt;height:12.8pt;z-index:-7744;mso-position-horizontal-relative:page" coordorigin="6702,14" coordsize="90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">
                <v:shape id="Freeform 104" o:spid="_x0000_s1027" style="position:absolute;left:6702;top:14;width:902;height:256;visibility:visible;mso-wrap-style:square;v-text-anchor:top" coordsize="9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qZ8IA&#10;AADcAAAADwAAAGRycy9kb3ducmV2LnhtbERP3WrCMBS+F/YO4Qy809SBVTqjyGBs4BhWfYBDc9YU&#10;m5OSZG316ZfBYHfn4/s9m91oW9GTD41jBYt5BoK4crrhWsHl/DpbgwgRWWPrmBTcKMBu+zDZYKHd&#10;wCX1p1iLFMKhQAUmxq6QMlSGLIa564gT9+W8xZigr6X2OKRw28qnLMulxYZTg8GOXgxV19O3VTCU&#10;l/tbOFyP4fzxma98bpZlPyo1fRz3zyAijfFf/Od+12l+toT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apnwgAAANwAAAAPAAAAAAAAAAAAAAAAAJgCAABkcnMvZG93&#10;bnJldi54bWxQSwUGAAAAAAQABAD1AAAAhwMAAAAA&#10;" path="m,256r901,l901,,,,,256xe" fillcolor="#f9dbcc" stroked="f">
                  <v:path arrowok="t" o:connecttype="custom" o:connectlocs="0,270;901,270;901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328" behindDoc="1" locked="0" layoutInCell="1" allowOverlap="1" wp14:anchorId="24D5B7A7" wp14:editId="35F35537">
                <wp:simplePos x="0" y="0"/>
                <wp:positionH relativeFrom="page">
                  <wp:posOffset>5417185</wp:posOffset>
                </wp:positionH>
                <wp:positionV relativeFrom="paragraph">
                  <wp:posOffset>6985</wp:posOffset>
                </wp:positionV>
                <wp:extent cx="1819275" cy="162560"/>
                <wp:effectExtent l="0" t="0" r="2540" b="1905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62560"/>
                          <a:chOff x="8531" y="14"/>
                          <a:chExt cx="2865" cy="256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8531" y="14"/>
                            <a:ext cx="2865" cy="256"/>
                          </a:xfrm>
                          <a:custGeom>
                            <a:avLst/>
                            <a:gdLst>
                              <a:gd name="T0" fmla="+- 0 8531 8531"/>
                              <a:gd name="T1" fmla="*/ T0 w 2865"/>
                              <a:gd name="T2" fmla="+- 0 270 14"/>
                              <a:gd name="T3" fmla="*/ 270 h 256"/>
                              <a:gd name="T4" fmla="+- 0 11395 8531"/>
                              <a:gd name="T5" fmla="*/ T4 w 2865"/>
                              <a:gd name="T6" fmla="+- 0 270 14"/>
                              <a:gd name="T7" fmla="*/ 270 h 256"/>
                              <a:gd name="T8" fmla="+- 0 11395 8531"/>
                              <a:gd name="T9" fmla="*/ T8 w 2865"/>
                              <a:gd name="T10" fmla="+- 0 14 14"/>
                              <a:gd name="T11" fmla="*/ 14 h 256"/>
                              <a:gd name="T12" fmla="+- 0 8531 8531"/>
                              <a:gd name="T13" fmla="*/ T12 w 2865"/>
                              <a:gd name="T14" fmla="+- 0 14 14"/>
                              <a:gd name="T15" fmla="*/ 14 h 256"/>
                              <a:gd name="T16" fmla="+- 0 8531 8531"/>
                              <a:gd name="T17" fmla="*/ T16 w 286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5" h="256">
                                <a:moveTo>
                                  <a:pt x="0" y="256"/>
                                </a:moveTo>
                                <a:lnTo>
                                  <a:pt x="2864" y="256"/>
                                </a:lnTo>
                                <a:lnTo>
                                  <a:pt x="28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26.55pt;margin-top:.55pt;width:143.25pt;height:12.8pt;z-index:-503313152;mso-position-horizontal-relative:page" coordorigin="8531,14" coordsize="286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">
                <v:shape id="Freeform 102" o:spid="_x0000_s1027" style="position:absolute;left:8531;top:14;width:2865;height:256;visibility:visible;mso-wrap-style:square;v-text-anchor:top" coordsize="286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k/8EA&#10;AADcAAAADwAAAGRycy9kb3ducmV2LnhtbERP32vCMBB+F/wfwgl7m4m6ldEZRcocG/ignfh8JLe2&#10;2FxKk2n33y8Dwbf7+H7ecj24VlyoD41nDbOpAkFsvG240nD82j6+gAgR2WLrmTT8UoD1ajxaYm79&#10;lQ90KWMlUgiHHDXUMXa5lMHU5DBMfUecuG/fO4wJ9pW0PV5TuGvlXKlMOmw4NdTYUVGTOZc/TsOT&#10;Naciyr0tn8M74mdmije10/phMmxeQUQa4l18c3/YNF8t4P+Zd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MpP/BAAAA3AAAAA8AAAAAAAAAAAAAAAAAmAIAAGRycy9kb3du&#10;cmV2LnhtbFBLBQYAAAAABAAEAPUAAACGAwAAAAA=&#10;" path="m,256r2864,l2864,,,,,256xe" fillcolor="#f9dbcc" stroked="f">
                  <v:path arrowok="t" o:connecttype="custom" o:connectlocs="0,270;2864,270;2864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Nacionalidade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Data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e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nasciment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Profissão</w:t>
      </w:r>
      <w:proofErr w:type="spellEnd"/>
      <w:r w:rsidR="001C2AD7" w:rsidRPr="003115CF">
        <w:rPr>
          <w:color w:val="414042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153"/>
          <w:tab w:val="left" w:pos="7199"/>
          <w:tab w:val="left" w:pos="8113"/>
          <w:tab w:val="left" w:pos="9259"/>
          <w:tab w:val="left" w:pos="10073"/>
          <w:tab w:val="left" w:pos="10886"/>
        </w:tabs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784" behindDoc="1" locked="0" layoutInCell="1" allowOverlap="1" wp14:anchorId="5318E6C3" wp14:editId="7D59A120">
                <wp:simplePos x="0" y="0"/>
                <wp:positionH relativeFrom="page">
                  <wp:posOffset>938530</wp:posOffset>
                </wp:positionH>
                <wp:positionV relativeFrom="paragraph">
                  <wp:posOffset>8890</wp:posOffset>
                </wp:positionV>
                <wp:extent cx="1646555" cy="162560"/>
                <wp:effectExtent l="0" t="2540" r="0" b="0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162560"/>
                          <a:chOff x="1478" y="14"/>
                          <a:chExt cx="2593" cy="256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1478" y="14"/>
                            <a:ext cx="2593" cy="256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2593"/>
                              <a:gd name="T2" fmla="+- 0 270 14"/>
                              <a:gd name="T3" fmla="*/ 270 h 256"/>
                              <a:gd name="T4" fmla="+- 0 4071 1478"/>
                              <a:gd name="T5" fmla="*/ T4 w 2593"/>
                              <a:gd name="T6" fmla="+- 0 270 14"/>
                              <a:gd name="T7" fmla="*/ 270 h 256"/>
                              <a:gd name="T8" fmla="+- 0 4071 1478"/>
                              <a:gd name="T9" fmla="*/ T8 w 2593"/>
                              <a:gd name="T10" fmla="+- 0 14 14"/>
                              <a:gd name="T11" fmla="*/ 14 h 256"/>
                              <a:gd name="T12" fmla="+- 0 1478 1478"/>
                              <a:gd name="T13" fmla="*/ T12 w 2593"/>
                              <a:gd name="T14" fmla="+- 0 14 14"/>
                              <a:gd name="T15" fmla="*/ 14 h 256"/>
                              <a:gd name="T16" fmla="+- 0 1478 1478"/>
                              <a:gd name="T17" fmla="*/ T16 w 259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3" h="256">
                                <a:moveTo>
                                  <a:pt x="0" y="256"/>
                                </a:moveTo>
                                <a:lnTo>
                                  <a:pt x="2593" y="256"/>
                                </a:lnTo>
                                <a:lnTo>
                                  <a:pt x="25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73.9pt;margin-top:.7pt;width:129.65pt;height:12.8pt;z-index:-7696;mso-position-horizontal-relative:page" coordorigin="1478,14" coordsize="25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">
                <v:shape id="Freeform 100" o:spid="_x0000_s1027" style="position:absolute;left:1478;top:14;width:2593;height:256;visibility:visible;mso-wrap-style:square;v-text-anchor:top" coordsize="259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heMIA&#10;AADcAAAADwAAAGRycy9kb3ducmV2LnhtbERPTWvCQBC9C/6HZQRvdZNKxUZX0YIgCqKxh/Y2ZMck&#10;mJ0N2TWm/94VCt7m8T5nvuxMJVpqXGlZQTyKQBBnVpecK/g+b96mIJxH1lhZJgV/5GC56PfmmGh7&#10;5xO1qc9FCGGXoILC+zqR0mUFGXQjWxMH7mIbgz7AJpe6wXsIN5V8j6KJNFhyaCiwpq+Csmt6Mwp4&#10;Xx/ouEt/x/HZ7n/c5/oja9dKDQfdagbCU+df4n/3Vof5UQz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yF4wgAAANwAAAAPAAAAAAAAAAAAAAAAAJgCAABkcnMvZG93&#10;bnJldi54bWxQSwUGAAAAAAQABAD1AAAAhwMAAAAA&#10;" path="m,256r2593,l2593,,,,,256xe" fillcolor="#f9dbcc" stroked="f">
                  <v:path arrowok="t" o:connecttype="custom" o:connectlocs="0,270;2593,270;259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808" behindDoc="1" locked="0" layoutInCell="1" allowOverlap="1" wp14:anchorId="7287441B" wp14:editId="4A4CA6D6">
                <wp:simplePos x="0" y="0"/>
                <wp:positionH relativeFrom="page">
                  <wp:posOffset>3531235</wp:posOffset>
                </wp:positionH>
                <wp:positionV relativeFrom="paragraph">
                  <wp:posOffset>8890</wp:posOffset>
                </wp:positionV>
                <wp:extent cx="962025" cy="162560"/>
                <wp:effectExtent l="0" t="2540" r="2540" b="0"/>
                <wp:wrapNone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162560"/>
                          <a:chOff x="5561" y="14"/>
                          <a:chExt cx="1515" cy="256"/>
                        </a:xfrm>
                      </wpg:grpSpPr>
                      <wps:wsp>
                        <wps:cNvPr id="99" name="Freeform 98"/>
                        <wps:cNvSpPr>
                          <a:spLocks/>
                        </wps:cNvSpPr>
                        <wps:spPr bwMode="auto">
                          <a:xfrm>
                            <a:off x="5561" y="14"/>
                            <a:ext cx="1515" cy="256"/>
                          </a:xfrm>
                          <a:custGeom>
                            <a:avLst/>
                            <a:gdLst>
                              <a:gd name="T0" fmla="+- 0 5561 5561"/>
                              <a:gd name="T1" fmla="*/ T0 w 1515"/>
                              <a:gd name="T2" fmla="+- 0 270 14"/>
                              <a:gd name="T3" fmla="*/ 270 h 256"/>
                              <a:gd name="T4" fmla="+- 0 7075 5561"/>
                              <a:gd name="T5" fmla="*/ T4 w 1515"/>
                              <a:gd name="T6" fmla="+- 0 270 14"/>
                              <a:gd name="T7" fmla="*/ 270 h 256"/>
                              <a:gd name="T8" fmla="+- 0 7075 5561"/>
                              <a:gd name="T9" fmla="*/ T8 w 1515"/>
                              <a:gd name="T10" fmla="+- 0 14 14"/>
                              <a:gd name="T11" fmla="*/ 14 h 256"/>
                              <a:gd name="T12" fmla="+- 0 5561 5561"/>
                              <a:gd name="T13" fmla="*/ T12 w 1515"/>
                              <a:gd name="T14" fmla="+- 0 14 14"/>
                              <a:gd name="T15" fmla="*/ 14 h 256"/>
                              <a:gd name="T16" fmla="+- 0 5561 5561"/>
                              <a:gd name="T17" fmla="*/ T16 w 151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5" h="256">
                                <a:moveTo>
                                  <a:pt x="0" y="256"/>
                                </a:moveTo>
                                <a:lnTo>
                                  <a:pt x="1514" y="256"/>
                                </a:lnTo>
                                <a:lnTo>
                                  <a:pt x="15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78.05pt;margin-top:.7pt;width:75.75pt;height:12.8pt;z-index:-7672;mso-position-horizontal-relative:page" coordorigin="5561,14" coordsize="151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">
                <v:shape id="Freeform 98" o:spid="_x0000_s1027" style="position:absolute;left:5561;top:14;width:1515;height:256;visibility:visible;mso-wrap-style:square;v-text-anchor:top" coordsize="151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BIcQA&#10;AADbAAAADwAAAGRycy9kb3ducmV2LnhtbESP3WoCMRSE74W+QziF3mm2C/5tjSJiQe2FaPsAh83p&#10;ZmtysmzSdfv2Rih4OczMN8xi1TsrOmpD7VnB6ygDQVx6XXOl4OvzfTgDESKyRuuZFPxRgNXyabDA&#10;Qvsrn6g7x0okCIcCFZgYm0LKUBpyGEa+IU7et28dxiTbSuoWrwnurMyzbCId1pwWDDa0MVRezr9O&#10;wYct92abX+xPPR7vJvn2eJjaTqmX5379BiJSHx/h//ZOK5jP4f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gSHEAAAA2wAAAA8AAAAAAAAAAAAAAAAAmAIAAGRycy9k&#10;b3ducmV2LnhtbFBLBQYAAAAABAAEAPUAAACJAwAAAAA=&#10;" path="m,256r1514,l1514,,,,,256xe" fillcolor="#f9dbcc" stroked="f">
                  <v:path arrowok="t" o:connecttype="custom" o:connectlocs="0,270;1514,270;1514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832" behindDoc="1" locked="0" layoutInCell="1" allowOverlap="1" wp14:anchorId="79A93049" wp14:editId="6AAE6AD6">
                <wp:simplePos x="0" y="0"/>
                <wp:positionH relativeFrom="page">
                  <wp:posOffset>4789805</wp:posOffset>
                </wp:positionH>
                <wp:positionV relativeFrom="paragraph">
                  <wp:posOffset>8890</wp:posOffset>
                </wp:positionV>
                <wp:extent cx="283845" cy="162560"/>
                <wp:effectExtent l="0" t="2540" r="3175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62560"/>
                          <a:chOff x="7543" y="14"/>
                          <a:chExt cx="447" cy="256"/>
                        </a:xfrm>
                      </wpg:grpSpPr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7543" y="14"/>
                            <a:ext cx="447" cy="256"/>
                          </a:xfrm>
                          <a:custGeom>
                            <a:avLst/>
                            <a:gdLst>
                              <a:gd name="T0" fmla="+- 0 7543 7543"/>
                              <a:gd name="T1" fmla="*/ T0 w 447"/>
                              <a:gd name="T2" fmla="+- 0 270 14"/>
                              <a:gd name="T3" fmla="*/ 270 h 256"/>
                              <a:gd name="T4" fmla="+- 0 7989 7543"/>
                              <a:gd name="T5" fmla="*/ T4 w 447"/>
                              <a:gd name="T6" fmla="+- 0 270 14"/>
                              <a:gd name="T7" fmla="*/ 270 h 256"/>
                              <a:gd name="T8" fmla="+- 0 7989 7543"/>
                              <a:gd name="T9" fmla="*/ T8 w 447"/>
                              <a:gd name="T10" fmla="+- 0 14 14"/>
                              <a:gd name="T11" fmla="*/ 14 h 256"/>
                              <a:gd name="T12" fmla="+- 0 7543 7543"/>
                              <a:gd name="T13" fmla="*/ T12 w 447"/>
                              <a:gd name="T14" fmla="+- 0 14 14"/>
                              <a:gd name="T15" fmla="*/ 14 h 256"/>
                              <a:gd name="T16" fmla="+- 0 7543 7543"/>
                              <a:gd name="T17" fmla="*/ T16 w 44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" h="256">
                                <a:moveTo>
                                  <a:pt x="0" y="256"/>
                                </a:moveTo>
                                <a:lnTo>
                                  <a:pt x="446" y="256"/>
                                </a:lnTo>
                                <a:lnTo>
                                  <a:pt x="4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77.15pt;margin-top:.7pt;width:22.35pt;height:12.8pt;z-index:-7648;mso-position-horizontal-relative:page" coordorigin="7543,14" coordsize="44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">
                <v:shape id="Freeform 96" o:spid="_x0000_s1027" style="position:absolute;left:7543;top:14;width:447;height:256;visibility:visible;mso-wrap-style:square;v-text-anchor:top" coordsize="44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5w8IA&#10;AADbAAAADwAAAGRycy9kb3ducmV2LnhtbESPT2sCMRTE7wW/Q3hCbzWrB1tXo4ggVIoH/4DXx+a5&#10;Wdy8LEka1376piD0OMzMb5jFqretSORD41jBeFSAIK6cbrhWcD5t3z5AhIissXVMCh4UYLUcvCyw&#10;1O7OB0rHWIsM4VCiAhNjV0oZKkMWw8h1xNm7Om8xZulrqT3eM9y2clIUU2mx4bxgsKONoep2/LYK&#10;kv0KF5NCWptd8/Ngud/u/Uyp12G/noOI1Mf/8LP9qRXM3uHv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rnDwgAAANsAAAAPAAAAAAAAAAAAAAAAAJgCAABkcnMvZG93&#10;bnJldi54bWxQSwUGAAAAAAQABAD1AAAAhwMAAAAA&#10;" path="m,256r446,l446,,,,,256xe" fillcolor="#f9dbcc" stroked="f">
                  <v:path arrowok="t" o:connecttype="custom" o:connectlocs="0,270;446,270;44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40457992" wp14:editId="4455AA1C">
                <wp:simplePos x="0" y="0"/>
                <wp:positionH relativeFrom="page">
                  <wp:posOffset>5419090</wp:posOffset>
                </wp:positionH>
                <wp:positionV relativeFrom="paragraph">
                  <wp:posOffset>8890</wp:posOffset>
                </wp:positionV>
                <wp:extent cx="433705" cy="162560"/>
                <wp:effectExtent l="0" t="2540" r="0" b="0"/>
                <wp:wrapNone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8534" y="14"/>
                          <a:chExt cx="683" cy="256"/>
                        </a:xfrm>
                      </wpg:grpSpPr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8534" y="14"/>
                            <a:ext cx="683" cy="256"/>
                          </a:xfrm>
                          <a:custGeom>
                            <a:avLst/>
                            <a:gdLst>
                              <a:gd name="T0" fmla="+- 0 8534 8534"/>
                              <a:gd name="T1" fmla="*/ T0 w 683"/>
                              <a:gd name="T2" fmla="+- 0 270 14"/>
                              <a:gd name="T3" fmla="*/ 270 h 256"/>
                              <a:gd name="T4" fmla="+- 0 9217 8534"/>
                              <a:gd name="T5" fmla="*/ T4 w 683"/>
                              <a:gd name="T6" fmla="+- 0 270 14"/>
                              <a:gd name="T7" fmla="*/ 270 h 256"/>
                              <a:gd name="T8" fmla="+- 0 9217 8534"/>
                              <a:gd name="T9" fmla="*/ T8 w 683"/>
                              <a:gd name="T10" fmla="+- 0 14 14"/>
                              <a:gd name="T11" fmla="*/ 14 h 256"/>
                              <a:gd name="T12" fmla="+- 0 8534 8534"/>
                              <a:gd name="T13" fmla="*/ T12 w 683"/>
                              <a:gd name="T14" fmla="+- 0 14 14"/>
                              <a:gd name="T15" fmla="*/ 14 h 256"/>
                              <a:gd name="T16" fmla="+- 0 8534 8534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26.7pt;margin-top:.7pt;width:34.15pt;height:12.8pt;z-index:-7624;mso-position-horizontal-relative:page" coordorigin="8534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">
                <v:shape id="Freeform 94" o:spid="_x0000_s1027" style="position:absolute;left:8534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oScIA&#10;AADbAAAADwAAAGRycy9kb3ducmV2LnhtbESPQYvCMBSE74L/ITzBm6YKilajLMqCHteKXh/N26ba&#10;vJQkq/Xfb4SFPQ4z8w2z3na2EQ/yoXasYDLOQBCXTtdcKTgXn6MFiBCRNTaOScGLAmw3/d4ac+2e&#10;/EWPU6xEgnDIUYGJsc2lDKUhi2HsWuLkfTtvMSbpK6k9PhPcNnKaZXNpsea0YLClnaHyfvqxCvx0&#10;VhbnS7Z/3c1icrWX4624HZUaDrqPFYhIXfwP/7UPWsFyBu8v6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2hJwgAAANsAAAAPAAAAAAAAAAAAAAAAAJgCAABkcnMvZG93&#10;bnJldi54bWxQSwUGAAAAAAQABAD1AAAAhwMAAAAA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880" behindDoc="1" locked="0" layoutInCell="1" allowOverlap="1" wp14:anchorId="256BC65F" wp14:editId="32A5E7F4">
                <wp:simplePos x="0" y="0"/>
                <wp:positionH relativeFrom="page">
                  <wp:posOffset>5935980</wp:posOffset>
                </wp:positionH>
                <wp:positionV relativeFrom="paragraph">
                  <wp:posOffset>8890</wp:posOffset>
                </wp:positionV>
                <wp:extent cx="433705" cy="162560"/>
                <wp:effectExtent l="1905" t="2540" r="2540" b="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9348" y="14"/>
                          <a:chExt cx="683" cy="256"/>
                        </a:xfrm>
                      </wpg:grpSpPr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9348" y="14"/>
                            <a:ext cx="683" cy="256"/>
                          </a:xfrm>
                          <a:custGeom>
                            <a:avLst/>
                            <a:gdLst>
                              <a:gd name="T0" fmla="+- 0 9348 9348"/>
                              <a:gd name="T1" fmla="*/ T0 w 683"/>
                              <a:gd name="T2" fmla="+- 0 270 14"/>
                              <a:gd name="T3" fmla="*/ 270 h 256"/>
                              <a:gd name="T4" fmla="+- 0 10031 9348"/>
                              <a:gd name="T5" fmla="*/ T4 w 683"/>
                              <a:gd name="T6" fmla="+- 0 270 14"/>
                              <a:gd name="T7" fmla="*/ 270 h 256"/>
                              <a:gd name="T8" fmla="+- 0 10031 9348"/>
                              <a:gd name="T9" fmla="*/ T8 w 683"/>
                              <a:gd name="T10" fmla="+- 0 14 14"/>
                              <a:gd name="T11" fmla="*/ 14 h 256"/>
                              <a:gd name="T12" fmla="+- 0 9348 9348"/>
                              <a:gd name="T13" fmla="*/ T12 w 683"/>
                              <a:gd name="T14" fmla="+- 0 14 14"/>
                              <a:gd name="T15" fmla="*/ 14 h 256"/>
                              <a:gd name="T16" fmla="+- 0 9348 9348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467.4pt;margin-top:.7pt;width:34.15pt;height:12.8pt;z-index:-7600;mso-position-horizontal-relative:page" coordorigin="9348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">
                <v:shape id="Freeform 92" o:spid="_x0000_s1027" style="position:absolute;left:9348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VpsIA&#10;AADbAAAADwAAAGRycy9kb3ducmV2LnhtbESPQWsCMRSE7wX/Q3gFbzWr0qKrUUQR6lFX9PrYvG5W&#10;Ny9LEnX9901B6HGYmW+Y+bKzjbiTD7VjBcNBBoK4dLrmSsGx2H5MQISIrLFxTAqeFGC56L3NMdfu&#10;wXu6H2IlEoRDjgpMjG0uZSgNWQwD1xIn78d5izFJX0nt8ZHgtpGjLPuSFmtOCwZbWhsqr4ebVeBH&#10;n2VxPGWb59VMhmd72l2Ky06p/nu3moGI1MX/8Kv9rRVMx/D3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lWmwgAAANsAAAAPAAAAAAAAAAAAAAAAAJgCAABkcnMvZG93&#10;bnJldi54bWxQSwUGAAAAAAQABAD1AAAAhwMAAAAA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904" behindDoc="1" locked="0" layoutInCell="1" allowOverlap="1" wp14:anchorId="21C05362" wp14:editId="6A4BA4F9">
                <wp:simplePos x="0" y="0"/>
                <wp:positionH relativeFrom="page">
                  <wp:posOffset>6452235</wp:posOffset>
                </wp:positionH>
                <wp:positionV relativeFrom="paragraph">
                  <wp:posOffset>8890</wp:posOffset>
                </wp:positionV>
                <wp:extent cx="433705" cy="162560"/>
                <wp:effectExtent l="3810" t="2540" r="635" b="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10161" y="14"/>
                          <a:chExt cx="683" cy="256"/>
                        </a:xfrm>
                      </wpg:grpSpPr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10161" y="14"/>
                            <a:ext cx="683" cy="256"/>
                          </a:xfrm>
                          <a:custGeom>
                            <a:avLst/>
                            <a:gdLst>
                              <a:gd name="T0" fmla="+- 0 10161 10161"/>
                              <a:gd name="T1" fmla="*/ T0 w 683"/>
                              <a:gd name="T2" fmla="+- 0 270 14"/>
                              <a:gd name="T3" fmla="*/ 270 h 256"/>
                              <a:gd name="T4" fmla="+- 0 10844 10161"/>
                              <a:gd name="T5" fmla="*/ T4 w 683"/>
                              <a:gd name="T6" fmla="+- 0 270 14"/>
                              <a:gd name="T7" fmla="*/ 270 h 256"/>
                              <a:gd name="T8" fmla="+- 0 10844 10161"/>
                              <a:gd name="T9" fmla="*/ T8 w 683"/>
                              <a:gd name="T10" fmla="+- 0 14 14"/>
                              <a:gd name="T11" fmla="*/ 14 h 256"/>
                              <a:gd name="T12" fmla="+- 0 10161 10161"/>
                              <a:gd name="T13" fmla="*/ T12 w 683"/>
                              <a:gd name="T14" fmla="+- 0 14 14"/>
                              <a:gd name="T15" fmla="*/ 14 h 256"/>
                              <a:gd name="T16" fmla="+- 0 10161 10161"/>
                              <a:gd name="T17" fmla="*/ T16 w 68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508.05pt;margin-top:.7pt;width:34.15pt;height:12.8pt;z-index:-7576;mso-position-horizontal-relative:page" coordorigin="10161,14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">
                <v:shape id="Freeform 90" o:spid="_x0000_s1027" style="position:absolute;left:10161;top:14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uSsIA&#10;AADbAAAADwAAAGRycy9kb3ducmV2LnhtbESPQWsCMRSE7wX/Q3gFbzW7gkW3RikWQY+6otfH5nWz&#10;unlZklTXf28KgsdhZr5h5svetuJKPjSOFeSjDARx5XTDtYJDuf6YgggRWWPrmBTcKcByMXibY6Hd&#10;jXd03cdaJAiHAhWYGLtCylAZshhGriNO3q/zFmOSvpba4y3BbSvHWfYpLTacFgx2tDJUXfZ/VoEf&#10;T6rycMx+7hczzU/2uD2X561Sw/f++wtEpD6+ws/2RiuY5f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G5KwgAAANsAAAAPAAAAAAAAAAAAAAAAAJgCAABkcnMvZG93&#10;bnJldi54bWxQSwUGAAAAAAQABAD1AAAAhwMAAAAA&#10;" path="m,256r683,l683,,,,,256xe" fillcolor="#f9dbcc" stroked="f">
                  <v:path arrowok="t" o:connecttype="custom" o:connectlocs="0,270;683,270;683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496" behindDoc="1" locked="0" layoutInCell="1" allowOverlap="1" wp14:anchorId="7304E482" wp14:editId="1DBF3954">
                <wp:simplePos x="0" y="0"/>
                <wp:positionH relativeFrom="page">
                  <wp:posOffset>6969125</wp:posOffset>
                </wp:positionH>
                <wp:positionV relativeFrom="paragraph">
                  <wp:posOffset>6985</wp:posOffset>
                </wp:positionV>
                <wp:extent cx="266400" cy="162000"/>
                <wp:effectExtent l="0" t="0" r="635" b="9525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00" cy="162000"/>
                          <a:chOff x="10975" y="14"/>
                          <a:chExt cx="421" cy="256"/>
                        </a:xfrm>
                      </wpg:grpSpPr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0975" y="14"/>
                            <a:ext cx="421" cy="256"/>
                          </a:xfrm>
                          <a:custGeom>
                            <a:avLst/>
                            <a:gdLst>
                              <a:gd name="T0" fmla="+- 0 10975 10975"/>
                              <a:gd name="T1" fmla="*/ T0 w 421"/>
                              <a:gd name="T2" fmla="+- 0 270 14"/>
                              <a:gd name="T3" fmla="*/ 270 h 256"/>
                              <a:gd name="T4" fmla="+- 0 11395 10975"/>
                              <a:gd name="T5" fmla="*/ T4 w 421"/>
                              <a:gd name="T6" fmla="+- 0 270 14"/>
                              <a:gd name="T7" fmla="*/ 270 h 256"/>
                              <a:gd name="T8" fmla="+- 0 11395 10975"/>
                              <a:gd name="T9" fmla="*/ T8 w 421"/>
                              <a:gd name="T10" fmla="+- 0 14 14"/>
                              <a:gd name="T11" fmla="*/ 14 h 256"/>
                              <a:gd name="T12" fmla="+- 0 10975 10975"/>
                              <a:gd name="T13" fmla="*/ T12 w 421"/>
                              <a:gd name="T14" fmla="+- 0 14 14"/>
                              <a:gd name="T15" fmla="*/ 14 h 256"/>
                              <a:gd name="T16" fmla="+- 0 10975 10975"/>
                              <a:gd name="T17" fmla="*/ T16 w 421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1" h="256">
                                <a:moveTo>
                                  <a:pt x="0" y="256"/>
                                </a:moveTo>
                                <a:lnTo>
                                  <a:pt x="420" y="256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548.75pt;margin-top:.55pt;width:21pt;height:12.75pt;z-index:-503312984;mso-position-horizontal-relative:page" coordorigin="10975,14" coordsize="42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">
                <v:shape id="Freeform 88" o:spid="_x0000_s1027" style="position:absolute;left:10975;top:14;width:421;height:256;visibility:visible;mso-wrap-style:square;v-text-anchor:top" coordsize="42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qtMQA&#10;AADbAAAADwAAAGRycy9kb3ducmV2LnhtbESPT2vCQBTE7wW/w/KE3urGHkSjq/iHokebiujtkX1u&#10;otm3Ibua1E/fLRR6HGbmN8xs0dlKPKjxpWMFw0ECgjh3umSj4PD18TYG4QOyxsoxKfgmD4t572WG&#10;qXYtf9IjC0ZECPsUFRQh1KmUPi/Ioh+4mjh6F9dYDFE2RuoG2wi3lXxPkpG0WHJcKLCmdUH5Lbtb&#10;BVdzTrbe+NXkkNFxRLv95vRslXrtd8spiEBd+A//tXdawXgCv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arTEAAAA2wAAAA8AAAAAAAAAAAAAAAAAmAIAAGRycy9k&#10;b3ducmV2LnhtbFBLBQYAAAAABAAEAPUAAACJAwAAAAA=&#10;" path="m,256r420,l420,,,,,256xe" fillcolor="#f9dbcc" stroked="f">
                  <v:path arrowok="t" o:connecttype="custom" o:connectlocs="0,270;420,270;420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Identidade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Órgão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Expedidor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w w:val="95"/>
        </w:rPr>
        <w:t>UF:</w:t>
      </w:r>
      <w:r w:rsidR="001C2AD7" w:rsidRPr="003115CF">
        <w:rPr>
          <w:color w:val="414042"/>
          <w:w w:val="95"/>
        </w:rPr>
        <w:tab/>
        <w:t>CPF</w:t>
      </w:r>
      <w:proofErr w:type="gramStart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.</w:t>
      </w:r>
      <w:proofErr w:type="gramEnd"/>
      <w:r w:rsidR="001C2AD7" w:rsidRPr="003115CF">
        <w:rPr>
          <w:color w:val="414042"/>
          <w:w w:val="95"/>
        </w:rPr>
        <w:tab/>
        <w:t>.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520" behindDoc="1" locked="0" layoutInCell="1" allowOverlap="1" wp14:anchorId="4C0706C9" wp14:editId="449C1A7F">
                <wp:simplePos x="0" y="0"/>
                <wp:positionH relativeFrom="page">
                  <wp:posOffset>1043940</wp:posOffset>
                </wp:positionH>
                <wp:positionV relativeFrom="paragraph">
                  <wp:posOffset>6985</wp:posOffset>
                </wp:positionV>
                <wp:extent cx="6189980" cy="162560"/>
                <wp:effectExtent l="0" t="635" r="0" b="0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980" cy="162560"/>
                          <a:chOff x="1647" y="14"/>
                          <a:chExt cx="9748" cy="256"/>
                        </a:xfrm>
                      </wpg:grpSpPr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1647" y="14"/>
                            <a:ext cx="9748" cy="256"/>
                          </a:xfrm>
                          <a:custGeom>
                            <a:avLst/>
                            <a:gdLst>
                              <a:gd name="T0" fmla="+- 0 1647 1647"/>
                              <a:gd name="T1" fmla="*/ T0 w 9748"/>
                              <a:gd name="T2" fmla="+- 0 270 14"/>
                              <a:gd name="T3" fmla="*/ 270 h 256"/>
                              <a:gd name="T4" fmla="+- 0 11395 1647"/>
                              <a:gd name="T5" fmla="*/ T4 w 9748"/>
                              <a:gd name="T6" fmla="+- 0 270 14"/>
                              <a:gd name="T7" fmla="*/ 270 h 256"/>
                              <a:gd name="T8" fmla="+- 0 11395 1647"/>
                              <a:gd name="T9" fmla="*/ T8 w 9748"/>
                              <a:gd name="T10" fmla="+- 0 14 14"/>
                              <a:gd name="T11" fmla="*/ 14 h 256"/>
                              <a:gd name="T12" fmla="+- 0 1647 1647"/>
                              <a:gd name="T13" fmla="*/ T12 w 9748"/>
                              <a:gd name="T14" fmla="+- 0 14 14"/>
                              <a:gd name="T15" fmla="*/ 14 h 256"/>
                              <a:gd name="T16" fmla="+- 0 1647 1647"/>
                              <a:gd name="T17" fmla="*/ T16 w 974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8" h="256">
                                <a:moveTo>
                                  <a:pt x="0" y="256"/>
                                </a:moveTo>
                                <a:lnTo>
                                  <a:pt x="9748" y="256"/>
                                </a:lnTo>
                                <a:lnTo>
                                  <a:pt x="9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82.2pt;margin-top:.55pt;width:487.4pt;height:12.8pt;z-index:-503312960;mso-position-horizontal-relative:page" coordorigin="1647,14" coordsize="974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">
                <v:shape id="Freeform 86" o:spid="_x0000_s1027" style="position:absolute;left:1647;top:14;width:9748;height:256;visibility:visible;mso-wrap-style:square;v-text-anchor:top" coordsize="97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fXcQA&#10;AADbAAAADwAAAGRycy9kb3ducmV2LnhtbESP0WrCQBRE3wv+w3KFvtWNihpSV5EWaSkIRvMBt9nb&#10;JDR7N+yuJv37riD4OMzMGWa9HUwrruR8Y1nBdJKAIC6tbrhSUJz3LykIH5A1tpZJwR952G5GT2vM&#10;tO05p+spVCJC2GeooA6hy6T0ZU0G/cR2xNH7sc5giNJVUjvsI9y0cpYkS2mw4bhQY0dvNZW/p4tR&#10;cF4lOS7m3XxxeC96M/v4/jrmTqnn8bB7BRFoCI/wvf2pFaQruH2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n13EAAAA2wAAAA8AAAAAAAAAAAAAAAAAmAIAAGRycy9k&#10;b3ducmV2LnhtbFBLBQYAAAAABAAEAPUAAACJAwAAAAA=&#10;" path="m,256r9748,l9748,,,,,256xe" fillcolor="#f9dbcc" stroked="f">
                  <v:path arrowok="t" o:connecttype="custom" o:connectlocs="0,270;9748,270;9748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Fili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Mãe</w:t>
      </w:r>
      <w:proofErr w:type="spellEnd"/>
      <w:r w:rsidR="001C2AD7" w:rsidRPr="003115CF">
        <w:rPr>
          <w:color w:val="414042"/>
          <w:spacing w:val="1"/>
        </w:rPr>
        <w:t>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2723"/>
          <w:tab w:val="left" w:pos="5239"/>
          <w:tab w:val="left" w:pos="6510"/>
          <w:tab w:val="left" w:pos="8822"/>
          <w:tab w:val="left" w:pos="9858"/>
        </w:tabs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976" behindDoc="1" locked="0" layoutInCell="1" allowOverlap="1" wp14:anchorId="33B14CEF" wp14:editId="33E13BA6">
                <wp:simplePos x="0" y="0"/>
                <wp:positionH relativeFrom="page">
                  <wp:posOffset>1492885</wp:posOffset>
                </wp:positionH>
                <wp:positionV relativeFrom="paragraph">
                  <wp:posOffset>8890</wp:posOffset>
                </wp:positionV>
                <wp:extent cx="209550" cy="162560"/>
                <wp:effectExtent l="0" t="0" r="2540" b="2540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2351" y="14"/>
                          <a:chExt cx="330" cy="256"/>
                        </a:xfrm>
                      </wpg:grpSpPr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2351" y="14"/>
                            <a:ext cx="330" cy="256"/>
                          </a:xfrm>
                          <a:custGeom>
                            <a:avLst/>
                            <a:gdLst>
                              <a:gd name="T0" fmla="+- 0 2351 2351"/>
                              <a:gd name="T1" fmla="*/ T0 w 330"/>
                              <a:gd name="T2" fmla="+- 0 270 14"/>
                              <a:gd name="T3" fmla="*/ 270 h 256"/>
                              <a:gd name="T4" fmla="+- 0 2681 2351"/>
                              <a:gd name="T5" fmla="*/ T4 w 330"/>
                              <a:gd name="T6" fmla="+- 0 270 14"/>
                              <a:gd name="T7" fmla="*/ 270 h 256"/>
                              <a:gd name="T8" fmla="+- 0 2681 2351"/>
                              <a:gd name="T9" fmla="*/ T8 w 330"/>
                              <a:gd name="T10" fmla="+- 0 14 14"/>
                              <a:gd name="T11" fmla="*/ 14 h 256"/>
                              <a:gd name="T12" fmla="+- 0 2351 2351"/>
                              <a:gd name="T13" fmla="*/ T12 w 330"/>
                              <a:gd name="T14" fmla="+- 0 14 14"/>
                              <a:gd name="T15" fmla="*/ 14 h 256"/>
                              <a:gd name="T16" fmla="+- 0 2351 2351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117.55pt;margin-top:.7pt;width:16.5pt;height:12.8pt;z-index:-7504;mso-position-horizontal-relative:page" coordorigin="2351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">
                <v:shape id="Freeform 84" o:spid="_x0000_s1027" style="position:absolute;left:2351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CB8MA&#10;AADbAAAADwAAAGRycy9kb3ducmV2LnhtbESPW4vCMBSE3wX/QzgLvmm6okupRlkE8fKwsF7eD82x&#10;Dduc1CZq9ddvBMHHYWa+Yabz1lbiSo03jhV8DhIQxLnThgsFh/2yn4LwAVlj5ZgU3MnDfNbtTDHT&#10;7sa/dN2FQkQI+wwVlCHUmZQ+L8miH7iaOHon11gMUTaF1A3eItxWcpgkX9Ki4bhQYk2LkvK/3cUq&#10;OA7tY29Gm0NuH6vz0fgfs92QUr2P9nsCIlAb3uFXe60VpG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zCB8MAAADbAAAADwAAAAAAAAAAAAAAAACYAgAAZHJzL2Rv&#10;d25yZXYueG1sUEsFBgAAAAAEAAQA9QAAAIgDAAAAAA==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00" behindDoc="1" locked="0" layoutInCell="1" allowOverlap="1" wp14:anchorId="62BA2C70" wp14:editId="1B47BC6D">
                <wp:simplePos x="0" y="0"/>
                <wp:positionH relativeFrom="page">
                  <wp:posOffset>1785620</wp:posOffset>
                </wp:positionH>
                <wp:positionV relativeFrom="paragraph">
                  <wp:posOffset>8890</wp:posOffset>
                </wp:positionV>
                <wp:extent cx="894080" cy="162560"/>
                <wp:effectExtent l="4445" t="0" r="0" b="2540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62560"/>
                          <a:chOff x="2812" y="14"/>
                          <a:chExt cx="1408" cy="256"/>
                        </a:xfrm>
                      </wpg:grpSpPr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2812" y="14"/>
                            <a:ext cx="1408" cy="256"/>
                          </a:xfrm>
                          <a:custGeom>
                            <a:avLst/>
                            <a:gdLst>
                              <a:gd name="T0" fmla="+- 0 2812 2812"/>
                              <a:gd name="T1" fmla="*/ T0 w 1408"/>
                              <a:gd name="T2" fmla="+- 0 270 14"/>
                              <a:gd name="T3" fmla="*/ 270 h 256"/>
                              <a:gd name="T4" fmla="+- 0 4220 2812"/>
                              <a:gd name="T5" fmla="*/ T4 w 1408"/>
                              <a:gd name="T6" fmla="+- 0 270 14"/>
                              <a:gd name="T7" fmla="*/ 270 h 256"/>
                              <a:gd name="T8" fmla="+- 0 4220 2812"/>
                              <a:gd name="T9" fmla="*/ T8 w 1408"/>
                              <a:gd name="T10" fmla="+- 0 14 14"/>
                              <a:gd name="T11" fmla="*/ 14 h 256"/>
                              <a:gd name="T12" fmla="+- 0 2812 2812"/>
                              <a:gd name="T13" fmla="*/ T12 w 1408"/>
                              <a:gd name="T14" fmla="+- 0 14 14"/>
                              <a:gd name="T15" fmla="*/ 14 h 256"/>
                              <a:gd name="T16" fmla="+- 0 2812 2812"/>
                              <a:gd name="T17" fmla="*/ T16 w 140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256">
                                <a:moveTo>
                                  <a:pt x="0" y="256"/>
                                </a:moveTo>
                                <a:lnTo>
                                  <a:pt x="1408" y="256"/>
                                </a:lnTo>
                                <a:lnTo>
                                  <a:pt x="1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40.6pt;margin-top:.7pt;width:70.4pt;height:12.8pt;z-index:-7480;mso-position-horizontal-relative:page" coordorigin="2812,14" coordsize="140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">
                <v:shape id="Freeform 82" o:spid="_x0000_s1027" style="position:absolute;left:2812;top:14;width:1408;height:256;visibility:visible;mso-wrap-style:square;v-text-anchor:top" coordsize="140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5Q8MA&#10;AADbAAAADwAAAGRycy9kb3ducmV2LnhtbESP3YrCMBSE74V9h3AW9kbW1BWkVKMsC6IXXvj3AGeb&#10;Y1ttTkoS2/r2RhC8HGbmG2a+7E0tWnK+sqxgPEpAEOdWV1woOB1X3ykIH5A11pZJwZ08LBcfgzlm&#10;2na8p/YQChEh7DNUUIbQZFL6vCSDfmQb4uidrTMYonSF1A67CDe1/EmSqTRYcVwosaG/kvLr4WYU&#10;6Oo0/N/6yzZds1y33Y5WbnpT6uuz/52BCNSHd/jV3mgF6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K5Q8MAAADbAAAADwAAAAAAAAAAAAAAAACYAgAAZHJzL2Rv&#10;d25yZXYueG1sUEsFBgAAAAAEAAQA9QAAAIgDAAAAAA==&#10;" path="m,256r1408,l1408,,,,,256xe" fillcolor="#f9dbcc" stroked="f">
                  <v:path arrowok="t" o:connecttype="custom" o:connectlocs="0,270;1408,270;140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24" behindDoc="1" locked="0" layoutInCell="1" allowOverlap="1" wp14:anchorId="2A145F1E" wp14:editId="6A91BA3E">
                <wp:simplePos x="0" y="0"/>
                <wp:positionH relativeFrom="page">
                  <wp:posOffset>3897630</wp:posOffset>
                </wp:positionH>
                <wp:positionV relativeFrom="paragraph">
                  <wp:posOffset>8890</wp:posOffset>
                </wp:positionV>
                <wp:extent cx="209550" cy="162560"/>
                <wp:effectExtent l="1905" t="0" r="0" b="2540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6138" y="14"/>
                          <a:chExt cx="330" cy="256"/>
                        </a:xfrm>
                      </wpg:grpSpPr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6138" y="14"/>
                            <a:ext cx="330" cy="256"/>
                          </a:xfrm>
                          <a:custGeom>
                            <a:avLst/>
                            <a:gdLst>
                              <a:gd name="T0" fmla="+- 0 6138 6138"/>
                              <a:gd name="T1" fmla="*/ T0 w 330"/>
                              <a:gd name="T2" fmla="+- 0 270 14"/>
                              <a:gd name="T3" fmla="*/ 270 h 256"/>
                              <a:gd name="T4" fmla="+- 0 6468 6138"/>
                              <a:gd name="T5" fmla="*/ T4 w 330"/>
                              <a:gd name="T6" fmla="+- 0 270 14"/>
                              <a:gd name="T7" fmla="*/ 270 h 256"/>
                              <a:gd name="T8" fmla="+- 0 6468 6138"/>
                              <a:gd name="T9" fmla="*/ T8 w 330"/>
                              <a:gd name="T10" fmla="+- 0 14 14"/>
                              <a:gd name="T11" fmla="*/ 14 h 256"/>
                              <a:gd name="T12" fmla="+- 0 6138 6138"/>
                              <a:gd name="T13" fmla="*/ T12 w 330"/>
                              <a:gd name="T14" fmla="+- 0 14 14"/>
                              <a:gd name="T15" fmla="*/ 14 h 256"/>
                              <a:gd name="T16" fmla="+- 0 6138 6138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06.9pt;margin-top:.7pt;width:16.5pt;height:12.8pt;z-index:-7456;mso-position-horizontal-relative:page" coordorigin="6138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">
                <v:shape id="Freeform 80" o:spid="_x0000_s1027" style="position:absolute;left:6138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EBMIA&#10;AADbAAAADwAAAGRycy9kb3ducmV2LnhtbESPT4vCMBTE74LfITzBm6bKIlKbigiy6x6E9c/90Tzb&#10;YPNSm6xWP/1mQfA4zMxvmGzZ2VrcqPXGsYLJOAFBXDhtuFRwPGxGcxA+IGusHZOCB3lY5v1ehql2&#10;d/6h2z6UIkLYp6igCqFJpfRFRRb92DXE0Tu71mKIsi2lbvEe4baW0ySZSYuG40KFDa0rKi77X6vg&#10;NLXPg/nYHgv7/LyejN+Z7y0pNRx0qwWIQF14h1/tL61gPoH/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8QEwgAAANsAAAAPAAAAAAAAAAAAAAAAAJgCAABkcnMvZG93&#10;bnJldi54bWxQSwUGAAAAAAQABAD1AAAAhwMAAAAA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48" behindDoc="1" locked="0" layoutInCell="1" allowOverlap="1" wp14:anchorId="73A2CD23" wp14:editId="47A4B824">
                <wp:simplePos x="0" y="0"/>
                <wp:positionH relativeFrom="page">
                  <wp:posOffset>4189730</wp:posOffset>
                </wp:positionH>
                <wp:positionV relativeFrom="paragraph">
                  <wp:posOffset>8890</wp:posOffset>
                </wp:positionV>
                <wp:extent cx="894080" cy="162560"/>
                <wp:effectExtent l="0" t="0" r="2540" b="2540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62560"/>
                          <a:chOff x="6598" y="14"/>
                          <a:chExt cx="1408" cy="256"/>
                        </a:xfrm>
                      </wpg:grpSpPr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6598" y="14"/>
                            <a:ext cx="1408" cy="25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1408"/>
                              <a:gd name="T2" fmla="+- 0 270 14"/>
                              <a:gd name="T3" fmla="*/ 270 h 256"/>
                              <a:gd name="T4" fmla="+- 0 8006 6598"/>
                              <a:gd name="T5" fmla="*/ T4 w 1408"/>
                              <a:gd name="T6" fmla="+- 0 270 14"/>
                              <a:gd name="T7" fmla="*/ 270 h 256"/>
                              <a:gd name="T8" fmla="+- 0 8006 6598"/>
                              <a:gd name="T9" fmla="*/ T8 w 1408"/>
                              <a:gd name="T10" fmla="+- 0 14 14"/>
                              <a:gd name="T11" fmla="*/ 14 h 256"/>
                              <a:gd name="T12" fmla="+- 0 6598 6598"/>
                              <a:gd name="T13" fmla="*/ T12 w 1408"/>
                              <a:gd name="T14" fmla="+- 0 14 14"/>
                              <a:gd name="T15" fmla="*/ 14 h 256"/>
                              <a:gd name="T16" fmla="+- 0 6598 6598"/>
                              <a:gd name="T17" fmla="*/ T16 w 140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8" h="256">
                                <a:moveTo>
                                  <a:pt x="0" y="256"/>
                                </a:moveTo>
                                <a:lnTo>
                                  <a:pt x="1408" y="256"/>
                                </a:lnTo>
                                <a:lnTo>
                                  <a:pt x="1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29.9pt;margin-top:.7pt;width:70.4pt;height:12.8pt;z-index:-7432;mso-position-horizontal-relative:page" coordorigin="6598,14" coordsize="140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">
                <v:shape id="Freeform 78" o:spid="_x0000_s1027" style="position:absolute;left:6598;top:14;width:1408;height:256;visibility:visible;mso-wrap-style:square;v-text-anchor:top" coordsize="140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+jsMA&#10;AADbAAAADwAAAGRycy9kb3ducmV2LnhtbESPQYvCMBSE7wv+h/AEL4umuwd1q1FEED14WF1/wLN5&#10;ttXmpSSxrf/eLAgeh5n5hpkvO1OJhpwvLSv4GiUgiDOrS84VnP42wykIH5A1VpZJwYM8LBe9jzmm&#10;2rZ8oOYYchEh7FNUUIRQp1L6rCCDfmRr4uhdrDMYonS51A7bCDeV/E6SsTRYclwosKZ1QdnteDcK&#10;dHn6PO/9dT/dstw27S9t3Piu1KDfrWYgAnXhHX61d1rB5Af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/+jsMAAADbAAAADwAAAAAAAAAAAAAAAACYAgAAZHJzL2Rv&#10;d25yZXYueG1sUEsFBgAAAAAEAAQA9QAAAIgDAAAAAA==&#10;" path="m,256r1408,l1408,,,,,256xe" fillcolor="#f9dbcc" stroked="f">
                  <v:path arrowok="t" o:connecttype="custom" o:connectlocs="0,270;1408,270;140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072" behindDoc="1" locked="0" layoutInCell="1" allowOverlap="1" wp14:anchorId="153923CF" wp14:editId="4C1F70CC">
                <wp:simplePos x="0" y="0"/>
                <wp:positionH relativeFrom="page">
                  <wp:posOffset>6023610</wp:posOffset>
                </wp:positionH>
                <wp:positionV relativeFrom="paragraph">
                  <wp:posOffset>8890</wp:posOffset>
                </wp:positionV>
                <wp:extent cx="209550" cy="162560"/>
                <wp:effectExtent l="3810" t="0" r="0" b="2540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9486" y="14"/>
                          <a:chExt cx="330" cy="256"/>
                        </a:xfrm>
                      </wpg:grpSpPr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9486" y="14"/>
                            <a:ext cx="330" cy="256"/>
                          </a:xfrm>
                          <a:custGeom>
                            <a:avLst/>
                            <a:gdLst>
                              <a:gd name="T0" fmla="+- 0 9486 9486"/>
                              <a:gd name="T1" fmla="*/ T0 w 330"/>
                              <a:gd name="T2" fmla="+- 0 270 14"/>
                              <a:gd name="T3" fmla="*/ 270 h 256"/>
                              <a:gd name="T4" fmla="+- 0 9816 9486"/>
                              <a:gd name="T5" fmla="*/ T4 w 330"/>
                              <a:gd name="T6" fmla="+- 0 270 14"/>
                              <a:gd name="T7" fmla="*/ 270 h 256"/>
                              <a:gd name="T8" fmla="+- 0 9816 9486"/>
                              <a:gd name="T9" fmla="*/ T8 w 330"/>
                              <a:gd name="T10" fmla="+- 0 14 14"/>
                              <a:gd name="T11" fmla="*/ 14 h 256"/>
                              <a:gd name="T12" fmla="+- 0 9486 9486"/>
                              <a:gd name="T13" fmla="*/ T12 w 330"/>
                              <a:gd name="T14" fmla="+- 0 14 14"/>
                              <a:gd name="T15" fmla="*/ 14 h 256"/>
                              <a:gd name="T16" fmla="+- 0 9486 9486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74.3pt;margin-top:.7pt;width:16.5pt;height:12.8pt;z-index:-7408;mso-position-horizontal-relative:page" coordorigin="9486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">
                <v:shape id="Freeform 76" o:spid="_x0000_s1027" style="position:absolute;left:9486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JzMIA&#10;AADbAAAADwAAAGRycy9kb3ducmV2LnhtbESPS4sCMRCE7wv+h9CCtzWjiMpoFBHEx0FYH/dm0jsT&#10;dtIZJ1FHf70RFjwWVfUVNZ03thQ3qr1xrKDXTUAQZ04bzhWcjqvvMQgfkDWWjknBgzzMZ62vKaba&#10;3fmHboeQiwhhn6KCIoQqldJnBVn0XVcRR+/X1RZDlHUudY33CLel7CfJUFo0HBcKrGhZUPZ3uFoF&#10;5759Hs1ge8rsc305G783uy0p1Wk3iwmIQE34hP/bG61gNIL3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4nMwgAAANsAAAAPAAAAAAAAAAAAAAAAAJgCAABkcnMvZG93&#10;bnJldi54bWxQSwUGAAAAAAQABAD1AAAAhwMAAAAA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664" behindDoc="1" locked="0" layoutInCell="1" allowOverlap="1" wp14:anchorId="6D372F94" wp14:editId="79292910">
                <wp:simplePos x="0" y="0"/>
                <wp:positionH relativeFrom="page">
                  <wp:posOffset>6315710</wp:posOffset>
                </wp:positionH>
                <wp:positionV relativeFrom="paragraph">
                  <wp:posOffset>6985</wp:posOffset>
                </wp:positionV>
                <wp:extent cx="920115" cy="162560"/>
                <wp:effectExtent l="635" t="4445" r="3175" b="4445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162560"/>
                          <a:chOff x="9946" y="14"/>
                          <a:chExt cx="1449" cy="256"/>
                        </a:xfrm>
                      </wpg:grpSpPr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9946" y="14"/>
                            <a:ext cx="1449" cy="256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1449"/>
                              <a:gd name="T2" fmla="+- 0 270 14"/>
                              <a:gd name="T3" fmla="*/ 270 h 256"/>
                              <a:gd name="T4" fmla="+- 0 11395 9946"/>
                              <a:gd name="T5" fmla="*/ T4 w 1449"/>
                              <a:gd name="T6" fmla="+- 0 270 14"/>
                              <a:gd name="T7" fmla="*/ 270 h 256"/>
                              <a:gd name="T8" fmla="+- 0 11395 9946"/>
                              <a:gd name="T9" fmla="*/ T8 w 1449"/>
                              <a:gd name="T10" fmla="+- 0 14 14"/>
                              <a:gd name="T11" fmla="*/ 14 h 256"/>
                              <a:gd name="T12" fmla="+- 0 9946 9946"/>
                              <a:gd name="T13" fmla="*/ T12 w 1449"/>
                              <a:gd name="T14" fmla="+- 0 14 14"/>
                              <a:gd name="T15" fmla="*/ 14 h 256"/>
                              <a:gd name="T16" fmla="+- 0 9946 9946"/>
                              <a:gd name="T17" fmla="*/ T16 w 144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9" h="256">
                                <a:moveTo>
                                  <a:pt x="0" y="256"/>
                                </a:moveTo>
                                <a:lnTo>
                                  <a:pt x="1449" y="256"/>
                                </a:lnTo>
                                <a:lnTo>
                                  <a:pt x="1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97.3pt;margin-top:.55pt;width:72.45pt;height:12.8pt;z-index:-503312816;mso-position-horizontal-relative:page" coordorigin="9946,14" coordsize="14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">
                <v:shape id="Freeform 74" o:spid="_x0000_s1027" style="position:absolute;left:9946;top:14;width:1449;height:256;visibility:visible;mso-wrap-style:square;v-text-anchor:top" coordsize="14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Q1MAA&#10;AADbAAAADwAAAGRycy9kb3ducmV2LnhtbESPwWrDMBBE74H+g9hCb4nUQO3iRgmhodCrk/S+WFvL&#10;xFoZS7HVv68CgRyHmXnDbHbJ9WKiMXSeNbyuFAjixpuOWw3n09fyHUSIyAZ7z6ThjwLstk+LDVbG&#10;z1zTdIytyBAOFWqwMQ6VlKGx5DCs/ECcvV8/OoxZjq00I84Z7nq5VqqQDjvOCxYH+rTUXI5Xp+FQ&#10;nmvnp9IUaf2T2llZVRa11i/Paf8BIlKKj/C9/W00lG9w+5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PQ1MAAAADbAAAADwAAAAAAAAAAAAAAAACYAgAAZHJzL2Rvd25y&#10;ZXYueG1sUEsFBgAAAAAEAAQA9QAAAIUDAAAAAA==&#10;" path="m,256r1449,l1449,,,,,256xe" fillcolor="#f9dbcc" stroked="f">
                  <v:path arrowok="t" o:connecttype="custom" o:connectlocs="0,270;1449,270;1449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  <w:spacing w:val="-1"/>
        </w:rPr>
        <w:t>Telefones</w:t>
      </w:r>
      <w:proofErr w:type="spellEnd"/>
      <w:r w:rsidR="001C2AD7" w:rsidRPr="003115CF">
        <w:rPr>
          <w:color w:val="414042"/>
          <w:spacing w:val="-1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Residencia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w w:val="95"/>
        </w:rPr>
        <w:t>-</w:t>
      </w:r>
      <w:r w:rsidR="001C2AD7" w:rsidRPr="003115CF">
        <w:rPr>
          <w:color w:val="414042"/>
          <w:w w:val="95"/>
        </w:rPr>
        <w:tab/>
      </w:r>
      <w:proofErr w:type="spellStart"/>
      <w:r w:rsidR="001C2AD7" w:rsidRPr="003115CF">
        <w:rPr>
          <w:color w:val="414042"/>
          <w:w w:val="95"/>
        </w:rPr>
        <w:t>Comercial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-</w:t>
      </w:r>
      <w:r w:rsidR="001C2AD7" w:rsidRPr="003115CF">
        <w:rPr>
          <w:color w:val="414042"/>
          <w:w w:val="95"/>
        </w:rPr>
        <w:tab/>
      </w:r>
      <w:proofErr w:type="spellStart"/>
      <w:r w:rsidR="001C2AD7" w:rsidRPr="003115CF">
        <w:rPr>
          <w:color w:val="414042"/>
        </w:rPr>
        <w:t>Celular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8"/>
          <w:szCs w:val="8"/>
        </w:rPr>
      </w:pPr>
    </w:p>
    <w:p w:rsidR="00241FAB" w:rsidRPr="003115CF" w:rsidRDefault="008B3FCB">
      <w:pPr>
        <w:pStyle w:val="Corpodetexto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688" behindDoc="1" locked="0" layoutInCell="1" allowOverlap="1" wp14:anchorId="3B194505" wp14:editId="5379B48C">
                <wp:simplePos x="0" y="0"/>
                <wp:positionH relativeFrom="page">
                  <wp:posOffset>675640</wp:posOffset>
                </wp:positionH>
                <wp:positionV relativeFrom="paragraph">
                  <wp:posOffset>6985</wp:posOffset>
                </wp:positionV>
                <wp:extent cx="6560820" cy="162560"/>
                <wp:effectExtent l="0" t="3810" r="2540" b="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820" cy="162560"/>
                          <a:chOff x="1064" y="14"/>
                          <a:chExt cx="10332" cy="256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064" y="14"/>
                            <a:ext cx="10332" cy="2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10332"/>
                              <a:gd name="T2" fmla="+- 0 270 14"/>
                              <a:gd name="T3" fmla="*/ 270 h 256"/>
                              <a:gd name="T4" fmla="+- 0 11395 1064"/>
                              <a:gd name="T5" fmla="*/ T4 w 10332"/>
                              <a:gd name="T6" fmla="+- 0 270 14"/>
                              <a:gd name="T7" fmla="*/ 270 h 256"/>
                              <a:gd name="T8" fmla="+- 0 11395 1064"/>
                              <a:gd name="T9" fmla="*/ T8 w 10332"/>
                              <a:gd name="T10" fmla="+- 0 14 14"/>
                              <a:gd name="T11" fmla="*/ 14 h 256"/>
                              <a:gd name="T12" fmla="+- 0 1064 1064"/>
                              <a:gd name="T13" fmla="*/ T12 w 10332"/>
                              <a:gd name="T14" fmla="+- 0 14 14"/>
                              <a:gd name="T15" fmla="*/ 14 h 256"/>
                              <a:gd name="T16" fmla="+- 0 1064 1064"/>
                              <a:gd name="T17" fmla="*/ T16 w 1033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256">
                                <a:moveTo>
                                  <a:pt x="0" y="256"/>
                                </a:moveTo>
                                <a:lnTo>
                                  <a:pt x="10331" y="256"/>
                                </a:lnTo>
                                <a:lnTo>
                                  <a:pt x="103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3.2pt;margin-top:.55pt;width:516.6pt;height:12.8pt;z-index:-503312792;mso-position-horizontal-relative:page" coordorigin="1064,14" coordsize="1033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">
                <v:shape id="Freeform 72" o:spid="_x0000_s1027" style="position:absolute;left:1064;top:14;width:10332;height:256;visibility:visible;mso-wrap-style:square;v-text-anchor:top" coordsize="1033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2i8MA&#10;AADbAAAADwAAAGRycy9kb3ducmV2LnhtbESPQYvCMBCF74L/IYywN03toqvVKCLIynqQrYrXoRnb&#10;YjMpTVbrvzcLgsfHm/e9efNlaypxo8aVlhUMBxEI4szqknMFx8OmPwHhPLLGyjIpeJCD5aLbmWOi&#10;7Z1/6Zb6XAQIuwQVFN7XiZQuK8igG9iaOHgX2xj0QTa51A3eA9xUMo6isTRYcmgosKZ1Qdk1/TPh&#10;jdyvH+eRdKd0/21+6m28m5pYqY9eu5qB8NT69/ErvdUKvj7hf0sA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2i8MAAADbAAAADwAAAAAAAAAAAAAAAACYAgAAZHJzL2Rv&#10;d25yZXYueG1sUEsFBgAAAAAEAAQA9QAAAIgDAAAAAA==&#10;" path="m,256r10331,l10331,,,,,256xe" fillcolor="#f9dbcc" stroked="f">
                  <v:path arrowok="t" o:connecttype="custom" o:connectlocs="0,270;10331,270;10331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  <w:spacing w:val="1"/>
        </w:rPr>
        <w:t>E-mail:</w:t>
      </w:r>
    </w:p>
    <w:p w:rsidR="00241FAB" w:rsidRPr="003115CF" w:rsidRDefault="00241FAB">
      <w:pPr>
        <w:spacing w:before="7"/>
        <w:rPr>
          <w:rFonts w:ascii="Candara" w:eastAsia="Candara" w:hAnsi="Candara" w:cs="Candara"/>
          <w:sz w:val="17"/>
          <w:szCs w:val="17"/>
        </w:rPr>
      </w:pPr>
    </w:p>
    <w:p w:rsidR="00241FAB" w:rsidRPr="003115CF" w:rsidRDefault="001C2AD7">
      <w:pPr>
        <w:pStyle w:val="Ttulo1"/>
        <w:rPr>
          <w:b w:val="0"/>
          <w:bCs w:val="0"/>
        </w:rPr>
      </w:pPr>
      <w:proofErr w:type="spellStart"/>
      <w:r w:rsidRPr="003115CF">
        <w:rPr>
          <w:color w:val="414042"/>
        </w:rPr>
        <w:t>Participação</w:t>
      </w:r>
      <w:proofErr w:type="spellEnd"/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em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  <w:spacing w:val="1"/>
        </w:rPr>
        <w:t>sociedade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8B3FCB">
      <w:pPr>
        <w:pStyle w:val="Corpodetexto"/>
        <w:tabs>
          <w:tab w:val="left" w:pos="7325"/>
          <w:tab w:val="left" w:pos="8333"/>
          <w:tab w:val="left" w:pos="9147"/>
          <w:tab w:val="left" w:pos="10001"/>
          <w:tab w:val="left" w:pos="10858"/>
        </w:tabs>
        <w:spacing w:before="160"/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144" behindDoc="1" locked="0" layoutInCell="1" allowOverlap="1" wp14:anchorId="7F102FA1" wp14:editId="2B002C59">
                <wp:simplePos x="0" y="0"/>
                <wp:positionH relativeFrom="page">
                  <wp:posOffset>833755</wp:posOffset>
                </wp:positionH>
                <wp:positionV relativeFrom="paragraph">
                  <wp:posOffset>73025</wp:posOffset>
                </wp:positionV>
                <wp:extent cx="3765550" cy="162560"/>
                <wp:effectExtent l="0" t="0" r="1270" b="127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162560"/>
                          <a:chOff x="1313" y="115"/>
                          <a:chExt cx="5930" cy="256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1313" y="115"/>
                            <a:ext cx="5930" cy="256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5930"/>
                              <a:gd name="T2" fmla="+- 0 371 115"/>
                              <a:gd name="T3" fmla="*/ 371 h 256"/>
                              <a:gd name="T4" fmla="+- 0 7243 1313"/>
                              <a:gd name="T5" fmla="*/ T4 w 5930"/>
                              <a:gd name="T6" fmla="+- 0 371 115"/>
                              <a:gd name="T7" fmla="*/ 371 h 256"/>
                              <a:gd name="T8" fmla="+- 0 7243 1313"/>
                              <a:gd name="T9" fmla="*/ T8 w 5930"/>
                              <a:gd name="T10" fmla="+- 0 115 115"/>
                              <a:gd name="T11" fmla="*/ 115 h 256"/>
                              <a:gd name="T12" fmla="+- 0 1313 1313"/>
                              <a:gd name="T13" fmla="*/ T12 w 5930"/>
                              <a:gd name="T14" fmla="+- 0 115 115"/>
                              <a:gd name="T15" fmla="*/ 115 h 256"/>
                              <a:gd name="T16" fmla="+- 0 1313 1313"/>
                              <a:gd name="T17" fmla="*/ T16 w 5930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30" h="256">
                                <a:moveTo>
                                  <a:pt x="0" y="256"/>
                                </a:moveTo>
                                <a:lnTo>
                                  <a:pt x="5930" y="256"/>
                                </a:lnTo>
                                <a:lnTo>
                                  <a:pt x="5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65.65pt;margin-top:5.75pt;width:296.5pt;height:12.8pt;z-index:-7336;mso-position-horizontal-relative:page" coordorigin="1313,115" coordsize="59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">
                <v:shape id="Freeform 70" o:spid="_x0000_s1027" style="position:absolute;left:1313;top:115;width:5930;height:256;visibility:visible;mso-wrap-style:square;v-text-anchor:top" coordsize="59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GbMQA&#10;AADbAAAADwAAAGRycy9kb3ducmV2LnhtbESPQWvCQBSE7wX/w/IK3pqNRWtJXYMVBT14MC2lx0f2&#10;NQnJvg27a0z/fVcQehxm5htmlY+mEwM531hWMEtSEMSl1Q1XCj4/9k+vIHxA1thZJgW/5CFfTx5W&#10;mGl75TMNRahEhLDPUEEdQp9J6cuaDPrE9sTR+7HOYIjSVVI7vEa46eRzmr5Igw3HhRp72tZUtsXF&#10;KLAuHeaLZlEcD1h9hRPvyu/3Vqnp47h5AxFoDP/he/ugFSxn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RmzEAAAA2wAAAA8AAAAAAAAAAAAAAAAAmAIAAGRycy9k&#10;b3ducmV2LnhtbFBLBQYAAAAABAAEAPUAAACJAwAAAAA=&#10;" path="m,256r5930,l5930,,,,,256xe" fillcolor="#f9dbcc" stroked="f">
                  <v:path arrowok="t" o:connecttype="custom" o:connectlocs="0,371;5930,371;5930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168" behindDoc="1" locked="0" layoutInCell="1" allowOverlap="1" wp14:anchorId="40B22BB9" wp14:editId="0E44266F">
                <wp:simplePos x="0" y="0"/>
                <wp:positionH relativeFrom="page">
                  <wp:posOffset>4985385</wp:posOffset>
                </wp:positionH>
                <wp:positionV relativeFrom="paragraph">
                  <wp:posOffset>73025</wp:posOffset>
                </wp:positionV>
                <wp:extent cx="280035" cy="162560"/>
                <wp:effectExtent l="3810" t="0" r="1905" b="1270"/>
                <wp:wrapNone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162560"/>
                          <a:chOff x="7851" y="115"/>
                          <a:chExt cx="441" cy="256"/>
                        </a:xfrm>
                      </wpg:grpSpPr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7851" y="115"/>
                            <a:ext cx="441" cy="256"/>
                          </a:xfrm>
                          <a:custGeom>
                            <a:avLst/>
                            <a:gdLst>
                              <a:gd name="T0" fmla="+- 0 7851 7851"/>
                              <a:gd name="T1" fmla="*/ T0 w 441"/>
                              <a:gd name="T2" fmla="+- 0 371 115"/>
                              <a:gd name="T3" fmla="*/ 371 h 256"/>
                              <a:gd name="T4" fmla="+- 0 8291 7851"/>
                              <a:gd name="T5" fmla="*/ T4 w 441"/>
                              <a:gd name="T6" fmla="+- 0 371 115"/>
                              <a:gd name="T7" fmla="*/ 371 h 256"/>
                              <a:gd name="T8" fmla="+- 0 8291 7851"/>
                              <a:gd name="T9" fmla="*/ T8 w 441"/>
                              <a:gd name="T10" fmla="+- 0 115 115"/>
                              <a:gd name="T11" fmla="*/ 115 h 256"/>
                              <a:gd name="T12" fmla="+- 0 7851 7851"/>
                              <a:gd name="T13" fmla="*/ T12 w 441"/>
                              <a:gd name="T14" fmla="+- 0 115 115"/>
                              <a:gd name="T15" fmla="*/ 115 h 256"/>
                              <a:gd name="T16" fmla="+- 0 7851 7851"/>
                              <a:gd name="T17" fmla="*/ T16 w 441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1" h="256">
                                <a:moveTo>
                                  <a:pt x="0" y="256"/>
                                </a:moveTo>
                                <a:lnTo>
                                  <a:pt x="440" y="256"/>
                                </a:lnTo>
                                <a:lnTo>
                                  <a:pt x="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92.55pt;margin-top:5.75pt;width:22.05pt;height:12.8pt;z-index:-7312;mso-position-horizontal-relative:page" coordorigin="7851,115" coordsize="44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">
                <v:shape id="Freeform 68" o:spid="_x0000_s1027" style="position:absolute;left:7851;top:115;width:441;height:256;visibility:visible;mso-wrap-style:square;v-text-anchor:top" coordsize="44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MocIA&#10;AADbAAAADwAAAGRycy9kb3ducmV2LnhtbESP0WoCMRRE3wv+Q7iCbzWrgtTVKKLUCn2q7gdcN9fN&#10;4uZmSVJ3269vCoKPw8ycYVab3jbiTj7UjhVMxhkI4tLpmisFxfn99Q1EiMgaG8ek4IcCbNaDlxXm&#10;2nX8RfdTrESCcMhRgYmxzaUMpSGLYexa4uRdnbcYk/SV1B67BLeNnGbZXFqsOS0YbGlnqLydvq0C&#10;PDYfRU0zf9l3n9PwWx1uhTkoNRr22yWISH18hh/to1Yw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QyhwgAAANsAAAAPAAAAAAAAAAAAAAAAAJgCAABkcnMvZG93&#10;bnJldi54bWxQSwUGAAAAAAQABAD1AAAAhwMAAAAA&#10;" path="m,256r440,l440,,,,,256xe" fillcolor="#f9dbcc" stroked="f">
                  <v:path arrowok="t" o:connecttype="custom" o:connectlocs="0,371;440,371;440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192" behindDoc="1" locked="0" layoutInCell="1" allowOverlap="1" wp14:anchorId="67833C13" wp14:editId="30A4973F">
                <wp:simplePos x="0" y="0"/>
                <wp:positionH relativeFrom="page">
                  <wp:posOffset>5347970</wp:posOffset>
                </wp:positionH>
                <wp:positionV relativeFrom="paragraph">
                  <wp:posOffset>73025</wp:posOffset>
                </wp:positionV>
                <wp:extent cx="433705" cy="162560"/>
                <wp:effectExtent l="4445" t="0" r="0" b="1270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8422" y="115"/>
                          <a:chExt cx="683" cy="256"/>
                        </a:xfrm>
                      </wpg:grpSpPr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8422" y="115"/>
                            <a:ext cx="683" cy="256"/>
                          </a:xfrm>
                          <a:custGeom>
                            <a:avLst/>
                            <a:gdLst>
                              <a:gd name="T0" fmla="+- 0 8422 8422"/>
                              <a:gd name="T1" fmla="*/ T0 w 683"/>
                              <a:gd name="T2" fmla="+- 0 371 115"/>
                              <a:gd name="T3" fmla="*/ 371 h 256"/>
                              <a:gd name="T4" fmla="+- 0 9105 8422"/>
                              <a:gd name="T5" fmla="*/ T4 w 683"/>
                              <a:gd name="T6" fmla="+- 0 371 115"/>
                              <a:gd name="T7" fmla="*/ 371 h 256"/>
                              <a:gd name="T8" fmla="+- 0 9105 8422"/>
                              <a:gd name="T9" fmla="*/ T8 w 683"/>
                              <a:gd name="T10" fmla="+- 0 115 115"/>
                              <a:gd name="T11" fmla="*/ 115 h 256"/>
                              <a:gd name="T12" fmla="+- 0 8422 8422"/>
                              <a:gd name="T13" fmla="*/ T12 w 683"/>
                              <a:gd name="T14" fmla="+- 0 115 115"/>
                              <a:gd name="T15" fmla="*/ 115 h 256"/>
                              <a:gd name="T16" fmla="+- 0 8422 8422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21.1pt;margin-top:5.75pt;width:34.15pt;height:12.8pt;z-index:-7288;mso-position-horizontal-relative:page" coordorigin="8422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">
                <v:shape id="Freeform 66" o:spid="_x0000_s1027" style="position:absolute;left:8422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jgsIA&#10;AADbAAAADwAAAGRycy9kb3ducmV2LnhtbESPQYvCMBSE7wv+h/CEva2pwqpUo4gi6HGt6PXRPJtq&#10;81KSqPXfbxYWPA4z8w0zX3a2EQ/yoXasYDjIQBCXTtdcKTgW268piBCRNTaOScGLAiwXvY855to9&#10;+Yceh1iJBOGQowITY5tLGUpDFsPAtcTJuzhvMSbpK6k9PhPcNnKUZWNpsea0YLCltaHydrhbBX70&#10;XRbHU7Z53cx0eLan/bW47pX67HerGYhIXXyH/9s7rWA8gb8v6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COCwgAAANsAAAAPAAAAAAAAAAAAAAAAAJgCAABkcnMvZG93&#10;bnJldi54bWxQSwUGAAAAAAQABAD1AAAAhwMAAAAA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216" behindDoc="1" locked="0" layoutInCell="1" allowOverlap="1" wp14:anchorId="354B0668" wp14:editId="1A41984E">
                <wp:simplePos x="0" y="0"/>
                <wp:positionH relativeFrom="page">
                  <wp:posOffset>5864225</wp:posOffset>
                </wp:positionH>
                <wp:positionV relativeFrom="paragraph">
                  <wp:posOffset>73025</wp:posOffset>
                </wp:positionV>
                <wp:extent cx="433705" cy="162560"/>
                <wp:effectExtent l="0" t="0" r="0" b="1270"/>
                <wp:wrapNone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9235" y="115"/>
                          <a:chExt cx="683" cy="256"/>
                        </a:xfrm>
                      </wpg:grpSpPr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9235" y="115"/>
                            <a:ext cx="683" cy="256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683"/>
                              <a:gd name="T2" fmla="+- 0 371 115"/>
                              <a:gd name="T3" fmla="*/ 371 h 256"/>
                              <a:gd name="T4" fmla="+- 0 9918 9235"/>
                              <a:gd name="T5" fmla="*/ T4 w 683"/>
                              <a:gd name="T6" fmla="+- 0 371 115"/>
                              <a:gd name="T7" fmla="*/ 371 h 256"/>
                              <a:gd name="T8" fmla="+- 0 9918 9235"/>
                              <a:gd name="T9" fmla="*/ T8 w 683"/>
                              <a:gd name="T10" fmla="+- 0 115 115"/>
                              <a:gd name="T11" fmla="*/ 115 h 256"/>
                              <a:gd name="T12" fmla="+- 0 9235 9235"/>
                              <a:gd name="T13" fmla="*/ T12 w 683"/>
                              <a:gd name="T14" fmla="+- 0 115 115"/>
                              <a:gd name="T15" fmla="*/ 115 h 256"/>
                              <a:gd name="T16" fmla="+- 0 9235 9235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61.75pt;margin-top:5.75pt;width:34.15pt;height:12.8pt;z-index:-7264;mso-position-horizontal-relative:page" coordorigin="9235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">
                <v:shape id="Freeform 64" o:spid="_x0000_s1027" style="position:absolute;left:9235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YbsEA&#10;AADbAAAADwAAAGRycy9kb3ducmV2LnhtbESPQYvCMBSE7wv+h/AEb2uqoEg1yrIirMe1Uq+P5tlU&#10;m5eSZLX+e7MgeBxm5htmteltK27kQ+NYwWScgSCunG64VnAsdp8LECEia2wdk4IHBdisBx8rzLW7&#10;8y/dDrEWCcIhRwUmxi6XMlSGLIax64iTd3beYkzS11J7vCe4beU0y+bSYsNpwWBH34aq6+HPKvDT&#10;WVUcy2z7uJrF5GTL/aW47JUaDfuvJYhIfXyHX+0frWA+g/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qGG7BAAAA2wAAAA8AAAAAAAAAAAAAAAAAmAIAAGRycy9kb3du&#10;cmV2LnhtbFBLBQYAAAAABAAEAPUAAACGAwAAAAA=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240" behindDoc="1" locked="0" layoutInCell="1" allowOverlap="1" wp14:anchorId="617C979D" wp14:editId="03D1537B">
                <wp:simplePos x="0" y="0"/>
                <wp:positionH relativeFrom="page">
                  <wp:posOffset>6434455</wp:posOffset>
                </wp:positionH>
                <wp:positionV relativeFrom="paragraph">
                  <wp:posOffset>73025</wp:posOffset>
                </wp:positionV>
                <wp:extent cx="433705" cy="162560"/>
                <wp:effectExtent l="0" t="0" r="0" b="1270"/>
                <wp:wrapNone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62560"/>
                          <a:chOff x="10133" y="115"/>
                          <a:chExt cx="683" cy="256"/>
                        </a:xfrm>
                      </wpg:grpSpPr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0133" y="115"/>
                            <a:ext cx="683" cy="256"/>
                          </a:xfrm>
                          <a:custGeom>
                            <a:avLst/>
                            <a:gdLst>
                              <a:gd name="T0" fmla="+- 0 10133 10133"/>
                              <a:gd name="T1" fmla="*/ T0 w 683"/>
                              <a:gd name="T2" fmla="+- 0 371 115"/>
                              <a:gd name="T3" fmla="*/ 371 h 256"/>
                              <a:gd name="T4" fmla="+- 0 10816 10133"/>
                              <a:gd name="T5" fmla="*/ T4 w 683"/>
                              <a:gd name="T6" fmla="+- 0 371 115"/>
                              <a:gd name="T7" fmla="*/ 371 h 256"/>
                              <a:gd name="T8" fmla="+- 0 10816 10133"/>
                              <a:gd name="T9" fmla="*/ T8 w 683"/>
                              <a:gd name="T10" fmla="+- 0 115 115"/>
                              <a:gd name="T11" fmla="*/ 115 h 256"/>
                              <a:gd name="T12" fmla="+- 0 10133 10133"/>
                              <a:gd name="T13" fmla="*/ T12 w 683"/>
                              <a:gd name="T14" fmla="+- 0 115 115"/>
                              <a:gd name="T15" fmla="*/ 115 h 256"/>
                              <a:gd name="T16" fmla="+- 0 10133 10133"/>
                              <a:gd name="T17" fmla="*/ T16 w 683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3" h="256">
                                <a:moveTo>
                                  <a:pt x="0" y="256"/>
                                </a:moveTo>
                                <a:lnTo>
                                  <a:pt x="683" y="256"/>
                                </a:lnTo>
                                <a:lnTo>
                                  <a:pt x="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06.65pt;margin-top:5.75pt;width:34.15pt;height:12.8pt;z-index:-7240;mso-position-horizontal-relative:page" coordorigin="10133,115" coordsize="68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">
                <v:shape id="Freeform 62" o:spid="_x0000_s1027" style="position:absolute;left:10133;top:115;width:683;height:256;visibility:visible;mso-wrap-style:square;v-text-anchor:top" coordsize="68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lgcIA&#10;AADbAAAADwAAAGRycy9kb3ducmV2LnhtbESPQYvCMBSE7wv7H8Jb8LamKopUoyy7CHrUil4fzbOp&#10;Ni8lyWr990YQPA4z8w0zX3a2EVfyoXasYNDPQBCXTtdcKdgXq+8piBCRNTaOScGdAiwXnx9zzLW7&#10;8Zauu1iJBOGQowITY5tLGUpDFkPftcTJOzlvMSbpK6k93hLcNnKYZRNpsea0YLClX0PlZfdvFfjh&#10;uCz2h+zvfjHTwdEeNufivFGq99X9zEBE6uI7/GqvtYLJCJ5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yWBwgAAANsAAAAPAAAAAAAAAAAAAAAAAJgCAABkcnMvZG93&#10;bnJldi54bWxQSwUGAAAAAAQABAD1AAAAhwMAAAAA&#10;" path="m,256r683,l683,,,,,256xe" fillcolor="#f9dbcc" stroked="f">
                  <v:path arrowok="t" o:connecttype="custom" o:connectlocs="0,371;683,371;683,115;0,115;0,37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3832" behindDoc="1" locked="0" layoutInCell="1" allowOverlap="1" wp14:anchorId="107C4950" wp14:editId="0B153B50">
                <wp:simplePos x="0" y="0"/>
                <wp:positionH relativeFrom="page">
                  <wp:posOffset>6951345</wp:posOffset>
                </wp:positionH>
                <wp:positionV relativeFrom="paragraph">
                  <wp:posOffset>73025</wp:posOffset>
                </wp:positionV>
                <wp:extent cx="285115" cy="162560"/>
                <wp:effectExtent l="0" t="0" r="2540" b="127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162560"/>
                          <a:chOff x="10947" y="115"/>
                          <a:chExt cx="449" cy="256"/>
                        </a:xfrm>
                      </wpg:grpSpPr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0947" y="115"/>
                            <a:ext cx="449" cy="256"/>
                          </a:xfrm>
                          <a:custGeom>
                            <a:avLst/>
                            <a:gdLst>
                              <a:gd name="T0" fmla="+- 0 10947 10947"/>
                              <a:gd name="T1" fmla="*/ T0 w 449"/>
                              <a:gd name="T2" fmla="+- 0 371 115"/>
                              <a:gd name="T3" fmla="*/ 371 h 256"/>
                              <a:gd name="T4" fmla="+- 0 11395 10947"/>
                              <a:gd name="T5" fmla="*/ T4 w 449"/>
                              <a:gd name="T6" fmla="+- 0 371 115"/>
                              <a:gd name="T7" fmla="*/ 371 h 256"/>
                              <a:gd name="T8" fmla="+- 0 11395 10947"/>
                              <a:gd name="T9" fmla="*/ T8 w 449"/>
                              <a:gd name="T10" fmla="+- 0 115 115"/>
                              <a:gd name="T11" fmla="*/ 115 h 256"/>
                              <a:gd name="T12" fmla="+- 0 10947 10947"/>
                              <a:gd name="T13" fmla="*/ T12 w 449"/>
                              <a:gd name="T14" fmla="+- 0 115 115"/>
                              <a:gd name="T15" fmla="*/ 115 h 256"/>
                              <a:gd name="T16" fmla="+- 0 10947 10947"/>
                              <a:gd name="T17" fmla="*/ T16 w 449"/>
                              <a:gd name="T18" fmla="+- 0 371 115"/>
                              <a:gd name="T19" fmla="*/ 37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6">
                                <a:moveTo>
                                  <a:pt x="0" y="256"/>
                                </a:moveTo>
                                <a:lnTo>
                                  <a:pt x="448" y="256"/>
                                </a:lnTo>
                                <a:lnTo>
                                  <a:pt x="4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47.35pt;margin-top:5.75pt;width:22.45pt;height:12.8pt;z-index:-503312648;mso-position-horizontal-relative:page" coordorigin="10947,115" coordsize="4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">
                <v:shape id="Freeform 60" o:spid="_x0000_s1027" style="position:absolute;left:10947;top:115;width:449;height:256;visibility:visible;mso-wrap-style:square;v-text-anchor:top" coordsize="44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0h8UA&#10;AADbAAAADwAAAGRycy9kb3ducmV2LnhtbESPT2vCQBTE70K/w/IK3nQTxSDRVdRS2kMP/kP09sy+&#10;JqHZtyG7avrtXUHwOMzMb5jpvDWVuFLjSssK4n4EgjizuuRcwX732RuDcB5ZY2WZFPyTg/nsrTPF&#10;VNsbb+i69bkIEHYpKii8r1MpXVaQQde3NXHwfm1j0AfZ5FI3eAtwU8lBFCXSYMlhocCaVgVlf9uL&#10;UTCKLvFofaaFPn582ePpZzBcJgeluu/tYgLCU+tf4Wf7WytIYn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vSHxQAAANsAAAAPAAAAAAAAAAAAAAAAAJgCAABkcnMv&#10;ZG93bnJldi54bWxQSwUGAAAAAAQABAD1AAAAigMAAAAA&#10;" path="m,256r448,l448,,,,,256xe" fillcolor="#f9dbcc" stroked="f">
                  <v:path arrowok="t" o:connecttype="custom" o:connectlocs="0,371;448,371;448,115;0,115;0,37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Empresa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spacing w:val="-1"/>
          <w:w w:val="95"/>
        </w:rPr>
        <w:t>CNPJ</w:t>
      </w:r>
      <w:proofErr w:type="gramStart"/>
      <w:r w:rsidR="001C2AD7" w:rsidRPr="003115CF">
        <w:rPr>
          <w:color w:val="414042"/>
          <w:spacing w:val="-1"/>
          <w:w w:val="95"/>
        </w:rPr>
        <w:t>:</w:t>
      </w:r>
      <w:r w:rsidR="001C2AD7" w:rsidRPr="003115CF">
        <w:rPr>
          <w:color w:val="414042"/>
          <w:spacing w:val="-1"/>
          <w:w w:val="95"/>
        </w:rPr>
        <w:tab/>
      </w:r>
      <w:r w:rsidR="001C2AD7" w:rsidRPr="003115CF">
        <w:rPr>
          <w:color w:val="414042"/>
          <w:w w:val="95"/>
        </w:rPr>
        <w:t>.</w:t>
      </w:r>
      <w:proofErr w:type="gramEnd"/>
      <w:r w:rsidR="001C2AD7" w:rsidRPr="003115CF">
        <w:rPr>
          <w:color w:val="414042"/>
          <w:w w:val="95"/>
        </w:rPr>
        <w:tab/>
        <w:t>.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/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4"/>
        <w:rPr>
          <w:rFonts w:ascii="Candara" w:eastAsia="Aquarion" w:hAnsi="Candara" w:cs="Aquarion"/>
          <w:sz w:val="18"/>
          <w:szCs w:val="18"/>
        </w:rPr>
      </w:pPr>
    </w:p>
    <w:p w:rsidR="00241FAB" w:rsidRPr="003115CF" w:rsidRDefault="008B3FCB">
      <w:pPr>
        <w:pStyle w:val="Corpodetexto"/>
        <w:tabs>
          <w:tab w:val="left" w:pos="2725"/>
          <w:tab w:val="left" w:pos="4875"/>
          <w:tab w:val="left" w:pos="6757"/>
          <w:tab w:val="left" w:pos="7293"/>
          <w:tab w:val="left" w:pos="8171"/>
          <w:tab w:val="left" w:pos="10066"/>
          <w:tab w:val="left" w:pos="10602"/>
        </w:tabs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288" behindDoc="1" locked="0" layoutInCell="1" allowOverlap="1" wp14:anchorId="489116D9" wp14:editId="012651D0">
                <wp:simplePos x="0" y="0"/>
                <wp:positionH relativeFrom="page">
                  <wp:posOffset>1057910</wp:posOffset>
                </wp:positionH>
                <wp:positionV relativeFrom="paragraph">
                  <wp:posOffset>8890</wp:posOffset>
                </wp:positionV>
                <wp:extent cx="619760" cy="162560"/>
                <wp:effectExtent l="635" t="0" r="0" b="127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" cy="162560"/>
                          <a:chOff x="1666" y="14"/>
                          <a:chExt cx="976" cy="256"/>
                        </a:xfrm>
                      </wpg:grpSpPr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1666" y="14"/>
                            <a:ext cx="976" cy="256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976"/>
                              <a:gd name="T2" fmla="+- 0 270 14"/>
                              <a:gd name="T3" fmla="*/ 270 h 256"/>
                              <a:gd name="T4" fmla="+- 0 2642 1666"/>
                              <a:gd name="T5" fmla="*/ T4 w 976"/>
                              <a:gd name="T6" fmla="+- 0 270 14"/>
                              <a:gd name="T7" fmla="*/ 270 h 256"/>
                              <a:gd name="T8" fmla="+- 0 2642 1666"/>
                              <a:gd name="T9" fmla="*/ T8 w 976"/>
                              <a:gd name="T10" fmla="+- 0 14 14"/>
                              <a:gd name="T11" fmla="*/ 14 h 256"/>
                              <a:gd name="T12" fmla="+- 0 1666 1666"/>
                              <a:gd name="T13" fmla="*/ T12 w 976"/>
                              <a:gd name="T14" fmla="+- 0 14 14"/>
                              <a:gd name="T15" fmla="*/ 14 h 256"/>
                              <a:gd name="T16" fmla="+- 0 1666 1666"/>
                              <a:gd name="T17" fmla="*/ T16 w 976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" h="256">
                                <a:moveTo>
                                  <a:pt x="0" y="256"/>
                                </a:moveTo>
                                <a:lnTo>
                                  <a:pt x="976" y="256"/>
                                </a:ln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83.3pt;margin-top:.7pt;width:48.8pt;height:12.8pt;z-index:-7192;mso-position-horizontal-relative:page" coordorigin="1666,14" coordsize="97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">
                <v:shape id="Freeform 58" o:spid="_x0000_s1027" style="position:absolute;left:1666;top:14;width:976;height:256;visibility:visible;mso-wrap-style:square;v-text-anchor:top" coordsize="97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8gkMQA&#10;AADbAAAADwAAAGRycy9kb3ducmV2LnhtbESPT2vCQBTE7wW/w/IEb7oxUBtTVxEhUHqqf1qvr9ln&#10;Es2+Ddk1xm/vFoQeh5n5DbNY9aYWHbWusqxgOolAEOdWV1woOOyzcQLCeWSNtWVScCcHq+XgZYGp&#10;tjfeUrfzhQgQdikqKL1vUildXpJBN7ENcfBOtjXog2wLqVu8BbipZRxFM2mw4rBQYkObkvLL7moU&#10;xN338VTU8e/X5z05Z3Zrsrfzj1KjYb9+B+Gp9//hZ/tDK3idw9+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IJDEAAAA2wAAAA8AAAAAAAAAAAAAAAAAmAIAAGRycy9k&#10;b3ducmV2LnhtbFBLBQYAAAAABAAEAPUAAACJAwAAAAA=&#10;" path="m,256r976,l976,,,,,256xe" fillcolor="#f9dbcc" stroked="f">
                  <v:path arrowok="t" o:connecttype="custom" o:connectlocs="0,270;976,270;97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312" behindDoc="1" locked="0" layoutInCell="1" allowOverlap="1" wp14:anchorId="361D36E9" wp14:editId="19D051C7">
                <wp:simplePos x="0" y="0"/>
                <wp:positionH relativeFrom="page">
                  <wp:posOffset>2393315</wp:posOffset>
                </wp:positionH>
                <wp:positionV relativeFrom="paragraph">
                  <wp:posOffset>8890</wp:posOffset>
                </wp:positionV>
                <wp:extent cx="623570" cy="162560"/>
                <wp:effectExtent l="2540" t="0" r="2540" b="127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" cy="162560"/>
                          <a:chOff x="3769" y="14"/>
                          <a:chExt cx="982" cy="256"/>
                        </a:xfrm>
                      </wpg:grpSpPr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769" y="14"/>
                            <a:ext cx="982" cy="256"/>
                          </a:xfrm>
                          <a:custGeom>
                            <a:avLst/>
                            <a:gdLst>
                              <a:gd name="T0" fmla="+- 0 3769 3769"/>
                              <a:gd name="T1" fmla="*/ T0 w 982"/>
                              <a:gd name="T2" fmla="+- 0 270 14"/>
                              <a:gd name="T3" fmla="*/ 270 h 256"/>
                              <a:gd name="T4" fmla="+- 0 4751 3769"/>
                              <a:gd name="T5" fmla="*/ T4 w 982"/>
                              <a:gd name="T6" fmla="+- 0 270 14"/>
                              <a:gd name="T7" fmla="*/ 270 h 256"/>
                              <a:gd name="T8" fmla="+- 0 4751 3769"/>
                              <a:gd name="T9" fmla="*/ T8 w 982"/>
                              <a:gd name="T10" fmla="+- 0 14 14"/>
                              <a:gd name="T11" fmla="*/ 14 h 256"/>
                              <a:gd name="T12" fmla="+- 0 3769 3769"/>
                              <a:gd name="T13" fmla="*/ T12 w 982"/>
                              <a:gd name="T14" fmla="+- 0 14 14"/>
                              <a:gd name="T15" fmla="*/ 14 h 256"/>
                              <a:gd name="T16" fmla="+- 0 3769 3769"/>
                              <a:gd name="T17" fmla="*/ T16 w 98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" h="256">
                                <a:moveTo>
                                  <a:pt x="0" y="256"/>
                                </a:moveTo>
                                <a:lnTo>
                                  <a:pt x="982" y="256"/>
                                </a:lnTo>
                                <a:lnTo>
                                  <a:pt x="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88.45pt;margin-top:.7pt;width:49.1pt;height:12.8pt;z-index:-7168;mso-position-horizontal-relative:page" coordorigin="3769,14" coordsize="98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">
                <v:shape id="Freeform 56" o:spid="_x0000_s1027" style="position:absolute;left:3769;top:14;width:982;height:256;visibility:visible;mso-wrap-style:square;v-text-anchor:top" coordsize="98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07MQA&#10;AADbAAAADwAAAGRycy9kb3ducmV2LnhtbESPUWvCMBSF34X9h3AHe9N00zmtpjKEwR6Eod0PuDbX&#10;pltzU5Ks1n+/CIKPh3POdzjrzWBb0ZMPjWMFz5MMBHHldMO1gu/yY7wAESKyxtYxKbhQgE3xMFpj&#10;rt2Z99QfYi0ShEOOCkyMXS5lqAxZDBPXESfv5LzFmKSvpfZ4TnDbypcsm0uLDacFgx1tDVW/hz+r&#10;oGxCx8vpfDYsZz+7XTC+/LoclXp6HN5XICIN8R6+tT+1gtc3uH5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dOzEAAAA2wAAAA8AAAAAAAAAAAAAAAAAmAIAAGRycy9k&#10;b3ducmV2LnhtbFBLBQYAAAAABAAEAPUAAACJAwAAAAA=&#10;" path="m,256r982,l982,,,,,256xe" fillcolor="#f9dbcc" stroked="f">
                  <v:path arrowok="t" o:connecttype="custom" o:connectlocs="0,270;982,270;98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336" behindDoc="1" locked="0" layoutInCell="1" allowOverlap="1" wp14:anchorId="67DE0905" wp14:editId="4C0CFAD4">
                <wp:simplePos x="0" y="0"/>
                <wp:positionH relativeFrom="page">
                  <wp:posOffset>4008755</wp:posOffset>
                </wp:positionH>
                <wp:positionV relativeFrom="paragraph">
                  <wp:posOffset>8890</wp:posOffset>
                </wp:positionV>
                <wp:extent cx="255905" cy="162560"/>
                <wp:effectExtent l="0" t="0" r="2540" b="127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313" y="14"/>
                          <a:chExt cx="403" cy="256"/>
                        </a:xfrm>
                      </wpg:grpSpPr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6313" y="14"/>
                            <a:ext cx="403" cy="256"/>
                          </a:xfrm>
                          <a:custGeom>
                            <a:avLst/>
                            <a:gdLst>
                              <a:gd name="T0" fmla="+- 0 6313 6313"/>
                              <a:gd name="T1" fmla="*/ T0 w 403"/>
                              <a:gd name="T2" fmla="+- 0 270 14"/>
                              <a:gd name="T3" fmla="*/ 270 h 256"/>
                              <a:gd name="T4" fmla="+- 0 6715 6313"/>
                              <a:gd name="T5" fmla="*/ T4 w 403"/>
                              <a:gd name="T6" fmla="+- 0 270 14"/>
                              <a:gd name="T7" fmla="*/ 270 h 256"/>
                              <a:gd name="T8" fmla="+- 0 6715 6313"/>
                              <a:gd name="T9" fmla="*/ T8 w 403"/>
                              <a:gd name="T10" fmla="+- 0 14 14"/>
                              <a:gd name="T11" fmla="*/ 14 h 256"/>
                              <a:gd name="T12" fmla="+- 0 6313 6313"/>
                              <a:gd name="T13" fmla="*/ T12 w 403"/>
                              <a:gd name="T14" fmla="+- 0 14 14"/>
                              <a:gd name="T15" fmla="*/ 14 h 256"/>
                              <a:gd name="T16" fmla="+- 0 6313 6313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15.65pt;margin-top:.7pt;width:20.15pt;height:12.8pt;z-index:-7144;mso-position-horizontal-relative:page" coordorigin="6313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">
                <v:shape id="Freeform 54" o:spid="_x0000_s1027" style="position:absolute;left:6313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2TsQA&#10;AADbAAAADwAAAGRycy9kb3ducmV2LnhtbESPQWvCQBSE74X+h+UVequbFmIluooECqXQQ1MRvD2z&#10;z2ww+zZkXzXtr+8KgsdhZr5hFqvRd+pEQ2wDG3ieZKCI62Bbbgxsvt+eZqCiIFvsApOBX4qwWt7f&#10;LbCw4cxfdKqkUQnCsUADTqQvtI61I49xEnri5B3C4FGSHBptBzwnuO/0S5ZNtceW04LDnkpH9bH6&#10;8QY+pXzdHqLkbldW9V+/tR/N3hrz+DCu56CERrmFr+13ayDP4fIl/Q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Nk7EAAAA2wAAAA8AAAAAAAAAAAAAAAAAmAIAAGRycy9k&#10;b3ducmV2LnhtbFBLBQYAAAAABAAEAPUAAACJAwAAAAA=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360" behindDoc="1" locked="0" layoutInCell="1" allowOverlap="1" wp14:anchorId="28FF7414" wp14:editId="6B14EDAB">
                <wp:simplePos x="0" y="0"/>
                <wp:positionH relativeFrom="page">
                  <wp:posOffset>4349115</wp:posOffset>
                </wp:positionH>
                <wp:positionV relativeFrom="paragraph">
                  <wp:posOffset>8890</wp:posOffset>
                </wp:positionV>
                <wp:extent cx="255905" cy="162560"/>
                <wp:effectExtent l="0" t="0" r="0" b="127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6849" y="14"/>
                          <a:chExt cx="403" cy="256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6849" y="14"/>
                            <a:ext cx="403" cy="256"/>
                          </a:xfrm>
                          <a:custGeom>
                            <a:avLst/>
                            <a:gdLst>
                              <a:gd name="T0" fmla="+- 0 6849 6849"/>
                              <a:gd name="T1" fmla="*/ T0 w 403"/>
                              <a:gd name="T2" fmla="+- 0 270 14"/>
                              <a:gd name="T3" fmla="*/ 270 h 256"/>
                              <a:gd name="T4" fmla="+- 0 7251 6849"/>
                              <a:gd name="T5" fmla="*/ T4 w 403"/>
                              <a:gd name="T6" fmla="+- 0 270 14"/>
                              <a:gd name="T7" fmla="*/ 270 h 256"/>
                              <a:gd name="T8" fmla="+- 0 7251 6849"/>
                              <a:gd name="T9" fmla="*/ T8 w 403"/>
                              <a:gd name="T10" fmla="+- 0 14 14"/>
                              <a:gd name="T11" fmla="*/ 14 h 256"/>
                              <a:gd name="T12" fmla="+- 0 6849 6849"/>
                              <a:gd name="T13" fmla="*/ T12 w 403"/>
                              <a:gd name="T14" fmla="+- 0 14 14"/>
                              <a:gd name="T15" fmla="*/ 14 h 256"/>
                              <a:gd name="T16" fmla="+- 0 6849 6849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42.45pt;margin-top:.7pt;width:20.15pt;height:12.8pt;z-index:-7120;mso-position-horizontal-relative:page" coordorigin="6849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">
                <v:shape id="Freeform 52" o:spid="_x0000_s1027" style="position:absolute;left:6849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LocQA&#10;AADbAAAADwAAAGRycy9kb3ducmV2LnhtbESPQWvCQBSE7wX/w/IKvdVNLbYSXUUCQhF6aFqE3p7Z&#10;ZzaYfRuyrxr767uC0OMwM98wi9XgW3WiPjaBDTyNM1DEVbAN1wa+PjePM1BRkC22gcnAhSKslqO7&#10;BeY2nPmDTqXUKkE45mjAiXS51rFy5DGOQ0ecvEPoPUqSfa1tj+cE962eZNmL9thwWnDYUeGoOpY/&#10;3sC7FK+7Q5Sp+y7K6rfb2W29t8Y83A/rOSihQf7Dt/abNTB9huuX9A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C6HEAAAA2wAAAA8AAAAAAAAAAAAAAAAAmAIAAGRycy9k&#10;b3ducmV2LnhtbFBLBQYAAAAABAAEAPUAAACJAwAAAAA=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384" behindDoc="1" locked="0" layoutInCell="1" allowOverlap="1" wp14:anchorId="1CEEA120" wp14:editId="09A8009A">
                <wp:simplePos x="0" y="0"/>
                <wp:positionH relativeFrom="page">
                  <wp:posOffset>4688840</wp:posOffset>
                </wp:positionH>
                <wp:positionV relativeFrom="paragraph">
                  <wp:posOffset>8890</wp:posOffset>
                </wp:positionV>
                <wp:extent cx="421640" cy="162560"/>
                <wp:effectExtent l="2540" t="0" r="4445" b="127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162560"/>
                          <a:chOff x="7384" y="14"/>
                          <a:chExt cx="664" cy="256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7384" y="14"/>
                            <a:ext cx="664" cy="256"/>
                          </a:xfrm>
                          <a:custGeom>
                            <a:avLst/>
                            <a:gdLst>
                              <a:gd name="T0" fmla="+- 0 7384 7384"/>
                              <a:gd name="T1" fmla="*/ T0 w 664"/>
                              <a:gd name="T2" fmla="+- 0 270 14"/>
                              <a:gd name="T3" fmla="*/ 270 h 256"/>
                              <a:gd name="T4" fmla="+- 0 8048 7384"/>
                              <a:gd name="T5" fmla="*/ T4 w 664"/>
                              <a:gd name="T6" fmla="+- 0 270 14"/>
                              <a:gd name="T7" fmla="*/ 270 h 256"/>
                              <a:gd name="T8" fmla="+- 0 8048 7384"/>
                              <a:gd name="T9" fmla="*/ T8 w 664"/>
                              <a:gd name="T10" fmla="+- 0 14 14"/>
                              <a:gd name="T11" fmla="*/ 14 h 256"/>
                              <a:gd name="T12" fmla="+- 0 7384 7384"/>
                              <a:gd name="T13" fmla="*/ T12 w 664"/>
                              <a:gd name="T14" fmla="+- 0 14 14"/>
                              <a:gd name="T15" fmla="*/ 14 h 256"/>
                              <a:gd name="T16" fmla="+- 0 7384 7384"/>
                              <a:gd name="T17" fmla="*/ T16 w 664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256">
                                <a:moveTo>
                                  <a:pt x="0" y="256"/>
                                </a:moveTo>
                                <a:lnTo>
                                  <a:pt x="664" y="256"/>
                                </a:lnTo>
                                <a:lnTo>
                                  <a:pt x="6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69.2pt;margin-top:.7pt;width:33.2pt;height:12.8pt;z-index:-7096;mso-position-horizontal-relative:page" coordorigin="7384,14" coordsize="664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">
                <v:shape id="Freeform 50" o:spid="_x0000_s1027" style="position:absolute;left:7384;top:14;width:664;height:256;visibility:visible;mso-wrap-style:square;v-text-anchor:top" coordsize="66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UosIA&#10;AADbAAAADwAAAGRycy9kb3ducmV2LnhtbESP0YrCMBRE3xf8h3AF39ZUQVm6RhFpRfFJ3Q+4NNe2&#10;2NzUJNrq128WhH0cZuYMs1j1phEPcr62rGAyTkAQF1bXXCr4OeefXyB8QNbYWCYFT/KwWg4+Fphq&#10;2/GRHqdQighhn6KCKoQ2ldIXFRn0Y9sSR+9incEQpSuldthFuGnkNEnm0mDNcaHCljYVFdfT3SjY&#10;tvLQdVmzv73OfX7Nby6bZwelRsN+/Q0iUB/+w+/2TiuYTeDv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NSiwgAAANsAAAAPAAAAAAAAAAAAAAAAAJgCAABkcnMvZG93&#10;bnJldi54bWxQSwUGAAAAAAQABAD1AAAAhwMAAAAA&#10;" path="m,256r664,l664,,,,,256xe" fillcolor="#f9dbcc" stroked="f">
                  <v:path arrowok="t" o:connecttype="custom" o:connectlocs="0,270;664,270;664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408" behindDoc="1" locked="0" layoutInCell="1" allowOverlap="1" wp14:anchorId="0D2BBB5C" wp14:editId="61BF80BA">
                <wp:simplePos x="0" y="0"/>
                <wp:positionH relativeFrom="page">
                  <wp:posOffset>6109970</wp:posOffset>
                </wp:positionH>
                <wp:positionV relativeFrom="paragraph">
                  <wp:posOffset>8890</wp:posOffset>
                </wp:positionV>
                <wp:extent cx="255905" cy="162560"/>
                <wp:effectExtent l="4445" t="0" r="0" b="127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9622" y="14"/>
                          <a:chExt cx="403" cy="256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9622" y="14"/>
                            <a:ext cx="403" cy="256"/>
                          </a:xfrm>
                          <a:custGeom>
                            <a:avLst/>
                            <a:gdLst>
                              <a:gd name="T0" fmla="+- 0 9622 9622"/>
                              <a:gd name="T1" fmla="*/ T0 w 403"/>
                              <a:gd name="T2" fmla="+- 0 270 14"/>
                              <a:gd name="T3" fmla="*/ 270 h 256"/>
                              <a:gd name="T4" fmla="+- 0 10024 9622"/>
                              <a:gd name="T5" fmla="*/ T4 w 403"/>
                              <a:gd name="T6" fmla="+- 0 270 14"/>
                              <a:gd name="T7" fmla="*/ 270 h 256"/>
                              <a:gd name="T8" fmla="+- 0 10024 9622"/>
                              <a:gd name="T9" fmla="*/ T8 w 403"/>
                              <a:gd name="T10" fmla="+- 0 14 14"/>
                              <a:gd name="T11" fmla="*/ 14 h 256"/>
                              <a:gd name="T12" fmla="+- 0 9622 9622"/>
                              <a:gd name="T13" fmla="*/ T12 w 403"/>
                              <a:gd name="T14" fmla="+- 0 14 14"/>
                              <a:gd name="T15" fmla="*/ 14 h 256"/>
                              <a:gd name="T16" fmla="+- 0 9622 9622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81.1pt;margin-top:.7pt;width:20.15pt;height:12.8pt;z-index:-7072;mso-position-horizontal-relative:page" coordorigin="9622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">
                <v:shape id="Freeform 48" o:spid="_x0000_s1027" style="position:absolute;left:9622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qlsUA&#10;AADbAAAADwAAAGRycy9kb3ducmV2LnhtbESPQUvDQBSE70L/w/IEb3aj2NrGbksJCCL0YJRCb6/Z&#10;12ww+zZkn23sr+8KBY/DzHzDLFaDb9WR+tgENvAwzkARV8E2XBv4+ny9n4GKgmyxDUwGfinCajm6&#10;WWBuw4k/6FhKrRKEY44GnEiXax0rRx7jOHTEyTuE3qMk2dfa9nhKcN/qxyybao8NpwWHHRWOqu/y&#10;xxvYSPG8PUSZuF1RVudua9/rvTXm7nZYv4ASGuQ/fG2/WQNPc/j7kn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aqWxQAAANsAAAAPAAAAAAAAAAAAAAAAAJgCAABkcnMv&#10;ZG93bnJldi54bWxQSwUGAAAAAAQABAD1AAAAigMAAAAA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432" behindDoc="1" locked="0" layoutInCell="1" allowOverlap="1" wp14:anchorId="0ABA4447" wp14:editId="26DA1011">
                <wp:simplePos x="0" y="0"/>
                <wp:positionH relativeFrom="page">
                  <wp:posOffset>6450330</wp:posOffset>
                </wp:positionH>
                <wp:positionV relativeFrom="paragraph">
                  <wp:posOffset>8890</wp:posOffset>
                </wp:positionV>
                <wp:extent cx="255905" cy="162560"/>
                <wp:effectExtent l="1905" t="0" r="0" b="127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10158" y="14"/>
                          <a:chExt cx="403" cy="256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0158" y="14"/>
                            <a:ext cx="403" cy="256"/>
                          </a:xfrm>
                          <a:custGeom>
                            <a:avLst/>
                            <a:gdLst>
                              <a:gd name="T0" fmla="+- 0 10158 10158"/>
                              <a:gd name="T1" fmla="*/ T0 w 403"/>
                              <a:gd name="T2" fmla="+- 0 270 14"/>
                              <a:gd name="T3" fmla="*/ 270 h 256"/>
                              <a:gd name="T4" fmla="+- 0 10560 10158"/>
                              <a:gd name="T5" fmla="*/ T4 w 403"/>
                              <a:gd name="T6" fmla="+- 0 270 14"/>
                              <a:gd name="T7" fmla="*/ 270 h 256"/>
                              <a:gd name="T8" fmla="+- 0 10560 10158"/>
                              <a:gd name="T9" fmla="*/ T8 w 403"/>
                              <a:gd name="T10" fmla="+- 0 14 14"/>
                              <a:gd name="T11" fmla="*/ 14 h 256"/>
                              <a:gd name="T12" fmla="+- 0 10158 10158"/>
                              <a:gd name="T13" fmla="*/ T12 w 403"/>
                              <a:gd name="T14" fmla="+- 0 14 14"/>
                              <a:gd name="T15" fmla="*/ 14 h 256"/>
                              <a:gd name="T16" fmla="+- 0 10158 10158"/>
                              <a:gd name="T17" fmla="*/ T16 w 403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2" y="256"/>
                                </a:lnTo>
                                <a:lnTo>
                                  <a:pt x="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07.9pt;margin-top:.7pt;width:20.15pt;height:12.8pt;z-index:-7048;mso-position-horizontal-relative:page" coordorigin="10158,14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">
                <v:shape id="Freeform 46" o:spid="_x0000_s1027" style="position:absolute;left:10158;top:14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bf8QA&#10;AADbAAAADwAAAGRycy9kb3ducmV2LnhtbESPQUvDQBSE70L/w/IK3tqNUluJ2RYJCEXwYJSCt2f2&#10;JRvMvg3ZZxv99W6h4HGYmW+YYjf5Xh1pjF1gAzfLDBRxHWzHrYH3t6fFPagoyBb7wGTghyLstrOr&#10;AnMbTvxKx0palSAcczTgRIZc61g78hiXYSBOXhNGj5Lk2Go74inBfa9vs2ytPXacFhwOVDqqv6pv&#10;b+BFys2hiXLnPsqq/h0O9rn9tMZcz6fHB1BCk/yHL+29NbDawPlL+gF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m3/EAAAA2wAAAA8AAAAAAAAAAAAAAAAAmAIAAGRycy9k&#10;b3ducmV2LnhtbFBLBQYAAAAABAAEAPUAAACJAwAAAAA=&#10;" path="m,256r402,l402,,,,,256xe" fillcolor="#f9dbcc" stroked="f">
                  <v:path arrowok="t" o:connecttype="custom" o:connectlocs="0,270;402,270;402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024" behindDoc="1" locked="0" layoutInCell="1" allowOverlap="1" wp14:anchorId="16A71F77" wp14:editId="246ED00E">
                <wp:simplePos x="0" y="0"/>
                <wp:positionH relativeFrom="page">
                  <wp:posOffset>6790055</wp:posOffset>
                </wp:positionH>
                <wp:positionV relativeFrom="paragraph">
                  <wp:posOffset>6985</wp:posOffset>
                </wp:positionV>
                <wp:extent cx="445770" cy="162560"/>
                <wp:effectExtent l="0" t="0" r="3175" b="3175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162560"/>
                          <a:chOff x="10693" y="14"/>
                          <a:chExt cx="702" cy="256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0693" y="14"/>
                            <a:ext cx="702" cy="256"/>
                          </a:xfrm>
                          <a:custGeom>
                            <a:avLst/>
                            <a:gdLst>
                              <a:gd name="T0" fmla="+- 0 10693 10693"/>
                              <a:gd name="T1" fmla="*/ T0 w 702"/>
                              <a:gd name="T2" fmla="+- 0 270 14"/>
                              <a:gd name="T3" fmla="*/ 270 h 256"/>
                              <a:gd name="T4" fmla="+- 0 11395 10693"/>
                              <a:gd name="T5" fmla="*/ T4 w 702"/>
                              <a:gd name="T6" fmla="+- 0 270 14"/>
                              <a:gd name="T7" fmla="*/ 270 h 256"/>
                              <a:gd name="T8" fmla="+- 0 11395 10693"/>
                              <a:gd name="T9" fmla="*/ T8 w 702"/>
                              <a:gd name="T10" fmla="+- 0 14 14"/>
                              <a:gd name="T11" fmla="*/ 14 h 256"/>
                              <a:gd name="T12" fmla="+- 0 10693 10693"/>
                              <a:gd name="T13" fmla="*/ T12 w 702"/>
                              <a:gd name="T14" fmla="+- 0 14 14"/>
                              <a:gd name="T15" fmla="*/ 14 h 256"/>
                              <a:gd name="T16" fmla="+- 0 10693 10693"/>
                              <a:gd name="T17" fmla="*/ T16 w 702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2" h="256">
                                <a:moveTo>
                                  <a:pt x="0" y="256"/>
                                </a:moveTo>
                                <a:lnTo>
                                  <a:pt x="702" y="256"/>
                                </a:lnTo>
                                <a:lnTo>
                                  <a:pt x="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34.65pt;margin-top:.55pt;width:35.1pt;height:12.8pt;z-index:-503312456;mso-position-horizontal-relative:page" coordorigin="10693,14" coordsize="70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">
                <v:shape id="Freeform 44" o:spid="_x0000_s1027" style="position:absolute;left:10693;top:14;width:702;height:256;visibility:visible;mso-wrap-style:square;v-text-anchor:top" coordsize="7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358UA&#10;AADbAAAADwAAAGRycy9kb3ducmV2LnhtbESPW2sCMRSE34X+h3CEvmlWqRe2RtFCqeAFawVfD5vT&#10;zdLNybJJdfXXG0HwcZiZb5jJrLGlOFHtC8cKet0EBHHmdMG5gsPPZ2cMwgdkjaVjUnAhD7PpS2uC&#10;qXZn/qbTPuQiQtinqMCEUKVS+syQRd91FXH0fl1tMURZ51LXeI5wW8p+kgylxYLjgsGKPgxlf/t/&#10;q2DdjLe742pncbM0X9dktBjq60Kp13YzfwcRqAnP8KO91AreBn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ffnxQAAANsAAAAPAAAAAAAAAAAAAAAAAJgCAABkcnMv&#10;ZG93bnJldi54bWxQSwUGAAAAAAQABAD1AAAAigMAAAAA&#10;" path="m,256r702,l702,,,,,256xe" fillcolor="#f9dbcc" stroked="f">
                  <v:path arrowok="t" o:connecttype="custom" o:connectlocs="0,270;702,270;702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Capital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Social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Particip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Data</w:t>
      </w:r>
      <w:r w:rsidR="001C2AD7" w:rsidRPr="003115CF">
        <w:rPr>
          <w:color w:val="414042"/>
          <w:spacing w:val="3"/>
        </w:rPr>
        <w:t xml:space="preserve"> </w:t>
      </w:r>
      <w:r w:rsidR="001C2AD7" w:rsidRPr="003115CF">
        <w:rPr>
          <w:color w:val="414042"/>
        </w:rPr>
        <w:t>da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abertura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</w:rPr>
        <w:t>Última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altera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008"/>
          <w:tab w:val="left" w:pos="4734"/>
          <w:tab w:val="left" w:pos="6276"/>
        </w:tabs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480" behindDoc="1" locked="0" layoutInCell="1" allowOverlap="1" wp14:anchorId="4A3068ED" wp14:editId="3E361CA5">
                <wp:simplePos x="0" y="0"/>
                <wp:positionH relativeFrom="page">
                  <wp:posOffset>1041400</wp:posOffset>
                </wp:positionH>
                <wp:positionV relativeFrom="paragraph">
                  <wp:posOffset>8890</wp:posOffset>
                </wp:positionV>
                <wp:extent cx="1427480" cy="162560"/>
                <wp:effectExtent l="3175" t="1270" r="0" b="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7480" cy="162560"/>
                          <a:chOff x="1640" y="14"/>
                          <a:chExt cx="2248" cy="256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640" y="14"/>
                            <a:ext cx="2248" cy="256"/>
                          </a:xfrm>
                          <a:custGeom>
                            <a:avLst/>
                            <a:gdLst>
                              <a:gd name="T0" fmla="+- 0 1640 1640"/>
                              <a:gd name="T1" fmla="*/ T0 w 2248"/>
                              <a:gd name="T2" fmla="+- 0 270 14"/>
                              <a:gd name="T3" fmla="*/ 270 h 256"/>
                              <a:gd name="T4" fmla="+- 0 3888 1640"/>
                              <a:gd name="T5" fmla="*/ T4 w 2248"/>
                              <a:gd name="T6" fmla="+- 0 270 14"/>
                              <a:gd name="T7" fmla="*/ 270 h 256"/>
                              <a:gd name="T8" fmla="+- 0 3888 1640"/>
                              <a:gd name="T9" fmla="*/ T8 w 2248"/>
                              <a:gd name="T10" fmla="+- 0 14 14"/>
                              <a:gd name="T11" fmla="*/ 14 h 256"/>
                              <a:gd name="T12" fmla="+- 0 1640 1640"/>
                              <a:gd name="T13" fmla="*/ T12 w 2248"/>
                              <a:gd name="T14" fmla="+- 0 14 14"/>
                              <a:gd name="T15" fmla="*/ 14 h 256"/>
                              <a:gd name="T16" fmla="+- 0 1640 1640"/>
                              <a:gd name="T17" fmla="*/ T16 w 2248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8" h="256">
                                <a:moveTo>
                                  <a:pt x="0" y="256"/>
                                </a:moveTo>
                                <a:lnTo>
                                  <a:pt x="2248" y="256"/>
                                </a:lnTo>
                                <a:lnTo>
                                  <a:pt x="2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82pt;margin-top:.7pt;width:112.4pt;height:12.8pt;z-index:-7000;mso-position-horizontal-relative:page" coordorigin="1640,14" coordsize="224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">
                <v:shape id="Freeform 42" o:spid="_x0000_s1027" style="position:absolute;left:1640;top:14;width:2248;height:256;visibility:visible;mso-wrap-style:square;v-text-anchor:top" coordsize="224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NGsIA&#10;AADbAAAADwAAAGRycy9kb3ducmV2LnhtbESPS2sCMRSF9wX/Q7hCN4NmrCIyGkUqLW7rY3+d3CZD&#10;JzfDJHVGf70RCl0ezuPjrDa9q8WV2lB5VjAZ5yCIS68rNgpOx4/RAkSIyBprz6TgRgE268HLCgvt&#10;O/6i6yEakUY4FKjAxtgUUobSksMw9g1x8r596zAm2RqpW+zSuKvlW57PpcOKE8FiQ++Wyp/Dr0vc&#10;2f7zWF2ye2bs7rzYZaab3LZKvQ777RJEpD7+h//ae61gNoXnl/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A0awgAAANsAAAAPAAAAAAAAAAAAAAAAAJgCAABkcnMvZG93&#10;bnJldi54bWxQSwUGAAAAAAQABAD1AAAAhwMAAAAA&#10;" path="m,256r2248,l2248,,,,,256xe" fillcolor="#f9dbcc" stroked="f">
                  <v:path arrowok="t" o:connecttype="custom" o:connectlocs="0,270;2248,270;2248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504" behindDoc="1" locked="0" layoutInCell="1" allowOverlap="1" wp14:anchorId="3CF5C9E5" wp14:editId="3C4F3BDF">
                <wp:simplePos x="0" y="0"/>
                <wp:positionH relativeFrom="page">
                  <wp:posOffset>2770505</wp:posOffset>
                </wp:positionH>
                <wp:positionV relativeFrom="paragraph">
                  <wp:posOffset>8890</wp:posOffset>
                </wp:positionV>
                <wp:extent cx="209550" cy="162560"/>
                <wp:effectExtent l="0" t="1270" r="127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62560"/>
                          <a:chOff x="4363" y="14"/>
                          <a:chExt cx="330" cy="256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4363" y="14"/>
                            <a:ext cx="330" cy="256"/>
                          </a:xfrm>
                          <a:custGeom>
                            <a:avLst/>
                            <a:gdLst>
                              <a:gd name="T0" fmla="+- 0 4363 4363"/>
                              <a:gd name="T1" fmla="*/ T0 w 330"/>
                              <a:gd name="T2" fmla="+- 0 270 14"/>
                              <a:gd name="T3" fmla="*/ 270 h 256"/>
                              <a:gd name="T4" fmla="+- 0 4693 4363"/>
                              <a:gd name="T5" fmla="*/ T4 w 330"/>
                              <a:gd name="T6" fmla="+- 0 270 14"/>
                              <a:gd name="T7" fmla="*/ 270 h 256"/>
                              <a:gd name="T8" fmla="+- 0 4693 4363"/>
                              <a:gd name="T9" fmla="*/ T8 w 330"/>
                              <a:gd name="T10" fmla="+- 0 14 14"/>
                              <a:gd name="T11" fmla="*/ 14 h 256"/>
                              <a:gd name="T12" fmla="+- 0 4363 4363"/>
                              <a:gd name="T13" fmla="*/ T12 w 330"/>
                              <a:gd name="T14" fmla="+- 0 14 14"/>
                              <a:gd name="T15" fmla="*/ 14 h 256"/>
                              <a:gd name="T16" fmla="+- 0 4363 4363"/>
                              <a:gd name="T17" fmla="*/ T16 w 3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56">
                                <a:moveTo>
                                  <a:pt x="0" y="256"/>
                                </a:moveTo>
                                <a:lnTo>
                                  <a:pt x="330" y="256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18.15pt;margin-top:.7pt;width:16.5pt;height:12.8pt;z-index:-6976;mso-position-horizontal-relative:page" coordorigin="4363,14" coordsize="3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">
                <v:shape id="Freeform 40" o:spid="_x0000_s1027" style="position:absolute;left:4363;top:14;width:330;height:256;visibility:visible;mso-wrap-style:square;v-text-anchor:top" coordsize="3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+nsIA&#10;AADbAAAADwAAAGRycy9kb3ducmV2LnhtbESPT4vCMBTE74LfITxhb5oqskhtKiLIrh6E9c/90Tzb&#10;YPNSm6xWP71ZWPA4zMxvmGzR2VrcqPXGsYLxKAFBXDhtuFRwPKyHMxA+IGusHZOCB3lY5P1ehql2&#10;d/6h2z6UIkLYp6igCqFJpfRFRRb9yDXE0Tu71mKIsi2lbvEe4baWkyT5lBYNx4UKG1pVVFz2v1bB&#10;aWKfBzPdHAv7/LqejN+Z7YaU+hh0yzmIQF14h//b31rBdAx/X+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3n6ewgAAANsAAAAPAAAAAAAAAAAAAAAAAJgCAABkcnMvZG93&#10;bnJldi54bWxQSwUGAAAAAAQABAD1AAAAhwMAAAAA&#10;" path="m,256r330,l330,,,,,256xe" fillcolor="#f9dbcc" stroked="f">
                  <v:path arrowok="t" o:connecttype="custom" o:connectlocs="0,270;330,270;330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528" behindDoc="1" locked="0" layoutInCell="1" allowOverlap="1" wp14:anchorId="46B8A025" wp14:editId="33E485E2">
                <wp:simplePos x="0" y="0"/>
                <wp:positionH relativeFrom="page">
                  <wp:posOffset>3061335</wp:posOffset>
                </wp:positionH>
                <wp:positionV relativeFrom="paragraph">
                  <wp:posOffset>8890</wp:posOffset>
                </wp:positionV>
                <wp:extent cx="847725" cy="162560"/>
                <wp:effectExtent l="3810" t="1270" r="0" b="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62560"/>
                          <a:chOff x="4821" y="14"/>
                          <a:chExt cx="1335" cy="256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4821" y="14"/>
                            <a:ext cx="1335" cy="256"/>
                          </a:xfrm>
                          <a:custGeom>
                            <a:avLst/>
                            <a:gdLst>
                              <a:gd name="T0" fmla="+- 0 4821 4821"/>
                              <a:gd name="T1" fmla="*/ T0 w 1335"/>
                              <a:gd name="T2" fmla="+- 0 270 14"/>
                              <a:gd name="T3" fmla="*/ 270 h 256"/>
                              <a:gd name="T4" fmla="+- 0 6156 4821"/>
                              <a:gd name="T5" fmla="*/ T4 w 1335"/>
                              <a:gd name="T6" fmla="+- 0 270 14"/>
                              <a:gd name="T7" fmla="*/ 270 h 256"/>
                              <a:gd name="T8" fmla="+- 0 6156 4821"/>
                              <a:gd name="T9" fmla="*/ T8 w 1335"/>
                              <a:gd name="T10" fmla="+- 0 14 14"/>
                              <a:gd name="T11" fmla="*/ 14 h 256"/>
                              <a:gd name="T12" fmla="+- 0 4821 4821"/>
                              <a:gd name="T13" fmla="*/ T12 w 1335"/>
                              <a:gd name="T14" fmla="+- 0 14 14"/>
                              <a:gd name="T15" fmla="*/ 14 h 256"/>
                              <a:gd name="T16" fmla="+- 0 4821 4821"/>
                              <a:gd name="T17" fmla="*/ T16 w 133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5" h="256">
                                <a:moveTo>
                                  <a:pt x="0" y="256"/>
                                </a:moveTo>
                                <a:lnTo>
                                  <a:pt x="1335" y="256"/>
                                </a:lnTo>
                                <a:lnTo>
                                  <a:pt x="1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41.05pt;margin-top:.7pt;width:66.75pt;height:12.8pt;z-index:-6952;mso-position-horizontal-relative:page" coordorigin="4821,14" coordsize="133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">
                <v:shape id="Freeform 38" o:spid="_x0000_s1027" style="position:absolute;left:4821;top:14;width:1335;height:256;visibility:visible;mso-wrap-style:square;v-text-anchor:top" coordsize="133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WsMQA&#10;AADbAAAADwAAAGRycy9kb3ducmV2LnhtbESP0WrCQBRE34X+w3ILfTMbLYimrqKCpQn4YOIH3Gav&#10;STB7N2RXk/59t1DwcZiZM8x6O5pWPKh3jWUFsygGQVxa3XCl4FIcp0sQziNrbC2Tgh9ysN28TNaY&#10;aDvwmR65r0SAsEtQQe19l0jpypoMush2xMG72t6gD7KvpO5xCHDTynkcL6TBhsNCjR0daipv+d0o&#10;yLLhJtNdm5bLe/F96obPxb4xSr29jrsPEJ5G/wz/t7+0gvcV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VrDEAAAA2wAAAA8AAAAAAAAAAAAAAAAAmAIAAGRycy9k&#10;b3ducmV2LnhtbFBLBQYAAAAABAAEAPUAAACJAwAAAAA=&#10;" path="m,256r1335,l1335,,,,,256xe" fillcolor="#f9dbcc" stroked="f">
                  <v:path arrowok="t" o:connecttype="custom" o:connectlocs="0,270;1335,270;1335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120" behindDoc="1" locked="0" layoutInCell="1" allowOverlap="1" wp14:anchorId="60F0EBCB" wp14:editId="1592A989">
                <wp:simplePos x="0" y="0"/>
                <wp:positionH relativeFrom="page">
                  <wp:posOffset>4359910</wp:posOffset>
                </wp:positionH>
                <wp:positionV relativeFrom="paragraph">
                  <wp:posOffset>6985</wp:posOffset>
                </wp:positionV>
                <wp:extent cx="2874645" cy="162560"/>
                <wp:effectExtent l="0" t="0" r="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645" cy="162560"/>
                          <a:chOff x="6869" y="14"/>
                          <a:chExt cx="4527" cy="256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869" y="14"/>
                            <a:ext cx="4527" cy="256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4527"/>
                              <a:gd name="T2" fmla="+- 0 270 14"/>
                              <a:gd name="T3" fmla="*/ 270 h 256"/>
                              <a:gd name="T4" fmla="+- 0 11395 6869"/>
                              <a:gd name="T5" fmla="*/ T4 w 4527"/>
                              <a:gd name="T6" fmla="+- 0 270 14"/>
                              <a:gd name="T7" fmla="*/ 270 h 256"/>
                              <a:gd name="T8" fmla="+- 0 11395 6869"/>
                              <a:gd name="T9" fmla="*/ T8 w 4527"/>
                              <a:gd name="T10" fmla="+- 0 14 14"/>
                              <a:gd name="T11" fmla="*/ 14 h 256"/>
                              <a:gd name="T12" fmla="+- 0 6869 6869"/>
                              <a:gd name="T13" fmla="*/ T12 w 4527"/>
                              <a:gd name="T14" fmla="+- 0 14 14"/>
                              <a:gd name="T15" fmla="*/ 14 h 256"/>
                              <a:gd name="T16" fmla="+- 0 6869 6869"/>
                              <a:gd name="T17" fmla="*/ T16 w 452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27" h="256">
                                <a:moveTo>
                                  <a:pt x="0" y="256"/>
                                </a:moveTo>
                                <a:lnTo>
                                  <a:pt x="4526" y="256"/>
                                </a:lnTo>
                                <a:lnTo>
                                  <a:pt x="4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43.3pt;margin-top:.55pt;width:226.35pt;height:12.8pt;z-index:-503312360;mso-position-horizontal-relative:page" coordorigin="6869,14" coordsize="452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">
                <v:shape id="Freeform 36" o:spid="_x0000_s1027" style="position:absolute;left:6869;top:14;width:4527;height:256;visibility:visible;mso-wrap-style:square;v-text-anchor:top" coordsize="452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ZGsUA&#10;AADbAAAADwAAAGRycy9kb3ducmV2LnhtbESPzWoCQRCE74G8w9ABb3HWH6KsjqKCkIOJxHjx1uy0&#10;O6s7PctORzdvnwkEciyq6itqvux8rW7UxiqwgUE/A0VcBFtxaeD4uX2egoqCbLEOTAa+KcJy8fgw&#10;x9yGO3/Q7SClShCOORpwIk2udSwceYz90BAn7xxaj5JkW2rb4j3Bfa2HWfaiPVacFhw2tHFUXA9f&#10;3sDl9C7hrSh3+814LdV24uqR7YzpPXWrGSihTv7Df+1Xa2A0gd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tkaxQAAANsAAAAPAAAAAAAAAAAAAAAAAJgCAABkcnMv&#10;ZG93bnJldi54bWxQSwUGAAAAAAQABAD1AAAAigMAAAAA&#10;" path="m,256r4526,l4526,,,,,256xe" fillcolor="#f9dbcc" stroked="f">
                  <v:path arrowok="t" o:connecttype="custom" o:connectlocs="0,270;4526,270;4526,14;0,14;0,270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Cargo/</w:t>
      </w:r>
      <w:proofErr w:type="spellStart"/>
      <w:r w:rsidR="001C2AD7" w:rsidRPr="003115CF">
        <w:rPr>
          <w:color w:val="414042"/>
        </w:rPr>
        <w:t>funçã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r w:rsidR="001C2AD7" w:rsidRPr="003115CF">
        <w:rPr>
          <w:color w:val="414042"/>
          <w:spacing w:val="-2"/>
          <w:w w:val="95"/>
        </w:rPr>
        <w:t>Tel.:</w:t>
      </w:r>
      <w:r w:rsidR="001C2AD7" w:rsidRPr="003115CF">
        <w:rPr>
          <w:color w:val="414042"/>
          <w:spacing w:val="-2"/>
          <w:w w:val="95"/>
        </w:rPr>
        <w:tab/>
      </w:r>
      <w:r w:rsidR="001C2AD7" w:rsidRPr="003115CF">
        <w:rPr>
          <w:color w:val="414042"/>
          <w:w w:val="95"/>
        </w:rPr>
        <w:t>-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  <w:spacing w:val="1"/>
        </w:rPr>
        <w:t>E-mail:</w:t>
      </w:r>
    </w:p>
    <w:p w:rsidR="00241FAB" w:rsidRPr="003115CF" w:rsidRDefault="008B3FCB">
      <w:pPr>
        <w:pStyle w:val="Corpodetexto"/>
        <w:tabs>
          <w:tab w:val="left" w:pos="7997"/>
          <w:tab w:val="left" w:pos="9594"/>
        </w:tabs>
        <w:spacing w:before="156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8016" behindDoc="1" locked="0" layoutInCell="1" allowOverlap="1" wp14:anchorId="367E97A1" wp14:editId="318BD16F">
                <wp:simplePos x="0" y="0"/>
                <wp:positionH relativeFrom="page">
                  <wp:posOffset>5156200</wp:posOffset>
                </wp:positionH>
                <wp:positionV relativeFrom="paragraph">
                  <wp:posOffset>73025</wp:posOffset>
                </wp:positionV>
                <wp:extent cx="883285" cy="162560"/>
                <wp:effectExtent l="12700" t="4445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162560"/>
                          <a:chOff x="8120" y="115"/>
                          <a:chExt cx="1391" cy="256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8121" y="258"/>
                            <a:ext cx="60" cy="2"/>
                            <a:chOff x="8121" y="258"/>
                            <a:chExt cx="60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8121" y="258"/>
                              <a:ext cx="60" cy="2"/>
                            </a:xfrm>
                            <a:custGeom>
                              <a:avLst/>
                              <a:gdLst>
                                <a:gd name="T0" fmla="+- 0 8121 8121"/>
                                <a:gd name="T1" fmla="*/ T0 w 60"/>
                                <a:gd name="T2" fmla="+- 0 8181 8121"/>
                                <a:gd name="T3" fmla="*/ T2 w 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648">
                              <a:solidFill>
                                <a:srgbClr val="41404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221" y="115"/>
                            <a:ext cx="1290" cy="256"/>
                            <a:chOff x="8221" y="115"/>
                            <a:chExt cx="1290" cy="256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221" y="115"/>
                              <a:ext cx="1290" cy="256"/>
                            </a:xfrm>
                            <a:custGeom>
                              <a:avLst/>
                              <a:gdLst>
                                <a:gd name="T0" fmla="+- 0 8221 8221"/>
                                <a:gd name="T1" fmla="*/ T0 w 1290"/>
                                <a:gd name="T2" fmla="+- 0 370 115"/>
                                <a:gd name="T3" fmla="*/ 370 h 256"/>
                                <a:gd name="T4" fmla="+- 0 9511 8221"/>
                                <a:gd name="T5" fmla="*/ T4 w 1290"/>
                                <a:gd name="T6" fmla="+- 0 370 115"/>
                                <a:gd name="T7" fmla="*/ 370 h 256"/>
                                <a:gd name="T8" fmla="+- 0 9511 8221"/>
                                <a:gd name="T9" fmla="*/ T8 w 1290"/>
                                <a:gd name="T10" fmla="+- 0 115 115"/>
                                <a:gd name="T11" fmla="*/ 115 h 256"/>
                                <a:gd name="T12" fmla="+- 0 8221 8221"/>
                                <a:gd name="T13" fmla="*/ T12 w 1290"/>
                                <a:gd name="T14" fmla="+- 0 115 115"/>
                                <a:gd name="T15" fmla="*/ 115 h 256"/>
                                <a:gd name="T16" fmla="+- 0 8221 8221"/>
                                <a:gd name="T17" fmla="*/ T16 w 1290"/>
                                <a:gd name="T18" fmla="+- 0 370 115"/>
                                <a:gd name="T19" fmla="*/ 370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0" h="256">
                                  <a:moveTo>
                                    <a:pt x="0" y="255"/>
                                  </a:moveTo>
                                  <a:lnTo>
                                    <a:pt x="1290" y="255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B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06pt;margin-top:5.75pt;width:69.55pt;height:12.8pt;z-index:-8464;mso-position-horizontal-relative:page" coordorigin="8120,115" coordsize="139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">
                <v:group id="Group 33" o:spid="_x0000_s1027" style="position:absolute;left:8121;top:258;width:60;height:2" coordorigin="8121,258" coordsize="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28" style="position:absolute;left:8121;top:258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0bccAA&#10;AADbAAAADwAAAGRycy9kb3ducmV2LnhtbESP3YrCMBCF7xd8hzAL3iyarkWRblMRQfTWnwcYm7Ht&#10;bjMpSdbWtzeC4OXh/HycfDWYVtzI+caygu9pAoK4tLrhSsH5tJ0sQfiArLG1TAru5GFVjD5yzLTt&#10;+UC3Y6hEHGGfoYI6hC6T0pc1GfRT2xFH72qdwRClq6R22Mdx08pZkiykwYYjocaONjWVf8d/oyBU&#10;89/9V+82/Yki1c1Sulx3So0/h/UPiEBDeIdf7b1WkKbw/BJ/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0bccAAAADbAAAADwAAAAAAAAAAAAAAAACYAgAAZHJzL2Rvd25y&#10;ZXYueG1sUEsFBgAAAAAEAAQA9QAAAIUDAAAAAA==&#10;" path="m,l60,e" filled="f" strokecolor="#414042" strokeweight=".018mm">
                    <v:path arrowok="t" o:connecttype="custom" o:connectlocs="0,0;60,0" o:connectangles="0,0"/>
                  </v:shape>
                </v:group>
                <v:group id="Group 31" o:spid="_x0000_s1029" style="position:absolute;left:8221;top:115;width:1290;height:256" coordorigin="8221,115" coordsize="1290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30" style="position:absolute;left:8221;top:115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XisUA&#10;AADbAAAADwAAAGRycy9kb3ducmV2LnhtbESP0WrCQBRE3wv+w3IF3+pGW0NJ3QSRCmIVMfYDLtnb&#10;JJq9G7Krpv36bkHwcZiZM8w8600jrtS52rKCyTgCQVxYXXOp4Ou4en4D4TyyxsYyKfghB1k6eJpj&#10;ou2ND3TNfSkChF2CCirv20RKV1Rk0I1tSxy8b9sZ9EF2pdQd3gLcNHIaRbE0WHNYqLClZUXFOb8Y&#10;BXj8zOOP5fl3pbf73eumjWcnHys1GvaLdxCeev8I39trreBlB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1eKxQAAANsAAAAPAAAAAAAAAAAAAAAAAJgCAABkcnMv&#10;ZG93bnJldi54bWxQSwUGAAAAAAQABAD1AAAAigMAAAAA&#10;" path="m,255r1290,l1290,,,,,255xe" fillcolor="#f9dbcc" stroked="f">
                    <v:path arrowok="t" o:connecttype="custom" o:connectlocs="0,370;1290,370;1290,115;0,115;0,370" o:connectangles="0,0,0,0,0"/>
                  </v:shape>
                </v:group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576" behindDoc="1" locked="0" layoutInCell="1" allowOverlap="1" wp14:anchorId="5BEE4FE9" wp14:editId="607C8D83">
                <wp:simplePos x="0" y="0"/>
                <wp:positionH relativeFrom="page">
                  <wp:posOffset>1815465</wp:posOffset>
                </wp:positionH>
                <wp:positionV relativeFrom="paragraph">
                  <wp:posOffset>73025</wp:posOffset>
                </wp:positionV>
                <wp:extent cx="3210560" cy="162560"/>
                <wp:effectExtent l="0" t="4445" r="3175" b="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0560" cy="162560"/>
                          <a:chOff x="2859" y="115"/>
                          <a:chExt cx="5056" cy="256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859" y="115"/>
                            <a:ext cx="5056" cy="256"/>
                          </a:xfrm>
                          <a:custGeom>
                            <a:avLst/>
                            <a:gdLst>
                              <a:gd name="T0" fmla="+- 0 2859 2859"/>
                              <a:gd name="T1" fmla="*/ T0 w 5056"/>
                              <a:gd name="T2" fmla="+- 0 370 115"/>
                              <a:gd name="T3" fmla="*/ 370 h 256"/>
                              <a:gd name="T4" fmla="+- 0 7914 2859"/>
                              <a:gd name="T5" fmla="*/ T4 w 5056"/>
                              <a:gd name="T6" fmla="+- 0 370 115"/>
                              <a:gd name="T7" fmla="*/ 370 h 256"/>
                              <a:gd name="T8" fmla="+- 0 7914 2859"/>
                              <a:gd name="T9" fmla="*/ T8 w 5056"/>
                              <a:gd name="T10" fmla="+- 0 115 115"/>
                              <a:gd name="T11" fmla="*/ 115 h 256"/>
                              <a:gd name="T12" fmla="+- 0 2859 2859"/>
                              <a:gd name="T13" fmla="*/ T12 w 5056"/>
                              <a:gd name="T14" fmla="+- 0 115 115"/>
                              <a:gd name="T15" fmla="*/ 115 h 256"/>
                              <a:gd name="T16" fmla="+- 0 2859 2859"/>
                              <a:gd name="T17" fmla="*/ T16 w 5056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6" h="256">
                                <a:moveTo>
                                  <a:pt x="0" y="255"/>
                                </a:moveTo>
                                <a:lnTo>
                                  <a:pt x="5055" y="255"/>
                                </a:lnTo>
                                <a:lnTo>
                                  <a:pt x="50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42.95pt;margin-top:5.75pt;width:252.8pt;height:12.8pt;z-index:-6904;mso-position-horizontal-relative:page" coordorigin="2859,115" coordsize="50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">
                <v:shape id="Freeform 29" o:spid="_x0000_s1027" style="position:absolute;left:2859;top:115;width:5056;height:256;visibility:visible;mso-wrap-style:square;v-text-anchor:top" coordsize="505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VksMA&#10;AADbAAAADwAAAGRycy9kb3ducmV2LnhtbERPTWvCQBC9F/wPywheim5MqWh0DamlUGguVQ8ex+yY&#10;BLOzaXabpP++eyj0+Hjfu3Q0jeipc7VlBctFBIK4sLrmUsH59DZfg3AeWWNjmRT8kIN0P3nYYaLt&#10;wJ/UH30pQgi7BBVU3reJlK6oyKBb2JY4cDfbGfQBdqXUHQ4h3DQyjqKVNFhzaKiwpUNFxf34bRS8&#10;fGyyr038HGOcP77KPLu2xeWq1Gw6ZlsQnkb/L/5zv2sFT2F9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VksMAAADbAAAADwAAAAAAAAAAAAAAAACYAgAAZHJzL2Rv&#10;d25yZXYueG1sUEsFBgAAAAAEAAQA9QAAAIgDAAAAAA==&#10;" path="m,255r5055,l5055,,,,,255xe" fillcolor="#f9dbcc" stroked="f">
                  <v:path arrowok="t" o:connecttype="custom" o:connectlocs="0,370;5055,370;5055,115;0,115;0,3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168" behindDoc="1" locked="0" layoutInCell="1" allowOverlap="1" wp14:anchorId="254DBBB3" wp14:editId="32268517">
                <wp:simplePos x="0" y="0"/>
                <wp:positionH relativeFrom="page">
                  <wp:posOffset>6519545</wp:posOffset>
                </wp:positionH>
                <wp:positionV relativeFrom="paragraph">
                  <wp:posOffset>73025</wp:posOffset>
                </wp:positionV>
                <wp:extent cx="716280" cy="162560"/>
                <wp:effectExtent l="4445" t="4445" r="3175" b="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162560"/>
                          <a:chOff x="10267" y="115"/>
                          <a:chExt cx="1128" cy="256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0267" y="115"/>
                            <a:ext cx="1128" cy="256"/>
                          </a:xfrm>
                          <a:custGeom>
                            <a:avLst/>
                            <a:gdLst>
                              <a:gd name="T0" fmla="+- 0 10267 10267"/>
                              <a:gd name="T1" fmla="*/ T0 w 1128"/>
                              <a:gd name="T2" fmla="+- 0 370 115"/>
                              <a:gd name="T3" fmla="*/ 370 h 256"/>
                              <a:gd name="T4" fmla="+- 0 11395 10267"/>
                              <a:gd name="T5" fmla="*/ T4 w 1128"/>
                              <a:gd name="T6" fmla="+- 0 370 115"/>
                              <a:gd name="T7" fmla="*/ 370 h 256"/>
                              <a:gd name="T8" fmla="+- 0 11395 10267"/>
                              <a:gd name="T9" fmla="*/ T8 w 1128"/>
                              <a:gd name="T10" fmla="+- 0 115 115"/>
                              <a:gd name="T11" fmla="*/ 115 h 256"/>
                              <a:gd name="T12" fmla="+- 0 10267 10267"/>
                              <a:gd name="T13" fmla="*/ T12 w 1128"/>
                              <a:gd name="T14" fmla="+- 0 115 115"/>
                              <a:gd name="T15" fmla="*/ 115 h 256"/>
                              <a:gd name="T16" fmla="+- 0 10267 10267"/>
                              <a:gd name="T17" fmla="*/ T16 w 1128"/>
                              <a:gd name="T18" fmla="+- 0 370 115"/>
                              <a:gd name="T19" fmla="*/ 3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8" h="256">
                                <a:moveTo>
                                  <a:pt x="0" y="255"/>
                                </a:moveTo>
                                <a:lnTo>
                                  <a:pt x="1128" y="255"/>
                                </a:lnTo>
                                <a:lnTo>
                                  <a:pt x="1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13.35pt;margin-top:5.75pt;width:56.4pt;height:12.8pt;z-index:-503312312;mso-position-horizontal-relative:page" coordorigin="10267,115" coordsize="1128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">
                <v:shape id="Freeform 27" o:spid="_x0000_s1027" style="position:absolute;left:10267;top:115;width:1128;height:256;visibility:visible;mso-wrap-style:square;v-text-anchor:top" coordsize="112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ecr8A&#10;AADbAAAADwAAAGRycy9kb3ducmV2LnhtbERPy4rCMBTdD/gP4QpuBk1VkFKNIoKgMBtfuL0016bY&#10;3NQm2s7fm4Xg8nDei1VnK/GixpeOFYxHCQji3OmSCwXn03aYgvABWWPlmBT8k4fVsvezwEy7lg/0&#10;OoZCxBD2GSowIdSZlD43ZNGPXE0cuZtrLIYIm0LqBtsYbis5SZKZtFhybDBY08ZQfj8+rYLn4S+s&#10;H5dfc93fi25qOb2141ypQb9bz0EE6sJX/HHvtIJJHBu/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YV5yvwAAANsAAAAPAAAAAAAAAAAAAAAAAJgCAABkcnMvZG93bnJl&#10;di54bWxQSwUGAAAAAAQABAD1AAAAhAMAAAAA&#10;" path="m,255r1128,l1128,,,,,255xe" fillcolor="#f9dbcc" stroked="f">
                  <v:path arrowok="t" o:connecttype="custom" o:connectlocs="0,370;1128,370;1128,115;0,115;0,3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Endereço</w:t>
      </w:r>
      <w:proofErr w:type="spellEnd"/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</w:rPr>
        <w:t>comercial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  <w:spacing w:val="3"/>
        </w:rPr>
        <w:t xml:space="preserve"> </w:t>
      </w:r>
      <w:proofErr w:type="spellStart"/>
      <w:r w:rsidR="001C2AD7" w:rsidRPr="003115CF">
        <w:rPr>
          <w:color w:val="414042"/>
          <w:spacing w:val="1"/>
        </w:rPr>
        <w:t>Rua</w:t>
      </w:r>
      <w:proofErr w:type="spellEnd"/>
      <w:r w:rsidR="001C2AD7" w:rsidRPr="003115CF">
        <w:rPr>
          <w:color w:val="414042"/>
          <w:spacing w:val="1"/>
        </w:rPr>
        <w:t>/Av.:</w:t>
      </w:r>
      <w:r w:rsidR="001C2AD7" w:rsidRPr="003115CF">
        <w:rPr>
          <w:color w:val="414042"/>
          <w:spacing w:val="1"/>
        </w:rPr>
        <w:tab/>
      </w:r>
      <w:r w:rsidR="00BE5FD2">
        <w:rPr>
          <w:color w:val="414042"/>
        </w:rPr>
        <w:t xml:space="preserve">N    </w:t>
      </w:r>
      <w:r w:rsidR="001C2AD7" w:rsidRPr="003115CF">
        <w:rPr>
          <w:color w:val="414042"/>
          <w:position w:val="8"/>
          <w:sz w:val="10"/>
        </w:rPr>
        <w:tab/>
      </w:r>
      <w:proofErr w:type="spellStart"/>
      <w:r w:rsidR="001C2AD7" w:rsidRPr="003115CF">
        <w:rPr>
          <w:color w:val="414042"/>
          <w:spacing w:val="1"/>
        </w:rPr>
        <w:t>Compl</w:t>
      </w:r>
      <w:proofErr w:type="spellEnd"/>
      <w:r w:rsidR="001C2AD7" w:rsidRPr="003115CF">
        <w:rPr>
          <w:color w:val="414042"/>
          <w:spacing w:val="1"/>
        </w:rPr>
        <w:t>.:</w:t>
      </w:r>
    </w:p>
    <w:p w:rsidR="00241FAB" w:rsidRPr="003115CF" w:rsidRDefault="00241FAB">
      <w:pPr>
        <w:spacing w:before="4"/>
        <w:rPr>
          <w:rFonts w:ascii="Candara" w:eastAsia="Candara" w:hAnsi="Candara" w:cs="Candara"/>
          <w:sz w:val="8"/>
          <w:szCs w:val="8"/>
        </w:rPr>
      </w:pPr>
    </w:p>
    <w:p w:rsidR="00241FAB" w:rsidRPr="003115CF" w:rsidRDefault="008B3FCB">
      <w:pPr>
        <w:pStyle w:val="Corpodetexto"/>
        <w:tabs>
          <w:tab w:val="left" w:pos="4164"/>
          <w:tab w:val="left" w:pos="7952"/>
          <w:tab w:val="left" w:pos="9627"/>
          <w:tab w:val="left" w:pos="10833"/>
        </w:tabs>
        <w:ind w:left="510"/>
        <w:rPr>
          <w:rFonts w:eastAsia="Aquarion" w:cs="Aquarion"/>
        </w:rPr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624" behindDoc="1" locked="0" layoutInCell="1" allowOverlap="1" wp14:anchorId="0ACC8CA4" wp14:editId="643C156A">
                <wp:simplePos x="0" y="0"/>
                <wp:positionH relativeFrom="page">
                  <wp:posOffset>705485</wp:posOffset>
                </wp:positionH>
                <wp:positionV relativeFrom="paragraph">
                  <wp:posOffset>8890</wp:posOffset>
                </wp:positionV>
                <wp:extent cx="1860550" cy="162560"/>
                <wp:effectExtent l="635" t="0" r="0" b="127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62560"/>
                          <a:chOff x="1111" y="14"/>
                          <a:chExt cx="2930" cy="256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111" y="14"/>
                            <a:ext cx="2930" cy="256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2930"/>
                              <a:gd name="T2" fmla="+- 0 270 14"/>
                              <a:gd name="T3" fmla="*/ 270 h 256"/>
                              <a:gd name="T4" fmla="+- 0 4040 1111"/>
                              <a:gd name="T5" fmla="*/ T4 w 2930"/>
                              <a:gd name="T6" fmla="+- 0 270 14"/>
                              <a:gd name="T7" fmla="*/ 270 h 256"/>
                              <a:gd name="T8" fmla="+- 0 4040 1111"/>
                              <a:gd name="T9" fmla="*/ T8 w 2930"/>
                              <a:gd name="T10" fmla="+- 0 14 14"/>
                              <a:gd name="T11" fmla="*/ 14 h 256"/>
                              <a:gd name="T12" fmla="+- 0 1111 1111"/>
                              <a:gd name="T13" fmla="*/ T12 w 2930"/>
                              <a:gd name="T14" fmla="+- 0 14 14"/>
                              <a:gd name="T15" fmla="*/ 14 h 256"/>
                              <a:gd name="T16" fmla="+- 0 1111 1111"/>
                              <a:gd name="T17" fmla="*/ T16 w 293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0" h="256">
                                <a:moveTo>
                                  <a:pt x="0" y="256"/>
                                </a:moveTo>
                                <a:lnTo>
                                  <a:pt x="2929" y="256"/>
                                </a:lnTo>
                                <a:lnTo>
                                  <a:pt x="29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5.55pt;margin-top:.7pt;width:146.5pt;height:12.8pt;z-index:-6856;mso-position-horizontal-relative:page" coordorigin="1111,14" coordsize="29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">
                <v:shape id="Freeform 25" o:spid="_x0000_s1027" style="position:absolute;left:1111;top:14;width:2930;height:256;visibility:visible;mso-wrap-style:square;v-text-anchor:top" coordsize="293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YqMIA&#10;AADbAAAADwAAAGRycy9kb3ducmV2LnhtbESPQWsCMRSE7wX/Q3hCbzWrh0VWoxRRET2Itt5fN6+b&#10;pZuXZRN3039vCgWPw8x8wyzX0Taip87XjhVMJxkI4tLpmisFnx+7tzkIH5A1No5JwS95WK9GL0ss&#10;tBv4Qv01VCJB2BeowITQFlL60pBFP3EtcfK+XWcxJNlVUnc4JLht5CzLcmmx5rRgsKWNofLnercK&#10;4rHXgzw1W7+/5Werv6Ken41Sr+P4vgARKIZn+L990ApmOfx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piowgAAANsAAAAPAAAAAAAAAAAAAAAAAJgCAABkcnMvZG93&#10;bnJldi54bWxQSwUGAAAAAAQABAD1AAAAhwMAAAAA&#10;" path="m,256r2929,l2929,,,,,256xe" fillcolor="#f9dbcc" stroked="f">
                  <v:path arrowok="t" o:connecttype="custom" o:connectlocs="0,270;2929,270;292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648" behindDoc="1" locked="0" layoutInCell="1" allowOverlap="1" wp14:anchorId="700E794B" wp14:editId="765020C3">
                <wp:simplePos x="0" y="0"/>
                <wp:positionH relativeFrom="page">
                  <wp:posOffset>3035300</wp:posOffset>
                </wp:positionH>
                <wp:positionV relativeFrom="paragraph">
                  <wp:posOffset>8890</wp:posOffset>
                </wp:positionV>
                <wp:extent cx="1961515" cy="162560"/>
                <wp:effectExtent l="0" t="0" r="3810" b="127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162560"/>
                          <a:chOff x="4780" y="14"/>
                          <a:chExt cx="3089" cy="256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780" y="14"/>
                            <a:ext cx="3089" cy="256"/>
                          </a:xfrm>
                          <a:custGeom>
                            <a:avLst/>
                            <a:gdLst>
                              <a:gd name="T0" fmla="+- 0 4780 4780"/>
                              <a:gd name="T1" fmla="*/ T0 w 3089"/>
                              <a:gd name="T2" fmla="+- 0 270 14"/>
                              <a:gd name="T3" fmla="*/ 270 h 256"/>
                              <a:gd name="T4" fmla="+- 0 7869 4780"/>
                              <a:gd name="T5" fmla="*/ T4 w 3089"/>
                              <a:gd name="T6" fmla="+- 0 270 14"/>
                              <a:gd name="T7" fmla="*/ 270 h 256"/>
                              <a:gd name="T8" fmla="+- 0 7869 4780"/>
                              <a:gd name="T9" fmla="*/ T8 w 3089"/>
                              <a:gd name="T10" fmla="+- 0 14 14"/>
                              <a:gd name="T11" fmla="*/ 14 h 256"/>
                              <a:gd name="T12" fmla="+- 0 4780 4780"/>
                              <a:gd name="T13" fmla="*/ T12 w 3089"/>
                              <a:gd name="T14" fmla="+- 0 14 14"/>
                              <a:gd name="T15" fmla="*/ 14 h 256"/>
                              <a:gd name="T16" fmla="+- 0 4780 4780"/>
                              <a:gd name="T17" fmla="*/ T16 w 3089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9" h="256">
                                <a:moveTo>
                                  <a:pt x="0" y="256"/>
                                </a:moveTo>
                                <a:lnTo>
                                  <a:pt x="3089" y="256"/>
                                </a:lnTo>
                                <a:lnTo>
                                  <a:pt x="30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9pt;margin-top:.7pt;width:154.45pt;height:12.8pt;z-index:-6832;mso-position-horizontal-relative:page" coordorigin="4780,14" coordsize="308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">
                <v:shape id="Freeform 23" o:spid="_x0000_s1027" style="position:absolute;left:4780;top:14;width:3089;height:256;visibility:visible;mso-wrap-style:square;v-text-anchor:top" coordsize="308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4I8UA&#10;AADbAAAADwAAAGRycy9kb3ducmV2LnhtbESPQWvCQBSE7wX/w/IEL6KbqtSSuooUxGJFaPTQ4yP7&#10;mgSzb8PuapJ/3xUKPQ4z8w2z2nSmFndyvrKs4HmagCDOra64UHA57yavIHxA1lhbJgU9edisB08r&#10;TLVt+YvuWShEhLBPUUEZQpNK6fOSDPqpbYij92OdwRClK6R22Ea4qeUsSV6kwYrjQokNvZeUX7Ob&#10;UTAff+7bQ3/k734hx/k8W56odkqNht32DUSgLvyH/9ofWsFsAY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zgjxQAAANsAAAAPAAAAAAAAAAAAAAAAAJgCAABkcnMv&#10;ZG93bnJldi54bWxQSwUGAAAAAAQABAD1AAAAigMAAAAA&#10;" path="m,256r3089,l3089,,,,,256xe" fillcolor="#f9dbcc" stroked="f">
                  <v:path arrowok="t" o:connecttype="custom" o:connectlocs="0,270;3089,270;308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672" behindDoc="1" locked="0" layoutInCell="1" allowOverlap="1" wp14:anchorId="7B05D60B" wp14:editId="29F151EB">
                <wp:simplePos x="0" y="0"/>
                <wp:positionH relativeFrom="page">
                  <wp:posOffset>5241925</wp:posOffset>
                </wp:positionH>
                <wp:positionV relativeFrom="paragraph">
                  <wp:posOffset>8890</wp:posOffset>
                </wp:positionV>
                <wp:extent cx="819150" cy="162560"/>
                <wp:effectExtent l="3175" t="0" r="0" b="127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62560"/>
                          <a:chOff x="8255" y="14"/>
                          <a:chExt cx="1290" cy="256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8255" y="14"/>
                            <a:ext cx="1290" cy="256"/>
                          </a:xfrm>
                          <a:custGeom>
                            <a:avLst/>
                            <a:gdLst>
                              <a:gd name="T0" fmla="+- 0 8255 8255"/>
                              <a:gd name="T1" fmla="*/ T0 w 1290"/>
                              <a:gd name="T2" fmla="+- 0 270 14"/>
                              <a:gd name="T3" fmla="*/ 270 h 256"/>
                              <a:gd name="T4" fmla="+- 0 9544 8255"/>
                              <a:gd name="T5" fmla="*/ T4 w 1290"/>
                              <a:gd name="T6" fmla="+- 0 270 14"/>
                              <a:gd name="T7" fmla="*/ 270 h 256"/>
                              <a:gd name="T8" fmla="+- 0 9544 8255"/>
                              <a:gd name="T9" fmla="*/ T8 w 1290"/>
                              <a:gd name="T10" fmla="+- 0 14 14"/>
                              <a:gd name="T11" fmla="*/ 14 h 256"/>
                              <a:gd name="T12" fmla="+- 0 8255 8255"/>
                              <a:gd name="T13" fmla="*/ T12 w 1290"/>
                              <a:gd name="T14" fmla="+- 0 14 14"/>
                              <a:gd name="T15" fmla="*/ 14 h 256"/>
                              <a:gd name="T16" fmla="+- 0 8255 8255"/>
                              <a:gd name="T17" fmla="*/ T16 w 1290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0" h="256">
                                <a:moveTo>
                                  <a:pt x="0" y="256"/>
                                </a:moveTo>
                                <a:lnTo>
                                  <a:pt x="1289" y="256"/>
                                </a:lnTo>
                                <a:lnTo>
                                  <a:pt x="1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12.75pt;margin-top:.7pt;width:64.5pt;height:12.8pt;z-index:-6808;mso-position-horizontal-relative:page" coordorigin="8255,14" coordsize="129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">
                <v:shape id="Freeform 21" o:spid="_x0000_s1027" style="position:absolute;left:8255;top:14;width:1290;height:256;visibility:visible;mso-wrap-style:square;v-text-anchor:top" coordsize="129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ZI8QA&#10;AADbAAAADwAAAGRycy9kb3ducmV2LnhtbESP0WrCQBRE34X+w3ILvtVNgwZJ3YQiFURbxNgPuGSv&#10;STR7N2S3Gv36bqHg4zAzZ5hFPphWXKh3jWUFr5MIBHFpdcOVgu/D6mUOwnlkja1lUnAjB3n2NFpg&#10;qu2V93QpfCUChF2KCmrvu1RKV9Zk0E1sRxy8o+0N+iD7SuoerwFuWhlHUSINNhwWauxoWVN5Ln6M&#10;Ajxsi+Rjeb6v9Ofua7rpktnJJ0qNn4f3NxCeBv8I/7fXWkEcw9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WSPEAAAA2wAAAA8AAAAAAAAAAAAAAAAAmAIAAGRycy9k&#10;b3ducmV2LnhtbFBLBQYAAAAABAAEAPUAAACJAwAAAAA=&#10;" path="m,256r1289,l1289,,,,,256xe" fillcolor="#f9dbcc" stroked="f">
                  <v:path arrowok="t" o:connecttype="custom" o:connectlocs="0,270;1289,270;1289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696" behindDoc="1" locked="0" layoutInCell="1" allowOverlap="1" wp14:anchorId="29E069D5" wp14:editId="2148D278">
                <wp:simplePos x="0" y="0"/>
                <wp:positionH relativeFrom="page">
                  <wp:posOffset>6384290</wp:posOffset>
                </wp:positionH>
                <wp:positionV relativeFrom="paragraph">
                  <wp:posOffset>8890</wp:posOffset>
                </wp:positionV>
                <wp:extent cx="467995" cy="162560"/>
                <wp:effectExtent l="2540" t="0" r="0" b="127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62560"/>
                          <a:chOff x="10054" y="14"/>
                          <a:chExt cx="737" cy="256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0054" y="14"/>
                            <a:ext cx="737" cy="256"/>
                          </a:xfrm>
                          <a:custGeom>
                            <a:avLst/>
                            <a:gdLst>
                              <a:gd name="T0" fmla="+- 0 10054 10054"/>
                              <a:gd name="T1" fmla="*/ T0 w 737"/>
                              <a:gd name="T2" fmla="+- 0 270 14"/>
                              <a:gd name="T3" fmla="*/ 270 h 256"/>
                              <a:gd name="T4" fmla="+- 0 10790 10054"/>
                              <a:gd name="T5" fmla="*/ T4 w 737"/>
                              <a:gd name="T6" fmla="+- 0 270 14"/>
                              <a:gd name="T7" fmla="*/ 270 h 256"/>
                              <a:gd name="T8" fmla="+- 0 10790 10054"/>
                              <a:gd name="T9" fmla="*/ T8 w 737"/>
                              <a:gd name="T10" fmla="+- 0 14 14"/>
                              <a:gd name="T11" fmla="*/ 14 h 256"/>
                              <a:gd name="T12" fmla="+- 0 10054 10054"/>
                              <a:gd name="T13" fmla="*/ T12 w 737"/>
                              <a:gd name="T14" fmla="+- 0 14 14"/>
                              <a:gd name="T15" fmla="*/ 14 h 256"/>
                              <a:gd name="T16" fmla="+- 0 10054 10054"/>
                              <a:gd name="T17" fmla="*/ T16 w 737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7" h="256">
                                <a:moveTo>
                                  <a:pt x="0" y="256"/>
                                </a:moveTo>
                                <a:lnTo>
                                  <a:pt x="736" y="256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02.7pt;margin-top:.7pt;width:36.85pt;height:12.8pt;z-index:-6784;mso-position-horizontal-relative:page" coordorigin="10054,14" coordsize="737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">
                <v:shape id="Freeform 19" o:spid="_x0000_s1027" style="position:absolute;left:10054;top:14;width:737;height:256;visibility:visible;mso-wrap-style:square;v-text-anchor:top" coordsize="73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1+rwA&#10;AADbAAAADwAAAGRycy9kb3ducmV2LnhtbERPSwrCMBDdC94hjODOpn4QqUYRQXQj+DvA0IxttZmU&#10;Jrb19mYhuHy8/2rTmVI0VLvCsoJxFIMgTq0uOFNwv+1HCxDOI2ssLZOCDznYrPu9FSbatnyh5uoz&#10;EULYJagg975KpHRpTgZdZCviwD1sbdAHWGdS19iGcFPKSRzPpcGCQ0OOFe1ySl/Xt1Hgx5fP7HSY&#10;HrrXtG2eeD6nGbdKDQfddgnCU+f/4p/7q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wzX6vAAAANsAAAAPAAAAAAAAAAAAAAAAAJgCAABkcnMvZG93bnJldi54&#10;bWxQSwUGAAAAAAQABAD1AAAAgQMAAAAA&#10;" path="m,256r736,l736,,,,,256xe" fillcolor="#f9dbcc" stroked="f">
                  <v:path arrowok="t" o:connecttype="custom" o:connectlocs="0,270;736,270;736,14;0,14;0,270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288" behindDoc="1" locked="0" layoutInCell="1" allowOverlap="1" wp14:anchorId="01BF0104" wp14:editId="1796AB81">
                <wp:simplePos x="0" y="0"/>
                <wp:positionH relativeFrom="page">
                  <wp:posOffset>6934835</wp:posOffset>
                </wp:positionH>
                <wp:positionV relativeFrom="paragraph">
                  <wp:posOffset>6985</wp:posOffset>
                </wp:positionV>
                <wp:extent cx="301625" cy="162560"/>
                <wp:effectExtent l="635" t="0" r="2540" b="317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162560"/>
                          <a:chOff x="10921" y="14"/>
                          <a:chExt cx="475" cy="256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921" y="14"/>
                            <a:ext cx="475" cy="256"/>
                          </a:xfrm>
                          <a:custGeom>
                            <a:avLst/>
                            <a:gdLst>
                              <a:gd name="T0" fmla="+- 0 10921 10921"/>
                              <a:gd name="T1" fmla="*/ T0 w 475"/>
                              <a:gd name="T2" fmla="+- 0 270 14"/>
                              <a:gd name="T3" fmla="*/ 270 h 256"/>
                              <a:gd name="T4" fmla="+- 0 11395 10921"/>
                              <a:gd name="T5" fmla="*/ T4 w 475"/>
                              <a:gd name="T6" fmla="+- 0 270 14"/>
                              <a:gd name="T7" fmla="*/ 270 h 256"/>
                              <a:gd name="T8" fmla="+- 0 11395 10921"/>
                              <a:gd name="T9" fmla="*/ T8 w 475"/>
                              <a:gd name="T10" fmla="+- 0 14 14"/>
                              <a:gd name="T11" fmla="*/ 14 h 256"/>
                              <a:gd name="T12" fmla="+- 0 10921 10921"/>
                              <a:gd name="T13" fmla="*/ T12 w 475"/>
                              <a:gd name="T14" fmla="+- 0 14 14"/>
                              <a:gd name="T15" fmla="*/ 14 h 256"/>
                              <a:gd name="T16" fmla="+- 0 10921 10921"/>
                              <a:gd name="T17" fmla="*/ T16 w 475"/>
                              <a:gd name="T18" fmla="+- 0 270 14"/>
                              <a:gd name="T19" fmla="*/ 27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" h="256">
                                <a:moveTo>
                                  <a:pt x="0" y="256"/>
                                </a:moveTo>
                                <a:lnTo>
                                  <a:pt x="474" y="256"/>
                                </a:lnTo>
                                <a:lnTo>
                                  <a:pt x="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46.05pt;margin-top:.55pt;width:23.75pt;height:12.8pt;z-index:-503312192;mso-position-horizontal-relative:page" coordorigin="10921,14" coordsize="47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">
                <v:shape id="Freeform 17" o:spid="_x0000_s1027" style="position:absolute;left:10921;top:14;width:475;height:256;visibility:visible;mso-wrap-style:square;v-text-anchor:top" coordsize="47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+MsIA&#10;AADbAAAADwAAAGRycy9kb3ducmV2LnhtbESPMW/CQAyF90r8h5MrdStOM6AqcKAKiNSBpbTsVs7N&#10;ReR8IXdA+u/roVI3W+/5vc+rzRR6c+MxdVEsvMwLMCxNdJ20Fr4+6+dXMCmTOOqjsIUfTrBZzx5W&#10;VLl4lw++HXNrNERSRRZ8zkOFmBrPgdI8DiyqfccxUNZ1bNGNdNfw0GNZFAsM1Ik2eBp467k5H6/B&#10;wv7itvsdlu588k2qTwnLQ43WPj1Ob0swmaf8b/67fneKr7D6iw6A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H4ywgAAANsAAAAPAAAAAAAAAAAAAAAAAJgCAABkcnMvZG93&#10;bnJldi54bWxQSwUGAAAAAAQABAD1AAAAhwMAAAAA&#10;" path="m,256r474,l474,,,,,256xe" fillcolor="#f9dbcc" stroked="f">
                  <v:path arrowok="t" o:connecttype="custom" o:connectlocs="0,270;474,270;474,14;0,14;0,270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C2AD7" w:rsidRPr="003115CF">
        <w:rPr>
          <w:color w:val="414042"/>
        </w:rPr>
        <w:t>Bairro</w:t>
      </w:r>
      <w:proofErr w:type="spellEnd"/>
      <w:r w:rsidR="001C2AD7" w:rsidRPr="003115CF">
        <w:rPr>
          <w:color w:val="414042"/>
        </w:rPr>
        <w:t>:</w:t>
      </w:r>
      <w:r w:rsidR="001C2AD7" w:rsidRPr="003115CF">
        <w:rPr>
          <w:color w:val="414042"/>
        </w:rPr>
        <w:tab/>
      </w:r>
      <w:proofErr w:type="spellStart"/>
      <w:r w:rsidR="001C2AD7" w:rsidRPr="003115CF">
        <w:rPr>
          <w:color w:val="414042"/>
          <w:w w:val="95"/>
        </w:rPr>
        <w:t>Cidade</w:t>
      </w:r>
      <w:proofErr w:type="spellEnd"/>
      <w:r w:rsidR="001C2AD7" w:rsidRPr="003115CF">
        <w:rPr>
          <w:color w:val="414042"/>
          <w:w w:val="95"/>
        </w:rPr>
        <w:t>:</w:t>
      </w:r>
      <w:r w:rsidR="001C2AD7" w:rsidRPr="003115CF">
        <w:rPr>
          <w:color w:val="414042"/>
          <w:w w:val="95"/>
        </w:rPr>
        <w:tab/>
        <w:t>UF:</w:t>
      </w:r>
      <w:r w:rsidR="001C2AD7" w:rsidRPr="003115CF">
        <w:rPr>
          <w:color w:val="414042"/>
          <w:w w:val="95"/>
        </w:rPr>
        <w:tab/>
      </w:r>
      <w:r w:rsidR="001C2AD7" w:rsidRPr="003115CF">
        <w:rPr>
          <w:color w:val="414042"/>
        </w:rPr>
        <w:t>CEP:</w:t>
      </w:r>
      <w:r w:rsidR="001C2AD7" w:rsidRPr="003115CF">
        <w:rPr>
          <w:color w:val="414042"/>
        </w:rPr>
        <w:tab/>
        <w:t>-</w:t>
      </w:r>
    </w:p>
    <w:p w:rsidR="00241FAB" w:rsidRPr="003115CF" w:rsidRDefault="00241FAB">
      <w:pPr>
        <w:spacing w:before="1"/>
        <w:rPr>
          <w:rFonts w:ascii="Candara" w:eastAsia="Aquarion" w:hAnsi="Candara" w:cs="Aquarion"/>
          <w:sz w:val="18"/>
          <w:szCs w:val="18"/>
        </w:rPr>
      </w:pPr>
    </w:p>
    <w:p w:rsidR="00241FAB" w:rsidRPr="003115CF" w:rsidRDefault="001C2AD7">
      <w:pPr>
        <w:pStyle w:val="Ttulo1"/>
        <w:rPr>
          <w:b w:val="0"/>
          <w:bCs w:val="0"/>
        </w:rPr>
      </w:pPr>
      <w:proofErr w:type="spellStart"/>
      <w:r w:rsidRPr="003115CF">
        <w:rPr>
          <w:color w:val="414042"/>
          <w:spacing w:val="1"/>
        </w:rPr>
        <w:t>Considerações</w:t>
      </w:r>
      <w:proofErr w:type="spellEnd"/>
      <w:r w:rsidRPr="003115CF">
        <w:rPr>
          <w:color w:val="414042"/>
          <w:spacing w:val="1"/>
        </w:rPr>
        <w:t>:</w:t>
      </w:r>
    </w:p>
    <w:p w:rsidR="00241FAB" w:rsidRPr="003115CF" w:rsidRDefault="001C2AD7">
      <w:pPr>
        <w:pStyle w:val="Corpodetexto"/>
        <w:numPr>
          <w:ilvl w:val="0"/>
          <w:numId w:val="1"/>
        </w:numPr>
        <w:tabs>
          <w:tab w:val="left" w:pos="738"/>
        </w:tabs>
        <w:spacing w:before="53"/>
      </w:pPr>
      <w:r w:rsidRPr="003115CF">
        <w:rPr>
          <w:color w:val="414042"/>
        </w:rPr>
        <w:t>As</w:t>
      </w:r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informaçõe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aqui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exigida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são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essenciais</w:t>
      </w:r>
      <w:proofErr w:type="spellEnd"/>
      <w:r w:rsidRPr="003115CF">
        <w:rPr>
          <w:color w:val="414042"/>
          <w:spacing w:val="2"/>
        </w:rPr>
        <w:t xml:space="preserve"> </w:t>
      </w:r>
      <w:r w:rsidRPr="003115CF">
        <w:rPr>
          <w:color w:val="414042"/>
        </w:rPr>
        <w:t>à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analise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cadastral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e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verificaçã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as</w:t>
      </w:r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condições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e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crédit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para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a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  <w:spacing w:val="1"/>
        </w:rPr>
        <w:t>locação</w:t>
      </w:r>
      <w:proofErr w:type="spellEnd"/>
      <w:r w:rsidRPr="003115CF">
        <w:rPr>
          <w:color w:val="414042"/>
          <w:spacing w:val="1"/>
        </w:rPr>
        <w:t>.</w:t>
      </w:r>
    </w:p>
    <w:p w:rsidR="00241FAB" w:rsidRPr="003115CF" w:rsidRDefault="001C2AD7">
      <w:pPr>
        <w:pStyle w:val="Corpodetexto"/>
        <w:numPr>
          <w:ilvl w:val="0"/>
          <w:numId w:val="1"/>
        </w:numPr>
        <w:tabs>
          <w:tab w:val="left" w:pos="738"/>
        </w:tabs>
        <w:spacing w:before="51" w:line="216" w:lineRule="exact"/>
        <w:ind w:right="851"/>
      </w:pPr>
      <w:proofErr w:type="spellStart"/>
      <w:r w:rsidRPr="003115CF">
        <w:rPr>
          <w:color w:val="414042"/>
          <w:spacing w:val="-2"/>
        </w:rPr>
        <w:t>Todas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as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informaçõe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fornecida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são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sigilosas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neste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formulário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não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podendo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ser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divulgadas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no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moldes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a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Lei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Geral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e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Proteçã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  <w:spacing w:val="1"/>
        </w:rPr>
        <w:t>de</w:t>
      </w:r>
      <w:r w:rsidRPr="003115CF">
        <w:rPr>
          <w:color w:val="414042"/>
          <w:spacing w:val="183"/>
        </w:rPr>
        <w:t xml:space="preserve"> </w:t>
      </w:r>
      <w:r w:rsidRPr="003115CF">
        <w:rPr>
          <w:color w:val="414042"/>
        </w:rPr>
        <w:t>Dados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Pessoas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–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LGPD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(Lei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nº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  <w:spacing w:val="1"/>
        </w:rPr>
        <w:t>13.709/2018)</w:t>
      </w:r>
    </w:p>
    <w:p w:rsidR="00241FAB" w:rsidRPr="003115CF" w:rsidRDefault="001C2AD7">
      <w:pPr>
        <w:pStyle w:val="Corpodetexto"/>
        <w:numPr>
          <w:ilvl w:val="0"/>
          <w:numId w:val="1"/>
        </w:numPr>
        <w:tabs>
          <w:tab w:val="left" w:pos="738"/>
        </w:tabs>
        <w:spacing w:before="122"/>
      </w:pPr>
      <w:proofErr w:type="spellStart"/>
      <w:r w:rsidRPr="003115CF">
        <w:rPr>
          <w:color w:val="414042"/>
          <w:spacing w:val="-2"/>
        </w:rPr>
        <w:t>Todas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as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informações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fornecidas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neste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formulário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devem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ser</w:t>
      </w:r>
      <w:proofErr w:type="spellEnd"/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verdadeiras</w:t>
      </w:r>
      <w:proofErr w:type="spellEnd"/>
      <w:r w:rsidRPr="003115CF">
        <w:rPr>
          <w:color w:val="414042"/>
        </w:rPr>
        <w:t>,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sob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as</w:t>
      </w:r>
      <w:r w:rsidRPr="003115CF">
        <w:rPr>
          <w:color w:val="414042"/>
          <w:spacing w:val="3"/>
        </w:rPr>
        <w:t xml:space="preserve"> </w:t>
      </w:r>
      <w:proofErr w:type="spellStart"/>
      <w:proofErr w:type="gramStart"/>
      <w:r w:rsidRPr="003115CF">
        <w:rPr>
          <w:color w:val="414042"/>
        </w:rPr>
        <w:t>penas</w:t>
      </w:r>
      <w:proofErr w:type="spellEnd"/>
      <w:proofErr w:type="gram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a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Lei,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em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especial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o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Art.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171</w:t>
      </w:r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o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Códig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  <w:spacing w:val="1"/>
        </w:rPr>
        <w:t>Penal.</w:t>
      </w:r>
    </w:p>
    <w:p w:rsidR="00241FAB" w:rsidRPr="003115CF" w:rsidRDefault="00241FAB">
      <w:pPr>
        <w:rPr>
          <w:rFonts w:ascii="Candara" w:eastAsia="Candara" w:hAnsi="Candara" w:cs="Candara"/>
          <w:sz w:val="18"/>
          <w:szCs w:val="18"/>
        </w:rPr>
      </w:pPr>
    </w:p>
    <w:p w:rsidR="00241FAB" w:rsidRPr="003115CF" w:rsidRDefault="00241FAB">
      <w:pPr>
        <w:spacing w:before="10"/>
        <w:rPr>
          <w:rFonts w:ascii="Candara" w:eastAsia="Candara" w:hAnsi="Candara" w:cs="Candara"/>
          <w:sz w:val="14"/>
          <w:szCs w:val="14"/>
        </w:rPr>
      </w:pPr>
    </w:p>
    <w:p w:rsidR="00241FAB" w:rsidRPr="003115CF" w:rsidRDefault="001C2AD7" w:rsidP="00BE5FD2">
      <w:pPr>
        <w:pStyle w:val="Corpodetexto"/>
        <w:tabs>
          <w:tab w:val="left" w:pos="2109"/>
        </w:tabs>
        <w:spacing w:before="0" w:line="305" w:lineRule="auto"/>
        <w:ind w:left="510" w:right="635"/>
        <w:jc w:val="both"/>
      </w:pPr>
      <w:proofErr w:type="spellStart"/>
      <w:r w:rsidRPr="003115CF">
        <w:rPr>
          <w:color w:val="414042"/>
          <w:spacing w:val="2"/>
        </w:rPr>
        <w:t>Declaro</w:t>
      </w:r>
      <w:proofErr w:type="spellEnd"/>
      <w:r w:rsidRPr="003115CF">
        <w:rPr>
          <w:color w:val="414042"/>
          <w:spacing w:val="6"/>
        </w:rPr>
        <w:t xml:space="preserve"> </w:t>
      </w:r>
      <w:r w:rsidRPr="003115CF">
        <w:rPr>
          <w:color w:val="414042"/>
          <w:spacing w:val="2"/>
        </w:rPr>
        <w:t>que</w:t>
      </w:r>
      <w:r w:rsidRPr="003115CF">
        <w:rPr>
          <w:color w:val="414042"/>
          <w:spacing w:val="7"/>
        </w:rPr>
        <w:t xml:space="preserve"> </w:t>
      </w:r>
      <w:r w:rsidRPr="003115CF">
        <w:rPr>
          <w:color w:val="414042"/>
          <w:spacing w:val="1"/>
        </w:rPr>
        <w:t>as</w:t>
      </w:r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informações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prestadas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neste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formulário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são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verdadeiras</w:t>
      </w:r>
      <w:proofErr w:type="spellEnd"/>
      <w:r w:rsidRPr="003115CF">
        <w:rPr>
          <w:color w:val="414042"/>
          <w:spacing w:val="7"/>
        </w:rPr>
        <w:t xml:space="preserve"> </w:t>
      </w:r>
      <w:r w:rsidRPr="003115CF">
        <w:rPr>
          <w:color w:val="414042"/>
        </w:rPr>
        <w:t>e</w:t>
      </w:r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autorizamos</w:t>
      </w:r>
      <w:proofErr w:type="spellEnd"/>
      <w:r w:rsidRPr="003115CF">
        <w:rPr>
          <w:color w:val="414042"/>
          <w:spacing w:val="7"/>
        </w:rPr>
        <w:t xml:space="preserve"> </w:t>
      </w:r>
      <w:r w:rsidRPr="003115CF">
        <w:rPr>
          <w:color w:val="414042"/>
          <w:spacing w:val="1"/>
        </w:rPr>
        <w:t>as</w:t>
      </w:r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consultas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nas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fontes</w:t>
      </w:r>
      <w:proofErr w:type="spellEnd"/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necessárias</w:t>
      </w:r>
      <w:proofErr w:type="spellEnd"/>
      <w:r w:rsidRPr="003115CF">
        <w:rPr>
          <w:color w:val="414042"/>
          <w:spacing w:val="2"/>
        </w:rPr>
        <w:t>,</w:t>
      </w:r>
      <w:r w:rsidRPr="003115CF">
        <w:rPr>
          <w:color w:val="414042"/>
          <w:spacing w:val="7"/>
        </w:rPr>
        <w:t xml:space="preserve"> </w:t>
      </w:r>
      <w:proofErr w:type="spellStart"/>
      <w:r w:rsidRPr="003115CF">
        <w:rPr>
          <w:color w:val="414042"/>
          <w:spacing w:val="2"/>
        </w:rPr>
        <w:t>sobre</w:t>
      </w:r>
      <w:proofErr w:type="spellEnd"/>
      <w:r w:rsidRPr="003115CF">
        <w:rPr>
          <w:color w:val="414042"/>
          <w:spacing w:val="7"/>
        </w:rPr>
        <w:t xml:space="preserve"> </w:t>
      </w:r>
      <w:r w:rsidRPr="003115CF">
        <w:rPr>
          <w:color w:val="414042"/>
        </w:rPr>
        <w:t>o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loca</w:t>
      </w:r>
      <w:proofErr w:type="spellEnd"/>
      <w:r w:rsidRPr="003115CF">
        <w:rPr>
          <w:color w:val="414042"/>
        </w:rPr>
        <w:t>-</w:t>
      </w:r>
      <w:r w:rsidRPr="003115CF">
        <w:rPr>
          <w:color w:val="414042"/>
          <w:spacing w:val="132"/>
          <w:w w:val="99"/>
        </w:rPr>
        <w:t xml:space="preserve"> </w:t>
      </w:r>
      <w:proofErr w:type="spellStart"/>
      <w:r w:rsidRPr="003115CF">
        <w:rPr>
          <w:color w:val="414042"/>
        </w:rPr>
        <w:t>tário</w:t>
      </w:r>
      <w:proofErr w:type="spellEnd"/>
      <w:r w:rsidRPr="003115CF">
        <w:rPr>
          <w:color w:val="414042"/>
          <w:spacing w:val="2"/>
        </w:rPr>
        <w:t xml:space="preserve"> </w:t>
      </w:r>
      <w:r w:rsidRPr="003115CF">
        <w:rPr>
          <w:color w:val="414042"/>
        </w:rPr>
        <w:t>e</w:t>
      </w:r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seus</w:t>
      </w:r>
      <w:proofErr w:type="spellEnd"/>
      <w:r w:rsidRPr="003115CF">
        <w:rPr>
          <w:color w:val="414042"/>
          <w:spacing w:val="2"/>
        </w:rPr>
        <w:t xml:space="preserve"> </w:t>
      </w:r>
      <w:proofErr w:type="spellStart"/>
      <w:r w:rsidR="00BE5FD2">
        <w:rPr>
          <w:color w:val="414042"/>
        </w:rPr>
        <w:t>fiadores</w:t>
      </w:r>
      <w:proofErr w:type="spellEnd"/>
      <w:r w:rsidR="00BE5FD2">
        <w:rPr>
          <w:color w:val="414042"/>
        </w:rPr>
        <w:t xml:space="preserve"> </w:t>
      </w:r>
      <w:r w:rsidRPr="003115CF">
        <w:rPr>
          <w:color w:val="414042"/>
        </w:rPr>
        <w:t>para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</w:rPr>
        <w:t>análise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</w:rPr>
        <w:t>do</w:t>
      </w:r>
      <w:r w:rsidRPr="003115CF">
        <w:rPr>
          <w:color w:val="414042"/>
          <w:spacing w:val="3"/>
        </w:rPr>
        <w:t xml:space="preserve"> </w:t>
      </w:r>
      <w:proofErr w:type="spellStart"/>
      <w:r w:rsidRPr="003115CF">
        <w:rPr>
          <w:color w:val="414042"/>
          <w:spacing w:val="1"/>
        </w:rPr>
        <w:t>cadastro</w:t>
      </w:r>
      <w:proofErr w:type="spellEnd"/>
      <w:r w:rsidRPr="003115CF">
        <w:rPr>
          <w:color w:val="414042"/>
          <w:spacing w:val="1"/>
        </w:rPr>
        <w:t>.</w:t>
      </w:r>
    </w:p>
    <w:p w:rsidR="00241FAB" w:rsidRPr="003115CF" w:rsidRDefault="00241FAB">
      <w:pPr>
        <w:rPr>
          <w:rFonts w:ascii="Candara" w:eastAsia="Candara" w:hAnsi="Candara" w:cs="Candara"/>
          <w:sz w:val="18"/>
          <w:szCs w:val="18"/>
        </w:rPr>
      </w:pPr>
    </w:p>
    <w:p w:rsidR="00241FAB" w:rsidRPr="003115CF" w:rsidRDefault="00241FAB">
      <w:pPr>
        <w:spacing w:before="1"/>
        <w:rPr>
          <w:rFonts w:ascii="Candara" w:eastAsia="Candara" w:hAnsi="Candara" w:cs="Candara"/>
          <w:sz w:val="18"/>
          <w:szCs w:val="18"/>
        </w:rPr>
      </w:pPr>
    </w:p>
    <w:p w:rsidR="00241FAB" w:rsidRPr="003115CF" w:rsidRDefault="008B3FCB">
      <w:pPr>
        <w:pStyle w:val="Corpodetexto"/>
        <w:tabs>
          <w:tab w:val="left" w:pos="8911"/>
          <w:tab w:val="left" w:pos="9849"/>
          <w:tab w:val="left" w:pos="10385"/>
        </w:tabs>
        <w:spacing w:before="0"/>
        <w:ind w:left="510"/>
      </w:pP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744" behindDoc="1" locked="0" layoutInCell="1" allowOverlap="1" wp14:anchorId="0A3E3E6C" wp14:editId="10ED7573">
                <wp:simplePos x="0" y="0"/>
                <wp:positionH relativeFrom="page">
                  <wp:posOffset>665480</wp:posOffset>
                </wp:positionH>
                <wp:positionV relativeFrom="paragraph">
                  <wp:posOffset>-28575</wp:posOffset>
                </wp:positionV>
                <wp:extent cx="4435475" cy="162560"/>
                <wp:effectExtent l="0" t="381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5475" cy="162560"/>
                          <a:chOff x="1048" y="-45"/>
                          <a:chExt cx="6985" cy="256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048" y="-45"/>
                            <a:ext cx="6985" cy="256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6985"/>
                              <a:gd name="T2" fmla="+- 0 211 -45"/>
                              <a:gd name="T3" fmla="*/ 211 h 256"/>
                              <a:gd name="T4" fmla="+- 0 8032 1048"/>
                              <a:gd name="T5" fmla="*/ T4 w 6985"/>
                              <a:gd name="T6" fmla="+- 0 211 -45"/>
                              <a:gd name="T7" fmla="*/ 211 h 256"/>
                              <a:gd name="T8" fmla="+- 0 8032 1048"/>
                              <a:gd name="T9" fmla="*/ T8 w 6985"/>
                              <a:gd name="T10" fmla="+- 0 -45 -45"/>
                              <a:gd name="T11" fmla="*/ -45 h 256"/>
                              <a:gd name="T12" fmla="+- 0 1048 1048"/>
                              <a:gd name="T13" fmla="*/ T12 w 6985"/>
                              <a:gd name="T14" fmla="+- 0 -45 -45"/>
                              <a:gd name="T15" fmla="*/ -45 h 256"/>
                              <a:gd name="T16" fmla="+- 0 1048 1048"/>
                              <a:gd name="T17" fmla="*/ T16 w 6985"/>
                              <a:gd name="T18" fmla="+- 0 211 -45"/>
                              <a:gd name="T19" fmla="*/ 21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5" h="256">
                                <a:moveTo>
                                  <a:pt x="0" y="256"/>
                                </a:moveTo>
                                <a:lnTo>
                                  <a:pt x="6984" y="256"/>
                                </a:lnTo>
                                <a:lnTo>
                                  <a:pt x="6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2.4pt;margin-top:-2.25pt;width:349.25pt;height:12.8pt;z-index:-6736;mso-position-horizontal-relative:page" coordorigin="1048,-45" coordsize="698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">
                <v:shape id="Freeform 15" o:spid="_x0000_s1027" style="position:absolute;left:1048;top:-45;width:6985;height:256;visibility:visible;mso-wrap-style:square;v-text-anchor:top" coordsize="698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u5S8IA&#10;AADbAAAADwAAAGRycy9kb3ducmV2LnhtbERPTWsCMRC9F/wPYQQvRbNaWGQ1iihiPbXa4nnYjJvF&#10;zWRJorvtr28Khd7m8T5nue5tIx7kQ+1YwXSSgSAuna65UvD5sR/PQYSIrLFxTAq+KMB6NXhaYqFd&#10;xyd6nGMlUgiHAhWYGNtCylAashgmriVO3NV5izFBX0ntsUvhtpGzLMulxZpTg8GWtobK2/luFbzJ&#10;56M5dO+Nv10O993lmL98t7lSo2G/WYCI1Md/8Z/7Vaf5Of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7lLwgAAANsAAAAPAAAAAAAAAAAAAAAAAJgCAABkcnMvZG93&#10;bnJldi54bWxQSwUGAAAAAAQABAD1AAAAhwMAAAAA&#10;" path="m,256r6984,l6984,,,,,256xe" fillcolor="#f9dbcc" stroked="f">
                  <v:path arrowok="t" o:connecttype="custom" o:connectlocs="0,211;6984,211;6984,-45;0,-45;0,21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768" behindDoc="1" locked="0" layoutInCell="1" allowOverlap="1" wp14:anchorId="00BF89CF" wp14:editId="4F16732F">
                <wp:simplePos x="0" y="0"/>
                <wp:positionH relativeFrom="page">
                  <wp:posOffset>5971540</wp:posOffset>
                </wp:positionH>
                <wp:positionV relativeFrom="paragraph">
                  <wp:posOffset>-28575</wp:posOffset>
                </wp:positionV>
                <wp:extent cx="255905" cy="162560"/>
                <wp:effectExtent l="0" t="3810" r="1905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9404" y="-45"/>
                          <a:chExt cx="403" cy="256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404" y="-45"/>
                            <a:ext cx="403" cy="256"/>
                          </a:xfrm>
                          <a:custGeom>
                            <a:avLst/>
                            <a:gdLst>
                              <a:gd name="T0" fmla="+- 0 9404 9404"/>
                              <a:gd name="T1" fmla="*/ T0 w 403"/>
                              <a:gd name="T2" fmla="+- 0 211 -45"/>
                              <a:gd name="T3" fmla="*/ 211 h 256"/>
                              <a:gd name="T4" fmla="+- 0 9807 9404"/>
                              <a:gd name="T5" fmla="*/ T4 w 403"/>
                              <a:gd name="T6" fmla="+- 0 211 -45"/>
                              <a:gd name="T7" fmla="*/ 211 h 256"/>
                              <a:gd name="T8" fmla="+- 0 9807 9404"/>
                              <a:gd name="T9" fmla="*/ T8 w 403"/>
                              <a:gd name="T10" fmla="+- 0 -45 -45"/>
                              <a:gd name="T11" fmla="*/ -45 h 256"/>
                              <a:gd name="T12" fmla="+- 0 9404 9404"/>
                              <a:gd name="T13" fmla="*/ T12 w 403"/>
                              <a:gd name="T14" fmla="+- 0 -45 -45"/>
                              <a:gd name="T15" fmla="*/ -45 h 256"/>
                              <a:gd name="T16" fmla="+- 0 9404 9404"/>
                              <a:gd name="T17" fmla="*/ T16 w 403"/>
                              <a:gd name="T18" fmla="+- 0 211 -45"/>
                              <a:gd name="T19" fmla="*/ 21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3" y="256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70.2pt;margin-top:-2.25pt;width:20.15pt;height:12.8pt;z-index:-6712;mso-position-horizontal-relative:page" coordorigin="9404,-45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">
                <v:shape id="Freeform 13" o:spid="_x0000_s1027" style="position:absolute;left:9404;top:-45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qFcIA&#10;AADbAAAADwAAAGRycy9kb3ducmV2LnhtbERPTWvCQBC9F/wPywi91U1LrSV1lRIQSsGDUYTeptkx&#10;G5qdDdlRo7/eLRR6m8f7nPly8K06UR+bwAYeJxko4irYhmsDu+3q4RVUFGSLbWAycKEIy8Xobo65&#10;DWfe0KmUWqUQjjkacCJdrnWsHHmMk9ARJ+4Qeo+SYF9r2+M5hftWP2XZi/bYcGpw2FHhqPopj97A&#10;WorZ/hBl6r6Ksrp2e/tZf1tj7sfD+xsooUH+xX/uD5vmP8PvL+k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yoVwgAAANsAAAAPAAAAAAAAAAAAAAAAAJgCAABkcnMvZG93&#10;bnJldi54bWxQSwUGAAAAAAQABAD1AAAAhwMAAAAA&#10;" path="m,256r403,l403,,,,,256xe" fillcolor="#f9dbcc" stroked="f">
                  <v:path arrowok="t" o:connecttype="custom" o:connectlocs="0,211;403,211;403,-45;0,-45;0,21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09792" behindDoc="1" locked="0" layoutInCell="1" allowOverlap="1" wp14:anchorId="2B4DB9A1" wp14:editId="5FD7157A">
                <wp:simplePos x="0" y="0"/>
                <wp:positionH relativeFrom="page">
                  <wp:posOffset>6311900</wp:posOffset>
                </wp:positionH>
                <wp:positionV relativeFrom="paragraph">
                  <wp:posOffset>-28575</wp:posOffset>
                </wp:positionV>
                <wp:extent cx="255905" cy="162560"/>
                <wp:effectExtent l="0" t="3810" r="4445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2560"/>
                          <a:chOff x="9940" y="-45"/>
                          <a:chExt cx="403" cy="256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940" y="-45"/>
                            <a:ext cx="403" cy="256"/>
                          </a:xfrm>
                          <a:custGeom>
                            <a:avLst/>
                            <a:gdLst>
                              <a:gd name="T0" fmla="+- 0 9940 9940"/>
                              <a:gd name="T1" fmla="*/ T0 w 403"/>
                              <a:gd name="T2" fmla="+- 0 211 -45"/>
                              <a:gd name="T3" fmla="*/ 211 h 256"/>
                              <a:gd name="T4" fmla="+- 0 10343 9940"/>
                              <a:gd name="T5" fmla="*/ T4 w 403"/>
                              <a:gd name="T6" fmla="+- 0 211 -45"/>
                              <a:gd name="T7" fmla="*/ 211 h 256"/>
                              <a:gd name="T8" fmla="+- 0 10343 9940"/>
                              <a:gd name="T9" fmla="*/ T8 w 403"/>
                              <a:gd name="T10" fmla="+- 0 -45 -45"/>
                              <a:gd name="T11" fmla="*/ -45 h 256"/>
                              <a:gd name="T12" fmla="+- 0 9940 9940"/>
                              <a:gd name="T13" fmla="*/ T12 w 403"/>
                              <a:gd name="T14" fmla="+- 0 -45 -45"/>
                              <a:gd name="T15" fmla="*/ -45 h 256"/>
                              <a:gd name="T16" fmla="+- 0 9940 9940"/>
                              <a:gd name="T17" fmla="*/ T16 w 403"/>
                              <a:gd name="T18" fmla="+- 0 211 -45"/>
                              <a:gd name="T19" fmla="*/ 21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3" h="256">
                                <a:moveTo>
                                  <a:pt x="0" y="256"/>
                                </a:moveTo>
                                <a:lnTo>
                                  <a:pt x="403" y="256"/>
                                </a:lnTo>
                                <a:lnTo>
                                  <a:pt x="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7pt;margin-top:-2.25pt;width:20.15pt;height:12.8pt;z-index:-6688;mso-position-horizontal-relative:page" coordorigin="9940,-45" coordsize="40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">
                <v:shape id="Freeform 11" o:spid="_x0000_s1027" style="position:absolute;left:9940;top:-45;width:403;height:256;visibility:visible;mso-wrap-style:square;v-text-anchor:top" coordsize="4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X+sIA&#10;AADbAAAADwAAAGRycy9kb3ducmV2LnhtbERPTWvCQBC9F/wPywi91Y2CVlJXKQFBhB6aiuBtmh2z&#10;odnZkB017a/vCoXe5vE+Z7UZfKuu1McmsIHpJANFXAXbcG3g8LF9WoKKgmyxDUwGvinCZj16WGFu&#10;w43f6VpKrVIIxxwNOJEu1zpWjjzGSeiIE3cOvUdJsK+17fGWwn2rZ1m20B4bTg0OOyocVV/lxRt4&#10;k+L5eI4yd6eirH66o93Xn9aYx/Hw+gJKaJB/8Z97Z9P8Gdx/S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hf6wgAAANsAAAAPAAAAAAAAAAAAAAAAAJgCAABkcnMvZG93&#10;bnJldi54bWxQSwUGAAAAAAQABAD1AAAAhwMAAAAA&#10;" path="m,256r403,l403,,,,,256xe" fillcolor="#f9dbcc" stroked="f">
                  <v:path arrowok="t" o:connecttype="custom" o:connectlocs="0,211;403,211;403,-45;0,-45;0,211" o:connectangles="0,0,0,0,0"/>
                </v:shape>
                <w10:wrap anchorx="page"/>
              </v:group>
            </w:pict>
          </mc:Fallback>
        </mc:AlternateContent>
      </w:r>
      <w:r w:rsidRPr="003115C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384" behindDoc="1" locked="0" layoutInCell="1" allowOverlap="1" wp14:anchorId="595FC7CE" wp14:editId="4A81058C">
                <wp:simplePos x="0" y="0"/>
                <wp:positionH relativeFrom="page">
                  <wp:posOffset>6652260</wp:posOffset>
                </wp:positionH>
                <wp:positionV relativeFrom="paragraph">
                  <wp:posOffset>-28575</wp:posOffset>
                </wp:positionV>
                <wp:extent cx="584200" cy="162560"/>
                <wp:effectExtent l="3810" t="3810" r="254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" cy="162560"/>
                          <a:chOff x="10476" y="-45"/>
                          <a:chExt cx="920" cy="256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476" y="-45"/>
                            <a:ext cx="920" cy="256"/>
                          </a:xfrm>
                          <a:custGeom>
                            <a:avLst/>
                            <a:gdLst>
                              <a:gd name="T0" fmla="+- 0 10476 10476"/>
                              <a:gd name="T1" fmla="*/ T0 w 920"/>
                              <a:gd name="T2" fmla="+- 0 211 -45"/>
                              <a:gd name="T3" fmla="*/ 211 h 256"/>
                              <a:gd name="T4" fmla="+- 0 11395 10476"/>
                              <a:gd name="T5" fmla="*/ T4 w 920"/>
                              <a:gd name="T6" fmla="+- 0 211 -45"/>
                              <a:gd name="T7" fmla="*/ 211 h 256"/>
                              <a:gd name="T8" fmla="+- 0 11395 10476"/>
                              <a:gd name="T9" fmla="*/ T8 w 920"/>
                              <a:gd name="T10" fmla="+- 0 -45 -45"/>
                              <a:gd name="T11" fmla="*/ -45 h 256"/>
                              <a:gd name="T12" fmla="+- 0 10476 10476"/>
                              <a:gd name="T13" fmla="*/ T12 w 920"/>
                              <a:gd name="T14" fmla="+- 0 -45 -45"/>
                              <a:gd name="T15" fmla="*/ -45 h 256"/>
                              <a:gd name="T16" fmla="+- 0 10476 10476"/>
                              <a:gd name="T17" fmla="*/ T16 w 920"/>
                              <a:gd name="T18" fmla="+- 0 211 -45"/>
                              <a:gd name="T19" fmla="*/ 211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0" h="256">
                                <a:moveTo>
                                  <a:pt x="0" y="256"/>
                                </a:moveTo>
                                <a:lnTo>
                                  <a:pt x="919" y="256"/>
                                </a:lnTo>
                                <a:lnTo>
                                  <a:pt x="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23.8pt;margin-top:-2.25pt;width:46pt;height:12.8pt;z-index:-503312096;mso-position-horizontal-relative:page" coordorigin="10476,-45" coordsize="92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">
                <v:shape id="Freeform 9" o:spid="_x0000_s1027" style="position:absolute;left:10476;top:-45;width:920;height:256;visibility:visible;mso-wrap-style:square;v-text-anchor:top" coordsize="92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JCsUA&#10;AADbAAAADwAAAGRycy9kb3ducmV2LnhtbESPQWvCQBCF70L/wzKF3symVkRiVikFRQoetKX2OGTH&#10;JJidTbNrkv5751DobYb35r1v8s3oGtVTF2rPBp6TFBRx4W3NpYHPj+10CSpEZIuNZzLwSwE264dJ&#10;jpn1Ax+pP8VSSQiHDA1UMbaZ1qGoyGFIfEss2sV3DqOsXalth4OEu0bP0nShHdYsDRW29FZRcT3d&#10;nAHc7b8W7F7O43m+dd+3n8v7YamNeXocX1egIo3x3/x3vbeCL/Tyiw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UkKxQAAANsAAAAPAAAAAAAAAAAAAAAAAJgCAABkcnMv&#10;ZG93bnJldi54bWxQSwUGAAAAAAQABAD1AAAAigMAAAAA&#10;" path="m,256r919,l919,,,,,256xe" fillcolor="#f9dbcc" stroked="f">
                  <v:path arrowok="t" o:connecttype="custom" o:connectlocs="0,211;919,211;919,-45;0,-45;0,211" o:connectangles="0,0,0,0,0"/>
                </v:shape>
                <w10:wrap anchorx="page"/>
              </v:group>
            </w:pict>
          </mc:Fallback>
        </mc:AlternateContent>
      </w:r>
      <w:r w:rsidR="001C2AD7" w:rsidRPr="003115CF">
        <w:rPr>
          <w:color w:val="414042"/>
        </w:rPr>
        <w:t>Local:</w:t>
      </w:r>
      <w:r w:rsidR="001C2AD7" w:rsidRPr="003115CF">
        <w:rPr>
          <w:color w:val="414042"/>
        </w:rPr>
        <w:tab/>
        <w:t>Data:</w:t>
      </w:r>
      <w:r w:rsidR="001C2AD7" w:rsidRPr="003115CF">
        <w:rPr>
          <w:color w:val="414042"/>
        </w:rPr>
        <w:tab/>
        <w:t>/</w:t>
      </w:r>
      <w:r w:rsidR="001C2AD7" w:rsidRPr="003115CF">
        <w:rPr>
          <w:color w:val="414042"/>
        </w:rPr>
        <w:tab/>
        <w:t>/</w:t>
      </w:r>
    </w:p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rPr>
          <w:rFonts w:ascii="Candara" w:eastAsia="Candara" w:hAnsi="Candara" w:cs="Candara"/>
          <w:sz w:val="20"/>
          <w:szCs w:val="20"/>
        </w:rPr>
      </w:pPr>
    </w:p>
    <w:p w:rsidR="00241FAB" w:rsidRPr="003115CF" w:rsidRDefault="00241FAB">
      <w:pPr>
        <w:spacing w:before="10"/>
        <w:rPr>
          <w:rFonts w:ascii="Candara" w:eastAsia="Candara" w:hAnsi="Candara" w:cs="Candara"/>
        </w:rPr>
      </w:pPr>
    </w:p>
    <w:p w:rsidR="00241FAB" w:rsidRPr="003115CF" w:rsidRDefault="008B3FCB">
      <w:pPr>
        <w:tabs>
          <w:tab w:val="left" w:pos="6141"/>
        </w:tabs>
        <w:spacing w:line="20" w:lineRule="atLeast"/>
        <w:ind w:left="1045"/>
        <w:rPr>
          <w:rFonts w:ascii="Candara" w:eastAsia="Candara" w:hAnsi="Candara" w:cs="Candara"/>
          <w:sz w:val="2"/>
          <w:szCs w:val="2"/>
        </w:rPr>
      </w:pPr>
      <w:r w:rsidRPr="003115CF">
        <w:rPr>
          <w:rFonts w:ascii="Candara" w:hAnsi="Candar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2BEB249" wp14:editId="78CA7FF8">
                <wp:extent cx="2981325" cy="7620"/>
                <wp:effectExtent l="6350" t="9525" r="3175" b="190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7620"/>
                          <a:chOff x="0" y="0"/>
                          <a:chExt cx="4695" cy="12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83" cy="2"/>
                            <a:chOff x="6" y="6"/>
                            <a:chExt cx="4683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8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83"/>
                                <a:gd name="T2" fmla="+- 0 4689 6"/>
                                <a:gd name="T3" fmla="*/ T2 w 4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3">
                                  <a:moveTo>
                                    <a:pt x="0" y="0"/>
                                  </a:moveTo>
                                  <a:lnTo>
                                    <a:pt x="4683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403F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34.75pt;height:.6pt;mso-position-horizontal-relative:char;mso-position-vertical-relative:line" coordsize="46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">
                <v:group id="Group 6" o:spid="_x0000_s1027" style="position:absolute;left:6;top:6;width:4683;height:2" coordorigin="6,6" coordsize="4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6;top:6;width:4683;height:2;visibility:visible;mso-wrap-style:square;v-text-anchor:top" coordsize="4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o5MAA&#10;AADaAAAADwAAAGRycy9kb3ducmV2LnhtbERPzWrCQBC+F3yHZQRvzUYPYqOriCixh0IbfYAhOybB&#10;7GzMjpr26buHQo8f3/9qM7hWPagPjWcD0yQFRVx623Bl4Hw6vC5ABUG22HomA98UYLMevawws/7J&#10;X/QopFIxhEOGBmqRLtM6lDU5DInviCN38b1DibCvtO3xGcNdq2dpOtcOG44NNXa0q6m8Fndn4NMe&#10;qzwvbtvZT7l/l3zx4d5aMWYyHrZLUEKD/Iv/3EdrIG6NV+IN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o5MAAAADaAAAADwAAAAAAAAAAAAAAAACYAgAAZHJzL2Rvd25y&#10;ZXYueG1sUEsFBgAAAAAEAAQA9QAAAIUDAAAAAA==&#10;" path="m,l4683,e" filled="f" strokecolor="#403f41" strokeweight=".19844mm">
                    <v:path arrowok="t" o:connecttype="custom" o:connectlocs="0,0;4683,0" o:connectangles="0,0"/>
                  </v:shape>
                </v:group>
                <w10:anchorlock/>
              </v:group>
            </w:pict>
          </mc:Fallback>
        </mc:AlternateContent>
      </w:r>
      <w:r w:rsidR="001C2AD7" w:rsidRPr="003115CF">
        <w:rPr>
          <w:rFonts w:ascii="Candara" w:hAnsi="Candara"/>
          <w:sz w:val="2"/>
        </w:rPr>
        <w:tab/>
      </w:r>
      <w:r w:rsidRPr="003115CF">
        <w:rPr>
          <w:rFonts w:ascii="Candara" w:hAnsi="Candara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B9C4B0D" wp14:editId="05F7F23D">
                <wp:extent cx="2983865" cy="7620"/>
                <wp:effectExtent l="3810" t="9525" r="3175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7620"/>
                          <a:chOff x="0" y="0"/>
                          <a:chExt cx="4699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688" cy="2"/>
                            <a:chOff x="6" y="6"/>
                            <a:chExt cx="468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6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688"/>
                                <a:gd name="T2" fmla="+- 0 4693 6"/>
                                <a:gd name="T3" fmla="*/ T2 w 46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8">
                                  <a:moveTo>
                                    <a:pt x="0" y="0"/>
                                  </a:moveTo>
                                  <a:lnTo>
                                    <a:pt x="4687" y="0"/>
                                  </a:lnTo>
                                </a:path>
                              </a:pathLst>
                            </a:custGeom>
                            <a:noFill/>
                            <a:ln w="7144">
                              <a:solidFill>
                                <a:srgbClr val="403F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34.95pt;height:.6pt;mso-position-horizontal-relative:char;mso-position-vertical-relative:line" coordsize="469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">
                <v:group id="Group 3" o:spid="_x0000_s1027" style="position:absolute;left:6;top:6;width:4688;height:2" coordorigin="6,6" coordsize="46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;top:6;width:4688;height:2;visibility:visible;mso-wrap-style:square;v-text-anchor:top" coordsize="46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OD8MA&#10;AADaAAAADwAAAGRycy9kb3ducmV2LnhtbESPQWvCQBSE7wX/w/KE3pqNgkWiq4hYKF6qUVBvj+xr&#10;Epp9G3ZXE/31XaHQ4zAz3zDzZW8acSPna8sKRkkKgriwuuZSwfHw8TYF4QOyxsYyKbiTh+Vi8DLH&#10;TNuO93TLQykihH2GCqoQ2kxKX1Rk0Ce2JY7et3UGQ5SulNphF+GmkeM0fZcGa44LFba0rqj4ya9G&#10;wXl6Dxf3tc4lbsfbx+Y06nddo9TrsF/NQATqw3/4r/2pFUzgeS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5OD8MAAADaAAAADwAAAAAAAAAAAAAAAACYAgAAZHJzL2Rv&#10;d25yZXYueG1sUEsFBgAAAAAEAAQA9QAAAIgDAAAAAA==&#10;" path="m,l4687,e" filled="f" strokecolor="#403f41" strokeweight=".19844mm">
                    <v:path arrowok="t" o:connecttype="custom" o:connectlocs="0,0;4687,0" o:connectangles="0,0"/>
                  </v:shape>
                </v:group>
                <w10:anchorlock/>
              </v:group>
            </w:pict>
          </mc:Fallback>
        </mc:AlternateContent>
      </w:r>
    </w:p>
    <w:p w:rsidR="00241FAB" w:rsidRPr="003115CF" w:rsidRDefault="00241FAB">
      <w:pPr>
        <w:spacing w:line="20" w:lineRule="atLeast"/>
        <w:rPr>
          <w:rFonts w:ascii="Candara" w:eastAsia="Candara" w:hAnsi="Candara" w:cs="Candara"/>
          <w:sz w:val="2"/>
          <w:szCs w:val="2"/>
        </w:rPr>
        <w:sectPr w:rsidR="00241FAB" w:rsidRPr="003115CF">
          <w:pgSz w:w="11910" w:h="16840"/>
          <w:pgMar w:top="2780" w:right="0" w:bottom="280" w:left="0" w:header="0" w:footer="0" w:gutter="0"/>
          <w:cols w:space="720"/>
        </w:sectPr>
      </w:pPr>
    </w:p>
    <w:p w:rsidR="00241FAB" w:rsidRPr="003115CF" w:rsidRDefault="001C2AD7">
      <w:pPr>
        <w:pStyle w:val="Corpodetexto"/>
        <w:spacing w:before="24" w:line="218" w:lineRule="exact"/>
        <w:ind w:left="1155" w:right="25"/>
        <w:jc w:val="center"/>
      </w:pPr>
      <w:proofErr w:type="spellStart"/>
      <w:r w:rsidRPr="003115CF">
        <w:rPr>
          <w:color w:val="414042"/>
          <w:spacing w:val="1"/>
        </w:rPr>
        <w:lastRenderedPageBreak/>
        <w:t>Assinatura</w:t>
      </w:r>
      <w:proofErr w:type="spellEnd"/>
    </w:p>
    <w:p w:rsidR="00241FAB" w:rsidRPr="003115CF" w:rsidRDefault="001C2AD7">
      <w:pPr>
        <w:pStyle w:val="Corpodetexto"/>
        <w:spacing w:before="0" w:line="218" w:lineRule="exact"/>
        <w:ind w:left="1155" w:right="25"/>
        <w:jc w:val="center"/>
      </w:pPr>
      <w:r w:rsidRPr="003115CF">
        <w:rPr>
          <w:color w:val="414042"/>
        </w:rPr>
        <w:t>(</w:t>
      </w:r>
      <w:proofErr w:type="spellStart"/>
      <w:proofErr w:type="gramStart"/>
      <w:r w:rsidRPr="003115CF">
        <w:rPr>
          <w:color w:val="414042"/>
        </w:rPr>
        <w:t>igual</w:t>
      </w:r>
      <w:proofErr w:type="spellEnd"/>
      <w:proofErr w:type="gramEnd"/>
      <w:r w:rsidRPr="003115CF">
        <w:rPr>
          <w:color w:val="414042"/>
          <w:spacing w:val="2"/>
        </w:rPr>
        <w:t xml:space="preserve"> </w:t>
      </w:r>
      <w:r w:rsidRPr="003115CF">
        <w:rPr>
          <w:color w:val="414042"/>
        </w:rPr>
        <w:t>à</w:t>
      </w:r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identidade</w:t>
      </w:r>
      <w:proofErr w:type="spellEnd"/>
      <w:r w:rsidRPr="003115CF">
        <w:rPr>
          <w:color w:val="414042"/>
        </w:rPr>
        <w:t>/</w:t>
      </w:r>
      <w:proofErr w:type="spellStart"/>
      <w:r w:rsidRPr="003115CF">
        <w:rPr>
          <w:color w:val="414042"/>
        </w:rPr>
        <w:t>assinatura</w:t>
      </w:r>
      <w:proofErr w:type="spellEnd"/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eletrônica</w:t>
      </w:r>
      <w:proofErr w:type="spellEnd"/>
      <w:r w:rsidRPr="003115CF">
        <w:rPr>
          <w:color w:val="414042"/>
        </w:rPr>
        <w:t>/</w:t>
      </w:r>
      <w:proofErr w:type="spellStart"/>
      <w:r w:rsidRPr="003115CF">
        <w:rPr>
          <w:color w:val="414042"/>
        </w:rPr>
        <w:t>certificad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  <w:spacing w:val="1"/>
        </w:rPr>
        <w:t>digital)</w:t>
      </w:r>
    </w:p>
    <w:p w:rsidR="00241FAB" w:rsidRPr="003115CF" w:rsidRDefault="001C2AD7">
      <w:pPr>
        <w:pStyle w:val="Corpodetexto"/>
        <w:spacing w:before="24" w:line="218" w:lineRule="exact"/>
        <w:ind w:left="486" w:right="1162"/>
        <w:jc w:val="center"/>
      </w:pPr>
      <w:r w:rsidRPr="003115CF">
        <w:br w:type="column"/>
      </w:r>
      <w:proofErr w:type="spellStart"/>
      <w:r w:rsidRPr="003115CF">
        <w:rPr>
          <w:color w:val="414042"/>
        </w:rPr>
        <w:lastRenderedPageBreak/>
        <w:t>Assinatura</w:t>
      </w:r>
      <w:proofErr w:type="spellEnd"/>
    </w:p>
    <w:p w:rsidR="00241FAB" w:rsidRPr="003115CF" w:rsidRDefault="001C2AD7">
      <w:pPr>
        <w:pStyle w:val="Corpodetexto"/>
        <w:spacing w:before="0" w:line="218" w:lineRule="exact"/>
        <w:ind w:left="487" w:right="1162"/>
        <w:jc w:val="center"/>
      </w:pPr>
      <w:r w:rsidRPr="003115CF">
        <w:rPr>
          <w:color w:val="414042"/>
        </w:rPr>
        <w:t>(</w:t>
      </w:r>
      <w:proofErr w:type="spellStart"/>
      <w:proofErr w:type="gramStart"/>
      <w:r w:rsidRPr="003115CF">
        <w:rPr>
          <w:color w:val="414042"/>
        </w:rPr>
        <w:t>igual</w:t>
      </w:r>
      <w:proofErr w:type="spellEnd"/>
      <w:proofErr w:type="gramEnd"/>
      <w:r w:rsidRPr="003115CF">
        <w:rPr>
          <w:color w:val="414042"/>
          <w:spacing w:val="2"/>
        </w:rPr>
        <w:t xml:space="preserve"> </w:t>
      </w:r>
      <w:r w:rsidRPr="003115CF">
        <w:rPr>
          <w:color w:val="414042"/>
        </w:rPr>
        <w:t>à</w:t>
      </w:r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identidade</w:t>
      </w:r>
      <w:proofErr w:type="spellEnd"/>
      <w:r w:rsidRPr="003115CF">
        <w:rPr>
          <w:color w:val="414042"/>
        </w:rPr>
        <w:t>/</w:t>
      </w:r>
      <w:proofErr w:type="spellStart"/>
      <w:r w:rsidRPr="003115CF">
        <w:rPr>
          <w:color w:val="414042"/>
        </w:rPr>
        <w:t>assinatura</w:t>
      </w:r>
      <w:proofErr w:type="spellEnd"/>
      <w:r w:rsidRPr="003115CF">
        <w:rPr>
          <w:color w:val="414042"/>
          <w:spacing w:val="2"/>
        </w:rPr>
        <w:t xml:space="preserve"> </w:t>
      </w:r>
      <w:proofErr w:type="spellStart"/>
      <w:r w:rsidRPr="003115CF">
        <w:rPr>
          <w:color w:val="414042"/>
        </w:rPr>
        <w:t>eletrônica</w:t>
      </w:r>
      <w:proofErr w:type="spellEnd"/>
      <w:r w:rsidRPr="003115CF">
        <w:rPr>
          <w:color w:val="414042"/>
        </w:rPr>
        <w:t>/</w:t>
      </w:r>
      <w:proofErr w:type="spellStart"/>
      <w:r w:rsidRPr="003115CF">
        <w:rPr>
          <w:color w:val="414042"/>
        </w:rPr>
        <w:t>certificado</w:t>
      </w:r>
      <w:proofErr w:type="spellEnd"/>
      <w:r w:rsidRPr="003115CF">
        <w:rPr>
          <w:color w:val="414042"/>
          <w:spacing w:val="3"/>
        </w:rPr>
        <w:t xml:space="preserve"> </w:t>
      </w:r>
      <w:r w:rsidRPr="003115CF">
        <w:rPr>
          <w:color w:val="414042"/>
          <w:spacing w:val="1"/>
        </w:rPr>
        <w:t>digital)</w:t>
      </w:r>
    </w:p>
    <w:sectPr w:rsidR="00241FAB" w:rsidRPr="003115CF">
      <w:type w:val="continuous"/>
      <w:pgSz w:w="11910" w:h="16840"/>
      <w:pgMar w:top="2780" w:right="0" w:bottom="280" w:left="0" w:header="720" w:footer="720" w:gutter="0"/>
      <w:cols w:num="2" w:space="720" w:equalWidth="0">
        <w:col w:w="5698" w:space="40"/>
        <w:col w:w="61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05" w:rsidRDefault="00957F05">
      <w:r>
        <w:separator/>
      </w:r>
    </w:p>
  </w:endnote>
  <w:endnote w:type="continuationSeparator" w:id="0">
    <w:p w:rsidR="00957F05" w:rsidRDefault="0095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quarion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05" w:rsidRDefault="00957F05">
      <w:r>
        <w:separator/>
      </w:r>
    </w:p>
  </w:footnote>
  <w:footnote w:type="continuationSeparator" w:id="0">
    <w:p w:rsidR="00957F05" w:rsidRDefault="00957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AB" w:rsidRDefault="008B3FC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503306456" behindDoc="1" locked="0" layoutInCell="1" allowOverlap="1" wp14:anchorId="676848E1" wp14:editId="26C0E0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769745"/>
          <wp:effectExtent l="0" t="0" r="2540" b="1905"/>
          <wp:wrapNone/>
          <wp:docPr id="332" name="Imagem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5075D10F" wp14:editId="52E2071D">
              <wp:simplePos x="0" y="0"/>
              <wp:positionH relativeFrom="page">
                <wp:posOffset>3285490</wp:posOffset>
              </wp:positionH>
              <wp:positionV relativeFrom="page">
                <wp:posOffset>953135</wp:posOffset>
              </wp:positionV>
              <wp:extent cx="3016885" cy="500380"/>
              <wp:effectExtent l="0" t="635" r="317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8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FAB" w:rsidRDefault="001C2AD7">
                          <w:pPr>
                            <w:spacing w:line="354" w:lineRule="exact"/>
                            <w:jc w:val="center"/>
                            <w:rPr>
                              <w:rFonts w:ascii="Candara" w:eastAsia="Candara" w:hAnsi="Candara" w:cs="Candara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2"/>
                              <w:sz w:val="34"/>
                            </w:rPr>
                            <w:t>FORMULÁRIO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-18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z w:val="34"/>
                            </w:rPr>
                            <w:t>PARA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-16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3"/>
                              <w:sz w:val="34"/>
                            </w:rPr>
                            <w:t>CADASTRO</w:t>
                          </w:r>
                        </w:p>
                        <w:p w:rsidR="00241FAB" w:rsidRDefault="001C2AD7">
                          <w:pPr>
                            <w:spacing w:line="412" w:lineRule="exact"/>
                            <w:jc w:val="center"/>
                            <w:rPr>
                              <w:rFonts w:ascii="Candara" w:eastAsia="Candara" w:hAnsi="Candara" w:cs="Candara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2"/>
                              <w:sz w:val="34"/>
                            </w:rPr>
                            <w:t>PESSOA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-17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  <w:b/>
                              <w:color w:val="FFFFFF"/>
                              <w:spacing w:val="3"/>
                              <w:sz w:val="34"/>
                            </w:rPr>
                            <w:t>FÍS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7pt;margin-top:75.05pt;width:237.55pt;height:39.4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" filled="f" stroked="f">
              <v:textbox inset="0,0,0,0">
                <w:txbxContent>
                  <w:p w:rsidR="00241FAB" w:rsidRDefault="001C2AD7">
                    <w:pPr>
                      <w:spacing w:line="354" w:lineRule="exact"/>
                      <w:jc w:val="center"/>
                      <w:rPr>
                        <w:rFonts w:ascii="Candara" w:eastAsia="Candara" w:hAnsi="Candara" w:cs="Candara"/>
                        <w:sz w:val="34"/>
                        <w:szCs w:val="34"/>
                      </w:rPr>
                    </w:pPr>
                    <w:r>
                      <w:rPr>
                        <w:rFonts w:ascii="Candara" w:hAnsi="Candara"/>
                        <w:b/>
                        <w:color w:val="FFFFFF"/>
                        <w:spacing w:val="2"/>
                        <w:sz w:val="34"/>
                      </w:rPr>
                      <w:t>FORMULÁRIO</w:t>
                    </w:r>
                    <w:r>
                      <w:rPr>
                        <w:rFonts w:ascii="Candara" w:hAnsi="Candara"/>
                        <w:b/>
                        <w:color w:val="FFFFFF"/>
                        <w:spacing w:val="-18"/>
                        <w:sz w:val="34"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  <w:color w:val="FFFFFF"/>
                        <w:sz w:val="34"/>
                      </w:rPr>
                      <w:t>PARA</w:t>
                    </w:r>
                    <w:r>
                      <w:rPr>
                        <w:rFonts w:ascii="Candara" w:hAnsi="Candara"/>
                        <w:b/>
                        <w:color w:val="FFFFFF"/>
                        <w:spacing w:val="-16"/>
                        <w:sz w:val="34"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  <w:color w:val="FFFFFF"/>
                        <w:spacing w:val="3"/>
                        <w:sz w:val="34"/>
                      </w:rPr>
                      <w:t>CADASTRO</w:t>
                    </w:r>
                  </w:p>
                  <w:p w:rsidR="00241FAB" w:rsidRDefault="001C2AD7">
                    <w:pPr>
                      <w:spacing w:line="412" w:lineRule="exact"/>
                      <w:jc w:val="center"/>
                      <w:rPr>
                        <w:rFonts w:ascii="Candara" w:eastAsia="Candara" w:hAnsi="Candara" w:cs="Candara"/>
                        <w:sz w:val="34"/>
                        <w:szCs w:val="34"/>
                      </w:rPr>
                    </w:pPr>
                    <w:r>
                      <w:rPr>
                        <w:rFonts w:ascii="Candara" w:hAnsi="Candara"/>
                        <w:b/>
                        <w:color w:val="FFFFFF"/>
                        <w:spacing w:val="2"/>
                        <w:sz w:val="34"/>
                      </w:rPr>
                      <w:t>PESSOA</w:t>
                    </w:r>
                    <w:r>
                      <w:rPr>
                        <w:rFonts w:ascii="Candara" w:hAnsi="Candara"/>
                        <w:b/>
                        <w:color w:val="FFFFFF"/>
                        <w:spacing w:val="-17"/>
                        <w:sz w:val="34"/>
                      </w:rPr>
                      <w:t xml:space="preserve"> </w:t>
                    </w:r>
                    <w:r>
                      <w:rPr>
                        <w:rFonts w:ascii="Candara" w:hAnsi="Candara"/>
                        <w:b/>
                        <w:color w:val="FFFFFF"/>
                        <w:spacing w:val="3"/>
                        <w:sz w:val="34"/>
                      </w:rPr>
                      <w:t>FÍS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5FA"/>
    <w:multiLevelType w:val="hybridMultilevel"/>
    <w:tmpl w:val="4C664A7E"/>
    <w:lvl w:ilvl="0" w:tplc="3112FDCA">
      <w:start w:val="1"/>
      <w:numFmt w:val="bullet"/>
      <w:lvlText w:val="•"/>
      <w:lvlJc w:val="left"/>
      <w:pPr>
        <w:ind w:left="389" w:hanging="260"/>
      </w:pPr>
      <w:rPr>
        <w:rFonts w:ascii="Aquarion" w:eastAsia="Aquarion" w:hAnsi="Aquarion" w:hint="default"/>
        <w:color w:val="414042"/>
        <w:w w:val="99"/>
        <w:sz w:val="18"/>
        <w:szCs w:val="18"/>
      </w:rPr>
    </w:lvl>
    <w:lvl w:ilvl="1" w:tplc="CABC0736">
      <w:start w:val="1"/>
      <w:numFmt w:val="bullet"/>
      <w:lvlText w:val="•"/>
      <w:lvlJc w:val="left"/>
      <w:pPr>
        <w:ind w:left="710" w:hanging="260"/>
      </w:pPr>
      <w:rPr>
        <w:rFonts w:hint="default"/>
      </w:rPr>
    </w:lvl>
    <w:lvl w:ilvl="2" w:tplc="01A45EB4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3" w:tplc="9F727510">
      <w:start w:val="1"/>
      <w:numFmt w:val="bullet"/>
      <w:lvlText w:val="•"/>
      <w:lvlJc w:val="left"/>
      <w:pPr>
        <w:ind w:left="1353" w:hanging="260"/>
      </w:pPr>
      <w:rPr>
        <w:rFonts w:hint="default"/>
      </w:rPr>
    </w:lvl>
    <w:lvl w:ilvl="4" w:tplc="794CC316">
      <w:start w:val="1"/>
      <w:numFmt w:val="bullet"/>
      <w:lvlText w:val="•"/>
      <w:lvlJc w:val="left"/>
      <w:pPr>
        <w:ind w:left="1674" w:hanging="260"/>
      </w:pPr>
      <w:rPr>
        <w:rFonts w:hint="default"/>
      </w:rPr>
    </w:lvl>
    <w:lvl w:ilvl="5" w:tplc="9F48335C">
      <w:start w:val="1"/>
      <w:numFmt w:val="bullet"/>
      <w:lvlText w:val="•"/>
      <w:lvlJc w:val="left"/>
      <w:pPr>
        <w:ind w:left="1996" w:hanging="260"/>
      </w:pPr>
      <w:rPr>
        <w:rFonts w:hint="default"/>
      </w:rPr>
    </w:lvl>
    <w:lvl w:ilvl="6" w:tplc="C994B93A">
      <w:start w:val="1"/>
      <w:numFmt w:val="bullet"/>
      <w:lvlText w:val="•"/>
      <w:lvlJc w:val="left"/>
      <w:pPr>
        <w:ind w:left="2317" w:hanging="260"/>
      </w:pPr>
      <w:rPr>
        <w:rFonts w:hint="default"/>
      </w:rPr>
    </w:lvl>
    <w:lvl w:ilvl="7" w:tplc="8C58B544">
      <w:start w:val="1"/>
      <w:numFmt w:val="bullet"/>
      <w:lvlText w:val="•"/>
      <w:lvlJc w:val="left"/>
      <w:pPr>
        <w:ind w:left="2639" w:hanging="260"/>
      </w:pPr>
      <w:rPr>
        <w:rFonts w:hint="default"/>
      </w:rPr>
    </w:lvl>
    <w:lvl w:ilvl="8" w:tplc="659CA1A4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</w:abstractNum>
  <w:abstractNum w:abstractNumId="1">
    <w:nsid w:val="615F4282"/>
    <w:multiLevelType w:val="hybridMultilevel"/>
    <w:tmpl w:val="62EA3E2C"/>
    <w:lvl w:ilvl="0" w:tplc="90B28E4C">
      <w:start w:val="1"/>
      <w:numFmt w:val="bullet"/>
      <w:lvlText w:val="•"/>
      <w:lvlJc w:val="left"/>
      <w:pPr>
        <w:ind w:left="389" w:hanging="260"/>
      </w:pPr>
      <w:rPr>
        <w:rFonts w:ascii="Aquarion" w:eastAsia="Aquarion" w:hAnsi="Aquarion" w:hint="default"/>
        <w:color w:val="414042"/>
        <w:w w:val="99"/>
        <w:sz w:val="18"/>
        <w:szCs w:val="18"/>
      </w:rPr>
    </w:lvl>
    <w:lvl w:ilvl="1" w:tplc="754C6A36">
      <w:start w:val="1"/>
      <w:numFmt w:val="bullet"/>
      <w:lvlText w:val="•"/>
      <w:lvlJc w:val="left"/>
      <w:pPr>
        <w:ind w:left="710" w:hanging="260"/>
      </w:pPr>
      <w:rPr>
        <w:rFonts w:hint="default"/>
      </w:rPr>
    </w:lvl>
    <w:lvl w:ilvl="2" w:tplc="09F65E2A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3" w:tplc="0C36C412">
      <w:start w:val="1"/>
      <w:numFmt w:val="bullet"/>
      <w:lvlText w:val="•"/>
      <w:lvlJc w:val="left"/>
      <w:pPr>
        <w:ind w:left="1353" w:hanging="260"/>
      </w:pPr>
      <w:rPr>
        <w:rFonts w:hint="default"/>
      </w:rPr>
    </w:lvl>
    <w:lvl w:ilvl="4" w:tplc="6B006706">
      <w:start w:val="1"/>
      <w:numFmt w:val="bullet"/>
      <w:lvlText w:val="•"/>
      <w:lvlJc w:val="left"/>
      <w:pPr>
        <w:ind w:left="1674" w:hanging="260"/>
      </w:pPr>
      <w:rPr>
        <w:rFonts w:hint="default"/>
      </w:rPr>
    </w:lvl>
    <w:lvl w:ilvl="5" w:tplc="BA0E4F2C">
      <w:start w:val="1"/>
      <w:numFmt w:val="bullet"/>
      <w:lvlText w:val="•"/>
      <w:lvlJc w:val="left"/>
      <w:pPr>
        <w:ind w:left="1996" w:hanging="260"/>
      </w:pPr>
      <w:rPr>
        <w:rFonts w:hint="default"/>
      </w:rPr>
    </w:lvl>
    <w:lvl w:ilvl="6" w:tplc="E2848050">
      <w:start w:val="1"/>
      <w:numFmt w:val="bullet"/>
      <w:lvlText w:val="•"/>
      <w:lvlJc w:val="left"/>
      <w:pPr>
        <w:ind w:left="2317" w:hanging="260"/>
      </w:pPr>
      <w:rPr>
        <w:rFonts w:hint="default"/>
      </w:rPr>
    </w:lvl>
    <w:lvl w:ilvl="7" w:tplc="D9E4AF7A">
      <w:start w:val="1"/>
      <w:numFmt w:val="bullet"/>
      <w:lvlText w:val="•"/>
      <w:lvlJc w:val="left"/>
      <w:pPr>
        <w:ind w:left="2639" w:hanging="260"/>
      </w:pPr>
      <w:rPr>
        <w:rFonts w:hint="default"/>
      </w:rPr>
    </w:lvl>
    <w:lvl w:ilvl="8" w:tplc="54268E8E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</w:abstractNum>
  <w:abstractNum w:abstractNumId="2">
    <w:nsid w:val="6BE62A76"/>
    <w:multiLevelType w:val="hybridMultilevel"/>
    <w:tmpl w:val="55CE1AF6"/>
    <w:lvl w:ilvl="0" w:tplc="93AA844E">
      <w:start w:val="1"/>
      <w:numFmt w:val="lowerLetter"/>
      <w:lvlText w:val="%1)"/>
      <w:lvlJc w:val="left"/>
      <w:pPr>
        <w:ind w:left="737" w:hanging="227"/>
      </w:pPr>
      <w:rPr>
        <w:rFonts w:ascii="Candara" w:eastAsia="Candara" w:hAnsi="Candara" w:hint="default"/>
        <w:color w:val="414042"/>
        <w:spacing w:val="1"/>
        <w:sz w:val="18"/>
        <w:szCs w:val="18"/>
      </w:rPr>
    </w:lvl>
    <w:lvl w:ilvl="1" w:tplc="154E9668">
      <w:start w:val="1"/>
      <w:numFmt w:val="bullet"/>
      <w:lvlText w:val="•"/>
      <w:lvlJc w:val="left"/>
      <w:pPr>
        <w:ind w:left="1853" w:hanging="227"/>
      </w:pPr>
      <w:rPr>
        <w:rFonts w:hint="default"/>
      </w:rPr>
    </w:lvl>
    <w:lvl w:ilvl="2" w:tplc="B5620B64">
      <w:start w:val="1"/>
      <w:numFmt w:val="bullet"/>
      <w:lvlText w:val="•"/>
      <w:lvlJc w:val="left"/>
      <w:pPr>
        <w:ind w:left="2970" w:hanging="227"/>
      </w:pPr>
      <w:rPr>
        <w:rFonts w:hint="default"/>
      </w:rPr>
    </w:lvl>
    <w:lvl w:ilvl="3" w:tplc="76A40BA8">
      <w:start w:val="1"/>
      <w:numFmt w:val="bullet"/>
      <w:lvlText w:val="•"/>
      <w:lvlJc w:val="left"/>
      <w:pPr>
        <w:ind w:left="4087" w:hanging="227"/>
      </w:pPr>
      <w:rPr>
        <w:rFonts w:hint="default"/>
      </w:rPr>
    </w:lvl>
    <w:lvl w:ilvl="4" w:tplc="9D4C09E2">
      <w:start w:val="1"/>
      <w:numFmt w:val="bullet"/>
      <w:lvlText w:val="•"/>
      <w:lvlJc w:val="left"/>
      <w:pPr>
        <w:ind w:left="5204" w:hanging="227"/>
      </w:pPr>
      <w:rPr>
        <w:rFonts w:hint="default"/>
      </w:rPr>
    </w:lvl>
    <w:lvl w:ilvl="5" w:tplc="5F4A3812">
      <w:start w:val="1"/>
      <w:numFmt w:val="bullet"/>
      <w:lvlText w:val="•"/>
      <w:lvlJc w:val="left"/>
      <w:pPr>
        <w:ind w:left="6321" w:hanging="227"/>
      </w:pPr>
      <w:rPr>
        <w:rFonts w:hint="default"/>
      </w:rPr>
    </w:lvl>
    <w:lvl w:ilvl="6" w:tplc="5198B0F6">
      <w:start w:val="1"/>
      <w:numFmt w:val="bullet"/>
      <w:lvlText w:val="•"/>
      <w:lvlJc w:val="left"/>
      <w:pPr>
        <w:ind w:left="7438" w:hanging="227"/>
      </w:pPr>
      <w:rPr>
        <w:rFonts w:hint="default"/>
      </w:rPr>
    </w:lvl>
    <w:lvl w:ilvl="7" w:tplc="45BEEA1C">
      <w:start w:val="1"/>
      <w:numFmt w:val="bullet"/>
      <w:lvlText w:val="•"/>
      <w:lvlJc w:val="left"/>
      <w:pPr>
        <w:ind w:left="8554" w:hanging="227"/>
      </w:pPr>
      <w:rPr>
        <w:rFonts w:hint="default"/>
      </w:rPr>
    </w:lvl>
    <w:lvl w:ilvl="8" w:tplc="BAD4D438">
      <w:start w:val="1"/>
      <w:numFmt w:val="bullet"/>
      <w:lvlText w:val="•"/>
      <w:lvlJc w:val="left"/>
      <w:pPr>
        <w:ind w:left="9671" w:hanging="227"/>
      </w:pPr>
      <w:rPr>
        <w:rFonts w:hint="default"/>
      </w:rPr>
    </w:lvl>
  </w:abstractNum>
  <w:abstractNum w:abstractNumId="3">
    <w:nsid w:val="76921F7C"/>
    <w:multiLevelType w:val="hybridMultilevel"/>
    <w:tmpl w:val="06067790"/>
    <w:lvl w:ilvl="0" w:tplc="6FFEBD8A">
      <w:start w:val="1"/>
      <w:numFmt w:val="bullet"/>
      <w:lvlText w:val="•"/>
      <w:lvlJc w:val="left"/>
      <w:pPr>
        <w:ind w:left="389" w:hanging="260"/>
      </w:pPr>
      <w:rPr>
        <w:rFonts w:ascii="Aquarion" w:eastAsia="Aquarion" w:hAnsi="Aquarion" w:hint="default"/>
        <w:color w:val="414042"/>
        <w:w w:val="99"/>
        <w:sz w:val="18"/>
        <w:szCs w:val="18"/>
      </w:rPr>
    </w:lvl>
    <w:lvl w:ilvl="1" w:tplc="E27676E4">
      <w:start w:val="1"/>
      <w:numFmt w:val="bullet"/>
      <w:lvlText w:val="•"/>
      <w:lvlJc w:val="left"/>
      <w:pPr>
        <w:ind w:left="710" w:hanging="260"/>
      </w:pPr>
      <w:rPr>
        <w:rFonts w:hint="default"/>
      </w:rPr>
    </w:lvl>
    <w:lvl w:ilvl="2" w:tplc="97B44AC8">
      <w:start w:val="1"/>
      <w:numFmt w:val="bullet"/>
      <w:lvlText w:val="•"/>
      <w:lvlJc w:val="left"/>
      <w:pPr>
        <w:ind w:left="1032" w:hanging="260"/>
      </w:pPr>
      <w:rPr>
        <w:rFonts w:hint="default"/>
      </w:rPr>
    </w:lvl>
    <w:lvl w:ilvl="3" w:tplc="31E23000">
      <w:start w:val="1"/>
      <w:numFmt w:val="bullet"/>
      <w:lvlText w:val="•"/>
      <w:lvlJc w:val="left"/>
      <w:pPr>
        <w:ind w:left="1353" w:hanging="260"/>
      </w:pPr>
      <w:rPr>
        <w:rFonts w:hint="default"/>
      </w:rPr>
    </w:lvl>
    <w:lvl w:ilvl="4" w:tplc="FC0614EC">
      <w:start w:val="1"/>
      <w:numFmt w:val="bullet"/>
      <w:lvlText w:val="•"/>
      <w:lvlJc w:val="left"/>
      <w:pPr>
        <w:ind w:left="1674" w:hanging="260"/>
      </w:pPr>
      <w:rPr>
        <w:rFonts w:hint="default"/>
      </w:rPr>
    </w:lvl>
    <w:lvl w:ilvl="5" w:tplc="1E9A3FC6">
      <w:start w:val="1"/>
      <w:numFmt w:val="bullet"/>
      <w:lvlText w:val="•"/>
      <w:lvlJc w:val="left"/>
      <w:pPr>
        <w:ind w:left="1996" w:hanging="260"/>
      </w:pPr>
      <w:rPr>
        <w:rFonts w:hint="default"/>
      </w:rPr>
    </w:lvl>
    <w:lvl w:ilvl="6" w:tplc="20968A1A">
      <w:start w:val="1"/>
      <w:numFmt w:val="bullet"/>
      <w:lvlText w:val="•"/>
      <w:lvlJc w:val="left"/>
      <w:pPr>
        <w:ind w:left="2317" w:hanging="260"/>
      </w:pPr>
      <w:rPr>
        <w:rFonts w:hint="default"/>
      </w:rPr>
    </w:lvl>
    <w:lvl w:ilvl="7" w:tplc="943C438E">
      <w:start w:val="1"/>
      <w:numFmt w:val="bullet"/>
      <w:lvlText w:val="•"/>
      <w:lvlJc w:val="left"/>
      <w:pPr>
        <w:ind w:left="2639" w:hanging="260"/>
      </w:pPr>
      <w:rPr>
        <w:rFonts w:hint="default"/>
      </w:rPr>
    </w:lvl>
    <w:lvl w:ilvl="8" w:tplc="0F84B43C">
      <w:start w:val="1"/>
      <w:numFmt w:val="bullet"/>
      <w:lvlText w:val="•"/>
      <w:lvlJc w:val="left"/>
      <w:pPr>
        <w:ind w:left="2960" w:hanging="2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#f9dbcc" stroke="f">
      <v:fill color="#f9dbcc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AB"/>
    <w:rsid w:val="001C2AD7"/>
    <w:rsid w:val="00241FAB"/>
    <w:rsid w:val="003115CF"/>
    <w:rsid w:val="003201E8"/>
    <w:rsid w:val="00444B3D"/>
    <w:rsid w:val="008B3FCB"/>
    <w:rsid w:val="00957F05"/>
    <w:rsid w:val="00B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9dbcc" stroke="f">
      <v:fill color="#f9dbcc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9"/>
      <w:ind w:left="510"/>
      <w:outlineLvl w:val="0"/>
    </w:pPr>
    <w:rPr>
      <w:rFonts w:ascii="Candara" w:eastAsia="Candara" w:hAnsi="Candara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9"/>
      <w:ind w:left="365"/>
    </w:pPr>
    <w:rPr>
      <w:rFonts w:ascii="Candara" w:eastAsia="Candara" w:hAnsi="Candara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59"/>
      <w:ind w:left="510"/>
      <w:outlineLvl w:val="0"/>
    </w:pPr>
    <w:rPr>
      <w:rFonts w:ascii="Candara" w:eastAsia="Candara" w:hAnsi="Candara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9"/>
      <w:ind w:left="365"/>
    </w:pPr>
    <w:rPr>
      <w:rFonts w:ascii="Candara" w:eastAsia="Candara" w:hAnsi="Candara"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0775-9DB0-48C3-BC4F-53832ED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o Estado da Fazend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</dc:creator>
  <cp:lastModifiedBy>Atendimento</cp:lastModifiedBy>
  <cp:revision>2</cp:revision>
  <dcterms:created xsi:type="dcterms:W3CDTF">2022-10-20T20:08:00Z</dcterms:created>
  <dcterms:modified xsi:type="dcterms:W3CDTF">2022-10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LastSaved">
    <vt:filetime>2022-05-19T00:00:00Z</vt:filetime>
  </property>
</Properties>
</file>